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1FC" w14:textId="376D5942" w:rsidR="000C0F77" w:rsidRDefault="00647F7D" w:rsidP="000C0F77">
      <w:pPr>
        <w:pStyle w:val="a7"/>
        <w:jc w:val="center"/>
      </w:pPr>
      <w:r w:rsidRPr="00647F7D">
        <w:t xml:space="preserve"> </w:t>
      </w:r>
      <w:r w:rsidR="000C0F77">
        <w:t>Министерство образования Республики Беларусь</w:t>
      </w:r>
    </w:p>
    <w:p w14:paraId="4AE05642" w14:textId="77777777" w:rsidR="000C0F77" w:rsidRDefault="000C0F77" w:rsidP="000C0F77">
      <w:pPr>
        <w:pStyle w:val="a7"/>
        <w:jc w:val="center"/>
      </w:pPr>
    </w:p>
    <w:p w14:paraId="1B5A099B" w14:textId="77777777" w:rsidR="000C0F77" w:rsidRDefault="000C0F77" w:rsidP="000C0F77">
      <w:pPr>
        <w:pStyle w:val="a7"/>
        <w:jc w:val="center"/>
      </w:pPr>
      <w:r>
        <w:t>Учреждение образования</w:t>
      </w:r>
    </w:p>
    <w:p w14:paraId="682F3ACD" w14:textId="77777777" w:rsidR="000C0F77" w:rsidRDefault="000C0F77" w:rsidP="000C0F77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76EFACDA" w14:textId="77777777" w:rsidR="000C0F77" w:rsidRDefault="000C0F77" w:rsidP="000C0F77">
      <w:pPr>
        <w:pStyle w:val="a7"/>
        <w:jc w:val="center"/>
      </w:pPr>
    </w:p>
    <w:p w14:paraId="63C713FD" w14:textId="77777777" w:rsidR="000C0F77" w:rsidRDefault="000C0F77" w:rsidP="000C0F77">
      <w:pPr>
        <w:pStyle w:val="a7"/>
      </w:pPr>
      <w:r>
        <w:t>Факультет компьютерных систем и сетей</w:t>
      </w:r>
    </w:p>
    <w:p w14:paraId="6756C738" w14:textId="77777777" w:rsidR="000C0F77" w:rsidRDefault="000C0F77" w:rsidP="000C0F77">
      <w:pPr>
        <w:pStyle w:val="a7"/>
      </w:pPr>
    </w:p>
    <w:p w14:paraId="0725A848" w14:textId="77777777" w:rsidR="000C0F77" w:rsidRDefault="000C0F77" w:rsidP="000C0F77">
      <w:pPr>
        <w:pStyle w:val="a7"/>
      </w:pPr>
      <w:r>
        <w:t>Кафедра электронных вычислительных машин</w:t>
      </w:r>
    </w:p>
    <w:p w14:paraId="4AB58C13" w14:textId="77777777" w:rsidR="000C0F77" w:rsidRDefault="000C0F77" w:rsidP="000C0F77">
      <w:pPr>
        <w:pStyle w:val="a7"/>
      </w:pPr>
    </w:p>
    <w:p w14:paraId="31CB9E67" w14:textId="0DF7993D" w:rsidR="000C0F77" w:rsidRDefault="000C0F77" w:rsidP="00CA606D">
      <w:pPr>
        <w:pStyle w:val="a7"/>
        <w:ind w:left="1701" w:right="2833" w:hanging="993"/>
      </w:pPr>
      <w:r>
        <w:t xml:space="preserve">Дисциплина: Арифметические и логические основы </w:t>
      </w:r>
      <w:r w:rsidR="00740581">
        <w:t>цифровых устройств</w:t>
      </w:r>
    </w:p>
    <w:p w14:paraId="6B88A5AA" w14:textId="77777777" w:rsidR="000C0F77" w:rsidRDefault="000C0F77" w:rsidP="000C0F77">
      <w:pPr>
        <w:pStyle w:val="a7"/>
        <w:ind w:left="1701" w:right="2833" w:hanging="1701"/>
      </w:pPr>
    </w:p>
    <w:p w14:paraId="74485933" w14:textId="77777777" w:rsidR="000C0F77" w:rsidRDefault="000C0F77" w:rsidP="000C0F77">
      <w:pPr>
        <w:pStyle w:val="a7"/>
        <w:ind w:left="5954" w:right="-2" w:firstLine="0"/>
      </w:pPr>
      <w:r>
        <w:t>К ЗАЩИТЕ ДОПУСТИТЬ</w:t>
      </w:r>
    </w:p>
    <w:p w14:paraId="1692EFD8" w14:textId="77777777" w:rsidR="000C0F77" w:rsidRDefault="000C0F77" w:rsidP="000C0F77">
      <w:pPr>
        <w:pStyle w:val="a7"/>
        <w:ind w:left="5954" w:right="-2"/>
      </w:pPr>
    </w:p>
    <w:p w14:paraId="1E07DDC1" w14:textId="0B64D828" w:rsidR="000C0F77" w:rsidRDefault="000C0F77" w:rsidP="000C0F77">
      <w:pPr>
        <w:pStyle w:val="a7"/>
        <w:ind w:left="5954" w:right="-2" w:firstLine="0"/>
      </w:pPr>
      <w:r>
        <w:t>__________</w:t>
      </w:r>
      <w:r w:rsidR="00E259D2" w:rsidRPr="00E259D2">
        <w:rPr>
          <w:szCs w:val="28"/>
        </w:rPr>
        <w:t xml:space="preserve"> </w:t>
      </w:r>
      <w:proofErr w:type="gramStart"/>
      <w:r w:rsidR="00E259D2" w:rsidRPr="00C61C20">
        <w:rPr>
          <w:szCs w:val="28"/>
        </w:rPr>
        <w:t>Лукьянова  И.В.</w:t>
      </w:r>
      <w:proofErr w:type="gramEnd"/>
    </w:p>
    <w:p w14:paraId="2ED2F601" w14:textId="77777777" w:rsidR="000C0F77" w:rsidRDefault="000C0F77" w:rsidP="000C0F77">
      <w:pPr>
        <w:pStyle w:val="a7"/>
        <w:ind w:right="-2"/>
        <w:jc w:val="center"/>
      </w:pPr>
    </w:p>
    <w:p w14:paraId="6E344360" w14:textId="77777777" w:rsidR="000C0F77" w:rsidRDefault="000C0F77" w:rsidP="000C0F77">
      <w:pPr>
        <w:pStyle w:val="a7"/>
        <w:ind w:right="-2"/>
        <w:jc w:val="center"/>
      </w:pPr>
    </w:p>
    <w:p w14:paraId="6609B0DC" w14:textId="77777777" w:rsidR="000C0F77" w:rsidRDefault="000C0F77" w:rsidP="000C0F77">
      <w:pPr>
        <w:pStyle w:val="a7"/>
        <w:ind w:right="-2"/>
        <w:jc w:val="center"/>
      </w:pPr>
    </w:p>
    <w:p w14:paraId="1CD2D2D9" w14:textId="77777777" w:rsidR="000C0F77" w:rsidRDefault="000C0F77" w:rsidP="000C0F77">
      <w:pPr>
        <w:pStyle w:val="a7"/>
        <w:ind w:right="-2" w:firstLine="0"/>
        <w:jc w:val="center"/>
      </w:pPr>
      <w:r>
        <w:t>ПОЯСНИТЕЛЬНАЯ ЗАПИСКА</w:t>
      </w:r>
    </w:p>
    <w:p w14:paraId="5EEF8A06" w14:textId="77777777" w:rsidR="000C0F77" w:rsidRDefault="000C0F77" w:rsidP="000C0F77">
      <w:pPr>
        <w:pStyle w:val="a7"/>
        <w:ind w:right="-2" w:firstLine="0"/>
        <w:jc w:val="center"/>
      </w:pPr>
      <w:r>
        <w:t>к курсовой работе</w:t>
      </w:r>
      <w:r>
        <w:br w:type="textWrapping" w:clear="all"/>
        <w:t>на тему</w:t>
      </w:r>
    </w:p>
    <w:p w14:paraId="268EF50D" w14:textId="77777777" w:rsidR="000C0F77" w:rsidRDefault="000C0F77" w:rsidP="000C0F77">
      <w:pPr>
        <w:pStyle w:val="a7"/>
        <w:ind w:right="-2" w:firstLine="0"/>
        <w:jc w:val="center"/>
      </w:pPr>
    </w:p>
    <w:p w14:paraId="555BCAA3" w14:textId="77777777" w:rsidR="000C0F77" w:rsidRDefault="000C0F77" w:rsidP="000C0F77">
      <w:pPr>
        <w:pStyle w:val="a7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3D79C407" w14:textId="77777777" w:rsidR="000C0F77" w:rsidRDefault="000C0F77" w:rsidP="000C0F77">
      <w:pPr>
        <w:pStyle w:val="a7"/>
        <w:ind w:right="-2"/>
        <w:jc w:val="center"/>
      </w:pPr>
    </w:p>
    <w:p w14:paraId="03622134" w14:textId="77777777" w:rsidR="000C0F77" w:rsidRDefault="000C0F77" w:rsidP="000C0F77">
      <w:pPr>
        <w:pStyle w:val="a7"/>
        <w:ind w:right="-2"/>
        <w:jc w:val="center"/>
      </w:pPr>
    </w:p>
    <w:p w14:paraId="66A08781" w14:textId="2090FFA9" w:rsidR="000C0F77" w:rsidRPr="00FE68CE" w:rsidRDefault="00FE68CE" w:rsidP="000C0F77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 </w:t>
      </w:r>
      <w:r w:rsidR="007F7278">
        <w:t>401</w:t>
      </w:r>
      <w:r w:rsidR="000C0F77" w:rsidRPr="00FE68CE">
        <w:rPr>
          <w:color w:val="000000" w:themeColor="text1"/>
        </w:rPr>
        <w:t xml:space="preserve"> ПЗ</w:t>
      </w:r>
    </w:p>
    <w:p w14:paraId="377B41DF" w14:textId="77777777" w:rsidR="000C0F77" w:rsidRDefault="000C0F77" w:rsidP="000C0F77">
      <w:pPr>
        <w:pStyle w:val="a7"/>
        <w:ind w:right="-2"/>
        <w:jc w:val="center"/>
      </w:pPr>
    </w:p>
    <w:p w14:paraId="0E9AD1F8" w14:textId="77777777" w:rsidR="000C0F77" w:rsidRDefault="000C0F77" w:rsidP="000C0F77">
      <w:pPr>
        <w:pStyle w:val="a7"/>
        <w:ind w:right="-2"/>
        <w:jc w:val="center"/>
      </w:pPr>
    </w:p>
    <w:p w14:paraId="6475D548" w14:textId="77777777" w:rsidR="000C0F77" w:rsidRDefault="000C0F77" w:rsidP="000C0F77">
      <w:pPr>
        <w:pStyle w:val="a7"/>
        <w:ind w:right="-2"/>
        <w:jc w:val="center"/>
      </w:pPr>
    </w:p>
    <w:p w14:paraId="17842238" w14:textId="77777777" w:rsidR="000C0F77" w:rsidRDefault="000C0F77" w:rsidP="000C0F77">
      <w:pPr>
        <w:pStyle w:val="a7"/>
        <w:ind w:right="-2"/>
        <w:jc w:val="center"/>
      </w:pPr>
    </w:p>
    <w:p w14:paraId="432189DF" w14:textId="77777777" w:rsidR="000C0F77" w:rsidRDefault="000C0F77" w:rsidP="000C0F77">
      <w:pPr>
        <w:pStyle w:val="a7"/>
        <w:ind w:right="-2" w:firstLine="0"/>
        <w:jc w:val="center"/>
      </w:pPr>
    </w:p>
    <w:p w14:paraId="78B30D72" w14:textId="77777777" w:rsidR="000C0F77" w:rsidRDefault="000C0F77" w:rsidP="000C0F77">
      <w:pPr>
        <w:pStyle w:val="a7"/>
        <w:ind w:right="-2" w:firstLine="0"/>
        <w:jc w:val="left"/>
        <w:sectPr w:rsidR="000C0F77" w:rsidSect="008B5EAD">
          <w:footerReference w:type="default" r:id="rId8"/>
          <w:footerReference w:type="first" r:id="rId9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0817BBAA" w14:textId="77777777" w:rsidR="000C0F77" w:rsidRDefault="000C0F77" w:rsidP="000C0F77">
      <w:pPr>
        <w:pStyle w:val="a7"/>
        <w:ind w:right="-2" w:firstLine="0"/>
        <w:jc w:val="left"/>
      </w:pPr>
      <w:r>
        <w:t>Студент</w:t>
      </w:r>
    </w:p>
    <w:p w14:paraId="118715F1" w14:textId="77777777" w:rsidR="000C0F77" w:rsidRDefault="000C0F77" w:rsidP="000C0F77">
      <w:pPr>
        <w:pStyle w:val="a7"/>
        <w:ind w:right="-2" w:firstLine="0"/>
        <w:jc w:val="left"/>
      </w:pPr>
    </w:p>
    <w:p w14:paraId="06618656" w14:textId="77777777" w:rsidR="000C0F77" w:rsidRDefault="000C0F77" w:rsidP="000C0F77">
      <w:pPr>
        <w:pStyle w:val="a7"/>
        <w:ind w:right="-2" w:firstLine="0"/>
        <w:jc w:val="left"/>
      </w:pPr>
      <w:r>
        <w:t>Руководитель</w:t>
      </w:r>
    </w:p>
    <w:p w14:paraId="666B452A" w14:textId="2444FE4F" w:rsidR="000C0F77" w:rsidRPr="00087122" w:rsidRDefault="000C0F77" w:rsidP="00B43925">
      <w:pPr>
        <w:pStyle w:val="a7"/>
        <w:ind w:right="-2"/>
        <w:jc w:val="left"/>
      </w:pPr>
      <w:r>
        <w:br w:type="column"/>
      </w:r>
      <w:r w:rsidR="00B43925">
        <w:t xml:space="preserve">             </w:t>
      </w:r>
      <w:r w:rsidR="00740581">
        <w:t>И.А. Лужков</w:t>
      </w:r>
    </w:p>
    <w:p w14:paraId="3C4957BD" w14:textId="77777777" w:rsidR="000C0F77" w:rsidRDefault="000C0F77" w:rsidP="000C0F77">
      <w:pPr>
        <w:pStyle w:val="a7"/>
        <w:ind w:right="-2" w:firstLine="0"/>
        <w:jc w:val="left"/>
      </w:pPr>
    </w:p>
    <w:p w14:paraId="64B7D4AF" w14:textId="79698686" w:rsidR="000C0F77" w:rsidRDefault="00B43925" w:rsidP="00CA606D">
      <w:pPr>
        <w:pStyle w:val="a7"/>
        <w:ind w:left="708" w:right="-2" w:firstLine="708"/>
      </w:pPr>
      <w:r>
        <w:t xml:space="preserve">   </w:t>
      </w:r>
      <w:r w:rsidR="001E40E5" w:rsidRPr="00C61C20">
        <w:rPr>
          <w:szCs w:val="28"/>
        </w:rPr>
        <w:t>И.В.</w:t>
      </w:r>
      <w:r w:rsidR="001E40E5">
        <w:rPr>
          <w:szCs w:val="28"/>
        </w:rPr>
        <w:t xml:space="preserve"> Лукьянова </w:t>
      </w:r>
    </w:p>
    <w:p w14:paraId="7B673468" w14:textId="77777777" w:rsidR="000C0F77" w:rsidRDefault="000C0F77" w:rsidP="000C0F77">
      <w:pPr>
        <w:pStyle w:val="a7"/>
        <w:ind w:left="1843" w:right="-2" w:firstLine="0"/>
        <w:jc w:val="left"/>
      </w:pPr>
    </w:p>
    <w:p w14:paraId="41527D21" w14:textId="77777777" w:rsidR="000C0F77" w:rsidRDefault="000C0F77" w:rsidP="000C0F77">
      <w:pPr>
        <w:pStyle w:val="a7"/>
        <w:ind w:left="1843" w:right="-2"/>
        <w:jc w:val="left"/>
        <w:sectPr w:rsidR="000C0F77" w:rsidSect="00AB4B77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149744DD" w14:textId="77777777" w:rsidR="000C0F77" w:rsidRDefault="000C0F77" w:rsidP="000C0F77">
      <w:pPr>
        <w:pStyle w:val="a7"/>
        <w:ind w:right="-2"/>
        <w:jc w:val="center"/>
      </w:pPr>
    </w:p>
    <w:p w14:paraId="0A399F04" w14:textId="77777777" w:rsidR="000C0F77" w:rsidRDefault="000C0F77" w:rsidP="000C0F77">
      <w:pPr>
        <w:pStyle w:val="a7"/>
        <w:ind w:right="-2"/>
        <w:jc w:val="center"/>
      </w:pPr>
    </w:p>
    <w:p w14:paraId="5F960FED" w14:textId="77777777" w:rsidR="000C0F77" w:rsidRDefault="000C0F77" w:rsidP="000C0F77">
      <w:pPr>
        <w:pStyle w:val="a7"/>
        <w:ind w:right="-2"/>
        <w:jc w:val="center"/>
      </w:pPr>
    </w:p>
    <w:p w14:paraId="1AEDEF23" w14:textId="77777777" w:rsidR="000C0F77" w:rsidRDefault="000C0F77" w:rsidP="000C0F77">
      <w:pPr>
        <w:pStyle w:val="a7"/>
        <w:ind w:right="-2"/>
        <w:jc w:val="center"/>
      </w:pPr>
    </w:p>
    <w:p w14:paraId="34FBC4BE" w14:textId="77777777" w:rsidR="000C0F77" w:rsidRDefault="000C0F77" w:rsidP="000C0F77">
      <w:pPr>
        <w:pStyle w:val="a7"/>
        <w:ind w:right="-2"/>
        <w:jc w:val="center"/>
      </w:pPr>
    </w:p>
    <w:p w14:paraId="39B77B40" w14:textId="77777777" w:rsidR="000C0F77" w:rsidRDefault="000C0F77" w:rsidP="000C0F77">
      <w:pPr>
        <w:pStyle w:val="a7"/>
        <w:ind w:right="-2"/>
        <w:jc w:val="center"/>
      </w:pPr>
    </w:p>
    <w:p w14:paraId="4F001200" w14:textId="167ED13B" w:rsidR="000C0F77" w:rsidRPr="006B36D8" w:rsidRDefault="008B5EAD" w:rsidP="000C0F77">
      <w:pPr>
        <w:pStyle w:val="a7"/>
        <w:ind w:right="-2" w:firstLine="0"/>
        <w:jc w:val="center"/>
        <w:sectPr w:rsidR="000C0F77" w:rsidRPr="006B36D8" w:rsidSect="00AB4B7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917091" wp14:editId="52984B1C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9E4EF5A" id="Прямоугольник 32" o:spid="_x0000_s1026" style="position:absolute;margin-left:462.45pt;margin-top:50.55pt;width:18.7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B43925">
        <w:t>МИНСК 20</w:t>
      </w:r>
      <w:r w:rsidR="001E40E5">
        <w:t>21</w:t>
      </w:r>
    </w:p>
    <w:p w14:paraId="50BF7C57" w14:textId="77777777" w:rsidR="00DD209F" w:rsidRDefault="00DD209F" w:rsidP="00DD209F">
      <w:pPr>
        <w:pStyle w:val="a7"/>
        <w:jc w:val="center"/>
      </w:pPr>
      <w:r>
        <w:lastRenderedPageBreak/>
        <w:t>Министерство образования Республики Беларусь</w:t>
      </w:r>
    </w:p>
    <w:p w14:paraId="5D11F67C" w14:textId="77777777" w:rsidR="00DD209F" w:rsidRDefault="00DD209F" w:rsidP="00DD209F">
      <w:pPr>
        <w:pStyle w:val="a7"/>
        <w:jc w:val="center"/>
      </w:pPr>
    </w:p>
    <w:p w14:paraId="1529EDEF" w14:textId="77777777" w:rsidR="00DD209F" w:rsidRDefault="00DD209F" w:rsidP="00DD209F">
      <w:pPr>
        <w:pStyle w:val="a7"/>
        <w:jc w:val="center"/>
      </w:pPr>
      <w:r>
        <w:t>Учреждение образования</w:t>
      </w:r>
    </w:p>
    <w:p w14:paraId="0499991C" w14:textId="77777777" w:rsidR="00DD209F" w:rsidRDefault="00DD209F" w:rsidP="00DD209F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13936BE4" w14:textId="77777777" w:rsidR="00DD209F" w:rsidRDefault="00DD209F" w:rsidP="00DD209F">
      <w:pPr>
        <w:pStyle w:val="a7"/>
        <w:jc w:val="center"/>
      </w:pPr>
    </w:p>
    <w:p w14:paraId="199EBD75" w14:textId="77777777" w:rsidR="00DD209F" w:rsidRDefault="00DD209F" w:rsidP="00CA606D">
      <w:pPr>
        <w:pStyle w:val="a7"/>
        <w:ind w:firstLine="0"/>
      </w:pPr>
      <w:r>
        <w:t>Факультет компьютерных систем и сетей</w:t>
      </w:r>
    </w:p>
    <w:p w14:paraId="79D6EABF" w14:textId="77777777" w:rsidR="00DD209F" w:rsidRDefault="00DD209F" w:rsidP="00DD209F">
      <w:pPr>
        <w:pStyle w:val="a7"/>
      </w:pPr>
    </w:p>
    <w:p w14:paraId="44F898E6" w14:textId="77777777" w:rsidR="00DD209F" w:rsidRDefault="00DD209F" w:rsidP="00CA606D">
      <w:pPr>
        <w:pStyle w:val="a7"/>
        <w:ind w:firstLine="0"/>
      </w:pPr>
      <w:r>
        <w:t>Кафедра электронных вычислительных машин</w:t>
      </w:r>
    </w:p>
    <w:p w14:paraId="100E7E9B" w14:textId="77777777" w:rsidR="00DD209F" w:rsidRDefault="00DD209F" w:rsidP="00DD209F">
      <w:pPr>
        <w:pStyle w:val="a7"/>
      </w:pPr>
    </w:p>
    <w:p w14:paraId="171BCBFD" w14:textId="56B31F10" w:rsidR="00DD209F" w:rsidRDefault="00DD209F" w:rsidP="00DD209F">
      <w:pPr>
        <w:pStyle w:val="a7"/>
        <w:ind w:left="1701" w:right="2833" w:hanging="1701"/>
      </w:pPr>
      <w:r>
        <w:t xml:space="preserve">Дисциплина: Арифметические и логические основы   </w:t>
      </w:r>
      <w:r w:rsidR="003158C0">
        <w:t>цифровых устройств</w:t>
      </w:r>
    </w:p>
    <w:p w14:paraId="206D6DEC" w14:textId="77777777" w:rsidR="00DD209F" w:rsidRDefault="00DD209F" w:rsidP="00DD209F">
      <w:pPr>
        <w:pStyle w:val="a7"/>
        <w:ind w:left="1701" w:right="2833" w:hanging="1701"/>
      </w:pPr>
    </w:p>
    <w:p w14:paraId="211EB560" w14:textId="77777777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УТВЕРЖДАЮ</w:t>
      </w:r>
    </w:p>
    <w:p w14:paraId="3220F805" w14:textId="77777777" w:rsidR="00DD209F" w:rsidRDefault="001324D8" w:rsidP="00DD209F">
      <w:pPr>
        <w:pStyle w:val="a7"/>
        <w:ind w:left="5954" w:right="-2" w:firstLine="0"/>
      </w:pPr>
      <w:r>
        <w:t xml:space="preserve"> </w:t>
      </w:r>
      <w:r w:rsidR="00DD209F">
        <w:t>Заведующий кафедрой ЭВМ</w:t>
      </w:r>
    </w:p>
    <w:p w14:paraId="35D7B0FB" w14:textId="77777777" w:rsidR="00DD209F" w:rsidRDefault="00D030F4" w:rsidP="00D030F4">
      <w:pPr>
        <w:pStyle w:val="a7"/>
        <w:ind w:left="4955" w:right="-2"/>
      </w:pPr>
      <w:r>
        <w:t xml:space="preserve">    </w:t>
      </w:r>
      <w:r w:rsidR="001324D8">
        <w:t xml:space="preserve">  </w:t>
      </w:r>
      <w:r w:rsidR="00DD209F">
        <w:t xml:space="preserve">_________ </w:t>
      </w:r>
      <w:r>
        <w:t>Б. В. Никульшин</w:t>
      </w:r>
    </w:p>
    <w:p w14:paraId="2EAD6CDE" w14:textId="493769EA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«___» ___________20</w:t>
      </w:r>
      <w:r w:rsidR="00D07C73">
        <w:t>2</w:t>
      </w:r>
      <w:r w:rsidR="001E40E5">
        <w:t>1</w:t>
      </w:r>
      <w:r w:rsidR="00DD209F">
        <w:t xml:space="preserve"> г.</w:t>
      </w:r>
    </w:p>
    <w:p w14:paraId="4E3658C3" w14:textId="77777777" w:rsidR="00DD209F" w:rsidRDefault="00DD209F" w:rsidP="00DD209F">
      <w:pPr>
        <w:pStyle w:val="a7"/>
        <w:ind w:right="-2"/>
      </w:pPr>
    </w:p>
    <w:p w14:paraId="15F8220F" w14:textId="77777777" w:rsidR="00DD209F" w:rsidRDefault="00DD209F" w:rsidP="00DD209F">
      <w:pPr>
        <w:pStyle w:val="a7"/>
        <w:ind w:right="-2"/>
        <w:jc w:val="center"/>
      </w:pPr>
      <w:r>
        <w:t>ЗАДАНИЕ</w:t>
      </w:r>
    </w:p>
    <w:p w14:paraId="6B3F5E88" w14:textId="6A37668C" w:rsidR="00DD209F" w:rsidRPr="00CA606D" w:rsidRDefault="00DD209F" w:rsidP="00DD209F">
      <w:pPr>
        <w:pStyle w:val="a7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</w:t>
      </w:r>
      <w:r w:rsidR="003158C0">
        <w:t>Лужкова Ивана Андреевича</w:t>
      </w:r>
    </w:p>
    <w:p w14:paraId="791A7360" w14:textId="77777777" w:rsidR="00DD209F" w:rsidRDefault="00DD209F" w:rsidP="00DD209F">
      <w:pPr>
        <w:pStyle w:val="a7"/>
        <w:ind w:right="-2"/>
        <w:jc w:val="center"/>
      </w:pPr>
    </w:p>
    <w:p w14:paraId="06C92057" w14:textId="77777777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>Тема работы: Проектирование и логический синтез сумматора-умножителя двоично-четверичных чисел.</w:t>
      </w:r>
    </w:p>
    <w:p w14:paraId="6CEA63D3" w14:textId="77777777" w:rsidR="00DD209F" w:rsidRDefault="00DD209F" w:rsidP="00DD209F">
      <w:pPr>
        <w:pStyle w:val="a7"/>
        <w:ind w:left="357" w:right="-2"/>
      </w:pPr>
    </w:p>
    <w:p w14:paraId="770474A9" w14:textId="33F42C21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1E40E5">
        <w:rPr>
          <w:color w:val="000000" w:themeColor="text1"/>
        </w:rPr>
        <w:t>20</w:t>
      </w:r>
      <w:r w:rsidR="00B57FED">
        <w:rPr>
          <w:color w:val="000000" w:themeColor="text1"/>
        </w:rPr>
        <w:t xml:space="preserve"> мая</w:t>
      </w:r>
      <w:r w:rsidRPr="008A6247">
        <w:rPr>
          <w:color w:val="000000" w:themeColor="text1"/>
        </w:rPr>
        <w:t xml:space="preserve"> 20</w:t>
      </w:r>
      <w:r w:rsidR="001E40E5">
        <w:rPr>
          <w:color w:val="000000" w:themeColor="text1"/>
        </w:rPr>
        <w:t>21</w:t>
      </w:r>
      <w:r w:rsidRPr="008A6247">
        <w:rPr>
          <w:color w:val="000000" w:themeColor="text1"/>
        </w:rPr>
        <w:t xml:space="preserve"> г.</w:t>
      </w:r>
    </w:p>
    <w:p w14:paraId="00FC5D87" w14:textId="77777777" w:rsidR="00DD209F" w:rsidRDefault="00DD209F" w:rsidP="00DD209F">
      <w:pPr>
        <w:pStyle w:val="ac"/>
      </w:pPr>
    </w:p>
    <w:p w14:paraId="6C9CA755" w14:textId="77777777" w:rsidR="00DD209F" w:rsidRDefault="00DD209F" w:rsidP="00DD209F">
      <w:pPr>
        <w:pStyle w:val="a7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50CC56EC" w14:textId="5BAD966B" w:rsidR="00DD209F" w:rsidRDefault="00DD209F" w:rsidP="00DD209F">
      <w:pPr>
        <w:pStyle w:val="a7"/>
        <w:numPr>
          <w:ilvl w:val="1"/>
          <w:numId w:val="1"/>
        </w:numPr>
        <w:ind w:right="-2"/>
      </w:pPr>
      <w:r>
        <w:t xml:space="preserve"> исходные сомножители: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= </w:t>
      </w:r>
      <w:r w:rsidR="003158C0">
        <w:rPr>
          <w:rFonts w:cs="Times New Roman"/>
          <w:szCs w:val="28"/>
        </w:rPr>
        <w:t>17,41</w:t>
      </w:r>
      <w:r w:rsidR="00156655">
        <w:t>;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 = </w:t>
      </w:r>
      <w:r w:rsidR="003158C0">
        <w:rPr>
          <w:rFonts w:cs="Times New Roman"/>
          <w:szCs w:val="28"/>
        </w:rPr>
        <w:t>79,53</w:t>
      </w:r>
      <w:r>
        <w:t>.</w:t>
      </w:r>
    </w:p>
    <w:p w14:paraId="4A2F8874" w14:textId="5000A0D3" w:rsidR="00DD209F" w:rsidRDefault="00DD209F" w:rsidP="00DD209F">
      <w:pPr>
        <w:pStyle w:val="a7"/>
        <w:numPr>
          <w:ilvl w:val="1"/>
          <w:numId w:val="2"/>
        </w:numPr>
        <w:ind w:right="-2"/>
      </w:pPr>
      <w:r>
        <w:t xml:space="preserve"> алгоритм умножения: </w:t>
      </w:r>
      <w:r w:rsidR="003158C0">
        <w:t>А</w:t>
      </w:r>
      <w:r>
        <w:t>.</w:t>
      </w:r>
    </w:p>
    <w:p w14:paraId="1C92B97D" w14:textId="7777777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14:paraId="43E2A0BD" w14:textId="18A3726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1E40E5" w:rsidRPr="00C61C20">
        <w:rPr>
          <w:rFonts w:eastAsiaTheme="minorEastAsia" w:cs="Times New Roman"/>
          <w:szCs w:val="28"/>
        </w:rPr>
        <w:t>1</w:t>
      </w:r>
      <w:r w:rsidR="003158C0">
        <w:rPr>
          <w:rFonts w:eastAsiaTheme="minorEastAsia" w:cs="Times New Roman"/>
          <w:szCs w:val="28"/>
        </w:rPr>
        <w:t>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0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1</w:t>
      </w:r>
      <w:r>
        <w:t>, 3</w:t>
      </w:r>
      <w:r>
        <w:rPr>
          <w:vertAlign w:val="subscript"/>
        </w:rPr>
        <w:t>4</w:t>
      </w:r>
      <w:r>
        <w:t xml:space="preserve"> – </w:t>
      </w:r>
      <w:r w:rsidR="003158C0">
        <w:rPr>
          <w:rFonts w:eastAsiaTheme="minorEastAsia" w:cs="Times New Roman"/>
          <w:szCs w:val="28"/>
        </w:rPr>
        <w:t>11</w:t>
      </w:r>
      <w:r>
        <w:t>.</w:t>
      </w:r>
    </w:p>
    <w:p w14:paraId="683D5291" w14:textId="4C3B0772" w:rsidR="00DD209F" w:rsidRPr="00D07C73" w:rsidRDefault="00DD209F" w:rsidP="001E40E5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 xml:space="preserve">тип синтезируемого умножителя: </w:t>
      </w:r>
      <w:r w:rsidR="00B56DB6" w:rsidRPr="00D07C73">
        <w:t>структурные схемы приведены для умножителя 1-ого типа (ОЧУ, ОЧС, аккумулятор).</w:t>
      </w:r>
    </w:p>
    <w:p w14:paraId="139571B3" w14:textId="3A8414A7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</w:pPr>
      <w:r w:rsidRPr="00D07C73">
        <w:t xml:space="preserve"> логический базис для реализации ОЧС: </w:t>
      </w:r>
      <w:r w:rsidR="0051070F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7</w:t>
      </w:r>
      <w:r w:rsidRPr="00D07C73">
        <w:t>; метод минимизации –</w:t>
      </w:r>
      <w:r w:rsidR="003526B5" w:rsidRPr="00D07C73">
        <w:t xml:space="preserve"> </w:t>
      </w:r>
      <w:r w:rsidR="003158C0">
        <w:t>алгоритм Рота</w:t>
      </w:r>
      <w:r w:rsidR="003526B5" w:rsidRPr="00D07C73">
        <w:t>.</w:t>
      </w:r>
    </w:p>
    <w:p w14:paraId="5BC91A86" w14:textId="29ACED93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  <w:sectPr w:rsidR="00DD209F" w:rsidRPr="00D07C73" w:rsidSect="00AB4B7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D07C73">
        <w:t xml:space="preserve"> логический базис для реализации ОЧУ: </w:t>
      </w:r>
      <w:r w:rsidR="00D44E30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5</w:t>
      </w:r>
      <w:r w:rsidRPr="00D07C73">
        <w:t xml:space="preserve">; метод минимизации </w:t>
      </w:r>
      <w:proofErr w:type="gramStart"/>
      <w:r w:rsidRPr="00D07C73">
        <w:t>–</w:t>
      </w:r>
      <w:r w:rsidR="003526B5" w:rsidRPr="00D07C73">
        <w:t xml:space="preserve">  </w:t>
      </w:r>
      <w:r w:rsidR="003158C0">
        <w:t>карты</w:t>
      </w:r>
      <w:proofErr w:type="gramEnd"/>
      <w:r w:rsidR="003158C0">
        <w:t xml:space="preserve"> Карно-Вейча</w:t>
      </w:r>
      <w:r w:rsidR="003526B5" w:rsidRPr="00D07C73">
        <w:t>.</w:t>
      </w:r>
    </w:p>
    <w:p w14:paraId="4DF461CF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335919F1" w14:textId="77777777" w:rsidR="00B56DB6" w:rsidRPr="00D07C73" w:rsidRDefault="00B56DB6" w:rsidP="00B56DB6">
      <w:pPr>
        <w:pStyle w:val="a7"/>
        <w:ind w:left="360" w:right="-2" w:firstLine="360"/>
      </w:pPr>
      <w:r w:rsidRPr="00D07C73">
        <w:t>1. Разработка алгоритм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7C4500EC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7E415DC9" w14:textId="77777777" w:rsidR="00B56DB6" w:rsidRPr="00D07C73" w:rsidRDefault="00B56DB6" w:rsidP="00B56DB6">
      <w:pPr>
        <w:pStyle w:val="a7"/>
        <w:numPr>
          <w:ilvl w:val="1"/>
          <w:numId w:val="11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2CB7D232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23078A7A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>Регистр-аккумулятор. Схема электрическая функциональная.</w:t>
      </w:r>
    </w:p>
    <w:p w14:paraId="73583AA4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1ACE9AFE" w14:textId="77777777" w:rsidR="00B56DB6" w:rsidRDefault="00B56DB6" w:rsidP="00B56DB6">
      <w:pPr>
        <w:pStyle w:val="a7"/>
        <w:ind w:left="360" w:right="-2"/>
      </w:pPr>
    </w:p>
    <w:p w14:paraId="06E17FF6" w14:textId="77777777" w:rsidR="00DD209F" w:rsidRDefault="00DD209F" w:rsidP="00DD209F">
      <w:pPr>
        <w:pStyle w:val="a7"/>
        <w:ind w:left="567"/>
      </w:pPr>
    </w:p>
    <w:p w14:paraId="25DAF996" w14:textId="77777777" w:rsidR="00DD209F" w:rsidRDefault="00DD209F" w:rsidP="00DD209F">
      <w:pPr>
        <w:pStyle w:val="a7"/>
        <w:ind w:right="-2"/>
      </w:pPr>
    </w:p>
    <w:p w14:paraId="624A2E2E" w14:textId="1E5731A6" w:rsidR="00B56DB6" w:rsidRDefault="00B56DB6" w:rsidP="00B56DB6">
      <w:pPr>
        <w:pStyle w:val="a7"/>
        <w:ind w:left="360" w:right="-2" w:hanging="360"/>
      </w:pPr>
      <w:r>
        <w:t>Дата выдачи задания: 26 февраля 202</w:t>
      </w:r>
      <w:r w:rsidR="00E259D2">
        <w:t>1</w:t>
      </w:r>
      <w:r>
        <w:t xml:space="preserve"> г.</w:t>
      </w:r>
    </w:p>
    <w:p w14:paraId="52DA7453" w14:textId="77777777" w:rsidR="00B56DB6" w:rsidRDefault="00B56DB6" w:rsidP="00B56DB6">
      <w:pPr>
        <w:pStyle w:val="a7"/>
        <w:ind w:left="360" w:right="-2" w:hanging="360"/>
      </w:pPr>
    </w:p>
    <w:p w14:paraId="21AD7749" w14:textId="6A159FBB" w:rsidR="00B56DB6" w:rsidRDefault="00B56DB6" w:rsidP="00B56DB6">
      <w:pPr>
        <w:pStyle w:val="a7"/>
        <w:ind w:left="360" w:right="-2" w:hanging="360"/>
      </w:pPr>
      <w:r>
        <w:t xml:space="preserve">Руководитель                                                                               </w:t>
      </w:r>
      <w:proofErr w:type="gramStart"/>
      <w:r w:rsidR="001E40E5" w:rsidRPr="00C61C20">
        <w:rPr>
          <w:szCs w:val="28"/>
        </w:rPr>
        <w:t>Лукьянова  И.В.</w:t>
      </w:r>
      <w:proofErr w:type="gramEnd"/>
    </w:p>
    <w:p w14:paraId="0A925174" w14:textId="5AFCFF89" w:rsidR="00DD209F" w:rsidRPr="00B56DB6" w:rsidRDefault="00B56DB6" w:rsidP="00B56DB6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tab/>
      </w:r>
    </w:p>
    <w:p w14:paraId="7E3B9B3B" w14:textId="5BBD31BC" w:rsidR="00C55950" w:rsidRDefault="00DD209F" w:rsidP="002A0BDF">
      <w:pPr>
        <w:pStyle w:val="a7"/>
        <w:ind w:right="-2" w:firstLine="0"/>
      </w:pPr>
      <w:r>
        <w:t>ЗАДАНИЕ ПРИНЯЛ К ИСПОЛНЕНИЮ</w:t>
      </w:r>
      <w:r>
        <w:tab/>
      </w:r>
      <w:r>
        <w:tab/>
      </w:r>
      <w:r w:rsidR="002A0BDF">
        <w:t xml:space="preserve">   </w:t>
      </w:r>
      <w:r>
        <w:t>__________</w:t>
      </w:r>
    </w:p>
    <w:p w14:paraId="0429D3AA" w14:textId="77777777" w:rsidR="00C55950" w:rsidRDefault="00C55950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14:paraId="12EAFB73" w14:textId="77777777" w:rsidR="00C55950" w:rsidRDefault="00C55950" w:rsidP="002A0BDF">
      <w:pPr>
        <w:pStyle w:val="a7"/>
        <w:ind w:right="-2" w:firstLine="0"/>
      </w:pPr>
    </w:p>
    <w:p w14:paraId="2DDEB912" w14:textId="77777777" w:rsidR="00226DC3" w:rsidRPr="00673DD9" w:rsidRDefault="00226DC3" w:rsidP="00673D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546EC0ED" w14:textId="77777777" w:rsidR="00F570A6" w:rsidRPr="00F570A6" w:rsidRDefault="00F570A6" w:rsidP="00F570A6">
      <w:pPr>
        <w:spacing w:after="0"/>
        <w:rPr>
          <w:sz w:val="28"/>
          <w:szCs w:val="28"/>
        </w:rPr>
      </w:pPr>
    </w:p>
    <w:p w14:paraId="37EC38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9"/>
          <w:szCs w:val="29"/>
        </w:rPr>
        <w:t>Введе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ние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…………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5</w:t>
      </w:r>
    </w:p>
    <w:p w14:paraId="7C4783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1.</w:t>
      </w:r>
      <w:r w:rsidR="0045747A" w:rsidRPr="00D07C73">
        <w:rPr>
          <w:rFonts w:ascii="Times New Roman" w:eastAsia="Times New Roman" w:hAnsi="Times New Roman"/>
          <w:sz w:val="28"/>
          <w:szCs w:val="28"/>
        </w:rPr>
        <w:t xml:space="preserve"> Разработка алгоритма умножения</w:t>
      </w:r>
      <w:r w:rsidR="001C50D1" w:rsidRPr="00D07C73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6</w:t>
      </w:r>
    </w:p>
    <w:p w14:paraId="5E93E947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2. Разработка структурной схемы сумматора-умножителя</w:t>
      </w:r>
      <w:r w:rsidR="007B0E93" w:rsidRPr="00D07C73">
        <w:rPr>
          <w:rFonts w:ascii="Times New Roman" w:eastAsia="Times New Roman" w:hAnsi="Times New Roman"/>
          <w:sz w:val="28"/>
          <w:szCs w:val="28"/>
        </w:rPr>
        <w:t xml:space="preserve"> ………………….  </w:t>
      </w:r>
      <w:r w:rsidRPr="00D07C73">
        <w:rPr>
          <w:rFonts w:ascii="Times New Roman" w:eastAsia="Times New Roman" w:hAnsi="Times New Roman"/>
          <w:sz w:val="28"/>
          <w:szCs w:val="28"/>
        </w:rPr>
        <w:t>9</w:t>
      </w:r>
    </w:p>
    <w:p w14:paraId="3C76661C" w14:textId="170277B4" w:rsidR="00226DC3" w:rsidRDefault="00D07C73" w:rsidP="00E42A8C">
      <w:pPr>
        <w:spacing w:after="0"/>
        <w:rPr>
          <w:rFonts w:ascii="Times New Roman" w:eastAsia="Times New Roman" w:hAnsi="Times New Roman"/>
          <w:sz w:val="29"/>
          <w:szCs w:val="29"/>
        </w:rPr>
      </w:pPr>
      <w:r w:rsidRPr="00D07C73">
        <w:rPr>
          <w:rFonts w:ascii="Times New Roman" w:eastAsia="Times New Roman" w:hAnsi="Times New Roman"/>
          <w:sz w:val="28"/>
          <w:szCs w:val="28"/>
        </w:rPr>
        <w:t>3</w:t>
      </w:r>
      <w:r w:rsidR="00226DC3" w:rsidRPr="00D07C73">
        <w:rPr>
          <w:rFonts w:ascii="Times New Roman" w:eastAsia="Times New Roman" w:hAnsi="Times New Roman"/>
          <w:sz w:val="28"/>
          <w:szCs w:val="28"/>
        </w:rPr>
        <w:t xml:space="preserve">. </w:t>
      </w:r>
      <w:r w:rsidR="00E42A8C" w:rsidRPr="00D07C73">
        <w:rPr>
          <w:rFonts w:ascii="Times New Roman" w:eastAsia="Times New Roman" w:hAnsi="Times New Roman"/>
          <w:sz w:val="28"/>
          <w:szCs w:val="28"/>
        </w:rPr>
        <w:t>Логический синтез одноразрядного четверичного сумматора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……</w:t>
      </w:r>
      <w:proofErr w:type="gramStart"/>
      <w:r w:rsidR="008C6A24" w:rsidRPr="00D07C73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8C6A24" w:rsidRPr="00D07C73">
        <w:rPr>
          <w:rFonts w:ascii="Times New Roman" w:eastAsia="Times New Roman" w:hAnsi="Times New Roman"/>
          <w:sz w:val="29"/>
          <w:szCs w:val="29"/>
        </w:rPr>
        <w:t>. 1</w:t>
      </w:r>
      <w:r w:rsidRPr="00D07C73">
        <w:rPr>
          <w:rFonts w:ascii="Times New Roman" w:eastAsia="Times New Roman" w:hAnsi="Times New Roman"/>
          <w:sz w:val="29"/>
          <w:szCs w:val="29"/>
        </w:rPr>
        <w:t>0</w:t>
      </w:r>
    </w:p>
    <w:p w14:paraId="54B6E7CA" w14:textId="38D0F6DE" w:rsidR="00D07C73" w:rsidRPr="00D07C73" w:rsidRDefault="00D07C73" w:rsidP="00E42A8C">
      <w:pPr>
        <w:spacing w:after="0"/>
        <w:rPr>
          <w:sz w:val="20"/>
          <w:szCs w:val="20"/>
        </w:rPr>
      </w:pPr>
      <w:r w:rsidRPr="00D07C73">
        <w:rPr>
          <w:rFonts w:ascii="Times New Roman" w:eastAsia="Times New Roman" w:hAnsi="Times New Roman"/>
          <w:sz w:val="29"/>
          <w:szCs w:val="29"/>
        </w:rPr>
        <w:t>4.</w:t>
      </w:r>
      <w:r w:rsidRPr="00D07C73">
        <w:rPr>
          <w:rFonts w:ascii="Times New Roman" w:hAnsi="Times New Roman"/>
          <w:sz w:val="28"/>
          <w:szCs w:val="28"/>
        </w:rPr>
        <w:t xml:space="preserve"> Логический синтез одноразрядного четверичного умножителя…</w:t>
      </w:r>
      <w:proofErr w:type="gramStart"/>
      <w:r w:rsidRPr="00D07C7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07C73">
        <w:rPr>
          <w:rFonts w:ascii="Times New Roman" w:hAnsi="Times New Roman"/>
          <w:sz w:val="28"/>
          <w:szCs w:val="28"/>
        </w:rPr>
        <w:t>…15</w:t>
      </w:r>
    </w:p>
    <w:p w14:paraId="25380DBA" w14:textId="77777777" w:rsidR="00226DC3" w:rsidRPr="00E17B07" w:rsidRDefault="00226DC3" w:rsidP="00F570A6">
      <w:pPr>
        <w:tabs>
          <w:tab w:val="left" w:pos="1280"/>
        </w:tabs>
        <w:spacing w:after="0" w:line="237" w:lineRule="auto"/>
        <w:rPr>
          <w:sz w:val="20"/>
          <w:szCs w:val="20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5. Логический </w:t>
      </w:r>
      <w:r w:rsidR="00AD1A0E" w:rsidRPr="00E17B07">
        <w:rPr>
          <w:rFonts w:ascii="Times New Roman" w:eastAsia="Times New Roman" w:hAnsi="Times New Roman"/>
          <w:sz w:val="29"/>
          <w:szCs w:val="29"/>
        </w:rPr>
        <w:t xml:space="preserve">синтез </w:t>
      </w:r>
      <w:r w:rsidRPr="00E17B07">
        <w:rPr>
          <w:rFonts w:ascii="Times New Roman" w:eastAsia="Times New Roman" w:hAnsi="Times New Roman"/>
          <w:sz w:val="29"/>
          <w:szCs w:val="29"/>
        </w:rPr>
        <w:t>одноразр</w:t>
      </w:r>
      <w:r w:rsidR="000D51E6" w:rsidRPr="00E17B07">
        <w:rPr>
          <w:rFonts w:ascii="Times New Roman" w:eastAsia="Times New Roman" w:hAnsi="Times New Roman"/>
          <w:sz w:val="29"/>
          <w:szCs w:val="29"/>
        </w:rPr>
        <w:t xml:space="preserve">ядного четвертичного сумматора </w:t>
      </w:r>
      <w:r w:rsidRPr="00E17B07">
        <w:rPr>
          <w:rFonts w:ascii="Times New Roman" w:eastAsia="Times New Roman" w:hAnsi="Times New Roman"/>
          <w:sz w:val="29"/>
          <w:szCs w:val="29"/>
        </w:rPr>
        <w:t>на</w:t>
      </w:r>
    </w:p>
    <w:p w14:paraId="72734BF8" w14:textId="4A52437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основе мультипл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ксора 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………………………………… </w:t>
      </w:r>
      <w:r w:rsidR="0097648C" w:rsidRPr="00E17B07">
        <w:rPr>
          <w:rFonts w:ascii="Times New Roman" w:eastAsia="Times New Roman" w:hAnsi="Times New Roman"/>
          <w:sz w:val="29"/>
          <w:szCs w:val="29"/>
        </w:rPr>
        <w:t>23</w:t>
      </w:r>
    </w:p>
    <w:p w14:paraId="4C365A29" w14:textId="3A663FF4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6. Логический синтез преобр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зователя множителя 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5</w:t>
      </w:r>
    </w:p>
    <w:p w14:paraId="5C2DB47B" w14:textId="569B096A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7. Временные затраты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 н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умножение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.…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..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6</w:t>
      </w:r>
    </w:p>
    <w:p w14:paraId="6071A780" w14:textId="2F159ECC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Закл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>ючени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 ………………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9</w:t>
      </w:r>
    </w:p>
    <w:p w14:paraId="0333CB05" w14:textId="644A6B1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Список использованн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ых 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источников ...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…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0</w:t>
      </w:r>
    </w:p>
    <w:p w14:paraId="75003968" w14:textId="546C10CF" w:rsidR="00933AED" w:rsidRPr="00E17B07" w:rsidRDefault="00E55D7E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А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……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1</w:t>
      </w:r>
    </w:p>
    <w:p w14:paraId="24A74CA3" w14:textId="7D7347CB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Б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</w:t>
      </w:r>
    </w:p>
    <w:p w14:paraId="4133CB60" w14:textId="7CFC44A3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В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3</w:t>
      </w:r>
    </w:p>
    <w:p w14:paraId="7B0E0A9F" w14:textId="11FDC4C5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Г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4</w:t>
      </w:r>
    </w:p>
    <w:p w14:paraId="5FEA9ADF" w14:textId="4D3E42FF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Д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Pr="00E17B07">
        <w:rPr>
          <w:rFonts w:ascii="Times New Roman" w:eastAsia="Times New Roman" w:hAnsi="Times New Roman"/>
          <w:sz w:val="29"/>
          <w:szCs w:val="29"/>
        </w:rPr>
        <w:t>………………………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5</w:t>
      </w:r>
    </w:p>
    <w:p w14:paraId="46445665" w14:textId="77777777" w:rsidR="00933AED" w:rsidRDefault="00933AED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6B3446C" w14:textId="77777777" w:rsidR="00226DC3" w:rsidRDefault="00226DC3" w:rsidP="00226DC3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6654B401" w14:textId="77777777" w:rsidR="000F6012" w:rsidRDefault="000F6012" w:rsidP="000F6012">
      <w:pPr>
        <w:rPr>
          <w:rFonts w:ascii="Times New Roman" w:hAnsi="Times New Roman"/>
        </w:rPr>
      </w:pPr>
    </w:p>
    <w:p w14:paraId="5A8A8339" w14:textId="77777777" w:rsidR="00DD209F" w:rsidRDefault="00DD209F" w:rsidP="000F6012">
      <w:pPr>
        <w:rPr>
          <w:rFonts w:ascii="Times New Roman" w:hAnsi="Times New Roman"/>
        </w:rPr>
      </w:pPr>
    </w:p>
    <w:p w14:paraId="0ED8FB06" w14:textId="77777777" w:rsidR="00DD209F" w:rsidRDefault="00DD209F" w:rsidP="000F6012">
      <w:pPr>
        <w:rPr>
          <w:rFonts w:ascii="Times New Roman" w:hAnsi="Times New Roman"/>
        </w:rPr>
      </w:pPr>
    </w:p>
    <w:p w14:paraId="3522DC70" w14:textId="77777777" w:rsidR="00DD209F" w:rsidRDefault="00DD209F" w:rsidP="000F6012">
      <w:pPr>
        <w:rPr>
          <w:rFonts w:ascii="Times New Roman" w:hAnsi="Times New Roman"/>
        </w:rPr>
      </w:pPr>
    </w:p>
    <w:p w14:paraId="156F8490" w14:textId="77777777" w:rsidR="00DD209F" w:rsidRDefault="00DD209F" w:rsidP="000F6012">
      <w:pPr>
        <w:rPr>
          <w:rFonts w:ascii="Times New Roman" w:hAnsi="Times New Roman"/>
        </w:rPr>
      </w:pPr>
    </w:p>
    <w:p w14:paraId="723D53EA" w14:textId="77777777" w:rsidR="00DD209F" w:rsidRDefault="00DD209F" w:rsidP="000F6012">
      <w:pPr>
        <w:rPr>
          <w:rFonts w:ascii="Times New Roman" w:hAnsi="Times New Roman"/>
        </w:rPr>
      </w:pPr>
    </w:p>
    <w:p w14:paraId="35C91C6A" w14:textId="77777777" w:rsidR="00DD209F" w:rsidRDefault="00DD209F" w:rsidP="000F6012">
      <w:pPr>
        <w:rPr>
          <w:rFonts w:ascii="Times New Roman" w:hAnsi="Times New Roman"/>
        </w:rPr>
      </w:pPr>
    </w:p>
    <w:p w14:paraId="7F53D144" w14:textId="77777777" w:rsidR="00DD209F" w:rsidRDefault="00DD209F" w:rsidP="000F6012">
      <w:pPr>
        <w:rPr>
          <w:rFonts w:ascii="Times New Roman" w:hAnsi="Times New Roman"/>
        </w:rPr>
      </w:pPr>
    </w:p>
    <w:p w14:paraId="4D9017D6" w14:textId="77777777" w:rsidR="00DD209F" w:rsidRDefault="00DD209F" w:rsidP="000F6012">
      <w:pPr>
        <w:rPr>
          <w:rFonts w:ascii="Times New Roman" w:hAnsi="Times New Roman"/>
        </w:rPr>
      </w:pPr>
    </w:p>
    <w:p w14:paraId="2BEF4994" w14:textId="77777777" w:rsidR="00F570A6" w:rsidRDefault="00F570A6" w:rsidP="00AB21C1">
      <w:pPr>
        <w:rPr>
          <w:rFonts w:ascii="Times New Roman" w:hAnsi="Times New Roman"/>
        </w:rPr>
      </w:pPr>
    </w:p>
    <w:p w14:paraId="15E68EA1" w14:textId="77777777" w:rsidR="00AB21C1" w:rsidRDefault="00AB21C1" w:rsidP="00AB21C1">
      <w:pPr>
        <w:rPr>
          <w:rFonts w:ascii="Times New Roman" w:eastAsia="Times New Roman" w:hAnsi="Times New Roman"/>
          <w:sz w:val="28"/>
          <w:szCs w:val="28"/>
        </w:rPr>
      </w:pPr>
    </w:p>
    <w:p w14:paraId="48FA847D" w14:textId="77777777" w:rsidR="008C6A24" w:rsidRDefault="008C6A24" w:rsidP="00F570A6">
      <w:pPr>
        <w:spacing w:after="0"/>
        <w:ind w:left="960"/>
        <w:rPr>
          <w:rFonts w:ascii="Times New Roman" w:eastAsia="Times New Roman" w:hAnsi="Times New Roman"/>
          <w:sz w:val="28"/>
          <w:szCs w:val="28"/>
        </w:rPr>
      </w:pPr>
    </w:p>
    <w:p w14:paraId="6BECB8E3" w14:textId="77777777" w:rsidR="00E17B07" w:rsidRDefault="00E17B07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</w:p>
    <w:p w14:paraId="4DB98C9F" w14:textId="689D0C46" w:rsidR="00AA7354" w:rsidRPr="00595EE2" w:rsidRDefault="00595EE2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</w:t>
      </w:r>
      <w:r w:rsidR="00AA7354" w:rsidRPr="00595EE2">
        <w:rPr>
          <w:rFonts w:ascii="Times New Roman" w:eastAsia="Times New Roman" w:hAnsi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254881A" w14:textId="77777777" w:rsidR="00F570A6" w:rsidRPr="00F570A6" w:rsidRDefault="00F570A6" w:rsidP="00F570A6">
      <w:pPr>
        <w:spacing w:after="0"/>
        <w:ind w:left="960"/>
        <w:rPr>
          <w:sz w:val="28"/>
          <w:szCs w:val="28"/>
        </w:rPr>
      </w:pPr>
    </w:p>
    <w:p w14:paraId="5FF62D34" w14:textId="0FA1EC42" w:rsidR="00AA7354" w:rsidRPr="00AA7354" w:rsidRDefault="00AA7354" w:rsidP="00F570A6">
      <w:pPr>
        <w:spacing w:after="0" w:line="239" w:lineRule="auto"/>
        <w:ind w:left="260" w:right="20" w:firstLine="721"/>
        <w:jc w:val="both"/>
        <w:rPr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 w:rsidR="008043A5"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 (ОЧУ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023102FB" w14:textId="77777777" w:rsidR="002679C1" w:rsidRDefault="002679C1" w:rsidP="000F6012">
      <w:pPr>
        <w:rPr>
          <w:rFonts w:ascii="Times New Roman" w:hAnsi="Times New Roman"/>
        </w:rPr>
      </w:pPr>
    </w:p>
    <w:p w14:paraId="2D4BF78E" w14:textId="77777777" w:rsidR="00AA7354" w:rsidRDefault="00AA7354" w:rsidP="000F6012">
      <w:pPr>
        <w:rPr>
          <w:rFonts w:ascii="Times New Roman" w:hAnsi="Times New Roman"/>
        </w:rPr>
      </w:pPr>
    </w:p>
    <w:p w14:paraId="5664C80C" w14:textId="77777777" w:rsidR="00AA7354" w:rsidRDefault="00AA7354" w:rsidP="000F6012">
      <w:pPr>
        <w:rPr>
          <w:rFonts w:ascii="Times New Roman" w:hAnsi="Times New Roman"/>
        </w:rPr>
      </w:pPr>
    </w:p>
    <w:p w14:paraId="735B4D72" w14:textId="77777777" w:rsidR="00AA7354" w:rsidRDefault="00AA7354" w:rsidP="000F6012">
      <w:pPr>
        <w:rPr>
          <w:rFonts w:ascii="Times New Roman" w:hAnsi="Times New Roman"/>
        </w:rPr>
      </w:pPr>
    </w:p>
    <w:p w14:paraId="10B70D7F" w14:textId="77777777" w:rsidR="00AA7354" w:rsidRDefault="00AA7354" w:rsidP="000F6012">
      <w:pPr>
        <w:rPr>
          <w:rFonts w:ascii="Times New Roman" w:hAnsi="Times New Roman"/>
        </w:rPr>
      </w:pPr>
    </w:p>
    <w:p w14:paraId="598D7702" w14:textId="77777777" w:rsidR="00AA7354" w:rsidRDefault="00AA7354" w:rsidP="000F6012">
      <w:pPr>
        <w:rPr>
          <w:rFonts w:ascii="Times New Roman" w:hAnsi="Times New Roman"/>
        </w:rPr>
      </w:pPr>
    </w:p>
    <w:p w14:paraId="231B7892" w14:textId="77777777" w:rsidR="00AA7354" w:rsidRDefault="00AA7354" w:rsidP="000F6012">
      <w:pPr>
        <w:rPr>
          <w:rFonts w:ascii="Times New Roman" w:hAnsi="Times New Roman"/>
        </w:rPr>
      </w:pPr>
    </w:p>
    <w:p w14:paraId="6FED41A4" w14:textId="77777777" w:rsidR="00AA7354" w:rsidRDefault="00AA7354" w:rsidP="000F6012">
      <w:pPr>
        <w:rPr>
          <w:rFonts w:ascii="Times New Roman" w:hAnsi="Times New Roman"/>
        </w:rPr>
      </w:pPr>
    </w:p>
    <w:p w14:paraId="7BFC3127" w14:textId="77777777" w:rsidR="00AA7354" w:rsidRDefault="00AA7354" w:rsidP="000F6012">
      <w:pPr>
        <w:rPr>
          <w:rFonts w:ascii="Times New Roman" w:hAnsi="Times New Roman"/>
        </w:rPr>
      </w:pPr>
    </w:p>
    <w:p w14:paraId="14F699AF" w14:textId="77777777" w:rsidR="00AA7354" w:rsidRDefault="00AA7354" w:rsidP="000F6012">
      <w:pPr>
        <w:rPr>
          <w:rFonts w:ascii="Times New Roman" w:hAnsi="Times New Roman"/>
        </w:rPr>
      </w:pPr>
    </w:p>
    <w:p w14:paraId="5372936F" w14:textId="77777777" w:rsidR="00AA7354" w:rsidRPr="002727D9" w:rsidRDefault="00AA7354" w:rsidP="000F6012">
      <w:pPr>
        <w:rPr>
          <w:rFonts w:ascii="Times New Roman" w:hAnsi="Times New Roman"/>
        </w:rPr>
      </w:pPr>
    </w:p>
    <w:p w14:paraId="6D8EE063" w14:textId="77777777" w:rsidR="002679C1" w:rsidRPr="002727D9" w:rsidRDefault="002679C1" w:rsidP="000F6012">
      <w:pPr>
        <w:rPr>
          <w:rFonts w:ascii="Times New Roman" w:hAnsi="Times New Roman"/>
        </w:rPr>
      </w:pPr>
    </w:p>
    <w:p w14:paraId="1D4338B8" w14:textId="77777777" w:rsidR="002679C1" w:rsidRPr="002727D9" w:rsidRDefault="002679C1" w:rsidP="000F6012">
      <w:pPr>
        <w:rPr>
          <w:rFonts w:ascii="Times New Roman" w:hAnsi="Times New Roman"/>
        </w:rPr>
      </w:pPr>
    </w:p>
    <w:p w14:paraId="36E39CF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509C3CA" w14:textId="77777777" w:rsidR="002679C1" w:rsidRPr="002727D9" w:rsidRDefault="002679C1" w:rsidP="000F6012">
      <w:pPr>
        <w:rPr>
          <w:rFonts w:ascii="Times New Roman" w:hAnsi="Times New Roman"/>
        </w:rPr>
      </w:pPr>
    </w:p>
    <w:p w14:paraId="72A8F33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687BF8D" w14:textId="77777777" w:rsidR="002679C1" w:rsidRPr="002727D9" w:rsidRDefault="002679C1" w:rsidP="000F6012">
      <w:pPr>
        <w:rPr>
          <w:rFonts w:ascii="Times New Roman" w:hAnsi="Times New Roman"/>
        </w:rPr>
      </w:pPr>
    </w:p>
    <w:p w14:paraId="30CC6927" w14:textId="77777777" w:rsidR="00392D2D" w:rsidRDefault="00392D2D" w:rsidP="00FD1E6C">
      <w:pPr>
        <w:pStyle w:val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0" w:name="_Toc280661079"/>
    </w:p>
    <w:p w14:paraId="2CEACA58" w14:textId="77777777" w:rsidR="00FD1E6C" w:rsidRPr="00FD1E6C" w:rsidRDefault="00FD1E6C" w:rsidP="00FD1E6C"/>
    <w:bookmarkEnd w:id="0"/>
    <w:p w14:paraId="46616F41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F5EFED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20C5F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177F8" w14:textId="77777777" w:rsidR="008C6A24" w:rsidRDefault="00FD1E6C" w:rsidP="008C6A2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21B8">
        <w:rPr>
          <w:rFonts w:ascii="Times New Roman" w:hAnsi="Times New Roman"/>
          <w:sz w:val="28"/>
          <w:szCs w:val="28"/>
        </w:rPr>
        <w:t xml:space="preserve"> </w:t>
      </w:r>
    </w:p>
    <w:p w14:paraId="42844EAB" w14:textId="77777777" w:rsidR="00FD1E6C" w:rsidRPr="0009398E" w:rsidRDefault="00FD1E6C" w:rsidP="002D54A7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9398E">
        <w:rPr>
          <w:rFonts w:ascii="Times New Roman" w:hAnsi="Times New Roman"/>
          <w:b/>
          <w:sz w:val="28"/>
          <w:szCs w:val="28"/>
        </w:rPr>
        <w:lastRenderedPageBreak/>
        <w:t>1. РАЗРАБОТКА АЛГОРИТМА УМНОЖЕНИЯ</w:t>
      </w:r>
    </w:p>
    <w:p w14:paraId="68CACD69" w14:textId="77777777" w:rsidR="00FD1E6C" w:rsidRPr="00FD1E6C" w:rsidRDefault="00FD1E6C" w:rsidP="00FD1E6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47372670" w14:textId="77777777" w:rsidR="002D54A7" w:rsidRPr="002D54A7" w:rsidRDefault="00FE0AA5" w:rsidP="007A32BB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7">
        <w:rPr>
          <w:rFonts w:ascii="Times New Roman" w:hAnsi="Times New Roman"/>
          <w:b/>
          <w:sz w:val="28"/>
          <w:szCs w:val="28"/>
        </w:rPr>
        <w:t xml:space="preserve">Перевод сомножителей из десятичной </w:t>
      </w:r>
      <w:r w:rsidR="000A3D80" w:rsidRPr="002D54A7">
        <w:rPr>
          <w:rFonts w:ascii="Times New Roman" w:hAnsi="Times New Roman"/>
          <w:b/>
          <w:sz w:val="28"/>
          <w:szCs w:val="28"/>
        </w:rPr>
        <w:t>системы счисления в четверичную.</w:t>
      </w:r>
      <w:r w:rsidR="009F59C4" w:rsidRPr="002D54A7">
        <w:rPr>
          <w:rFonts w:ascii="Times New Roman" w:hAnsi="Times New Roman"/>
          <w:sz w:val="28"/>
          <w:szCs w:val="28"/>
        </w:rPr>
        <w:t xml:space="preserve"> </w:t>
      </w:r>
    </w:p>
    <w:p w14:paraId="29CA62BE" w14:textId="77777777" w:rsidR="00FE0AA5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имое</w:t>
      </w:r>
    </w:p>
    <w:p w14:paraId="543AD483" w14:textId="77777777" w:rsidR="009F33C8" w:rsidRPr="00842C38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FF775FC" w14:textId="6CD3AA2D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266A10">
        <w:rPr>
          <w:rFonts w:ascii="Times New Roman" w:hAnsi="Times New Roman"/>
          <w:sz w:val="28"/>
          <w:szCs w:val="28"/>
        </w:rPr>
        <w:t>17</w:t>
      </w:r>
      <w:r w:rsidR="00F45C1B"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3DB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proofErr w:type="gramStart"/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0</w:t>
      </w:r>
      <w:proofErr w:type="gramEnd"/>
      <w:r w:rsidR="001E40E5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41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н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572CAB"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101</w:t>
      </w:r>
      <w:r w:rsidR="00572CAB" w:rsidRPr="00842C38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122</w:t>
      </w:r>
    </w:p>
    <w:p w14:paraId="037640EF" w14:textId="55A20710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r w:rsidR="004F41A0" w:rsidRPr="00842C38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4</w:t>
      </w:r>
      <w:r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  <w:t>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в соответствии с заданной</w:t>
      </w:r>
    </w:p>
    <w:p w14:paraId="48113F22" w14:textId="2E2DFBBB" w:rsidR="00856CFC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</w:t>
      </w:r>
      <w:r w:rsidR="000A7F9A">
        <w:rPr>
          <w:rFonts w:ascii="Times New Roman" w:hAnsi="Times New Roman"/>
          <w:sz w:val="28"/>
          <w:szCs w:val="28"/>
        </w:rPr>
        <w:t xml:space="preserve">  </w:t>
      </w:r>
      <w:r w:rsidR="00856CFC" w:rsidRPr="000A7F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 xml:space="preserve">4  </w:t>
      </w:r>
      <w:r w:rsidR="00663472">
        <w:rPr>
          <w:rFonts w:ascii="Times New Roman" w:hAnsi="Times New Roman"/>
          <w:sz w:val="28"/>
          <w:szCs w:val="28"/>
        </w:rPr>
        <w:t>1</w:t>
      </w:r>
      <w:proofErr w:type="gramEnd"/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1,</w:t>
      </w:r>
      <w:r w:rsidR="00663472">
        <w:rPr>
          <w:rFonts w:ascii="Times New Roman" w:hAnsi="Times New Roman"/>
          <w:sz w:val="28"/>
          <w:szCs w:val="28"/>
        </w:rPr>
        <w:t>64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6AA5B204" w14:textId="2C27D93B" w:rsidR="00FE0AA5" w:rsidRPr="000A7F9A" w:rsidRDefault="00856CFC" w:rsidP="00856CF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0A7F9A">
        <w:rPr>
          <w:rFonts w:ascii="Times New Roman" w:hAnsi="Times New Roman"/>
          <w:sz w:val="28"/>
          <w:szCs w:val="28"/>
        </w:rPr>
        <w:t xml:space="preserve">    </w:t>
      </w:r>
      <w:r w:rsidR="00663472">
        <w:rPr>
          <w:rFonts w:ascii="Times New Roman" w:hAnsi="Times New Roman"/>
          <w:sz w:val="28"/>
          <w:szCs w:val="28"/>
        </w:rPr>
        <w:t>0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 xml:space="preserve">          </w:t>
      </w:r>
      <w:r w:rsidR="001E40E5">
        <w:rPr>
          <w:rFonts w:ascii="Times New Roman" w:hAnsi="Times New Roman"/>
          <w:sz w:val="28"/>
          <w:szCs w:val="28"/>
        </w:rPr>
        <w:t>*</w:t>
      </w:r>
      <w:r w:rsidR="001E40E5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001000,000101</w:t>
      </w:r>
    </w:p>
    <w:p w14:paraId="71AB2F33" w14:textId="2F1B2AB9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842C38">
        <w:rPr>
          <w:rFonts w:ascii="Times New Roman" w:hAnsi="Times New Roman"/>
          <w:sz w:val="28"/>
          <w:szCs w:val="28"/>
        </w:rPr>
        <w:t xml:space="preserve">    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2,56</w:t>
      </w:r>
    </w:p>
    <w:p w14:paraId="7A7A2665" w14:textId="41A6923B" w:rsidR="00FE0AA5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4B362852" w14:textId="6503F678" w:rsidR="001E40E5" w:rsidRPr="001E23DB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63472">
        <w:rPr>
          <w:rFonts w:ascii="Times New Roman" w:hAnsi="Times New Roman"/>
          <w:sz w:val="28"/>
          <w:szCs w:val="28"/>
        </w:rPr>
        <w:t>2,24</w:t>
      </w:r>
    </w:p>
    <w:p w14:paraId="3B1FE102" w14:textId="77777777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07EE5B" w14:textId="77777777" w:rsidR="00FE0AA5" w:rsidRPr="00842C38" w:rsidRDefault="009F33C8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</w:t>
      </w:r>
      <w:r w:rsidR="004F41A0" w:rsidRPr="00842C38">
        <w:rPr>
          <w:rFonts w:ascii="Times New Roman" w:hAnsi="Times New Roman"/>
          <w:sz w:val="28"/>
          <w:szCs w:val="28"/>
        </w:rPr>
        <w:t>и</w:t>
      </w:r>
      <w:r w:rsidR="00FE0AA5" w:rsidRPr="00842C38">
        <w:rPr>
          <w:rFonts w:ascii="Times New Roman" w:hAnsi="Times New Roman"/>
          <w:sz w:val="28"/>
          <w:szCs w:val="28"/>
        </w:rPr>
        <w:t>тель</w:t>
      </w:r>
    </w:p>
    <w:p w14:paraId="384FF0BA" w14:textId="77777777" w:rsidR="00FE0AA5" w:rsidRPr="00842C3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DD2D6F9" w14:textId="6A3F3A0E" w:rsidR="00FE0AA5" w:rsidRPr="00856CFC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>79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0,</w:t>
      </w:r>
      <w:r w:rsidR="002F7D18" w:rsidRPr="003D17B6">
        <w:rPr>
          <w:rFonts w:ascii="Times New Roman" w:hAnsi="Times New Roman"/>
          <w:sz w:val="28"/>
          <w:szCs w:val="28"/>
        </w:rPr>
        <w:t>53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2F7D18">
        <w:rPr>
          <w:rFonts w:ascii="Times New Roman" w:hAnsi="Times New Roman"/>
          <w:sz w:val="28"/>
          <w:szCs w:val="28"/>
        </w:rPr>
        <w:t>1033,2</w:t>
      </w:r>
      <w:r w:rsidR="0067386F">
        <w:rPr>
          <w:rFonts w:ascii="Times New Roman" w:hAnsi="Times New Roman"/>
          <w:sz w:val="28"/>
          <w:szCs w:val="28"/>
        </w:rPr>
        <w:t>0</w:t>
      </w:r>
    </w:p>
    <w:p w14:paraId="4C8E12A1" w14:textId="04F645B5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>76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306898" w:rsidRPr="00842C38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9</w:t>
      </w:r>
      <w:proofErr w:type="gramEnd"/>
      <w:r w:rsidRPr="00842C38">
        <w:rPr>
          <w:rFonts w:ascii="Times New Roman" w:hAnsi="Times New Roman"/>
          <w:sz w:val="28"/>
          <w:szCs w:val="28"/>
        </w:rPr>
        <w:t>|</w:t>
      </w:r>
      <w:r w:rsidR="008E4CEE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16789D">
        <w:rPr>
          <w:rFonts w:ascii="Times New Roman" w:hAnsi="Times New Roman"/>
          <w:sz w:val="28"/>
          <w:szCs w:val="28"/>
        </w:rPr>
        <w:tab/>
      </w:r>
    </w:p>
    <w:p w14:paraId="016D9437" w14:textId="2355022B" w:rsidR="00FE0AA5" w:rsidRPr="001E40E5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="00663472">
        <w:rPr>
          <w:rFonts w:ascii="Times New Roman" w:hAnsi="Times New Roman"/>
          <w:sz w:val="28"/>
          <w:szCs w:val="28"/>
        </w:rPr>
        <w:t>3</w:t>
      </w:r>
      <w:r w:rsidR="00306898" w:rsidRPr="00842C38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proofErr w:type="gramEnd"/>
      <w:r w:rsidR="00842C38">
        <w:rPr>
          <w:rFonts w:ascii="Times New Roman" w:hAnsi="Times New Roman"/>
          <w:sz w:val="28"/>
          <w:szCs w:val="28"/>
        </w:rPr>
        <w:t xml:space="preserve"> </w:t>
      </w:r>
      <w:r w:rsidR="00842C38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</w:rPr>
        <w:t>4|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2F7D18" w:rsidRPr="003D17B6">
        <w:rPr>
          <w:rFonts w:ascii="Times New Roman" w:hAnsi="Times New Roman"/>
          <w:sz w:val="28"/>
          <w:szCs w:val="28"/>
        </w:rPr>
        <w:t>2</w:t>
      </w:r>
      <w:r w:rsidR="002F7D18">
        <w:rPr>
          <w:rFonts w:ascii="Times New Roman" w:hAnsi="Times New Roman"/>
          <w:sz w:val="28"/>
          <w:szCs w:val="28"/>
        </w:rPr>
        <w:t>,</w:t>
      </w:r>
      <w:r w:rsidR="002F7D18" w:rsidRPr="003D17B6">
        <w:rPr>
          <w:rFonts w:ascii="Times New Roman" w:hAnsi="Times New Roman"/>
          <w:sz w:val="28"/>
          <w:szCs w:val="28"/>
        </w:rPr>
        <w:t>12</w:t>
      </w:r>
      <w:r w:rsidR="00842C38">
        <w:rPr>
          <w:rFonts w:ascii="Times New Roman" w:hAnsi="Times New Roman"/>
          <w:sz w:val="28"/>
          <w:szCs w:val="28"/>
        </w:rPr>
        <w:tab/>
        <w:t xml:space="preserve">      </w:t>
      </w:r>
      <w:r w:rsidR="00842C38" w:rsidRPr="000D51E6">
        <w:rPr>
          <w:rFonts w:ascii="Times New Roman" w:hAnsi="Times New Roman"/>
          <w:sz w:val="28"/>
          <w:szCs w:val="28"/>
        </w:rPr>
        <w:t xml:space="preserve">    </w:t>
      </w:r>
      <w:r w:rsidR="00FE0AA5" w:rsidRPr="00842C38">
        <w:rPr>
          <w:rFonts w:ascii="Times New Roman" w:hAnsi="Times New Roman"/>
          <w:sz w:val="28"/>
          <w:szCs w:val="28"/>
        </w:rPr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2/4</w:t>
      </w:r>
      <w:r w:rsidRPr="00842C38">
        <w:rPr>
          <w:rFonts w:ascii="Times New Roman" w:hAnsi="Times New Roman"/>
          <w:sz w:val="28"/>
          <w:szCs w:val="28"/>
        </w:rPr>
        <w:t xml:space="preserve"> = </w:t>
      </w:r>
      <w:r w:rsidR="002F7D18">
        <w:rPr>
          <w:rFonts w:ascii="Times New Roman" w:hAnsi="Times New Roman"/>
          <w:sz w:val="28"/>
          <w:szCs w:val="28"/>
        </w:rPr>
        <w:t>01001111,1000</w:t>
      </w:r>
    </w:p>
    <w:p w14:paraId="63DBC0C5" w14:textId="0ACA7BC1" w:rsidR="00FE0AA5" w:rsidRPr="00842C38" w:rsidRDefault="001E40E5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663472">
        <w:rPr>
          <w:rFonts w:ascii="Times New Roman" w:hAnsi="Times New Roman"/>
          <w:sz w:val="28"/>
          <w:szCs w:val="28"/>
        </w:rPr>
        <w:t xml:space="preserve">  3</w:t>
      </w:r>
      <w:proofErr w:type="gramStart"/>
      <w:r w:rsidR="00103F5F"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proofErr w:type="gramEnd"/>
      <w:r w:rsidR="00663472" w:rsidRPr="00663472">
        <w:rPr>
          <w:rFonts w:ascii="Times New Roman" w:hAnsi="Times New Roman"/>
          <w:sz w:val="28"/>
          <w:szCs w:val="28"/>
        </w:rPr>
        <w:t xml:space="preserve">  1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множитель представляется</w:t>
      </w:r>
    </w:p>
    <w:p w14:paraId="007F27A7" w14:textId="1099C4C2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3D17B6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F7D18">
        <w:rPr>
          <w:rFonts w:ascii="Times New Roman" w:hAnsi="Times New Roman"/>
          <w:sz w:val="28"/>
          <w:szCs w:val="28"/>
        </w:rPr>
        <w:t>0,48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 xml:space="preserve">обычным </w:t>
      </w:r>
      <w:proofErr w:type="spellStart"/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весомозначным</w:t>
      </w:r>
      <w:proofErr w:type="spellEnd"/>
    </w:p>
    <w:p w14:paraId="2920E7B1" w14:textId="48FEB01C" w:rsidR="00FE0AA5" w:rsidRPr="00842C38" w:rsidRDefault="00103F5F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2F7D18">
        <w:rPr>
          <w:rFonts w:ascii="Times New Roman" w:hAnsi="Times New Roman"/>
          <w:sz w:val="28"/>
          <w:szCs w:val="28"/>
        </w:rPr>
        <w:t xml:space="preserve">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 w:rsidRPr="000D51E6">
        <w:rPr>
          <w:rFonts w:ascii="Times New Roman" w:hAnsi="Times New Roman"/>
          <w:sz w:val="28"/>
          <w:szCs w:val="28"/>
        </w:rPr>
        <w:t xml:space="preserve">         </w:t>
      </w:r>
      <w:r w:rsid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кодом:</w:t>
      </w:r>
      <w:r w:rsidR="00FE0AA5" w:rsidRPr="00842C38">
        <w:rPr>
          <w:rFonts w:ascii="Times New Roman" w:hAnsi="Times New Roman"/>
          <w:sz w:val="28"/>
          <w:szCs w:val="28"/>
        </w:rPr>
        <w:t xml:space="preserve"> 0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>, 1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1</w:t>
      </w:r>
      <w:r w:rsidR="00FE0AA5" w:rsidRPr="00842C38">
        <w:rPr>
          <w:rFonts w:ascii="Times New Roman" w:hAnsi="Times New Roman"/>
          <w:sz w:val="28"/>
          <w:szCs w:val="28"/>
        </w:rPr>
        <w:t>, 2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 xml:space="preserve">, </w:t>
      </w:r>
      <w:r w:rsidR="00842C38" w:rsidRPr="00842C38">
        <w:rPr>
          <w:rFonts w:ascii="Times New Roman" w:hAnsi="Times New Roman"/>
          <w:sz w:val="28"/>
          <w:szCs w:val="28"/>
        </w:rPr>
        <w:t>3</w:t>
      </w:r>
      <w:r w:rsidR="00842C38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842C38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1</w:t>
      </w:r>
    </w:p>
    <w:p w14:paraId="6E6549B7" w14:textId="2F08AFF3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для всех вариантов</w:t>
      </w:r>
    </w:p>
    <w:p w14:paraId="3EC9E3B6" w14:textId="77777777" w:rsidR="00FE0AA5" w:rsidRPr="002727D9" w:rsidRDefault="00FE0AA5" w:rsidP="00FE0AA5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31807A" w14:textId="77777777" w:rsidR="0084429F" w:rsidRPr="0008797E" w:rsidRDefault="00FE0AA5" w:rsidP="00235121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201AAD7A" w14:textId="2E05AC3A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8797E">
        <w:rPr>
          <w:rFonts w:ascii="Times New Roman" w:hAnsi="Times New Roman"/>
          <w:sz w:val="28"/>
          <w:szCs w:val="28"/>
        </w:rPr>
        <w:t>Мн</w:t>
      </w:r>
      <w:proofErr w:type="spellEnd"/>
      <w:r w:rsidR="008202A9">
        <w:rPr>
          <w:rFonts w:ascii="Times New Roman" w:hAnsi="Times New Roman"/>
          <w:sz w:val="28"/>
          <w:szCs w:val="28"/>
        </w:rPr>
        <w:t xml:space="preserve"> </w:t>
      </w:r>
      <w:r w:rsidRPr="0008797E">
        <w:rPr>
          <w:rFonts w:ascii="Times New Roman" w:hAnsi="Times New Roman"/>
          <w:sz w:val="28"/>
          <w:szCs w:val="28"/>
        </w:rPr>
        <w:t xml:space="preserve">= </w:t>
      </w:r>
      <w:r w:rsidR="008202A9">
        <w:rPr>
          <w:rFonts w:ascii="Times New Roman" w:hAnsi="Times New Roman"/>
          <w:sz w:val="28"/>
          <w:szCs w:val="28"/>
        </w:rPr>
        <w:t>0,001000000101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 w:rsidR="000879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</w:t>
      </w:r>
      <w:r w:rsidR="006876B0">
        <w:rPr>
          <w:rFonts w:ascii="Times New Roman" w:hAnsi="Times New Roman"/>
          <w:sz w:val="28"/>
          <w:szCs w:val="28"/>
        </w:rPr>
        <w:t>1011</w:t>
      </w:r>
      <w:r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03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FE0AA5" w:rsidRPr="0008797E">
        <w:rPr>
          <w:rFonts w:ascii="Times New Roman" w:hAnsi="Times New Roman"/>
          <w:sz w:val="28"/>
          <w:szCs w:val="28"/>
        </w:rPr>
        <w:t xml:space="preserve"> – закодировано по заданию</w:t>
      </w:r>
    </w:p>
    <w:p w14:paraId="3A7DDD0A" w14:textId="1E8A65B2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 xml:space="preserve">Мт = </w:t>
      </w:r>
      <w:r w:rsidR="008202A9">
        <w:rPr>
          <w:rFonts w:ascii="Times New Roman" w:hAnsi="Times New Roman"/>
          <w:sz w:val="28"/>
          <w:szCs w:val="28"/>
        </w:rPr>
        <w:t>0,010011111000</w:t>
      </w:r>
      <w:r w:rsidR="0008797E">
        <w:rPr>
          <w:rFonts w:ascii="Times New Roman" w:hAnsi="Times New Roman"/>
          <w:sz w:val="28"/>
          <w:szCs w:val="28"/>
        </w:rPr>
        <w:t xml:space="preserve">  </w:t>
      </w:r>
      <w:r w:rsidR="0008797E" w:rsidRPr="000D51E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="00FE0AA5"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0</w:t>
      </w:r>
      <w:r w:rsidR="008202A9">
        <w:rPr>
          <w:rFonts w:ascii="Times New Roman" w:hAnsi="Times New Roman"/>
          <w:sz w:val="28"/>
          <w:szCs w:val="28"/>
        </w:rPr>
        <w:t>100</w:t>
      </w:r>
      <w:r w:rsidR="00FE0AA5"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0</w:t>
      </w:r>
      <w:r w:rsidR="008202A9">
        <w:rPr>
          <w:rFonts w:ascii="Times New Roman" w:hAnsi="Times New Roman"/>
          <w:sz w:val="28"/>
          <w:szCs w:val="28"/>
        </w:rPr>
        <w:t>4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08797E">
        <w:rPr>
          <w:rFonts w:ascii="Times New Roman" w:hAnsi="Times New Roman"/>
          <w:sz w:val="28"/>
          <w:szCs w:val="28"/>
        </w:rPr>
        <w:t xml:space="preserve"> – закодировано</w:t>
      </w:r>
      <w:r w:rsidR="0008797E" w:rsidRPr="000D51E6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традиционно</w:t>
      </w:r>
    </w:p>
    <w:p w14:paraId="0995998F" w14:textId="77777777" w:rsidR="00FE0AA5" w:rsidRPr="002727D9" w:rsidRDefault="00FE0AA5" w:rsidP="0084429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30BD05" w14:textId="77777777" w:rsidR="00FE0AA5" w:rsidRPr="00B72C68" w:rsidRDefault="00FE0AA5" w:rsidP="00705740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Умножение двух чисел с плавающей запятой на два разряда множителя одновременно в </w:t>
      </w:r>
      <w:r w:rsidR="00025E45" w:rsidRPr="00B72C68">
        <w:rPr>
          <w:rFonts w:ascii="Times New Roman" w:hAnsi="Times New Roman"/>
          <w:sz w:val="28"/>
          <w:szCs w:val="28"/>
        </w:rPr>
        <w:t>прямых</w:t>
      </w:r>
      <w:r w:rsidRPr="00B72C68">
        <w:rPr>
          <w:rFonts w:ascii="Times New Roman" w:hAnsi="Times New Roman"/>
          <w:sz w:val="28"/>
          <w:szCs w:val="28"/>
        </w:rPr>
        <w:t xml:space="preserve"> кодах. Это сводится к сложению порядков, формированию знака произведения, преобразованию разрядов множителя согласно ал</w:t>
      </w:r>
      <w:r w:rsidR="00025E45" w:rsidRPr="00B72C68">
        <w:rPr>
          <w:rFonts w:ascii="Times New Roman" w:hAnsi="Times New Roman"/>
          <w:sz w:val="28"/>
          <w:szCs w:val="28"/>
        </w:rPr>
        <w:t xml:space="preserve">горитму, </w:t>
      </w:r>
      <w:r w:rsidRPr="00B72C68">
        <w:rPr>
          <w:rFonts w:ascii="Times New Roman" w:hAnsi="Times New Roman"/>
          <w:sz w:val="28"/>
          <w:szCs w:val="28"/>
        </w:rPr>
        <w:t>и перемножению мантисс сомножителей.</w:t>
      </w:r>
    </w:p>
    <w:p w14:paraId="27D039E4" w14:textId="77777777" w:rsidR="00FE0AA5" w:rsidRPr="00B72C6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 w:rsidR="00A025E9">
        <w:rPr>
          <w:rFonts w:ascii="Times New Roman" w:hAnsi="Times New Roman"/>
          <w:sz w:val="28"/>
          <w:szCs w:val="28"/>
        </w:rPr>
        <w:t xml:space="preserve"> </w:t>
      </w:r>
    </w:p>
    <w:p w14:paraId="088963B5" w14:textId="194DC4AF" w:rsidR="00103F5F" w:rsidRPr="00AB5BF9" w:rsidRDefault="00FE0AA5" w:rsidP="00103F5F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4"/>
      </w:tblGrid>
      <w:tr w:rsidR="00103F5F" w:rsidRPr="00BD4C09" w14:paraId="69A170F0" w14:textId="77777777" w:rsidTr="003E4C55">
        <w:tc>
          <w:tcPr>
            <w:tcW w:w="1809" w:type="dxa"/>
          </w:tcPr>
          <w:p w14:paraId="19C2DB8A" w14:textId="64AFC43C" w:rsidR="00103F5F" w:rsidRPr="00C61C20" w:rsidRDefault="00D13E71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н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103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1011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14:paraId="636D0D3B" w14:textId="77777777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0694E12B" w14:textId="77777777" w:rsidTr="003E4C55">
        <w:tc>
          <w:tcPr>
            <w:tcW w:w="1809" w:type="dxa"/>
            <w:tcBorders>
              <w:bottom w:val="single" w:sz="4" w:space="0" w:color="auto"/>
            </w:tcBorders>
          </w:tcPr>
          <w:p w14:paraId="7176A597" w14:textId="4862263A" w:rsidR="00103F5F" w:rsidRPr="00C61C20" w:rsidRDefault="00D13E71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т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0100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BB7C1A" w14:textId="41C63D15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6876B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6063211F" w14:textId="77777777" w:rsidTr="003E4C55">
        <w:tc>
          <w:tcPr>
            <w:tcW w:w="1809" w:type="dxa"/>
            <w:tcBorders>
              <w:top w:val="single" w:sz="4" w:space="0" w:color="auto"/>
            </w:tcBorders>
          </w:tcPr>
          <w:p w14:paraId="188EDB82" w14:textId="08E6DE87" w:rsidR="00103F5F" w:rsidRPr="00B40715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</w:t>
            </w:r>
            <w:r w:rsidRPr="00C61C20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40715">
              <w:rPr>
                <w:rFonts w:ascii="Times New Roman" w:hAnsi="Times New Roman"/>
                <w:sz w:val="28"/>
                <w:szCs w:val="28"/>
              </w:rPr>
              <w:t xml:space="preserve"> 00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87B623" w14:textId="529F9374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  <w:r w:rsidR="006876B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0993565B" w14:textId="417F874C" w:rsidR="00FE0AA5" w:rsidRPr="002727D9" w:rsidRDefault="00FE0AA5" w:rsidP="00103F5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64A278" w14:textId="77777777" w:rsidR="00FE0AA5" w:rsidRPr="001D4D2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D4D23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53B9C563" w14:textId="77777777" w:rsidR="00FE0AA5" w:rsidRPr="002727D9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8D6411B" w14:textId="77777777" w:rsidR="00C6242E" w:rsidRDefault="00C6242E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E8C6FFD" w14:textId="77777777" w:rsidR="002B37C5" w:rsidRDefault="002B37C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CB12C2E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lastRenderedPageBreak/>
        <w:t>Знак про</w:t>
      </w:r>
      <w:r w:rsidR="006424C1" w:rsidRPr="00C91093">
        <w:rPr>
          <w:rFonts w:ascii="Times New Roman" w:hAnsi="Times New Roman"/>
          <w:sz w:val="28"/>
          <w:szCs w:val="28"/>
        </w:rPr>
        <w:t xml:space="preserve">изведения определяется суммой по модулю “два” </w:t>
      </w:r>
      <w:r w:rsidRPr="00C91093">
        <w:rPr>
          <w:rFonts w:ascii="Times New Roman" w:hAnsi="Times New Roman"/>
          <w:sz w:val="28"/>
          <w:szCs w:val="28"/>
        </w:rPr>
        <w:t xml:space="preserve">знаков </w:t>
      </w:r>
      <w:r w:rsidR="006424C1" w:rsidRPr="00C91093">
        <w:rPr>
          <w:rFonts w:ascii="Times New Roman" w:hAnsi="Times New Roman"/>
          <w:sz w:val="28"/>
          <w:szCs w:val="28"/>
        </w:rPr>
        <w:t>сомножителей:</w:t>
      </w:r>
    </w:p>
    <w:p w14:paraId="53F8B082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0698563A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М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Мт = 0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0 = 0</w:t>
      </w:r>
    </w:p>
    <w:p w14:paraId="1D30B13C" w14:textId="21A732E2" w:rsidR="00FE0AA5" w:rsidRPr="00C91093" w:rsidRDefault="00D86288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9629B5E" w14:textId="4EDD24A8" w:rsidR="00FE0AA5" w:rsidRPr="00C91093" w:rsidRDefault="00FE0AA5" w:rsidP="001B0E8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F7278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. При умножении чисел в прямых кодах диада 11(3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7F7278">
        <w:rPr>
          <w:rFonts w:ascii="Times New Roman" w:hAnsi="Times New Roman"/>
          <w:sz w:val="28"/>
          <w:szCs w:val="28"/>
        </w:rPr>
        <w:t>. Преобразованный множитель имеет вид: Мт</w:t>
      </w:r>
      <w:r w:rsidRPr="007F7278">
        <w:rPr>
          <w:rFonts w:ascii="Times New Roman" w:hAnsi="Times New Roman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10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  <m:r>
          <w:rPr>
            <w:rFonts w:ascii="Cambria Math" w:hAnsi="Cambria Math"/>
            <w:sz w:val="28"/>
            <w:szCs w:val="28"/>
          </w:rPr>
          <m:t>20</m:t>
        </m:r>
      </m:oMath>
      <w:r w:rsidR="00B23E8C" w:rsidRPr="007F7278">
        <w:rPr>
          <w:rFonts w:ascii="Times New Roman" w:hAnsi="Times New Roman"/>
          <w:sz w:val="28"/>
          <w:szCs w:val="28"/>
        </w:rPr>
        <w:t xml:space="preserve"> </w:t>
      </w:r>
      <w:r w:rsidRPr="007F7278">
        <w:rPr>
          <w:rFonts w:ascii="Times New Roman" w:hAnsi="Times New Roman"/>
          <w:sz w:val="28"/>
          <w:szCs w:val="28"/>
        </w:rPr>
        <w:t xml:space="preserve">или </w:t>
      </w:r>
      <w:r w:rsidRPr="007F7278">
        <w:rPr>
          <w:rFonts w:ascii="Times New Roman" w:hAnsi="Times New Roman"/>
          <w:color w:val="C00000"/>
          <w:sz w:val="28"/>
          <w:szCs w:val="28"/>
        </w:rPr>
        <w:t>Мт</w:t>
      </w:r>
      <w:r w:rsidRPr="007F7278">
        <w:rPr>
          <w:rFonts w:ascii="Times New Roman" w:hAnsi="Times New Roman"/>
          <w:color w:val="C00000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color w:val="C00000"/>
          <w:sz w:val="28"/>
          <w:szCs w:val="28"/>
          <w:vertAlign w:val="subscript"/>
        </w:rPr>
        <w:t>2</w:t>
      </w:r>
      <w:r w:rsidRPr="007F7278">
        <w:rPr>
          <w:rFonts w:ascii="Times New Roman" w:hAnsi="Times New Roman"/>
          <w:color w:val="C00000"/>
          <w:sz w:val="28"/>
          <w:szCs w:val="28"/>
        </w:rPr>
        <w:t xml:space="preserve">= </w:t>
      </w:r>
      <w:r w:rsidR="00B40715">
        <w:rPr>
          <w:rFonts w:ascii="Times New Roman" w:hAnsi="Times New Roman"/>
          <w:color w:val="C00000"/>
          <w:sz w:val="28"/>
          <w:szCs w:val="28"/>
        </w:rPr>
        <w:t>010100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1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1000</m:t>
        </m:r>
      </m:oMath>
      <w:r w:rsidR="001B0E85" w:rsidRPr="007F7278">
        <w:rPr>
          <w:rFonts w:ascii="Times New Roman" w:hAnsi="Times New Roman"/>
          <w:color w:val="C00000"/>
          <w:sz w:val="28"/>
          <w:szCs w:val="28"/>
        </w:rPr>
        <w:t>.</w:t>
      </w:r>
      <w:r w:rsidR="001B0E85" w:rsidRPr="00E259D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91093">
        <w:rPr>
          <w:rFonts w:ascii="Times New Roman" w:hAnsi="Times New Roman"/>
          <w:sz w:val="28"/>
          <w:szCs w:val="28"/>
        </w:rPr>
        <w:t xml:space="preserve">Перемножение мантисс </w:t>
      </w:r>
      <w:r w:rsidR="00175225">
        <w:rPr>
          <w:rFonts w:ascii="Times New Roman" w:hAnsi="Times New Roman"/>
          <w:sz w:val="28"/>
          <w:szCs w:val="28"/>
        </w:rPr>
        <w:t>по алгоритму “</w:t>
      </w:r>
      <w:r w:rsidR="00371CD9">
        <w:rPr>
          <w:rFonts w:ascii="Times New Roman" w:hAnsi="Times New Roman"/>
          <w:sz w:val="28"/>
          <w:szCs w:val="28"/>
        </w:rPr>
        <w:t>А</w:t>
      </w:r>
      <w:r w:rsidRPr="00C91093">
        <w:rPr>
          <w:rFonts w:ascii="Times New Roman" w:hAnsi="Times New Roman"/>
          <w:sz w:val="28"/>
          <w:szCs w:val="28"/>
        </w:rPr>
        <w:t>” приведено в табл. 1.</w:t>
      </w:r>
      <w:r w:rsidR="00A83CAF">
        <w:rPr>
          <w:rFonts w:ascii="Times New Roman" w:hAnsi="Times New Roman"/>
          <w:sz w:val="28"/>
          <w:szCs w:val="28"/>
        </w:rPr>
        <w:t>1.</w:t>
      </w:r>
    </w:p>
    <w:p w14:paraId="76EF3026" w14:textId="77777777" w:rsidR="002A15E3" w:rsidRPr="00C50F85" w:rsidRDefault="002A15E3" w:rsidP="00FE0AA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9AC2B6" w14:textId="77777777" w:rsidR="00B32CD7" w:rsidRDefault="00D578EA" w:rsidP="00B32CD7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50F85">
        <w:rPr>
          <w:rFonts w:ascii="Times New Roman" w:hAnsi="Times New Roman"/>
          <w:sz w:val="28"/>
          <w:szCs w:val="28"/>
        </w:rPr>
        <w:t xml:space="preserve"> </w:t>
      </w:r>
      <w:r w:rsidR="00B32CD7">
        <w:rPr>
          <w:rFonts w:ascii="Times New Roman" w:hAnsi="Times New Roman"/>
          <w:sz w:val="28"/>
          <w:szCs w:val="28"/>
        </w:rPr>
        <w:t xml:space="preserve">Таблица 1.1 </w:t>
      </w:r>
      <w:proofErr w:type="gramStart"/>
      <w:r w:rsidR="00B32CD7">
        <w:rPr>
          <w:rFonts w:ascii="Times New Roman" w:hAnsi="Times New Roman"/>
          <w:sz w:val="28"/>
          <w:szCs w:val="28"/>
        </w:rPr>
        <w:t>-  Перемножение</w:t>
      </w:r>
      <w:proofErr w:type="gramEnd"/>
      <w:r w:rsidR="00B32CD7">
        <w:rPr>
          <w:rFonts w:ascii="Times New Roman" w:hAnsi="Times New Roman"/>
          <w:sz w:val="28"/>
          <w:szCs w:val="28"/>
        </w:rPr>
        <w:t xml:space="preserve"> мантисс                     </w:t>
      </w:r>
      <w:r w:rsidR="00B32CD7">
        <w:rPr>
          <w:rFonts w:ascii="Times New Roman" w:hAnsi="Times New Roman"/>
          <w:sz w:val="28"/>
          <w:szCs w:val="28"/>
        </w:rPr>
        <w:tab/>
      </w:r>
      <w:r w:rsidR="00B32CD7">
        <w:rPr>
          <w:rFonts w:ascii="Times New Roman" w:hAnsi="Times New Roman"/>
          <w:sz w:val="28"/>
          <w:szCs w:val="28"/>
        </w:rPr>
        <w:tab/>
        <w:t xml:space="preserve"> </w:t>
      </w:r>
      <w:r w:rsidR="00B32CD7"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b"/>
        <w:tblW w:w="107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9"/>
        <w:gridCol w:w="1378"/>
        <w:gridCol w:w="1534"/>
        <w:gridCol w:w="642"/>
        <w:gridCol w:w="1971"/>
        <w:gridCol w:w="2406"/>
        <w:gridCol w:w="2417"/>
      </w:tblGrid>
      <w:tr w:rsidR="00A557DF" w14:paraId="067C5676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59D0" w14:textId="2F8BD275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AFFE" w14:textId="55F5C3CC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20D" w14:textId="6EC4DCCE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A557DF" w14:paraId="00C8DF3D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0F07" w14:textId="214E2E95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C6EF" w14:textId="196F1E2D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A50" w14:textId="6C075F24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557DF" w14:paraId="003C7539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846" w14:textId="7777777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E174" w14:textId="6BA1FB82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BD0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2" w14:textId="69969FB3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8C8" w14:textId="382C037E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3E1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37B" w14:textId="4AB1BD8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A557DF" w14:paraId="1A053E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F86" w14:textId="19A0087B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F704" w14:textId="403AA4BC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6A6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C4F" w14:textId="31824A50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F01" w14:textId="02C230BC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493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A79" w14:textId="41274E6D" w:rsidR="00A557DF" w:rsidRPr="00B20DFC" w:rsidRDefault="00A557DF" w:rsidP="00AB1A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6173502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4C8" w14:textId="683F28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863" w14:textId="24CE998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35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D05" w14:textId="1A494C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40D" w14:textId="62588CD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FB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ED9" w14:textId="2A6891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D2B1D0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B24" w14:textId="27B3CFE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036" w14:textId="24E5036C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1A6" w14:textId="6B2A53D4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0E6C" w14:textId="50B208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1D3" w14:textId="49EF08A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3FAD" w14:textId="345B18D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DF8" w14:textId="5FCE9FBF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3F6535FF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122" w14:textId="0E58FF7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2B3" w14:textId="00C11A3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CD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207" w14:textId="42232B64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8E2" w14:textId="5ACDE829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F63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C26" w14:textId="073E88C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∙ 2 </w:t>
            </w:r>
          </w:p>
        </w:tc>
      </w:tr>
      <w:tr w:rsidR="00370157" w14:paraId="72538BE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976" w14:textId="029F7BE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555C" w14:textId="0B1814AA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8F7" w14:textId="4891B3D6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D49" w14:textId="1132AE9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3D4" w14:textId="767B4CE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305" w14:textId="4112467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87" w14:textId="38DF221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A5ADF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D07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051" w14:textId="35DD7F52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202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B1F" w14:textId="6C0E20A5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31D" w14:textId="5592BF8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0DF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7EBC" w14:textId="418585A6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00111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103" w14:textId="76DC353F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DBE" w14:textId="70F15465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675D5D5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FAA" w14:textId="4387BB2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BFFD" w14:textId="0CCD8C5B" w:rsidR="00370157" w:rsidRDefault="00180862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</w:t>
            </w:r>
            <w:r w:rsidR="00782114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9C0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06C" w14:textId="4FE0584C" w:rsidR="00370157" w:rsidRPr="00F24D8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4D8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Pr="00F24D8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635" w14:textId="7390C2CD" w:rsidR="00370157" w:rsidRPr="00BE1FEC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10011000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F8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100" w14:textId="56F753C3" w:rsidR="00370157" w:rsidRPr="00B20DFC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 w:rsidR="005D6BEC">
              <w:rPr>
                <w:rFonts w:ascii="Times New Roman" w:hAnsi="Times New Roman"/>
                <w:sz w:val="28"/>
                <w:szCs w:val="28"/>
                <w:lang w:val="en-US"/>
              </w:rPr>
              <w:t>(-1)</w:t>
            </w:r>
          </w:p>
        </w:tc>
      </w:tr>
      <w:tr w:rsidR="00370157" w14:paraId="3254E20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C88" w14:textId="281AB0E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772" w14:textId="0C3DB629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23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39D" w14:textId="70A2DECE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654" w14:textId="0F224B6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0AE" w14:textId="78A3E64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011110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501" w14:textId="473F9A81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A59" w14:textId="50CB34A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51AA9224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12A" w14:textId="6A2729C5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BF4" w14:textId="24F89CD4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D7A" w14:textId="334A6858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DA1" w14:textId="5DE55EA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4138" w14:textId="40A25746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1C8" w14:textId="68FCB777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A06" w14:textId="31C879E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1CFE68D5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E21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BC21" w14:textId="0B96507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1B4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2FE" w14:textId="4DFC22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6808" w14:textId="0100362E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2B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0F4" w14:textId="61C34EB4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25ADA42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8533" w14:textId="1EDE0197" w:rsidR="00370157" w:rsidRPr="00BE1FEC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38A" w14:textId="53E1CF05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D1D" w14:textId="692C9FEA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00" w14:textId="19D2FA9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ADB" w14:textId="2DE4696F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E07" w14:textId="53589C0E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43" w14:textId="0A9EE223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744B2F7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20A" w14:textId="1A5E39EE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2B8" w14:textId="6EDC3BDE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2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E9E" w14:textId="0005037D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C5" w14:textId="4A3F7BC2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73F" w14:textId="7CA62B3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0101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E54" w14:textId="432B137B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2C4" w14:textId="5ECAA6B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45B59937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7A7" w14:textId="588FC414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315" w14:textId="33530A1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94F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B13" w14:textId="21FC58D9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906" w14:textId="521B807A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386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3B4" w14:textId="36B750D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2DEF0319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3D" w14:textId="2FC20E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F4E" w14:textId="08ED9D52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55E" w14:textId="5E122509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7AB" w14:textId="58A0D953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6E5" w14:textId="339C3500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0100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DCB" w14:textId="0B02F6FE" w:rsidR="00370157" w:rsidRDefault="00924F4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1DE" w14:textId="03596E1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E2ECAD" w14:textId="77777777" w:rsidTr="00370157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A91" w14:textId="38E0AB8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655" w14:textId="0D98E8E2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70F" w14:textId="0D798DF9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C16C" w14:textId="71E2E6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A628" w14:textId="4DE9359C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0101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20" w14:textId="4B9AF8DB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A46" w14:textId="24D5102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574B73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77" w14:textId="5ACD1A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1FA1" w14:textId="0C78D75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FA4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0D2" w14:textId="67ECF99A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04C5" w14:textId="663DC953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D6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F5CD" w14:textId="359279C0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445DB844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D17" w14:textId="77777777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61" w14:textId="5B7C23C2" w:rsidR="00370157" w:rsidRPr="005D5B0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2114">
              <w:rPr>
                <w:rFonts w:ascii="Times New Roman" w:hAnsi="Times New Roman"/>
                <w:sz w:val="28"/>
                <w:szCs w:val="28"/>
              </w:rPr>
              <w:t>111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E24" w14:textId="4BAF94D2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B114" w14:textId="21C319C0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8F4" w14:textId="6236E037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CEE" w14:textId="5AC7BD48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7E1" w14:textId="201E42F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</w:tbl>
    <w:p w14:paraId="105F7318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36B119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BAB89A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8ADF7D" w14:textId="1C329988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0,</w:t>
      </w:r>
      <w:r w:rsidR="00A16F08">
        <w:rPr>
          <w:rFonts w:ascii="Times New Roman" w:hAnsi="Times New Roman"/>
          <w:sz w:val="28"/>
          <w:szCs w:val="28"/>
        </w:rPr>
        <w:t>12121330300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A16F0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приводится к нулевому порядку, а затем переводится в десятичную систему счисления:</w:t>
      </w:r>
    </w:p>
    <w:p w14:paraId="73AC7E3F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742DCC" w14:textId="58848C3B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0662D1">
        <w:rPr>
          <w:rFonts w:ascii="Times New Roman" w:hAnsi="Times New Roman"/>
          <w:sz w:val="28"/>
          <w:szCs w:val="28"/>
        </w:rPr>
        <w:t>111123,10300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0;</w:t>
      </w:r>
    </w:p>
    <w:p w14:paraId="730DCF23" w14:textId="4FDB25C3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= </w:t>
      </w:r>
      <w:r w:rsidR="0066369D">
        <w:rPr>
          <w:rFonts w:ascii="Times New Roman" w:hAnsi="Times New Roman"/>
          <w:sz w:val="28"/>
          <w:szCs w:val="28"/>
        </w:rPr>
        <w:t xml:space="preserve"> 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1371</w:t>
      </w:r>
      <w:proofErr w:type="gramEnd"/>
      <w:r w:rsidR="000662D1">
        <w:rPr>
          <w:rFonts w:ascii="Times New Roman" w:eastAsiaTheme="minorEastAsia" w:hAnsi="Times New Roman"/>
          <w:sz w:val="28"/>
          <w:szCs w:val="28"/>
        </w:rPr>
        <w:t>,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2968</w:t>
      </w:r>
    </w:p>
    <w:p w14:paraId="73D05E5C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BC0D7F3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502947B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AB1FBEB" w14:textId="368BDA84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hAnsi="Times New Roman"/>
          <w:sz w:val="28"/>
          <w:szCs w:val="28"/>
        </w:rPr>
        <w:t>17,41</w:t>
      </w:r>
      <w:r>
        <w:rPr>
          <w:rFonts w:ascii="Times New Roman" w:hAnsi="Times New Roman"/>
          <w:sz w:val="28"/>
          <w:szCs w:val="28"/>
        </w:rPr>
        <w:t xml:space="preserve"> · </w:t>
      </w:r>
      <w:r w:rsidR="0066369D">
        <w:rPr>
          <w:rFonts w:ascii="Times New Roman" w:hAnsi="Times New Roman"/>
          <w:sz w:val="28"/>
          <w:szCs w:val="28"/>
        </w:rPr>
        <w:t>79,53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eastAsiaTheme="minorEastAsia" w:hAnsi="Times New Roman"/>
          <w:sz w:val="28"/>
          <w:szCs w:val="28"/>
        </w:rPr>
        <w:t>1384,6173</w:t>
      </w:r>
      <w:r>
        <w:rPr>
          <w:rFonts w:ascii="Times New Roman" w:hAnsi="Times New Roman"/>
          <w:sz w:val="28"/>
          <w:szCs w:val="28"/>
        </w:rPr>
        <w:t>.</w:t>
      </w:r>
    </w:p>
    <w:p w14:paraId="791A538A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03C7E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66198D10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D4580F8" w14:textId="5C4F5B1D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0662D1">
        <w:rPr>
          <w:rFonts w:ascii="Times New Roman" w:eastAsiaTheme="minorEastAsia" w:hAnsi="Times New Roman"/>
          <w:sz w:val="28"/>
          <w:szCs w:val="28"/>
        </w:rPr>
        <w:t>1384,6173 –</w:t>
      </w:r>
      <w:r w:rsidR="00F24D8A" w:rsidRPr="00C61C2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662D1">
        <w:rPr>
          <w:rFonts w:ascii="Times New Roman" w:eastAsiaTheme="minorEastAsia" w:hAnsi="Times New Roman"/>
          <w:sz w:val="28"/>
          <w:szCs w:val="28"/>
        </w:rPr>
        <w:t>1371,2968</w:t>
      </w:r>
      <w:r>
        <w:rPr>
          <w:rFonts w:ascii="Times New Roman" w:hAnsi="Times New Roman"/>
          <w:sz w:val="28"/>
          <w:szCs w:val="28"/>
        </w:rPr>
        <w:t xml:space="preserve">= </w:t>
      </w:r>
      <w:r w:rsidR="000662D1">
        <w:rPr>
          <w:rFonts w:ascii="Times New Roman" w:eastAsiaTheme="minorEastAsia" w:hAnsi="Times New Roman"/>
          <w:sz w:val="28"/>
          <w:szCs w:val="28"/>
        </w:rPr>
        <w:t>13,3205</w:t>
      </w:r>
      <w:r>
        <w:rPr>
          <w:rFonts w:ascii="Times New Roman" w:hAnsi="Times New Roman"/>
          <w:sz w:val="28"/>
          <w:szCs w:val="28"/>
        </w:rPr>
        <w:t>.</w:t>
      </w:r>
    </w:p>
    <w:p w14:paraId="6E7198FC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1706F529" w14:textId="77777777" w:rsidR="00B32CD7" w:rsidRDefault="00B32CD7" w:rsidP="00B32CD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00F7D1E2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3E3B701E" w14:textId="5A997B76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,320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84,617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9620347     (δ=0,9620347%)</m:t>
          </m:r>
        </m:oMath>
      </m:oMathPara>
    </w:p>
    <w:p w14:paraId="0948FE67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</w:p>
    <w:p w14:paraId="505469A4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5165A992" w14:textId="77777777" w:rsidR="00B32CD7" w:rsidRDefault="00B32CD7" w:rsidP="00B32CD7">
      <w:pPr>
        <w:rPr>
          <w:rFonts w:ascii="Times New Roman" w:hAnsi="Times New Roman"/>
        </w:rPr>
      </w:pPr>
    </w:p>
    <w:p w14:paraId="44271C95" w14:textId="77777777" w:rsidR="00B32CD7" w:rsidRDefault="00B32CD7" w:rsidP="00B32CD7">
      <w:pPr>
        <w:rPr>
          <w:rFonts w:ascii="Times New Roman" w:hAnsi="Times New Roman"/>
        </w:rPr>
      </w:pPr>
    </w:p>
    <w:p w14:paraId="2B80521A" w14:textId="77777777" w:rsidR="00B32CD7" w:rsidRDefault="00B32CD7" w:rsidP="00B32CD7">
      <w:pPr>
        <w:rPr>
          <w:rFonts w:ascii="Times New Roman" w:hAnsi="Times New Roman"/>
        </w:rPr>
      </w:pPr>
    </w:p>
    <w:p w14:paraId="072B4AA9" w14:textId="74DA7E58" w:rsidR="00C55950" w:rsidRDefault="00C55950" w:rsidP="00B32CD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DBE1C1" w14:textId="77777777" w:rsidR="00C55950" w:rsidRDefault="00C55950" w:rsidP="00C55950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7070F8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3CAABB5A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CE23CB0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8FD2D55" w14:textId="0E3F39B5" w:rsidR="00294E87" w:rsidRDefault="00294E87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3C0C2E9" w14:textId="77777777" w:rsidR="00294E87" w:rsidRDefault="00294E87" w:rsidP="000E3D8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0244DA" w14:textId="77777777" w:rsidR="00CE50CE" w:rsidRDefault="00294E87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531841BA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49E50F0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893F542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F34B84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8F14DA" w14:textId="77777777" w:rsidR="00963FC9" w:rsidRDefault="00963FC9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01FAF7B" w14:textId="65F4EA05" w:rsidR="00B32CD7" w:rsidRDefault="00B32CD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C2B7AD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A9BFC0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D6E3A8" w14:textId="77777777" w:rsidR="008F6D62" w:rsidRPr="00C423C9" w:rsidRDefault="008F6D62" w:rsidP="008F6D62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 </w:t>
      </w:r>
      <w:r w:rsidRPr="00C423C9">
        <w:rPr>
          <w:rFonts w:ascii="Times New Roman" w:hAnsi="Times New Roman"/>
          <w:b/>
          <w:sz w:val="32"/>
          <w:szCs w:val="32"/>
        </w:rPr>
        <w:t>РАЗРАБОТКА СТРУКТУРНОЙ СХЕМЫ</w:t>
      </w:r>
    </w:p>
    <w:p w14:paraId="4AE87002" w14:textId="77777777" w:rsidR="008F6D62" w:rsidRPr="00C423C9" w:rsidRDefault="008F6D62" w:rsidP="008F6D62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32"/>
        </w:rPr>
      </w:pPr>
      <w:r w:rsidRPr="00C423C9">
        <w:rPr>
          <w:rFonts w:ascii="Times New Roman" w:hAnsi="Times New Roman"/>
          <w:b/>
          <w:sz w:val="32"/>
          <w:szCs w:val="32"/>
        </w:rPr>
        <w:t>СУММАТОРА-УМНОЖИТЕЛЯ</w:t>
      </w:r>
    </w:p>
    <w:p w14:paraId="521DDD9C" w14:textId="77777777" w:rsidR="008F6D62" w:rsidRDefault="008F6D62" w:rsidP="008F6D62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5ECB7E30" w14:textId="5A09252D" w:rsidR="008F6D62" w:rsidRDefault="008F6D62" w:rsidP="008F6D62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руктурная схема </w:t>
      </w:r>
      <w:r>
        <w:t xml:space="preserve">сумматора-умножителя первого типа для алгоритма умножения </w:t>
      </w:r>
      <w:r>
        <w:rPr>
          <w:rFonts w:cs="Times New Roman"/>
          <w:szCs w:val="28"/>
        </w:rPr>
        <w:t>«</w:t>
      </w:r>
      <w:r w:rsidR="00CE2BE4">
        <w:rPr>
          <w:rFonts w:cs="Times New Roman"/>
          <w:szCs w:val="28"/>
        </w:rPr>
        <w:t>А</w:t>
      </w:r>
      <w:r w:rsidRPr="00E24AD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лена на схеме 1.</w:t>
      </w:r>
    </w:p>
    <w:p w14:paraId="3FB4F372" w14:textId="77777777" w:rsidR="008F6D62" w:rsidRDefault="008F6D62" w:rsidP="008F6D62">
      <w:pPr>
        <w:pStyle w:val="a7"/>
        <w:ind w:firstLine="708"/>
      </w:pPr>
      <w:r w:rsidRPr="00E24AD3">
        <w:t>Структура первого типа строится на базе заданных узлов ОЧУ, ОЧС</w:t>
      </w:r>
      <w:r>
        <w:t>, формирователя дополнительного кода</w:t>
      </w:r>
      <w:r w:rsidRPr="00E24AD3">
        <w:t xml:space="preserve"> и </w:t>
      </w:r>
      <w:r>
        <w:t>регистра результата</w:t>
      </w:r>
      <w:r w:rsidRPr="00E24AD3">
        <w:t>.</w:t>
      </w:r>
      <w:r>
        <w:t xml:space="preserve"> У</w:t>
      </w:r>
      <w:r w:rsidRPr="00E24AD3">
        <w:t xml:space="preserve">правление режимами работы схемы осуществляется внешним сигналом </w:t>
      </w:r>
      <w:r w:rsidRPr="00E24AD3">
        <w:rPr>
          <w:i/>
          <w:lang w:val="en-US"/>
        </w:rPr>
        <w:t>Mul</w:t>
      </w:r>
      <w:r w:rsidRPr="00E24AD3">
        <w:rPr>
          <w:i/>
        </w:rPr>
        <w:t>/</w:t>
      </w:r>
      <w:r w:rsidRPr="00E24AD3">
        <w:rPr>
          <w:i/>
          <w:lang w:val="en-US"/>
        </w:rPr>
        <w:t>sum</w:t>
      </w:r>
      <w:r w:rsidRPr="00E24AD3">
        <w:rPr>
          <w:i/>
        </w:rPr>
        <w:t xml:space="preserve">, </w:t>
      </w:r>
      <w:r w:rsidRPr="00E24AD3">
        <w:t>который определяет вид текущей арифметической операции (умножение или суммирование).</w:t>
      </w:r>
    </w:p>
    <w:p w14:paraId="1BEC277F" w14:textId="77777777" w:rsidR="008F6D62" w:rsidRDefault="008F6D62" w:rsidP="008F6D62">
      <w:pPr>
        <w:pStyle w:val="a7"/>
        <w:ind w:firstLine="708"/>
      </w:pPr>
      <w:r>
        <w:t xml:space="preserve">Принцип работы ФДК в зависимости от управляющих сигналов приведён в таблице 2.1. </w:t>
      </w:r>
    </w:p>
    <w:p w14:paraId="4DB3E6C3" w14:textId="77777777" w:rsidR="008F6D62" w:rsidRDefault="008F6D62" w:rsidP="008F6D62">
      <w:pPr>
        <w:pStyle w:val="a7"/>
      </w:pPr>
    </w:p>
    <w:p w14:paraId="09A8A674" w14:textId="77777777" w:rsidR="008F6D62" w:rsidRPr="0059758C" w:rsidRDefault="008F6D62" w:rsidP="008F6D62">
      <w:pPr>
        <w:pStyle w:val="a7"/>
        <w:rPr>
          <w:rFonts w:cs="Times New Roman"/>
          <w:szCs w:val="28"/>
        </w:rPr>
      </w:pPr>
      <w:r>
        <w:t>Таблица 2.</w:t>
      </w:r>
      <w:r w:rsidRPr="001A5C07">
        <w:t>1</w:t>
      </w:r>
      <w:r>
        <w:t xml:space="preserve"> – Режимы работы формирователя дополнительного код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80"/>
        <w:gridCol w:w="2084"/>
        <w:gridCol w:w="5181"/>
      </w:tblGrid>
      <w:tr w:rsidR="008F6D62" w14:paraId="595E6E9C" w14:textId="77777777" w:rsidTr="003526B5">
        <w:tc>
          <w:tcPr>
            <w:tcW w:w="2228" w:type="pct"/>
            <w:gridSpan w:val="2"/>
          </w:tcPr>
          <w:p w14:paraId="26065AED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игналы на входах ФДК</w:t>
            </w:r>
          </w:p>
        </w:tc>
        <w:tc>
          <w:tcPr>
            <w:tcW w:w="2772" w:type="pct"/>
            <w:vMerge w:val="restart"/>
            <w:vAlign w:val="center"/>
          </w:tcPr>
          <w:p w14:paraId="5CDB051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зультат на выходах ФДК</w:t>
            </w:r>
          </w:p>
        </w:tc>
      </w:tr>
      <w:tr w:rsidR="008F6D62" w14:paraId="771210C1" w14:textId="77777777" w:rsidTr="003526B5">
        <w:tc>
          <w:tcPr>
            <w:tcW w:w="1113" w:type="pct"/>
            <w:vAlign w:val="center"/>
          </w:tcPr>
          <w:p w14:paraId="16C6462B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4F7E9DE3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2</w:t>
            </w:r>
          </w:p>
        </w:tc>
        <w:tc>
          <w:tcPr>
            <w:tcW w:w="2772" w:type="pct"/>
            <w:vMerge/>
            <w:vAlign w:val="center"/>
          </w:tcPr>
          <w:p w14:paraId="477BE521" w14:textId="77777777" w:rsidR="008F6D62" w:rsidRDefault="008F6D62" w:rsidP="003526B5">
            <w:pPr>
              <w:pStyle w:val="a7"/>
              <w:jc w:val="center"/>
              <w:rPr>
                <w:rFonts w:eastAsiaTheme="minorEastAsia"/>
              </w:rPr>
            </w:pPr>
          </w:p>
        </w:tc>
      </w:tr>
      <w:tr w:rsidR="008F6D62" w14:paraId="5A5CCC14" w14:textId="77777777" w:rsidTr="003526B5">
        <w:tc>
          <w:tcPr>
            <w:tcW w:w="1113" w:type="pct"/>
            <w:vAlign w:val="center"/>
          </w:tcPr>
          <w:p w14:paraId="0B19C04A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5F29A3E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771421AC" w14:textId="77777777" w:rsidR="008F6D62" w:rsidRPr="00370086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множимого</w:t>
            </w:r>
          </w:p>
        </w:tc>
      </w:tr>
      <w:tr w:rsidR="008F6D62" w14:paraId="70766AFD" w14:textId="77777777" w:rsidTr="003526B5">
        <w:tc>
          <w:tcPr>
            <w:tcW w:w="1113" w:type="pct"/>
            <w:vAlign w:val="center"/>
          </w:tcPr>
          <w:p w14:paraId="350DFA33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44455A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7C980EA3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  <w:tr w:rsidR="008F6D62" w14:paraId="4B961DDB" w14:textId="77777777" w:rsidTr="003526B5">
        <w:tc>
          <w:tcPr>
            <w:tcW w:w="1113" w:type="pct"/>
            <w:vAlign w:val="center"/>
          </w:tcPr>
          <w:p w14:paraId="09F35BC8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5814C279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2F758C5A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еняется знак множимого</w:t>
            </w:r>
          </w:p>
        </w:tc>
      </w:tr>
      <w:tr w:rsidR="008F6D62" w14:paraId="0C807DB5" w14:textId="77777777" w:rsidTr="003526B5">
        <w:tc>
          <w:tcPr>
            <w:tcW w:w="1113" w:type="pct"/>
            <w:vAlign w:val="center"/>
          </w:tcPr>
          <w:p w14:paraId="5904272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0F5E359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2C3BC850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</w:tbl>
    <w:p w14:paraId="386337A9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515B1CFE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4F30D228" w14:textId="75E21807" w:rsidR="00C805CD" w:rsidRDefault="008F6D62" w:rsidP="008F6D6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2B481D" w14:textId="4230DF35" w:rsidR="000C5EE8" w:rsidRDefault="00BD79FD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 w:rsidR="0059497B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33B7E37E" w14:textId="395F65D9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</w:t>
      </w:r>
      <w:r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  <w:r w:rsidRPr="00BE35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9F158B" w14:textId="77777777" w:rsidR="00D04820" w:rsidRPr="00245379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рядный четверичный сумматор – это комбинационное устройство, имеющее 5 входов (2 разряда одного слагаемого, 2 разряда второго слагаемого и вход переноса) и 3 выхода.</w:t>
      </w:r>
      <w:r w:rsidRPr="00370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 работы ОЧС представлен с помощью таблицы истинности (табл. 3.2</w:t>
      </w:r>
      <w:r w:rsidRPr="00370C8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</w:t>
      </w:r>
      <w:r w:rsidRPr="00245379">
        <w:rPr>
          <w:rFonts w:ascii="Times New Roman" w:hAnsi="Times New Roman"/>
          <w:sz w:val="28"/>
          <w:szCs w:val="28"/>
        </w:rPr>
        <w:t>.</w:t>
      </w:r>
    </w:p>
    <w:p w14:paraId="620A34E2" w14:textId="61CDF67B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обо</w:t>
      </w:r>
      <w:r w:rsidR="008D7B40">
        <w:rPr>
          <w:rFonts w:ascii="Times New Roman" w:hAnsi="Times New Roman"/>
          <w:sz w:val="28"/>
          <w:szCs w:val="28"/>
        </w:rPr>
        <w:t>их слагаемых закодированы: 0 – 1</w:t>
      </w:r>
      <w:r w:rsidR="00EB70D6">
        <w:rPr>
          <w:rFonts w:ascii="Times New Roman" w:hAnsi="Times New Roman"/>
          <w:sz w:val="28"/>
          <w:szCs w:val="28"/>
        </w:rPr>
        <w:t>0</w:t>
      </w:r>
      <w:r w:rsidR="008D7B40">
        <w:rPr>
          <w:rFonts w:ascii="Times New Roman" w:hAnsi="Times New Roman"/>
          <w:sz w:val="28"/>
          <w:szCs w:val="28"/>
        </w:rPr>
        <w:t>; 1 – 0</w:t>
      </w:r>
      <w:r w:rsidR="00EB70D6">
        <w:rPr>
          <w:rFonts w:ascii="Times New Roman" w:hAnsi="Times New Roman"/>
          <w:sz w:val="28"/>
          <w:szCs w:val="28"/>
        </w:rPr>
        <w:t>0</w:t>
      </w:r>
      <w:r w:rsidR="008D7B40">
        <w:rPr>
          <w:rFonts w:ascii="Times New Roman" w:hAnsi="Times New Roman"/>
          <w:sz w:val="28"/>
          <w:szCs w:val="28"/>
        </w:rPr>
        <w:t>; 2 – 0</w:t>
      </w:r>
      <w:r w:rsidR="00EB70D6">
        <w:rPr>
          <w:rFonts w:ascii="Times New Roman" w:hAnsi="Times New Roman"/>
          <w:sz w:val="28"/>
          <w:szCs w:val="28"/>
        </w:rPr>
        <w:t>1</w:t>
      </w:r>
      <w:r w:rsidR="008D7B40">
        <w:rPr>
          <w:rFonts w:ascii="Times New Roman" w:hAnsi="Times New Roman"/>
          <w:sz w:val="28"/>
          <w:szCs w:val="28"/>
        </w:rPr>
        <w:t xml:space="preserve">; 3 – </w:t>
      </w:r>
      <w:r w:rsidR="00EB70D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14:paraId="3C9BB591" w14:textId="76844468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7A70">
        <w:rPr>
          <w:rFonts w:ascii="Times New Roman" w:hAnsi="Times New Roman"/>
          <w:sz w:val="28"/>
          <w:szCs w:val="28"/>
        </w:rPr>
        <w:t>В таблице 3.2</w:t>
      </w:r>
      <w:r w:rsidR="00175225">
        <w:rPr>
          <w:rFonts w:ascii="Times New Roman" w:hAnsi="Times New Roman"/>
          <w:sz w:val="28"/>
          <w:szCs w:val="28"/>
        </w:rPr>
        <w:t>.1</w:t>
      </w:r>
      <w:r w:rsidRPr="002E7A70">
        <w:rPr>
          <w:rFonts w:ascii="Times New Roman" w:hAnsi="Times New Roman"/>
          <w:sz w:val="28"/>
          <w:szCs w:val="28"/>
        </w:rPr>
        <w:t xml:space="preserve"> выделено </w:t>
      </w:r>
      <w:r w:rsidR="003526B5">
        <w:rPr>
          <w:rFonts w:ascii="Times New Roman" w:hAnsi="Times New Roman"/>
          <w:sz w:val="28"/>
          <w:szCs w:val="28"/>
        </w:rPr>
        <w:t>24</w:t>
      </w:r>
      <w:r w:rsidRPr="002E7A70">
        <w:rPr>
          <w:rFonts w:ascii="Times New Roman" w:hAnsi="Times New Roman"/>
          <w:sz w:val="28"/>
          <w:szCs w:val="28"/>
        </w:rPr>
        <w:t xml:space="preserve"> безразличных н</w:t>
      </w:r>
      <w:r>
        <w:rPr>
          <w:rFonts w:ascii="Times New Roman" w:hAnsi="Times New Roman"/>
          <w:sz w:val="28"/>
          <w:szCs w:val="28"/>
        </w:rPr>
        <w:t>аборов, т.к. со старших выходов</w:t>
      </w:r>
      <w:r w:rsidRPr="002E7A70">
        <w:rPr>
          <w:rFonts w:ascii="Times New Roman" w:hAnsi="Times New Roman"/>
          <w:sz w:val="28"/>
          <w:szCs w:val="28"/>
        </w:rPr>
        <w:t xml:space="preserve"> не могут прийти коды «2» и «3».</w:t>
      </w:r>
    </w:p>
    <w:p w14:paraId="3C9151FE" w14:textId="77777777" w:rsidR="00D04820" w:rsidRDefault="00D04820" w:rsidP="00D048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.1 – Таблица истинности ОЧС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185E52B1" w14:textId="77777777" w:rsidTr="00D04820">
        <w:tc>
          <w:tcPr>
            <w:tcW w:w="675" w:type="dxa"/>
            <w:shd w:val="clear" w:color="auto" w:fill="FFFFFF" w:themeFill="background1"/>
            <w:vAlign w:val="center"/>
          </w:tcPr>
          <w:p w14:paraId="2E0360B4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1B4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C4D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BB11F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6C79C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0445AE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F2DD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EBBF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2CEBC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D04820" w14:paraId="34CA94B0" w14:textId="77777777" w:rsidTr="00D04820">
        <w:tc>
          <w:tcPr>
            <w:tcW w:w="675" w:type="dxa"/>
            <w:shd w:val="clear" w:color="auto" w:fill="FFFFFF" w:themeFill="background1"/>
          </w:tcPr>
          <w:p w14:paraId="75970D84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EE6A27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B6B34E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AD980D9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530D32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7D2092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590AAC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F3B5C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29E2B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A31C3" w14:paraId="554393E0" w14:textId="77777777" w:rsidTr="004178C4">
        <w:tc>
          <w:tcPr>
            <w:tcW w:w="675" w:type="dxa"/>
            <w:shd w:val="clear" w:color="auto" w:fill="auto"/>
          </w:tcPr>
          <w:p w14:paraId="5AB6FF3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692A8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90950C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B29C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48B2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1EFC0176" w14:textId="0FA90F76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D0C39D" w14:textId="48145963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ED3D46" w14:textId="13481701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035454BD" w14:textId="55BF6ABF" w:rsidR="00DA31C3" w:rsidRDefault="00C9702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 w:rsidR="0021623C"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 w:rsidR="0021623C"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31C3" w14:paraId="08FF5CD1" w14:textId="77777777" w:rsidTr="004178C4">
        <w:tc>
          <w:tcPr>
            <w:tcW w:w="675" w:type="dxa"/>
            <w:shd w:val="clear" w:color="auto" w:fill="auto"/>
          </w:tcPr>
          <w:p w14:paraId="1C8CE19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B6B62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7678F0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0A84A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90B37E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7B42D005" w14:textId="06988C74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335B8F" w14:textId="754A5017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64C4DA6" w14:textId="5EA576A0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784BA4D4" w14:textId="32425070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7F0" w14:paraId="746C5EF1" w14:textId="77777777" w:rsidTr="004178C4">
        <w:tc>
          <w:tcPr>
            <w:tcW w:w="675" w:type="dxa"/>
            <w:shd w:val="clear" w:color="auto" w:fill="auto"/>
          </w:tcPr>
          <w:p w14:paraId="479884E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2EAC7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9B2D51" w14:textId="6F76187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265F54" w14:textId="0958E5E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D2410B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BA2891C" w14:textId="2EF8991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72D356" w14:textId="1E190AD4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1224DC1" w14:textId="3EBF2BA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C0DB1D7" w14:textId="28727DE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0=03</w:t>
            </w:r>
          </w:p>
        </w:tc>
      </w:tr>
      <w:tr w:rsidR="004857F0" w14:paraId="54AF6A9D" w14:textId="77777777" w:rsidTr="004178C4">
        <w:tc>
          <w:tcPr>
            <w:tcW w:w="675" w:type="dxa"/>
            <w:shd w:val="clear" w:color="auto" w:fill="auto"/>
          </w:tcPr>
          <w:p w14:paraId="7C833B95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91C308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F3E624" w14:textId="683BB7C6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D0E3EC" w14:textId="3B39EFD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AC49D5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3D4ECD1" w14:textId="3F91717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A8E0271" w14:textId="539A88B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5006DD6" w14:textId="13B267A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C827AD8" w14:textId="3EC4E98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1=10</w:t>
            </w:r>
          </w:p>
        </w:tc>
      </w:tr>
      <w:tr w:rsidR="00DA31C3" w14:paraId="629D8493" w14:textId="77777777" w:rsidTr="00B914AE">
        <w:tc>
          <w:tcPr>
            <w:tcW w:w="675" w:type="dxa"/>
            <w:shd w:val="clear" w:color="auto" w:fill="auto"/>
          </w:tcPr>
          <w:p w14:paraId="6899E11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5C8026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AD215F" w14:textId="30B562D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E6252F" w14:textId="19D04285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D2D569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6F5FA283" w14:textId="44D81786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EA7C9E" w14:textId="29613718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8BB8B25" w14:textId="2795F692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DD5EACD" w14:textId="3557FCEE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DA31C3" w14:paraId="7A70EC3A" w14:textId="77777777" w:rsidTr="00B914AE">
        <w:tc>
          <w:tcPr>
            <w:tcW w:w="675" w:type="dxa"/>
            <w:shd w:val="clear" w:color="auto" w:fill="auto"/>
          </w:tcPr>
          <w:p w14:paraId="4FF3EDE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A32A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75D695" w14:textId="2FC0718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BB5E885" w14:textId="59961C8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A620B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2C41E3A0" w14:textId="073B4A63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C62E1D" w14:textId="276123C8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E40932" w14:textId="4EC03635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664183FA" w14:textId="447CB4FD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A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7F0" w14:paraId="0BC8D554" w14:textId="77777777" w:rsidTr="00B914AE">
        <w:tc>
          <w:tcPr>
            <w:tcW w:w="675" w:type="dxa"/>
            <w:shd w:val="clear" w:color="auto" w:fill="auto"/>
          </w:tcPr>
          <w:p w14:paraId="5923682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6070F9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DAC625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F02A1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38AC9F5" w14:textId="0EAD54A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3E72988A" w14:textId="33C61E2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D52CC7C" w14:textId="0FC84EE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C7B8F87" w14:textId="6FE9561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2B3E301F" w14:textId="0D4B923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0=10</w:t>
            </w:r>
          </w:p>
        </w:tc>
      </w:tr>
      <w:tr w:rsidR="004857F0" w14:paraId="4D737063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32ACB69B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6E62FE7" w14:textId="5EF7983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7C8715B" w14:textId="3BEB58C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FB191FE" w14:textId="192B18B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A3A8043" w14:textId="46AF9D0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1574CA7" w14:textId="1EFB5F3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D2472FE" w14:textId="15A197A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A5C4952" w14:textId="4ED43271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175C0D4" w14:textId="5538CA9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1=11</w:t>
            </w:r>
          </w:p>
        </w:tc>
      </w:tr>
      <w:tr w:rsidR="00DA31C3" w14:paraId="7BD23B92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0AB6B0B" w14:textId="4A5FC5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36601C" w14:textId="37D8A3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011E73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9E0090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2C7993B" w14:textId="1D972A78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0E4E22AF" w14:textId="024C8B80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6955A87" w14:textId="3591F7C2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ABEEDC6" w14:textId="4A15F0DA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47AA7" w14:textId="509F0598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DA31C3" w14:paraId="39E9AFFA" w14:textId="77777777" w:rsidTr="00B914AE">
        <w:tc>
          <w:tcPr>
            <w:tcW w:w="675" w:type="dxa"/>
            <w:shd w:val="clear" w:color="auto" w:fill="auto"/>
          </w:tcPr>
          <w:p w14:paraId="4B444740" w14:textId="5E77F49D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6E3BCB" w14:textId="353788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F8908B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CE0E5F" w14:textId="6867D4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0A1F3C" w14:textId="1BE791A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155D4101" w14:textId="53EC3E0A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5936EBF" w14:textId="051DCF45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0C75BE" w14:textId="2C8AABBE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D0DEA7E" w14:textId="4C29FF38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7F0" w14:paraId="4777E3C2" w14:textId="77777777" w:rsidTr="00B914AE">
        <w:tc>
          <w:tcPr>
            <w:tcW w:w="675" w:type="dxa"/>
            <w:shd w:val="clear" w:color="auto" w:fill="auto"/>
          </w:tcPr>
          <w:p w14:paraId="5510D93E" w14:textId="2C2A1C9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B0E0C" w14:textId="4D51E53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00692C3" w14:textId="788E5E3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3929B7" w14:textId="5584C9A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025162" w14:textId="542340A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EF8F8D6" w14:textId="22C5000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06F1A96" w14:textId="0FA4843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15BB51A" w14:textId="3F07660A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63F5A4D" w14:textId="57FF965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0=10</w:t>
            </w:r>
          </w:p>
        </w:tc>
      </w:tr>
      <w:tr w:rsidR="004857F0" w14:paraId="0668BD41" w14:textId="77777777" w:rsidTr="00B914AE">
        <w:tc>
          <w:tcPr>
            <w:tcW w:w="675" w:type="dxa"/>
            <w:shd w:val="clear" w:color="auto" w:fill="auto"/>
          </w:tcPr>
          <w:p w14:paraId="5D69749F" w14:textId="0A51787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ABEE39" w14:textId="16F685C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DEE137" w14:textId="341E5F4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72D306" w14:textId="04B87A2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0165110" w14:textId="641F8CF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330C262" w14:textId="1011F473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09DEEEA" w14:textId="36379BB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5E33B28" w14:textId="1DCDBCF3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961578E" w14:textId="485D762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1=11</w:t>
            </w:r>
          </w:p>
        </w:tc>
      </w:tr>
      <w:tr w:rsidR="003E4C55" w14:paraId="51A74780" w14:textId="77777777" w:rsidTr="00B914AE">
        <w:tc>
          <w:tcPr>
            <w:tcW w:w="675" w:type="dxa"/>
            <w:shd w:val="clear" w:color="auto" w:fill="auto"/>
          </w:tcPr>
          <w:p w14:paraId="7B3111D8" w14:textId="0CCD538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868441" w14:textId="5B631AF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8C83F5" w14:textId="503A9B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AF3FBF" w14:textId="4850B9F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D51E4" w14:textId="5E8E157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6FAB4096" w14:textId="54F4508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D9B381" w14:textId="139954DD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C81CD4" w14:textId="4C040E3C" w:rsidR="003E4C55" w:rsidRDefault="00467C48" w:rsidP="00467C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906B700" w14:textId="50586D3C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4C55" w14:paraId="5B4E1CB5" w14:textId="77777777" w:rsidTr="00B914AE">
        <w:tc>
          <w:tcPr>
            <w:tcW w:w="675" w:type="dxa"/>
            <w:shd w:val="clear" w:color="auto" w:fill="auto"/>
          </w:tcPr>
          <w:p w14:paraId="196EE4CD" w14:textId="4949713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4C4425" w14:textId="3FA9ADA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DF17B5" w14:textId="3EADD2E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9D538C" w14:textId="0095AEE8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9ADEB4" w14:textId="60D336F0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6D5E65BF" w14:textId="1A205F1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723FBB" w14:textId="7F120C0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F03BFC7" w14:textId="4EDC9F6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DE0FCC7" w14:textId="613879AA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4857F0" w14:paraId="02542A52" w14:textId="77777777" w:rsidTr="00B914AE">
        <w:tc>
          <w:tcPr>
            <w:tcW w:w="675" w:type="dxa"/>
            <w:shd w:val="clear" w:color="auto" w:fill="auto"/>
          </w:tcPr>
          <w:p w14:paraId="5EB0315B" w14:textId="7EE3DE1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625597" w14:textId="54D8440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7A3A0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1E76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CE73CBA" w14:textId="5D6BB6C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6E116B08" w14:textId="1139C5FE" w:rsidR="004857F0" w:rsidRPr="008864D3" w:rsidRDefault="004857F0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D440C57" w14:textId="05548BF4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69A37F4" w14:textId="580ADB9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5615706" w14:textId="091C4D8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0=11</w:t>
            </w:r>
          </w:p>
        </w:tc>
      </w:tr>
      <w:tr w:rsidR="004857F0" w14:paraId="2A0061D7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1E8348C" w14:textId="6372B14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7434D7DE" w14:textId="6C83DEA5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A4A5DE7" w14:textId="33F4AC36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201434F" w14:textId="5165C8F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57FDFC1" w14:textId="7BE916D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15B7AF7B" w14:textId="71881490" w:rsidR="004857F0" w:rsidRPr="008864D3" w:rsidRDefault="004857F0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42D3CD47" w14:textId="183AC82A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5276F1F3" w14:textId="5264E1A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2CCEA5" w14:textId="42F9BA9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1=12</w:t>
            </w:r>
          </w:p>
        </w:tc>
      </w:tr>
      <w:tr w:rsidR="003E4C55" w14:paraId="400AC208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BB63D09" w14:textId="77A9FA8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49506A7F" w14:textId="62A6A8E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D12571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3A3D5BD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2F4B78F8" w14:textId="63D1A3F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7D6C9C9B" w14:textId="66E88816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AC0D055" w14:textId="4AE9C35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6205279E" w14:textId="45054F3F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CDB0F6" w14:textId="4750C3C2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3E4C55" w14:paraId="6634C216" w14:textId="77777777" w:rsidTr="00B914AE">
        <w:tc>
          <w:tcPr>
            <w:tcW w:w="675" w:type="dxa"/>
            <w:shd w:val="clear" w:color="auto" w:fill="auto"/>
          </w:tcPr>
          <w:p w14:paraId="77C27FB3" w14:textId="18D8111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BA9EB36" w14:textId="2E1CE02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B17A1E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A6A258" w14:textId="5AB320E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AEF4D1" w14:textId="427CFE1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04F2D0AB" w14:textId="6A40DDB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3BE252" w14:textId="2B537AE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665873" w14:textId="511A1EF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5C2CF0" w14:textId="162A05B1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4857F0" w14:paraId="255518BE" w14:textId="77777777" w:rsidTr="00B914AE">
        <w:tc>
          <w:tcPr>
            <w:tcW w:w="675" w:type="dxa"/>
            <w:shd w:val="clear" w:color="auto" w:fill="auto"/>
          </w:tcPr>
          <w:p w14:paraId="1106AA19" w14:textId="733C6A6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B84E55" w14:textId="0DC9B4C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A1F723" w14:textId="32847C4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92AE8A" w14:textId="689FBB6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A3EC026" w14:textId="005651B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45E2760" w14:textId="3DB83FA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B198935" w14:textId="0D358E9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DB18F7D" w14:textId="4809198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FDABB6D" w14:textId="270DB94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0=02</w:t>
            </w:r>
          </w:p>
        </w:tc>
      </w:tr>
      <w:tr w:rsidR="004857F0" w14:paraId="2E6236FA" w14:textId="77777777" w:rsidTr="00B914AE">
        <w:tc>
          <w:tcPr>
            <w:tcW w:w="675" w:type="dxa"/>
            <w:shd w:val="clear" w:color="auto" w:fill="auto"/>
          </w:tcPr>
          <w:p w14:paraId="4CA30A30" w14:textId="217D4D2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CAB31F" w14:textId="7066E46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468460" w14:textId="204AD17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514817" w14:textId="65A16D6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14785E1" w14:textId="56F1ADF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FE7D550" w14:textId="149420C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BEF5053" w14:textId="56D0DFC6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6E98082" w14:textId="579D6ED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66F3B48B" w14:textId="333C5A9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3E4C55" w14:paraId="3F021685" w14:textId="77777777" w:rsidTr="00B914AE">
        <w:tc>
          <w:tcPr>
            <w:tcW w:w="675" w:type="dxa"/>
            <w:shd w:val="clear" w:color="auto" w:fill="auto"/>
          </w:tcPr>
          <w:p w14:paraId="08E3DFAD" w14:textId="2A0A96E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08B4EF" w14:textId="106FA9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11FA6F" w14:textId="1C2B5A0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2C1445A" w14:textId="10EA8A6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67E3DE" w14:textId="68DFDEE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0B9DBE2D" w14:textId="0DD94AF8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958802" w14:textId="6592C6F7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8F8F64" w14:textId="1D0A9D2A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A7CC0ED" w14:textId="16C5444B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4C55" w14:paraId="6490F6AA" w14:textId="77777777" w:rsidTr="00B914AE">
        <w:tc>
          <w:tcPr>
            <w:tcW w:w="675" w:type="dxa"/>
            <w:shd w:val="clear" w:color="auto" w:fill="auto"/>
          </w:tcPr>
          <w:p w14:paraId="4E26BEA9" w14:textId="189A45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6D4B23" w14:textId="159ED3C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E84D36" w14:textId="50BA148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0E7061C" w14:textId="0FFAA0C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E20C75" w14:textId="742C5AC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4004A564" w14:textId="35B067B7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49D2B6" w14:textId="1AC5AA0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4253A60" w14:textId="0B34EFA0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33D5FCD" w14:textId="2C14F2E1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7F0" w14:paraId="42F62549" w14:textId="77777777" w:rsidTr="00B914AE">
        <w:tc>
          <w:tcPr>
            <w:tcW w:w="675" w:type="dxa"/>
            <w:shd w:val="clear" w:color="auto" w:fill="auto"/>
          </w:tcPr>
          <w:p w14:paraId="2853C4A2" w14:textId="7EBB2D9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AB4269" w14:textId="7B765BF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1F7B8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3D2CB8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D6B996" w14:textId="281BC27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009A642C" w14:textId="2E4038C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E0193B2" w14:textId="5F89A2F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D8BF7D8" w14:textId="4D4D3D5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DAFF927" w14:textId="6DA8C33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  <w:tr w:rsidR="004857F0" w14:paraId="418C7984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8012C5F" w14:textId="106A046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01023F5" w14:textId="17BD2AF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6405A20" w14:textId="4C6D11E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4DCE5B96" w14:textId="3C21134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09C5ACB" w14:textId="61818D6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953D44C" w14:textId="316248A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70042413" w14:textId="6393EA1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9E8E8A5" w14:textId="68E4712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31EE37" w14:textId="7FE4A70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3E4C55" w14:paraId="7831F662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451E8602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F07D863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0529C1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01F9826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71CA4C6" w14:textId="23F984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00EA17E7" w14:textId="25A0277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FA39DDC" w14:textId="59413E12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32EBC974" w14:textId="42F2BD98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A9C45E4" w14:textId="6692B728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2FC5F8CA" w14:textId="77777777" w:rsidR="00D04820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58E61DE5" w14:textId="77777777" w:rsidR="00D04820" w:rsidRPr="003B60BF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олжение таблицы 3.2.1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23FA0070" w14:textId="77777777" w:rsidTr="00D04820">
        <w:tc>
          <w:tcPr>
            <w:tcW w:w="675" w:type="dxa"/>
            <w:shd w:val="clear" w:color="auto" w:fill="auto"/>
          </w:tcPr>
          <w:p w14:paraId="0F15C31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0EA2E95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09F32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FC2F883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5C49A66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0264089C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52AAFC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4952F9D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6A5041D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E4C55" w14:paraId="6575290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8EF98C9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C5378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F00E15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5925E1" w14:textId="09FE71C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0EF217" w14:textId="715893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596A55E3" w14:textId="793C98D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F6DD748" w14:textId="7899B6A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E8BBA0" w14:textId="76FDF6FC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6272B420" w14:textId="0A27F009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7F0" w14:paraId="3F5221A3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AB3157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4AFA4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E70484B" w14:textId="025BCB3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921834" w14:textId="547B23D5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B723C8" w14:textId="0316BE1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3E4A5E4" w14:textId="1E01DFC2" w:rsidR="004857F0" w:rsidRPr="003E4C55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BD0DF3" w14:textId="0A61A376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0CCC8E4" w14:textId="49F4A85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0B43B3B7" w14:textId="61BBC34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4857F0" w14:paraId="790527F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CE13FDB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5BA5FF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FC27FD" w14:textId="776E6A2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96F498" w14:textId="73B2B1C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C324368" w14:textId="0AA1CB3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F50E4F7" w14:textId="7F83212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D6CBF0F" w14:textId="4FC9A0F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FEA686F" w14:textId="2ACD7A11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2EB536D4" w14:textId="647D74D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2</w:t>
            </w:r>
          </w:p>
        </w:tc>
      </w:tr>
      <w:tr w:rsidR="00642541" w14:paraId="06FC06C0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5DA7350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8869C6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2AFB2E" w14:textId="11075A7A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F2CC6E" w14:textId="0408D4ED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99850E" w14:textId="4896246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439255E8" w14:textId="5221EAF6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F68DBB" w14:textId="7AF00991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0A820B8" w14:textId="12E5E817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CFBE7E5" w14:textId="556C2F72" w:rsidR="00642541" w:rsidRDefault="0021623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2541" w14:paraId="2008AD9B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D9B9CF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E15F76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180064" w14:textId="6DC5C4B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D3E3F3" w14:textId="39BCA595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DCE97F" w14:textId="367A0581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69F68FAA" w14:textId="351EC9C7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2F2677E" w14:textId="7DA4CE7E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79147C" w14:textId="034D13C9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78138600" w14:textId="58303BC3" w:rsidR="00642541" w:rsidRDefault="0021623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857F0" w14:paraId="3DC3DEBF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7F8D3A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DD487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7312AE3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47087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1D0B2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940F6E3" w14:textId="31CB83A4" w:rsidR="004857F0" w:rsidRPr="003E4C55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C4C2CA5" w14:textId="25C96BA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1598909" w14:textId="2B631F2F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72EB08F7" w14:textId="6F54C6F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4857F0" w14:paraId="4A69884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1E451856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C351A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FD578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4D551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8C5BD1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14F46A4F" w14:textId="1BAF0B2F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F9F26B2" w14:textId="0D300EF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79C7E3E" w14:textId="4559C94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69A3C280" w14:textId="6442E3D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</w:tbl>
    <w:p w14:paraId="7DEB2EDF" w14:textId="6DDFEF6A" w:rsidR="00D04820" w:rsidRPr="000A15C7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2722928" w14:textId="014DE182" w:rsidR="00D04820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Минимизацию функций </w:t>
      </w:r>
      <w:r w:rsidRPr="0052322D">
        <w:rPr>
          <w:rFonts w:ascii="Times New Roman" w:eastAsiaTheme="minorEastAsia" w:hAnsi="Times New Roman"/>
          <w:i/>
          <w:sz w:val="28"/>
        </w:rPr>
        <w:t xml:space="preserve">П,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8E7F3C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8E7F3C">
        <w:rPr>
          <w:rFonts w:ascii="Times New Roman" w:eastAsiaTheme="minorEastAsia" w:hAnsi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проведем при помощи карт </w:t>
      </w:r>
      <w:r w:rsidR="00733100">
        <w:rPr>
          <w:rFonts w:ascii="Times New Roman" w:eastAsiaTheme="minorEastAsia" w:hAnsi="Times New Roman"/>
          <w:sz w:val="28"/>
        </w:rPr>
        <w:t>Вейча</w:t>
      </w:r>
      <w:r>
        <w:rPr>
          <w:rFonts w:ascii="Times New Roman" w:eastAsiaTheme="minorEastAsia" w:hAnsi="Times New Roman"/>
          <w:sz w:val="28"/>
        </w:rPr>
        <w:t>.</w:t>
      </w:r>
    </w:p>
    <w:p w14:paraId="30A1BF05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829F457" w14:textId="77777777" w:rsidR="00D04820" w:rsidRPr="00742C3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hAnsi="Times New Roman"/>
          <w:i/>
          <w:sz w:val="28"/>
        </w:rPr>
        <w:t>П</w:t>
      </w:r>
      <w:r w:rsidRPr="001C3896">
        <w:rPr>
          <w:rFonts w:ascii="Times New Roman" w:hAnsi="Times New Roman"/>
          <w:sz w:val="28"/>
        </w:rPr>
        <w:t xml:space="preserve">: </w:t>
      </w:r>
    </w:p>
    <w:p w14:paraId="0C8F7910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733100" w14:paraId="060BB5B8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6BE29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0E970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5012" w14:textId="391933C2" w:rsidR="00733100" w:rsidRPr="0030089C" w:rsidRDefault="00D13E71" w:rsidP="0073310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2D488F9" w14:textId="77777777" w:rsidR="00733100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E97886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658D05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83DECFB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B91C5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A80460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0105CF68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46FD4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F77C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F5368E9" w14:textId="03BF83B8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DEC750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63528B32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70B2EE74" w14:textId="33AAD5D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CA8F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19184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25F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4F9E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D3DA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E7F9F0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9D3468" w14:paraId="083FD31D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56F26ADF" w14:textId="16939B18" w:rsidR="009D3468" w:rsidRPr="0030089C" w:rsidRDefault="00D13E71" w:rsidP="009D3468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FADFA8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F62EB87" w14:textId="28CF2825" w:rsidR="009D3468" w:rsidRPr="00562E9C" w:rsidRDefault="00983A9F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E43E052" wp14:editId="794491D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0</wp:posOffset>
                      </wp:positionV>
                      <wp:extent cx="830580" cy="605790"/>
                      <wp:effectExtent l="0" t="0" r="26670" b="22860"/>
                      <wp:wrapNone/>
                      <wp:docPr id="5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1FAB4" id="Прямоугольник: скругленные углы 51" o:spid="_x0000_s1026" style="position:absolute;margin-left:-.4pt;margin-top:0;width:65.4pt;height:47.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62E9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00F25611" w14:textId="569B6927" w:rsidR="009D3468" w:rsidRPr="003D513C" w:rsidRDefault="00983A9F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31DCFD1" wp14:editId="564DFE2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853440" cy="605790"/>
                      <wp:effectExtent l="0" t="0" r="22860" b="22860"/>
                      <wp:wrapNone/>
                      <wp:docPr id="52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44F549" id="Прямоугольник: скругленные углы 51" o:spid="_x0000_s1026" style="position:absolute;margin-left:-.65pt;margin-top:0;width:67.2pt;height:47.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D513C"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0144E16" wp14:editId="28E99B7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365760" cy="1287780"/>
                      <wp:effectExtent l="0" t="0" r="15240" b="26670"/>
                      <wp:wrapNone/>
                      <wp:docPr id="5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1F095" id="Прямоугольник: скругленные углы 51" o:spid="_x0000_s1026" style="position:absolute;margin-left:-.65pt;margin-top:0;width:28.8pt;height:101.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D51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6BDC6A3E" w14:textId="5A32082C" w:rsidR="009D3468" w:rsidRPr="003D513C" w:rsidRDefault="003D513C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01E4C2D7" w14:textId="55CD7685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01369ED" w14:textId="55783B11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3D38F4D" w14:textId="20708194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62D6487" w14:textId="6A8341D1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6764392" w14:textId="6E92942E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0AF82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9DFC2C5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468" w14:paraId="262CA7C9" w14:textId="77777777" w:rsidTr="0048460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392C752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F548B8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5CF36999" w14:textId="2BB19972" w:rsidR="009D3468" w:rsidRPr="000A572F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0126F99D" w14:textId="75DCF11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F42B19C" w14:textId="3046B12B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CA482A4" w14:textId="717A063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E34B221" w14:textId="1976CE55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6A2930D" w14:textId="208F6025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5F02540" w14:textId="3550B72D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8D1E5B0" w14:textId="53D5C5C9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6557D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25E6E6B0" w14:textId="77777777" w:rsidR="009D3468" w:rsidRPr="0030089C" w:rsidRDefault="00D13E71" w:rsidP="009D3468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9D3468" w14:paraId="74961674" w14:textId="77777777" w:rsidTr="0048460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2D8631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F81B3CE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DDBD3E9" w14:textId="35D95906" w:rsidR="009D3468" w:rsidRPr="00BA32DD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55D3E9A" w14:textId="1ACF01B2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25377330" w14:textId="710A128E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B4AB8BA" w14:textId="2B89021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C9D8B90" w14:textId="02EE91AF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30004E8" w14:textId="5DBD8AE3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2C8F9D8" w14:textId="6EEEC032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325AAD7" w14:textId="167E900A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17A5A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413A4C8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468" w14:paraId="33EFA68F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E84A51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677C7B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C366DFC" w14:textId="73AE69E7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F262B99" w14:textId="55A26630" w:rsidR="009D3468" w:rsidRPr="00007724" w:rsidRDefault="00007724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6635843" w14:textId="27ABB06B" w:rsidR="009D3468" w:rsidRPr="00F0697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C3DC75A" w14:textId="72519FEB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09158657" w14:textId="49639573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9CF6564" w14:textId="3B587D75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4716021" w14:textId="293BCC14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81B1AC" w14:textId="0310C490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89EB9A" w14:textId="1EB47803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4203DC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2445270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78C8C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BC7A9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52B831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F5D2BB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3464170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ED43CE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F30A60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85E6B8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5950061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6E0677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2326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488843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733100" w:rsidRPr="00037316" w14:paraId="43715CB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F6BA05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B051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0E404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D616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9B2FD75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52B247E5" w14:textId="5E5234D5" w:rsidR="00733100" w:rsidRPr="00037316" w:rsidRDefault="00D13E71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7D069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2A600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570AFD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4D869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7304FC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33100" w14:paraId="5245229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FF712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A51C1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132A0D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1E519B85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0C5E" w14:textId="77777777" w:rsidR="00733100" w:rsidRPr="0030089C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48F3DD4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643B30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7D22E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E87293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82FCC7" w14:textId="693A00AA" w:rsidR="00D04820" w:rsidRDefault="00D51E51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2</w:t>
      </w:r>
      <w:r w:rsidR="00D04820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="00D04820"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D04820" w:rsidRPr="003177CE">
        <w:rPr>
          <w:rFonts w:ascii="Times New Roman" w:hAnsi="Times New Roman"/>
          <w:i/>
          <w:sz w:val="28"/>
          <w:szCs w:val="28"/>
        </w:rPr>
        <w:t>П</w:t>
      </w:r>
      <w:r w:rsidR="00D04820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D04820">
        <w:rPr>
          <w:rFonts w:ascii="Times New Roman" w:hAnsi="Times New Roman"/>
          <w:sz w:val="28"/>
          <w:szCs w:val="28"/>
        </w:rPr>
        <w:t xml:space="preserve">при помощи карты </w:t>
      </w:r>
      <w:r w:rsidR="00484607">
        <w:rPr>
          <w:rFonts w:ascii="Times New Roman" w:hAnsi="Times New Roman"/>
          <w:sz w:val="28"/>
          <w:szCs w:val="28"/>
        </w:rPr>
        <w:t>Вейча</w:t>
      </w:r>
      <w:r w:rsidR="00D04820">
        <w:rPr>
          <w:rFonts w:ascii="Times New Roman" w:hAnsi="Times New Roman"/>
          <w:sz w:val="28"/>
          <w:szCs w:val="28"/>
        </w:rPr>
        <w:t>.</w:t>
      </w:r>
    </w:p>
    <w:p w14:paraId="2C283091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480467" w14:textId="59B53E85" w:rsidR="00983A9F" w:rsidRDefault="00D13E71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</m:oMath>
      <w:r w:rsidR="00E91FFF" w:rsidRPr="00FB2D0C">
        <w:rPr>
          <w:rFonts w:ascii="Times New Roman" w:hAnsi="Times New Roman"/>
          <w:i/>
          <w:sz w:val="28"/>
          <w:szCs w:val="28"/>
        </w:rPr>
        <w:t xml:space="preserve"> </w:t>
      </w:r>
    </w:p>
    <w:p w14:paraId="192C4996" w14:textId="530FCE17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206236F4" w14:textId="72E2E603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059EE3D9" w14:textId="3B97BEE5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47832079" w14:textId="0C818E2A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61378A51" w14:textId="2AC233F2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74FA1AE" w14:textId="44FA7716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57B76FF7" w14:textId="334F42EE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02C76308" w14:textId="362ED0B8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3D0A0022" w14:textId="43B3E84D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67E3A48B" w14:textId="232C48C8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4F0E3CA" w14:textId="77777777" w:rsidR="00983A9F" w:rsidRP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50C1BBAB" w14:textId="4AF5DA8F" w:rsidR="00D04820" w:rsidRPr="00742C36" w:rsidRDefault="00D04820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484607" w14:paraId="25C57B4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5B5035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0B54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5AB3" w14:textId="77777777" w:rsidR="00484607" w:rsidRPr="0030089C" w:rsidRDefault="00D13E71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6267EF" w14:textId="77777777" w:rsidR="0048460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A3A1823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1BCC829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257B7BF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30CE9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D7327A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B2ECED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180AF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68B4D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0ED73AA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07B345F" w14:textId="3944FA93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19504C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5CE4AE6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FB8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3D87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4265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EF081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CED611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212A54" w14:paraId="3B8FCDEA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003808B5" w14:textId="77777777" w:rsidR="00212A54" w:rsidRPr="0030089C" w:rsidRDefault="00D13E71" w:rsidP="00212A54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B2BB9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3D3F775" w14:textId="41F31B34" w:rsidR="00212A54" w:rsidRPr="009E553A" w:rsidRDefault="00790A96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66776CE" wp14:editId="6A45794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365760" cy="1287780"/>
                      <wp:effectExtent l="0" t="0" r="15240" b="26670"/>
                      <wp:wrapNone/>
                      <wp:docPr id="5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61C61" id="Прямоугольник: скругленные углы 51" o:spid="_x0000_s1026" style="position:absolute;margin-left:-.2pt;margin-top:.05pt;width:28.8pt;height:101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152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55C93D06" w14:textId="124A5756" w:rsidR="00212A54" w:rsidRPr="00BA32DD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2436F575" w14:textId="361014CE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1FAF8A2" wp14:editId="342111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365760" cy="1287780"/>
                      <wp:effectExtent l="0" t="0" r="15240" b="26670"/>
                      <wp:wrapNone/>
                      <wp:docPr id="24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D68D63" id="Прямоугольник: скругленные углы 51" o:spid="_x0000_s1026" style="position:absolute;margin-left:-.1pt;margin-top:.05pt;width:28.8pt;height:101.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01DA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6B736105" w14:textId="4B4DC24F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637226B" wp14:editId="0124358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53440" cy="605790"/>
                      <wp:effectExtent l="0" t="0" r="22860" b="22860"/>
                      <wp:wrapNone/>
                      <wp:docPr id="5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DD81E" id="Прямоугольник: скругленные углы 51" o:spid="_x0000_s1026" style="position:absolute;margin-left:-.1pt;margin-top:.05pt;width:67.2pt;height:47.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01DA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45DDCA6" w14:textId="0643A4B3" w:rsidR="00212A54" w:rsidRPr="006E36D2" w:rsidRDefault="00F93F39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FE6B26E" w14:textId="1A3701D3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05815E8" w14:textId="2B0A7778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E4D26FE" w14:textId="52EAF312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0DDC394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6A4CE6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A54" w14:paraId="41D02D96" w14:textId="77777777" w:rsidTr="003A622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6DB6B31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AC00D4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33A8B08A" w14:textId="10C49E75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9896AC8" w14:textId="27FD8383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AF93F1B" wp14:editId="2CB81C06">
                      <wp:simplePos x="0" y="0"/>
                      <wp:positionH relativeFrom="column">
                        <wp:posOffset>-146686</wp:posOffset>
                      </wp:positionH>
                      <wp:positionV relativeFrom="paragraph">
                        <wp:posOffset>378460</wp:posOffset>
                      </wp:positionV>
                      <wp:extent cx="669607" cy="499110"/>
                      <wp:effectExtent l="8890" t="0" r="25400" b="25400"/>
                      <wp:wrapNone/>
                      <wp:docPr id="252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607" cy="4991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D4288" w14:textId="77777777" w:rsidR="0090588D" w:rsidRPr="009B3504" w:rsidRDefault="0090588D" w:rsidP="007F314E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93F1B" id="Полилиния 4" o:spid="_x0000_s1026" style="position:absolute;left:0;text-align:left;margin-left:-11.55pt;margin-top:29.8pt;width:52.7pt;height:39.3pt;rotation:-9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939;518486,27290;669607,240905;518005,471841;49602,494610" o:connectangles="0,0,0,0,0" textboxrect="0,0,437523,658749"/>
                      <v:textbox>
                        <w:txbxContent>
                          <w:p w14:paraId="1BDD4288" w14:textId="77777777" w:rsidR="0090588D" w:rsidRPr="009B3504" w:rsidRDefault="0090588D" w:rsidP="007F314E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A54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57D273E4" w14:textId="48894E7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3FB4C79F" w14:textId="72CD2C26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55AF7C8" w14:textId="24A6F934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DE05F0A" w14:textId="6AC1726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3AAE2FF" w14:textId="1A4FEC4F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A334DF9" wp14:editId="37D13238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377825</wp:posOffset>
                      </wp:positionV>
                      <wp:extent cx="669607" cy="499110"/>
                      <wp:effectExtent l="8890" t="0" r="25400" b="25400"/>
                      <wp:wrapNone/>
                      <wp:docPr id="253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607" cy="4991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AEFAA" w14:textId="77777777" w:rsidR="0090588D" w:rsidRPr="009B3504" w:rsidRDefault="0090588D" w:rsidP="007F314E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34DF9" id="_x0000_s1027" style="position:absolute;left:0;text-align:left;margin-left:-13.2pt;margin-top:29.75pt;width:52.7pt;height:39.3pt;rotation:-9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939;518486,27290;669607,240905;518005,471841;49602,494610" o:connectangles="0,0,0,0,0" textboxrect="0,0,437523,658749"/>
                      <v:textbox>
                        <w:txbxContent>
                          <w:p w14:paraId="43AAEFAA" w14:textId="77777777" w:rsidR="0090588D" w:rsidRPr="009B3504" w:rsidRDefault="0090588D" w:rsidP="007F314E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A54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DD2F461" w14:textId="41E21307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F5F95E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676C539A" w14:textId="77777777" w:rsidR="00212A54" w:rsidRPr="0030089C" w:rsidRDefault="00D13E71" w:rsidP="00212A54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212A54" w14:paraId="4C1D6545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71A9E2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58F2D80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0D15EA5" w14:textId="3803E74D" w:rsidR="00212A54" w:rsidRPr="00BA32DD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7B289CEE" w14:textId="45CEC237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019511E" w14:textId="479D590E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649DE9D" w14:textId="22B822CC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AEE0A66" w14:textId="7C40FB8F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3911AAF8" w14:textId="5C9CB1C6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75D8C39B" w14:textId="6ED43617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7D51782" w14:textId="2EF9239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F395FD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6FCDFADA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A54" w14:paraId="060AA286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C2ED72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71BFF0A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813E731" w14:textId="5042C161" w:rsidR="00212A54" w:rsidRPr="00210487" w:rsidRDefault="005A6CDD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E99245C" w14:textId="53DFCB4E" w:rsidR="00212A54" w:rsidRPr="00210487" w:rsidRDefault="005A6CDD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414A3EF" w14:textId="41E469B4" w:rsidR="00212A54" w:rsidRPr="00210487" w:rsidRDefault="00C501CA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6E1B860" w14:textId="658A09B8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6B2FB0" w14:textId="5676439C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71153AB" w14:textId="08C3CE6B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EC3B410" w14:textId="351E0DE2" w:rsidR="00212A54" w:rsidRPr="00210487" w:rsidRDefault="00C91B09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34DFCE10" w14:textId="7F04F05E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F10638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18853F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87DAA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09961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FDF06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0CABCDE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360635BD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74856F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D3C601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303F854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FE9121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7B66FA2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3896A9A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F7CB55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B4036E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:rsidRPr="00037316" w14:paraId="108CF49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DCB1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8CC4B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F63F72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5601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7FA93F19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1AE6A103" w14:textId="1310C64B" w:rsidR="00484607" w:rsidRPr="00037316" w:rsidRDefault="00D13E71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BBBE8B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994C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E1DEF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747E6E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9230BE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84607" w14:paraId="64C9A9B2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8F090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9839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011B21D7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08EDD5A1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92E86" w14:textId="77777777" w:rsidR="00484607" w:rsidRPr="0030089C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71EA9006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EA4275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86C95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FE5FA8B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6F17DDC" w14:textId="7112D6B5" w:rsidR="00D04820" w:rsidRDefault="00D04820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3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карты </w:t>
      </w:r>
      <w:r w:rsidR="00C153B8">
        <w:rPr>
          <w:rFonts w:ascii="Times New Roman" w:hAnsi="Times New Roman"/>
          <w:sz w:val="28"/>
          <w:szCs w:val="28"/>
        </w:rPr>
        <w:t>Вейча</w:t>
      </w:r>
      <w:r>
        <w:rPr>
          <w:rFonts w:ascii="Times New Roman" w:hAnsi="Times New Roman"/>
          <w:sz w:val="28"/>
          <w:szCs w:val="28"/>
        </w:rPr>
        <w:t>.</w:t>
      </w:r>
    </w:p>
    <w:p w14:paraId="09763DC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2C1757" w14:textId="2FEA9C1A" w:rsidR="00D04820" w:rsidRPr="00E91FFF" w:rsidRDefault="00D13E71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</m:oMath>
      <w:r w:rsidR="00E91FFF" w:rsidRPr="00E91FFF">
        <w:rPr>
          <w:rFonts w:ascii="Times New Roman" w:hAnsi="Times New Roman"/>
          <w:i/>
          <w:sz w:val="28"/>
          <w:szCs w:val="28"/>
        </w:rPr>
        <w:t>=</w:t>
      </w:r>
    </w:p>
    <w:p w14:paraId="5998F227" w14:textId="0E243726" w:rsidR="00D04820" w:rsidRPr="00C153B8" w:rsidRDefault="00E91FFF" w:rsidP="00C153B8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91FFF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>.</w:t>
      </w:r>
    </w:p>
    <w:p w14:paraId="3065F54E" w14:textId="319747C3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718B80B4" w14:textId="77777777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398752" w14:textId="01738810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2E172E3" w14:textId="66C267CA" w:rsidR="00D13E71" w:rsidRDefault="00D13E71" w:rsidP="00D13E71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изацию функции </w:t>
      </w:r>
      <w:r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S</w:t>
      </w:r>
      <w:r w:rsidRPr="00D13E7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проведём алгоритмом Рота:</w:t>
      </w:r>
    </w:p>
    <w:p w14:paraId="0E01428A" w14:textId="77777777" w:rsidR="00D13E71" w:rsidRDefault="00D13E71" w:rsidP="00D13E7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700" w:type="dxa"/>
        <w:tblCellSpacing w:w="15" w:type="dxa"/>
        <w:shd w:val="clear" w:color="auto" w:fill="000000"/>
        <w:tblLook w:val="04A0" w:firstRow="1" w:lastRow="0" w:firstColumn="1" w:lastColumn="0" w:noHBand="0" w:noVBand="1"/>
      </w:tblPr>
      <w:tblGrid>
        <w:gridCol w:w="850"/>
        <w:gridCol w:w="850"/>
      </w:tblGrid>
      <w:tr w:rsidR="00D13E71" w14:paraId="5F067582" w14:textId="77777777" w:rsidTr="00D13E71">
        <w:trPr>
          <w:trHeight w:val="575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253F7" w14:textId="77777777" w:rsidR="00D13E71" w:rsidRDefault="00D13E71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   L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C0E8A" w14:textId="77777777" w:rsidR="00D13E71" w:rsidRDefault="00D13E71">
            <w:pPr>
              <w:rPr>
                <w:rFonts w:eastAsia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N</w:t>
            </w:r>
          </w:p>
        </w:tc>
      </w:tr>
      <w:tr w:rsidR="00D13E71" w14:paraId="47FAABF8" w14:textId="77777777" w:rsidTr="00D13E71">
        <w:trPr>
          <w:trHeight w:val="821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6F0F8" w14:textId="4E062CE8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70D6B" w14:textId="0D097F43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1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111</w:t>
            </w:r>
          </w:p>
        </w:tc>
      </w:tr>
    </w:tbl>
    <w:p w14:paraId="76A42AB9" w14:textId="77777777" w:rsidR="00D13E71" w:rsidRDefault="00D13E71" w:rsidP="00D13E71">
      <w:pPr>
        <w:rPr>
          <w:rFonts w:eastAsia="Times New Roman"/>
        </w:rPr>
      </w:pPr>
    </w:p>
    <w:p w14:paraId="1307EF0D" w14:textId="77777777" w:rsidR="00D13E71" w:rsidRDefault="00D13E71" w:rsidP="00D13E71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исходных множествах произвели склеивание кубов и получили:</w:t>
      </w:r>
    </w:p>
    <w:tbl>
      <w:tblPr>
        <w:tblW w:w="0" w:type="auto"/>
        <w:tblCellSpacing w:w="15" w:type="dxa"/>
        <w:shd w:val="clear" w:color="auto" w:fill="000000"/>
        <w:tblLook w:val="04A0" w:firstRow="1" w:lastRow="0" w:firstColumn="1" w:lastColumn="0" w:noHBand="0" w:noVBand="1"/>
      </w:tblPr>
      <w:tblGrid>
        <w:gridCol w:w="775"/>
        <w:gridCol w:w="800"/>
      </w:tblGrid>
      <w:tr w:rsidR="00D13E71" w14:paraId="51A74EFA" w14:textId="77777777" w:rsidTr="00D13E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A724E" w14:textId="77777777" w:rsidR="00D13E71" w:rsidRDefault="00D13E7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L</w:t>
            </w:r>
          </w:p>
        </w:tc>
        <w:tc>
          <w:tcPr>
            <w:tcW w:w="7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FF719" w14:textId="77777777" w:rsidR="00D13E71" w:rsidRDefault="00D13E7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eastAsia="Times New Roman"/>
                <w:sz w:val="28"/>
                <w:szCs w:val="28"/>
              </w:rPr>
              <w:t>N</w:t>
            </w:r>
          </w:p>
        </w:tc>
      </w:tr>
      <w:tr w:rsidR="00D13E71" w14:paraId="09D991D5" w14:textId="77777777" w:rsidTr="00D13E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D9EF2" w14:textId="77777777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x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x</w:t>
            </w:r>
          </w:p>
        </w:tc>
        <w:tc>
          <w:tcPr>
            <w:tcW w:w="7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76063" w14:textId="77777777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x11x</w:t>
            </w:r>
          </w:p>
        </w:tc>
      </w:tr>
    </w:tbl>
    <w:p w14:paraId="7ABC4003" w14:textId="77777777" w:rsidR="00D13E71" w:rsidRDefault="00D13E71" w:rsidP="00D13E71">
      <w:pPr>
        <w:rPr>
          <w:rFonts w:eastAsia="Times New Roman"/>
        </w:rPr>
      </w:pPr>
    </w:p>
    <w:p w14:paraId="22F0B6AB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079C701A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17854ED8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702E6D30" w14:textId="77777777" w:rsidR="00D13E71" w:rsidRDefault="00D13E71" w:rsidP="00D13E71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иск просты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мпликан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</w:t>
      </w:r>
    </w:p>
    <w:p w14:paraId="401FB789" w14:textId="3C62D86D" w:rsidR="00D13E71" w:rsidRDefault="0025486E" w:rsidP="00D13E71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1DDF3" wp14:editId="50DCA997">
            <wp:extent cx="4200525" cy="2905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768A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 xml:space="preserve">A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x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0001; 100x1; x1100; 111x0; 00x01; 0110x; 0x1x1; 0x000; 000xx; 01xx0 }</w:t>
      </w:r>
    </w:p>
    <w:p w14:paraId="595C8C90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Z0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Ø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 }</w:t>
      </w:r>
    </w:p>
    <w:p w14:paraId="4E89479A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B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10001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; 11100; 0x101; 0000x; 01x00; xxx1x }</w:t>
      </w:r>
    </w:p>
    <w:p w14:paraId="5A10F986" w14:textId="3C9E89B8" w:rsidR="00D13E71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C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x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0001; 100x1; x1100; 111x0; 00x01; 0110x; 0x1x1; 0x000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A03045" w:rsidRPr="00A03045" w14:paraId="49065C68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6D60BB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1*C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8B3DA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8D38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68EF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62CD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228E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77A1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D36DD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2AA94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ABE0B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D92FA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</w:tr>
      <w:tr w:rsidR="00A03045" w:rsidRPr="00A03045" w14:paraId="4D242144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413DED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58CED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0529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03366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4BC15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6482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4BF1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94E2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7A4B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3751C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8565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DCEC10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1CFE3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2C1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CACDB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42DFE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4E6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03C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5506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5A742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26FC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A6D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702A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E910125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D0E28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8ED7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33D2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E221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5F92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A9C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A97F6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8879B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B2344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C569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E3C88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4C01812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E5A5F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1C86B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8E4B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1BDA5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94E20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AEE70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1C6E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98006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53644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3AC5F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C899C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254AACA0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8684DE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81357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DD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E21FA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E62F0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A5F6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E315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C0F10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AFD2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FE545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F6C75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690586E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CD434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BBE4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EC94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DCD12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0CAF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88357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8AD4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9BCDA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2DC2E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C0BF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2CA1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24CC7739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9D6B7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30CFE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A5C8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0AF8E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FB742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A506B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006E9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9F0F8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22F63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4CB62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F5FBE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3405561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069E0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EA121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5E7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61754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DD10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33F8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A39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C45F7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8F57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1DED9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31D83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35A86BC8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1821D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D6E00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5DD38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97BB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5B53B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A6D3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097E1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750D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24EDB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C08CE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E94FD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2E93A5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3BA39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E7ED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5BCE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3DA55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DD5C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FDF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7DBD2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CD936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9C85E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CA8EB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D1F67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3045" w:rsidRPr="00A03045" w14:paraId="53395774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86F6F1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05F01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D9873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260EE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172C7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114B3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0289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A31DD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CEF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4135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AC475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36464F3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DCD33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A0735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74F86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6ADC5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94BE2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503E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6C4E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EC8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05785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6F6E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9BC0F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29163A87" w14:textId="77777777" w:rsidR="00A03045" w:rsidRDefault="00A03045" w:rsidP="0025486E">
      <w:pPr>
        <w:rPr>
          <w:rFonts w:eastAsia="Times New Roman"/>
          <w:lang w:val="en-US"/>
        </w:rPr>
      </w:pPr>
    </w:p>
    <w:p w14:paraId="58416B89" w14:textId="425919FD" w:rsidR="00D13E71" w:rsidRDefault="00D13E71" w:rsidP="00D13E71">
      <w:pPr>
        <w:rPr>
          <w:rFonts w:eastAsia="Times New Roman"/>
          <w:lang w:val="en-US"/>
        </w:rPr>
      </w:pPr>
    </w:p>
    <w:p w14:paraId="4C1CA48B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A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x1; x11x0; 00xx1; 011xx; 0x0x0 }</w:t>
      </w:r>
    </w:p>
    <w:p w14:paraId="01E13FA4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Z1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Ø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 }</w:t>
      </w:r>
    </w:p>
    <w:p w14:paraId="39533392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B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01; 100x1; x1100; 111x0; 00x01; 0110x; 0x1x1; 0x000; 000xx; 01xx0; xxx1x }</w:t>
      </w:r>
    </w:p>
    <w:p w14:paraId="20C4ABB1" w14:textId="47EE3C56" w:rsidR="00D13E71" w:rsidRDefault="00A03045" w:rsidP="00A03045">
      <w:pPr>
        <w:rPr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C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x1; x11x0; 00xx1; 011xx; 0x0x0; 0x1x1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75"/>
      </w:tblGrid>
      <w:tr w:rsidR="00A03045" w:rsidRPr="00A03045" w14:paraId="4BE5DC56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E0DC30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2*C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008D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53C23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4F286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EB3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B67CF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</w:tr>
      <w:tr w:rsidR="00A03045" w:rsidRPr="00A03045" w14:paraId="612FF33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42B4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1AE84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4CEC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16807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4A320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6E6BF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F81552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7933A3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2D0C4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DA1E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7973D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5DACE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BE59A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3CD4B4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FAD511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0D1D4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29D80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27D0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94787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E937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2C4FA9F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5CE8C7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03DC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EAEC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038D5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51167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D8D73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48782AB6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9CF94F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9243C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3E51A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E538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7F55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3B7E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3045" w:rsidRPr="00A03045" w14:paraId="184F7E8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0B5CD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64E7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2D36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73F9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6FA5A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31CB4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4B3B0B05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B658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5F999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94A68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C54D0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7EF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1D4DB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09930E1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32298B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4A169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50DAA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E1C71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F5F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14EB7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FF563B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FF517F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A5D5E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C7B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DC63E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F1504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A0EEC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02B63D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FE72D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8961E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7D97B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30FA5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0035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15C4C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33FB6690" w14:textId="198D86FC" w:rsidR="00D13E71" w:rsidRPr="00A03045" w:rsidRDefault="00D13E71" w:rsidP="00D13E71">
      <w:pPr>
        <w:rPr>
          <w:lang w:val="en-US"/>
        </w:rPr>
      </w:pPr>
    </w:p>
    <w:p w14:paraId="5861F44C" w14:textId="77777777" w:rsidR="00A03045" w:rsidRPr="00A03045" w:rsidRDefault="00A03045" w:rsidP="00A03045">
      <w:pPr>
        <w:spacing w:before="100" w:beforeAutospacing="1" w:after="100" w:afterAutospacing="1"/>
        <w:outlineLvl w:val="4"/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A3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Ø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 }</w:t>
      </w:r>
    </w:p>
    <w:p w14:paraId="7A016004" w14:textId="05FE7D03" w:rsidR="00D13E71" w:rsidRPr="00A03045" w:rsidRDefault="00A03045" w:rsidP="00A03045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Конечное множество простых </w:t>
      </w:r>
      <w:proofErr w:type="spellStart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импликант</w:t>
      </w:r>
      <w:proofErr w:type="spellEnd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Z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{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1;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; 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; 01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; 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; 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; 0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; 0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0;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}</w:t>
      </w:r>
    </w:p>
    <w:p w14:paraId="2AFC8C40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иск L-экстремалей.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4048C0" w:rsidRPr="004048C0" w14:paraId="54397A05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8AF0CA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#(Z-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8423F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64FD1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4E624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E030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681D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4709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0F70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A17FA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AB787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</w:tr>
      <w:tr w:rsidR="004048C0" w:rsidRPr="004048C0" w14:paraId="1AA54EC6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0AF74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BCE9A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5CB8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2BA55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71B10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A2020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34E39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0C0D4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65DBB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ABF36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x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x10</w:t>
            </w:r>
          </w:p>
        </w:tc>
      </w:tr>
      <w:tr w:rsidR="004048C0" w:rsidRPr="004048C0" w14:paraId="49CE5987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CBB6C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2EE61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F358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6AA5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F2451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2647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E6126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5C26E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E061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CC92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700385CB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4D60E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8AE44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4E67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944A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FCB9E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75967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9ECC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9D8C2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1753D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75EF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58B59EF0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30A8F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CE0A7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74DDD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701E3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3B69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F8DF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582B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654FD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5F53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D9C6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627D1E65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9F4BA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2555A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3AC4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5EE7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9B66E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6E9C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02826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19B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D4223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3201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7E7D45DB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03F69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18AA6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4EAC8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3C9E5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93426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7383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E57FA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F47C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10E1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61A5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56D473AD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6EDE2F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29C44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B8C6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25C5C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220B6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C8EF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A6639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467B7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FBF45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AE6C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1FCE6B4C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F6698B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CF79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B389F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18DD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6B76A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2CC3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0353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86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E4BE4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64BDB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6369A082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F7125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872AE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85F2E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C5567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933AC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42771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FEAB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3BAF2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BCBE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946B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048C0" w:rsidRPr="004048C0" w14:paraId="39AE2C1F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3F7B8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7213B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6B96D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5BE5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E5125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C4BB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F0D4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091E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D7EEE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4069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</w:tbl>
    <w:p w14:paraId="02857CA5" w14:textId="77777777" w:rsidR="00D13E71" w:rsidRDefault="00D13E71" w:rsidP="00D13E71">
      <w:pPr>
        <w:rPr>
          <w:rFonts w:eastAsia="Times New Roman"/>
        </w:rPr>
      </w:pPr>
    </w:p>
    <w:p w14:paraId="560B6C87" w14:textId="77777777" w:rsidR="00D13E71" w:rsidRDefault="00D13E71" w:rsidP="00D13E71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Далее для расчетов используется исходное множество L (без произведенного склеивания).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742A38" w:rsidRPr="00742A38" w14:paraId="4BEE81E9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16855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#(Z-z) n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071D3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9D94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110EB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6F97B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1B472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4910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BDBEC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4D637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742A38" w:rsidRPr="00742A38" w14:paraId="103448AD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FA96D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9B6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4B26C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AC63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3392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8F27D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F7CB5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4125A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DFEC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3FA272E0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0D4DEA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6E834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F607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459A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FF36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EA3FF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4B66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F5844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E1486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742A38" w:rsidRPr="00742A38" w14:paraId="2A69050F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1DD9B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35E8E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4617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8D29D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8AFBB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86B4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993E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B2B4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991FE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4857548E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F3CFC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76585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27B5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71B74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908A7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1DAEA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C152C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921CC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66A86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21DA3FEB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539CF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B946E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E12AD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3437D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4E26F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3A9EA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E4AE2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FAE1D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5F73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40D251E9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D2D7A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A85E9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090E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04D36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2EE13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21FA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4C6A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46842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7E96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29B6E08D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F9D3FB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A25B2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8F8A7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BF99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2710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677D0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343AB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BCD7F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B610F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355C83E2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7D159D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148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F93E3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D37FA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D5A0D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8D45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45EA5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BC6F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4C2CB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BEFDD35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3C447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1AD75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C38C6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EE31E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FDF0C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B6F3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6785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3234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1BEA1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5180528F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C05E8E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C5F8E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9CAB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11EB4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7BC9C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y</w:t>
            </w:r>
            <w:proofErr w:type="spellEnd"/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7A51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86259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5E27A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249BF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9768314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EC0D2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1231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B79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22F48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CDFB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EFAAE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7B381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335E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D7A23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5C575E1E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28F561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71A5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AF9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62ADB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AF0E7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A9B9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E9CD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946A9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9949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A7B77F5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EC2945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C0C5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55B8C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9E97B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2E1C4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FF5B0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4253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236FC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83771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</w:tbl>
    <w:p w14:paraId="73A488A5" w14:textId="77777777" w:rsidR="00D13E71" w:rsidRDefault="00D13E71" w:rsidP="00D13E71">
      <w:pPr>
        <w:pStyle w:val="5"/>
        <w:rPr>
          <w:rFonts w:eastAsia="Times New Roman"/>
          <w:b/>
          <w:bCs/>
          <w:sz w:val="20"/>
          <w:szCs w:val="20"/>
        </w:rPr>
      </w:pPr>
    </w:p>
    <w:p w14:paraId="13E688F3" w14:textId="77777777" w:rsidR="0072499B" w:rsidRPr="0072499B" w:rsidRDefault="0072499B" w:rsidP="0072499B">
      <w:pPr>
        <w:pStyle w:val="5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ножество L-экстремалей E = </w:t>
      </w:r>
      <w:proofErr w:type="gramStart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{ x</w:t>
      </w:r>
      <w:proofErr w:type="gramEnd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00x1; x11x0 }</w:t>
      </w:r>
    </w:p>
    <w:p w14:paraId="4CAC4631" w14:textId="0E209B56" w:rsidR="00D13E71" w:rsidRDefault="0072499B" w:rsidP="0072499B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Z´ = Z - E = </w:t>
      </w:r>
      <w:proofErr w:type="gramStart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{ 00</w:t>
      </w:r>
      <w:proofErr w:type="gramEnd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x1; 011xx; 0x0x0; 0x1x1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252295" w:rsidRPr="00252295" w14:paraId="15B23A80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A370BF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25DCA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64F98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C5A6A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9743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F67F5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7FCAE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96DBE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7EEF6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252295" w:rsidRPr="00252295" w14:paraId="3A9CEB46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7B077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D9EDD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739E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C483F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06A38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BBFF8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46D28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087CB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A6086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252295" w:rsidRPr="00252295" w14:paraId="4D236BD1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0FABB7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59DD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4248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E950F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D2EC9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CA474D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E198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657F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29656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252295" w:rsidRPr="00252295" w14:paraId="5DC2CCCD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2EC1D7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34728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B1D6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44E4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F046F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DF332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9DBF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37B40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020D3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59C566AD" w14:textId="7F32319D" w:rsidR="00D13E71" w:rsidRDefault="00252295" w:rsidP="00D13E71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  <w:r w:rsidRPr="00252295">
        <w:rPr>
          <w:rFonts w:eastAsia="Times New Roman"/>
          <w:b/>
          <w:bCs/>
          <w:sz w:val="20"/>
          <w:szCs w:val="20"/>
        </w:rPr>
        <w:t xml:space="preserve">Множество кубов, </w:t>
      </w:r>
      <w:proofErr w:type="spellStart"/>
      <w:r w:rsidRPr="00252295">
        <w:rPr>
          <w:rFonts w:eastAsia="Times New Roman"/>
          <w:b/>
          <w:bCs/>
          <w:sz w:val="20"/>
          <w:szCs w:val="20"/>
        </w:rPr>
        <w:t>непокрываемых</w:t>
      </w:r>
      <w:proofErr w:type="spellEnd"/>
      <w:r w:rsidRPr="00252295">
        <w:rPr>
          <w:rFonts w:eastAsia="Times New Roman"/>
          <w:b/>
          <w:bCs/>
          <w:sz w:val="20"/>
          <w:szCs w:val="20"/>
        </w:rPr>
        <w:t xml:space="preserve"> L-экстремалями, L´ = L # E = </w:t>
      </w:r>
      <w:proofErr w:type="gramStart"/>
      <w:r w:rsidRPr="00252295">
        <w:rPr>
          <w:rFonts w:eastAsia="Times New Roman"/>
          <w:b/>
          <w:bCs/>
          <w:sz w:val="20"/>
          <w:szCs w:val="20"/>
        </w:rPr>
        <w:t>{ 01101</w:t>
      </w:r>
      <w:proofErr w:type="gramEnd"/>
      <w:r w:rsidRPr="00252295">
        <w:rPr>
          <w:rFonts w:eastAsia="Times New Roman"/>
          <w:b/>
          <w:bCs/>
          <w:sz w:val="20"/>
          <w:szCs w:val="20"/>
        </w:rPr>
        <w:t>; 00101; 00000; 01000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660"/>
        <w:gridCol w:w="660"/>
        <w:gridCol w:w="660"/>
        <w:gridCol w:w="675"/>
      </w:tblGrid>
      <w:tr w:rsidR="00252295" w:rsidRPr="00252295" w14:paraId="48DC0A13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6B393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´i</w:t>
            </w:r>
            <w:proofErr w:type="spellEnd"/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 L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EB73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88B4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427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2D7B3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2AF91C23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7B5DB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C7CAA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5CB2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3F34E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DD3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6FA3920D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1B9367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6B659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2472ED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99C4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CC3F4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5F483FB0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26FD1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C7A19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8ECFA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C23E7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6FE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744AA3B8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C0364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E23F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E7B31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CE883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D9B4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3A0B983C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77BB2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52F9C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44BC2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F2155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2A2CF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19ED60D2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DBF87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D879D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C75AA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D132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03B2C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1A6077D2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A80F7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5098A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y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2BC26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CDF05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y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AFED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</w:tbl>
    <w:p w14:paraId="6483CF17" w14:textId="7CB39AE8" w:rsidR="00D13E71" w:rsidRDefault="00D13E71" w:rsidP="00D13E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FAC9B98" w14:textId="77777777" w:rsidR="00D13E71" w:rsidRPr="003B55EB" w:rsidRDefault="00D13E71" w:rsidP="00D13E71">
      <w:pPr>
        <w:spacing w:after="0" w:line="240" w:lineRule="auto"/>
        <w:jc w:val="both"/>
      </w:pPr>
    </w:p>
    <w:p w14:paraId="0BD9E1D3" w14:textId="345331F3" w:rsidR="00D13E71" w:rsidRPr="00F22141" w:rsidRDefault="00D13E71" w:rsidP="00D13E71">
      <w:pPr>
        <w:spacing w:after="160" w:line="256" w:lineRule="auto"/>
        <w:rPr>
          <w:rFonts w:ascii="Times New Roman" w:hAnsi="Times New Roman"/>
          <w:color w:val="C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НФ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Pr="00F22141">
        <w:rPr>
          <w:rFonts w:ascii="Times New Roman" w:hAnsi="Times New Roman"/>
          <w:i/>
          <w:sz w:val="28"/>
          <w:szCs w:val="28"/>
          <w:lang w:val="en-US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  <w:lang w:val="en-US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  <w:lang w:val="en-US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 xml:space="preserve"> </m:t>
                </m:r>
              </m:e>
            </m:acc>
          </m:e>
        </m:acc>
      </m:oMath>
    </w:p>
    <w:p w14:paraId="024857B4" w14:textId="00B14A5C" w:rsidR="00693C16" w:rsidRPr="00C153B8" w:rsidRDefault="00693C16" w:rsidP="00693C1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153B8">
        <w:rPr>
          <w:rFonts w:ascii="Times New Roman" w:hAnsi="Times New Roman"/>
          <w:i/>
          <w:color w:val="C00000"/>
          <w:sz w:val="28"/>
          <w:szCs w:val="28"/>
        </w:rPr>
        <w:t>.</w:t>
      </w:r>
    </w:p>
    <w:p w14:paraId="31AEAC35" w14:textId="77777777" w:rsidR="00693C16" w:rsidRPr="00693C16" w:rsidRDefault="00693C16" w:rsidP="006655A9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1B6D1E5B" w14:textId="77777777" w:rsidR="006655A9" w:rsidRPr="00693C16" w:rsidRDefault="006655A9" w:rsidP="00BF7001">
      <w:pPr>
        <w:spacing w:after="160" w:line="259" w:lineRule="auto"/>
      </w:pPr>
    </w:p>
    <w:p w14:paraId="422D61A5" w14:textId="54FADF67" w:rsidR="00C153B8" w:rsidRPr="00693C16" w:rsidRDefault="00C153B8" w:rsidP="00BF7001">
      <w:pPr>
        <w:spacing w:after="160" w:line="259" w:lineRule="auto"/>
      </w:pPr>
    </w:p>
    <w:p w14:paraId="37595446" w14:textId="77777777" w:rsidR="00265C2B" w:rsidRPr="00693C16" w:rsidRDefault="00265C2B" w:rsidP="00BF7001">
      <w:pPr>
        <w:spacing w:after="160" w:line="259" w:lineRule="auto"/>
      </w:pPr>
    </w:p>
    <w:p w14:paraId="225FA4B2" w14:textId="77777777" w:rsidR="00D04820" w:rsidRPr="002F2293" w:rsidRDefault="00D04820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2F2293">
        <w:rPr>
          <w:rFonts w:ascii="Times New Roman" w:hAnsi="Times New Roman"/>
          <w:b/>
          <w:bCs/>
          <w:sz w:val="28"/>
          <w:szCs w:val="28"/>
        </w:rPr>
        <w:t>3.1. Логический синтез одноразрядного ч</w:t>
      </w:r>
      <w:r>
        <w:rPr>
          <w:rFonts w:ascii="Times New Roman" w:hAnsi="Times New Roman"/>
          <w:b/>
          <w:bCs/>
          <w:sz w:val="28"/>
          <w:szCs w:val="28"/>
        </w:rPr>
        <w:t>етверичного умножителя</w:t>
      </w:r>
    </w:p>
    <w:p w14:paraId="4A3E14BC" w14:textId="77777777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AE427E" w14:textId="77777777" w:rsidR="00D04820" w:rsidRDefault="00D04820" w:rsidP="00D04820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33A9E"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433A9E">
        <w:rPr>
          <w:rFonts w:ascii="Times New Roman" w:hAnsi="Times New Roman"/>
          <w:sz w:val="28"/>
          <w:szCs w:val="28"/>
        </w:rPr>
        <w:t>Мн</w:t>
      </w:r>
      <w:proofErr w:type="spellEnd"/>
      <w:r w:rsidRPr="00433A9E">
        <w:rPr>
          <w:rFonts w:ascii="Times New Roman" w:hAnsi="Times New Roman"/>
          <w:sz w:val="28"/>
          <w:szCs w:val="28"/>
        </w:rPr>
        <w:t xml:space="preserve">, 2 разряда из регистра Мт и управляющий вход h) и 4 двоичных выхода. </w:t>
      </w:r>
      <w:r>
        <w:rPr>
          <w:rFonts w:ascii="Times New Roman" w:hAnsi="Times New Roman"/>
          <w:sz w:val="28"/>
          <w:szCs w:val="28"/>
        </w:rPr>
        <w:t>Принцип работы ОЧУ</w:t>
      </w:r>
      <w:r w:rsidRPr="00BD79FD">
        <w:rPr>
          <w:rFonts w:ascii="Times New Roman" w:hAnsi="Times New Roman"/>
          <w:sz w:val="28"/>
          <w:szCs w:val="28"/>
        </w:rPr>
        <w:t xml:space="preserve"> описывается с помощью таблицы истинности 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(табл.3.1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A39BF95" w14:textId="77777777" w:rsidR="00D04820" w:rsidRDefault="00D04820" w:rsidP="00D04820">
      <w:pPr>
        <w:pStyle w:val="a7"/>
      </w:pPr>
      <w:r>
        <w:t>Разряды множителя закодированы: 0 – 00, 1 – 01, 2 – 10, 3 – 11.</w:t>
      </w:r>
    </w:p>
    <w:p w14:paraId="34776882" w14:textId="0376A35B" w:rsidR="00D04820" w:rsidRDefault="00D04820" w:rsidP="00D04820">
      <w:pPr>
        <w:pStyle w:val="a7"/>
      </w:pPr>
      <w:r>
        <w:t>Разря</w:t>
      </w:r>
      <w:r w:rsidR="003A6227">
        <w:t>ды множимого закодированы: 0 – 1</w:t>
      </w:r>
      <w:r w:rsidR="00B4420B">
        <w:t>0</w:t>
      </w:r>
      <w:r w:rsidR="003A6227">
        <w:t>, 1 – 0</w:t>
      </w:r>
      <w:r w:rsidR="00B4420B">
        <w:t>0,</w:t>
      </w:r>
      <w:r w:rsidR="003A6227">
        <w:t xml:space="preserve"> 2 – </w:t>
      </w:r>
      <w:r w:rsidR="007F6D4F">
        <w:t>01</w:t>
      </w:r>
      <w:r w:rsidR="003A6227">
        <w:t xml:space="preserve">, 3 – </w:t>
      </w:r>
      <w:r w:rsidR="00B218E1">
        <w:t>11</w:t>
      </w:r>
      <w:r>
        <w:t>.</w:t>
      </w:r>
    </w:p>
    <w:p w14:paraId="63F1119A" w14:textId="77777777" w:rsidR="00D04820" w:rsidRDefault="00D04820" w:rsidP="00D04820">
      <w:pPr>
        <w:pStyle w:val="a7"/>
      </w:pPr>
    </w:p>
    <w:p w14:paraId="323D1AA3" w14:textId="77777777" w:rsidR="00D04820" w:rsidRDefault="00D04820" w:rsidP="00D04820">
      <w:pPr>
        <w:pStyle w:val="a7"/>
        <w:ind w:firstLine="0"/>
      </w:pPr>
      <w:r w:rsidRPr="00C50F85">
        <w:rPr>
          <w:szCs w:val="28"/>
        </w:rPr>
        <w:t>Таблица</w:t>
      </w:r>
      <w:r>
        <w:rPr>
          <w:szCs w:val="28"/>
        </w:rPr>
        <w:t xml:space="preserve"> 3.1.1 </w:t>
      </w:r>
      <w:proofErr w:type="gramStart"/>
      <w:r>
        <w:rPr>
          <w:szCs w:val="28"/>
        </w:rPr>
        <w:t>-</w:t>
      </w:r>
      <w:r w:rsidRPr="00C50F85">
        <w:rPr>
          <w:szCs w:val="28"/>
        </w:rPr>
        <w:t xml:space="preserve">  </w:t>
      </w:r>
      <w:r>
        <w:rPr>
          <w:szCs w:val="28"/>
        </w:rPr>
        <w:t>Таблица</w:t>
      </w:r>
      <w:proofErr w:type="gramEnd"/>
      <w:r>
        <w:rPr>
          <w:szCs w:val="28"/>
        </w:rPr>
        <w:t xml:space="preserve"> истинности ОЧУ</w:t>
      </w:r>
    </w:p>
    <w:tbl>
      <w:tblPr>
        <w:tblStyle w:val="81"/>
        <w:tblW w:w="95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431"/>
        <w:gridCol w:w="431"/>
        <w:gridCol w:w="809"/>
        <w:gridCol w:w="976"/>
        <w:gridCol w:w="857"/>
        <w:gridCol w:w="852"/>
        <w:gridCol w:w="1066"/>
        <w:gridCol w:w="3195"/>
      </w:tblGrid>
      <w:tr w:rsidR="00D04820" w:rsidRPr="0040485A" w14:paraId="59137D90" w14:textId="77777777" w:rsidTr="00D04820">
        <w:trPr>
          <w:trHeight w:hRule="exact" w:val="432"/>
          <w:tblHeader/>
          <w:jc w:val="center"/>
        </w:trPr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6D33A2F3" w14:textId="77777777" w:rsidR="00D04820" w:rsidRPr="00A83D9E" w:rsidRDefault="00D04820" w:rsidP="00D04820">
            <w:pPr>
              <w:spacing w:before="25" w:after="0" w:line="240" w:lineRule="auto"/>
              <w:ind w:left="-392" w:firstLine="39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н</w:t>
            </w:r>
            <w:proofErr w:type="spellEnd"/>
          </w:p>
          <w:p w14:paraId="70FF25E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14:paraId="075E293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  <w:p w14:paraId="425F3D0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Перенос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AB4210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33" w:type="dxa"/>
            <w:gridSpan w:val="2"/>
            <w:shd w:val="clear" w:color="auto" w:fill="FFFFFF" w:themeFill="background1"/>
            <w:vAlign w:val="center"/>
          </w:tcPr>
          <w:p w14:paraId="4B642F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Ст. разряды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D85349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л. разряды</w:t>
            </w:r>
          </w:p>
          <w:p w14:paraId="5A40838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3195" w:type="dxa"/>
            <w:vMerge w:val="restart"/>
            <w:shd w:val="clear" w:color="auto" w:fill="FFFFFF" w:themeFill="background1"/>
            <w:vAlign w:val="center"/>
          </w:tcPr>
          <w:p w14:paraId="78022AED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 операции</w:t>
            </w:r>
          </w:p>
          <w:p w14:paraId="0635CD5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в четверичной с/</w:t>
            </w: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D04820" w:rsidRPr="0040485A" w14:paraId="218E7C6B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5BC4D9EC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 w:rsidRPr="00382458"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29E9200E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F7F937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C487ED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437C74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7AE4538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64EA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E8B2B09" w14:textId="21BBB6C6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BFEE9B6" w14:textId="443ECEB7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195" w:type="dxa"/>
            <w:vMerge/>
            <w:shd w:val="clear" w:color="auto" w:fill="FFFFFF" w:themeFill="background1"/>
            <w:vAlign w:val="center"/>
          </w:tcPr>
          <w:p w14:paraId="0D58C51C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D04820" w:rsidRPr="0040485A" w14:paraId="47434C50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7247E60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4B501CCA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B6D5C9B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D867D6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B84A84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B37EAC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B35D4D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B33171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208D4A5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95" w:type="dxa"/>
            <w:shd w:val="clear" w:color="auto" w:fill="FFFFFF" w:themeFill="background1"/>
            <w:vAlign w:val="center"/>
          </w:tcPr>
          <w:p w14:paraId="57D2A65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0</w:t>
            </w:r>
          </w:p>
        </w:tc>
      </w:tr>
      <w:tr w:rsidR="003A6227" w:rsidRPr="0058183D" w14:paraId="7AE9056A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BD37F90" w14:textId="54ADD16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BD1A3BB" w14:textId="6CE9C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48336D8" w14:textId="17947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8DBC454" w14:textId="1221962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207856A" w14:textId="4DFE48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595DE24" w14:textId="2B222169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177F27B" w14:textId="4B2D9D45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19E25A3" w14:textId="34C479D0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7B16A698" w14:textId="383384F3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F0200E4" w14:textId="49A87EC9" w:rsidR="003A6227" w:rsidRPr="008864D3" w:rsidRDefault="00B218E1" w:rsidP="003A622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16024537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881A480" w14:textId="2B23129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090990C" w14:textId="0B0E8C5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4C0CF8" w14:textId="4B78541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9A54FE" w14:textId="09A413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1BB83D8" w14:textId="063EBEF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1BDBAC8" w14:textId="66A14D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66B33ECE" w14:textId="1BB20EA3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57D4EDE" w14:textId="1EFCFC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3473F97" w14:textId="7F048B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4F5F4C63" w14:textId="6BB62C8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637B1AA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025FAE3" w14:textId="1F3395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C16C13C" w14:textId="23DCB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00014DC" w14:textId="5F7C18F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2CEB59" w14:textId="4A135E1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4DB4B6" w14:textId="2278D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5C1A7BDD" w14:textId="5C3541E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7F0EADA4" w14:textId="6E8BA45F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1285D0B" w14:textId="6DC8C09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4866190" w14:textId="1346CA5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259A0D0" w14:textId="071D9850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A6227" w:rsidRPr="0040485A" w14:paraId="7D91440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4BBA496" w14:textId="290DFE33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A5CF62" w14:textId="0B9E4009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D11A19E" w14:textId="39EDC8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871FB06" w14:textId="64EA9A3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7B7D9BE" w14:textId="779AE8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33290938" w14:textId="71BA01F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48536FDA" w14:textId="1AED4DCF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3F6D51D" w14:textId="40FEA5F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F5A87FC" w14:textId="7C6E54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F1FAF33" w14:textId="03E0B6C7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5F3A100B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8EB3D79" w14:textId="0DFD7A6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3A213B7" w14:textId="595ECDF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BDB1544" w14:textId="1AABD0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ECBBDFA" w14:textId="7573A31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943E56F" w14:textId="2C8D37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0CC57CFD" w14:textId="1D57738C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F58A917" w14:textId="3F2868BE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5B8D27" w14:textId="6029CE57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E42FB0A" w14:textId="5BCC9453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1AA5A1BA" w14:textId="7CBFD002" w:rsidR="003A6227" w:rsidRPr="00B218E1" w:rsidRDefault="00B218E1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</w:tr>
      <w:tr w:rsidR="003A6227" w:rsidRPr="0040485A" w14:paraId="6167491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1866E08" w14:textId="7D41F1E1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38024C" w14:textId="3E1E24B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8BCEBD5" w14:textId="5A05B7C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2B03C7E" w14:textId="524A13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E0DA01E" w14:textId="52FD411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BC4596C" w14:textId="7EB217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6A73265" w14:textId="7AB4E849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44FBF8" w14:textId="7E1516D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C834A8A" w14:textId="012AC4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CF43C3" w14:textId="7DDC174B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5969E53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26BA224" w14:textId="7B6AC27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6380E0E" w14:textId="6CADB9D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F7FF3CC" w14:textId="779940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AB8A23D" w14:textId="7EA6D8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834E2C9" w14:textId="237B7D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FED37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A65B54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AE8508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669F9E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05062FF1" w14:textId="5FA9D27B" w:rsidR="003A6227" w:rsidRPr="00B218E1" w:rsidRDefault="00B218E1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3A6227" w:rsidRPr="0040485A" w14:paraId="4E2BF270" w14:textId="77777777" w:rsidTr="003A6227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8BB025" w14:textId="52ED20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F15F9E" w14:textId="296E5D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EE2AFB" w14:textId="76547C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F3BF51" w14:textId="34299D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FF61FD" w14:textId="7450BC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5EFF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78D9C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746719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809BB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E206CE" w14:textId="614C1EDF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15B3502B" w14:textId="77777777" w:rsidTr="003A6227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009838" w14:textId="791674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DC548A" w14:textId="035EAE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A414D0" w14:textId="78D3E4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BF51DF" w14:textId="1186AC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B4977B" w14:textId="4E193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23F764" w14:textId="33C5EAC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D68986" w14:textId="3F58B7E0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66BD7C" w14:textId="27713CC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8015C9" w14:textId="66547876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D0B4C2" w14:textId="149F2E39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245FB7B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B17455C" w14:textId="14B9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66CC95B0" w14:textId="2FFFBD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9774C7" w14:textId="09A6C34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A67C917" w14:textId="376B04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A9A462E" w14:textId="587209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B832FD9" w14:textId="1292D35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2CF6935" w14:textId="1DAE61C8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03D3C5" w14:textId="3CDA89E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2FE00B48" w14:textId="63754375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11D840D" w14:textId="7EBCF487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5D333418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17F540" w14:textId="60268E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D283ED7" w14:textId="708EF18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FF867C" w14:textId="33FAB73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4D72EB9" w14:textId="125A5C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28235B" w14:textId="17AC07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14E14416" w14:textId="770D24D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0FDB45F" w14:textId="24A7B15E" w:rsidR="003A6227" w:rsidRPr="001F7C11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3FFD52B7" w14:textId="0F0805E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745B04C7" w14:textId="15CB383A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2D33F60" w14:textId="02A2B73F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A6227" w:rsidRPr="0040485A" w14:paraId="33E5F41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0625DFB" w14:textId="70D18D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8BC10D2" w14:textId="770E25D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DE0953" w14:textId="37FCE4F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E18A877" w14:textId="28FC7F3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2303CBFA" w14:textId="4CFFC4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63B4FB21" w14:textId="61A2FC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112FB81" w14:textId="4176A64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0474786" w14:textId="5F4CCA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98FBA59" w14:textId="17082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9EC9390" w14:textId="0B2F4D13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7B199DD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7D2356E" w14:textId="12B2D7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6588856" w14:textId="372BAD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D73411B" w14:textId="059CAE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9957803" w14:textId="0387C2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4629BE57" w14:textId="7AD615D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A77F2BC" w14:textId="29C04E09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76A7FC0C" w14:textId="168D75F1" w:rsidR="003A6227" w:rsidRPr="00580897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257D4BD3" w14:textId="4EA72ED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2D2B40B" w14:textId="10D551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851F464" w14:textId="4BFCAE48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2187552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0C8D7D0" w14:textId="54DE636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540BFB89" w14:textId="564D70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ABDA0B7" w14:textId="0A8113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7CB868B" w14:textId="675BB2E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5F531DA" w14:textId="14DB484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A864A3E" w14:textId="60C785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CDB0265" w14:textId="3F20451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8F79650" w14:textId="54E95DC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D4E48B0" w14:textId="45824B8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F4768AB" w14:textId="588DD328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48F4E02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FDA2B01" w14:textId="288533C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4FB0B8E7" w14:textId="6E9EFFA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9B25334" w14:textId="73C8C52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92ED133" w14:textId="5FD411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41C6D29" w14:textId="40F24D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0194C3B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3252D34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44409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411BD88B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44F1566" w14:textId="5D8B5479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4F659EA7" w14:textId="77777777" w:rsidTr="003A6227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47A91B" w14:textId="6ECB093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2F5D74" w14:textId="1BD31F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2113AB" w14:textId="641603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FC4982" w14:textId="20DA2D0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9CD784" w14:textId="7686A29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04D43F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4F40F1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7B1F0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62930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AF6FEC" w14:textId="0D289699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75250DC7" w14:textId="77777777" w:rsidTr="003A6227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84587E" w14:textId="7D8BF38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439BDC" w14:textId="1B3B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4BF28B4" w14:textId="47A42B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895CCE" w14:textId="75849FA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BA1564" w14:textId="12099E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36CE7" w14:textId="30A841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05B003" w14:textId="6EB746D8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3E319D" w14:textId="7488E4A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023BA8" w14:textId="7D59349C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7A440" w14:textId="50358C69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3A6227" w:rsidRPr="0040485A" w14:paraId="7397E6D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98E8607" w14:textId="50E479C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B88266" w14:textId="499417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06F6450" w14:textId="648B0FF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C68220F" w14:textId="5263AE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1EF80DA" w14:textId="726997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7C2EF825" w14:textId="6D263B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0F29230" w14:textId="541475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4DF00E5" w14:textId="637E24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A3239A4" w14:textId="692040B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53DA2A5C" w14:textId="49544BAB" w:rsidR="003A6227" w:rsidRPr="00184085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62C88FD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7F6A4C" w14:textId="46E5E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41DB543" w14:textId="2CFED4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2BF820A" w14:textId="7E1C589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7EC840A" w14:textId="00302F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37923545" w14:textId="1E706A2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7F127666" w14:textId="420867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2551B33" w14:textId="296C7F60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601159F" w14:textId="42DEC0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42A7410B" w14:textId="48275B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5770A08" w14:textId="47A54401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5E2DD06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3445C57" w14:textId="10846F0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09758E3" w14:textId="611F5D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939C9CB" w14:textId="18866C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8FF359A" w14:textId="6C8531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B8525F" w14:textId="26289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73D0969" w14:textId="4FB5C1E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B9EE793" w14:textId="435C03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26B17D" w14:textId="02BD24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974065D" w14:textId="2D7426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250497" w14:textId="2501E8CB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045B83C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EA1A896" w14:textId="3D6594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ACD44CE" w14:textId="4E492A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FD56328" w14:textId="46902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49EAF1" w14:textId="1B8FAF8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6C711AA" w14:textId="0012A8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DFD9919" w14:textId="63FB7C4D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14E7351E" w14:textId="53CD6722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4ED7BFF" w14:textId="66726A5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25BA8CAD" w14:textId="5ADD1B38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00B394AE" w14:textId="1AAF803B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3FC01B9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5DBDF82" w14:textId="5FBDB82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F1A5E9F" w14:textId="1CA38A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1ACAC90" w14:textId="37CC961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64EFFE" w14:textId="28B1A9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357E1C2" w14:textId="3B9471C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5D7C73F7" w14:textId="23CE40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A79B62E" w14:textId="194EF49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A4EC851" w14:textId="076CB9C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3B67C1D0" w14:textId="097296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1683221B" w14:textId="114F4082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6020EEB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EFF32F" w14:textId="6819E12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511ECD" w14:textId="737DAE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2177850" w14:textId="74BB9F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96F66BB" w14:textId="1A7C77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C513AF" w14:textId="03BF4A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3091152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8E5B80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FD1171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036EC81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4BFDBBF8" w14:textId="3B1804C0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</w:tbl>
    <w:p w14:paraId="6A7393BC" w14:textId="77777777" w:rsidR="00D04820" w:rsidRDefault="00D04820" w:rsidP="00D04820">
      <w:r>
        <w:br w:type="page"/>
      </w:r>
    </w:p>
    <w:p w14:paraId="6EF793A6" w14:textId="1B510827" w:rsidR="00D04820" w:rsidRPr="009E378C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одолжение таблицы 3.1.1</w:t>
      </w:r>
    </w:p>
    <w:tbl>
      <w:tblPr>
        <w:tblStyle w:val="81"/>
        <w:tblW w:w="934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847"/>
        <w:gridCol w:w="854"/>
        <w:gridCol w:w="851"/>
        <w:gridCol w:w="992"/>
        <w:gridCol w:w="992"/>
        <w:gridCol w:w="3117"/>
      </w:tblGrid>
      <w:tr w:rsidR="00D04820" w:rsidRPr="0040485A" w14:paraId="38B8C77C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2AE826EA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29B028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557BD82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20DE8F0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7" w:type="dxa"/>
            <w:shd w:val="clear" w:color="auto" w:fill="FFFFFF" w:themeFill="background1"/>
          </w:tcPr>
          <w:p w14:paraId="3AAE085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FFFFFF" w:themeFill="background1"/>
          </w:tcPr>
          <w:p w14:paraId="4181F00E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30E320C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146C5386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1ACCF32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7" w:type="dxa"/>
            <w:shd w:val="clear" w:color="auto" w:fill="FFFFFF" w:themeFill="background1"/>
          </w:tcPr>
          <w:p w14:paraId="4397FC59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5E381466" w14:textId="77777777" w:rsidTr="003A6227">
        <w:trPr>
          <w:jc w:val="center"/>
        </w:trPr>
        <w:tc>
          <w:tcPr>
            <w:tcW w:w="42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3C9C221" w14:textId="72F76C7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293CEA" w14:textId="741253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129713" w14:textId="778D5FD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73AAB56" w14:textId="2CF89F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CBF09C" w14:textId="166F600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DA7FDE" w14:textId="77777777" w:rsidR="003A6227" w:rsidRPr="000209C8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B6830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715C79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995F219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757C8D" w14:textId="70D70B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3D98445A" w14:textId="77777777" w:rsidTr="003A6227">
        <w:trPr>
          <w:jc w:val="center"/>
        </w:trPr>
        <w:tc>
          <w:tcPr>
            <w:tcW w:w="42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736B77" w14:textId="74FFE98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EE88F9" w14:textId="7D413CE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9A301" w14:textId="688E99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BF4298" w14:textId="36135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6A83E7" w14:textId="7C89DE49" w:rsidR="003A6227" w:rsidRPr="00AF2F2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532815" w14:textId="3221BA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358E83" w14:textId="4232A597" w:rsidR="003A6227" w:rsidRPr="008864D3" w:rsidRDefault="006B221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A90C1C" w14:textId="1203467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4263D2" w14:textId="318236F2" w:rsidR="003A6227" w:rsidRPr="008864D3" w:rsidRDefault="006B221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C1402" w14:textId="03646FC0" w:rsidR="003A6227" w:rsidRPr="00AF2F25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0D2C6D81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1583104F" w14:textId="37E0F49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15517B" w14:textId="187D30D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CE3D106" w14:textId="2F4A576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AD697E4" w14:textId="08C5C8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558DCEF5" w14:textId="2E5299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3C4971A2" w14:textId="48E217F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8992B84" w14:textId="48E4F25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2754B9" w14:textId="10B39E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AEA1B05" w14:textId="3A44295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21B522E" w14:textId="286A494E" w:rsidR="003A6227" w:rsidRPr="00AF2F25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3A6227" w:rsidRPr="0040485A" w14:paraId="181F2B12" w14:textId="77777777" w:rsidTr="00D04820">
        <w:trPr>
          <w:trHeight w:val="382"/>
          <w:jc w:val="center"/>
        </w:trPr>
        <w:tc>
          <w:tcPr>
            <w:tcW w:w="421" w:type="dxa"/>
            <w:shd w:val="clear" w:color="auto" w:fill="FFFFFF" w:themeFill="background1"/>
          </w:tcPr>
          <w:p w14:paraId="7C71A994" w14:textId="6052C6D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F838A0E" w14:textId="48FBDA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453F527" w14:textId="56EBD6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3F0D09C" w14:textId="347013D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87F9251" w14:textId="2790DF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611CF641" w14:textId="08F988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F200ABC" w14:textId="0D255DEF" w:rsidR="003A6227" w:rsidRPr="008864D3" w:rsidRDefault="006B221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489015" w14:textId="38EF710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9CC61E7" w14:textId="5CFA5EF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0D4A087" w14:textId="4443B2AC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A6227" w:rsidRPr="0040485A" w14:paraId="5964DD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7EC404B6" w14:textId="63ECBA4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0F5BCA4" w14:textId="17D7B9F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E52C99A" w14:textId="5090F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90CF39C" w14:textId="11C545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0EA7945" w14:textId="60E32ED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E3B1E7C" w14:textId="7036964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0D73C2" w14:textId="1FFA82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1EA4EE" w14:textId="6B464E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AAA14ED" w14:textId="7ECB516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49F1B977" w14:textId="7F9739ED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3A6227" w:rsidRPr="0040485A" w14:paraId="5AC9A848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D88C3FC" w14:textId="211DDEB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2D344F5" w14:textId="2FF41C2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093D81" w14:textId="69352C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38930D1" w14:textId="310FD7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11228930" w14:textId="26941EC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74F59FF2" w14:textId="14469275" w:rsidR="003A6227" w:rsidRPr="006B221F" w:rsidRDefault="006B221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E05F8E2" w14:textId="793B610E" w:rsidR="003A6227" w:rsidRPr="001F7C11" w:rsidRDefault="006B221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29B438" w14:textId="01DC978E" w:rsidR="003A6227" w:rsidRPr="008864D3" w:rsidRDefault="00A7260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F39212" w14:textId="0609E29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1337B28E" w14:textId="3D80B5B6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03570497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549C2ED" w14:textId="6940B79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9C7BFBB" w14:textId="28BC4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F136DA1" w14:textId="21CB257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61ADB4" w14:textId="169A5BF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6951A1BD" w14:textId="7F14D03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BB6B735" w14:textId="4391DA6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B9F6D82" w14:textId="670847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38D471" w14:textId="7356E49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53AC015" w14:textId="2131C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39E78E9E" w14:textId="4A195891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3A6227" w:rsidRPr="0040485A" w14:paraId="26A0D692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3C57C961" w14:textId="312397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D574BE" w14:textId="140A80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DEC6315" w14:textId="1A7B50A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A1F019" w14:textId="377001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3F84D642" w14:textId="4A478D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661C8062" w14:textId="146E779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E762AB5" w14:textId="29704D1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514C4D" w14:textId="20A90D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7E90B34" w14:textId="13DACA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025F8C95" w14:textId="717D2582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3A6227" w:rsidRPr="0040485A" w14:paraId="195067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354597D" w14:textId="5B9098A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5F9CE9A" w14:textId="129A2B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77BAA5" w14:textId="32E41E1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402E78" w14:textId="1082E4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1843AC67" w14:textId="06499D4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7739BA2A" w14:textId="0657E0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CA7D9C9" w14:textId="03F2822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E5AF006" w14:textId="3FA17A8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1B707B3" w14:textId="1F6263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35AF189F" w14:textId="5952451C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</w:tbl>
    <w:p w14:paraId="1A044822" w14:textId="77777777" w:rsidR="00D51E51" w:rsidRDefault="00D51E51" w:rsidP="00D04820">
      <w:pPr>
        <w:pStyle w:val="a7"/>
        <w:ind w:firstLine="0"/>
        <w:rPr>
          <w:rFonts w:eastAsiaTheme="minorEastAsia"/>
        </w:rPr>
      </w:pPr>
    </w:p>
    <w:p w14:paraId="3C95D3C6" w14:textId="48CD3A00" w:rsidR="00D04820" w:rsidRDefault="00D51E51" w:rsidP="00D04820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 xml:space="preserve">Минимизацию функций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1</w:t>
      </w:r>
      <w:r w:rsidRPr="0052322D">
        <w:rPr>
          <w:rFonts w:eastAsiaTheme="minorEastAsia"/>
          <w:i/>
        </w:rPr>
        <w:t xml:space="preserve">,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2</w:t>
      </w:r>
      <w:r w:rsidRPr="008E7F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b/>
          <w:i/>
          <w:szCs w:val="28"/>
          <w:lang w:val="en-US"/>
        </w:rPr>
        <w:t>P</w:t>
      </w:r>
      <w:r>
        <w:rPr>
          <w:rFonts w:eastAsiaTheme="minorEastAsia"/>
          <w:b/>
          <w:i/>
          <w:szCs w:val="28"/>
          <w:vertAlign w:val="subscript"/>
        </w:rPr>
        <w:t>3</w:t>
      </w:r>
      <w:r w:rsidRPr="008E7F3C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проведем при помощи карт Карно.</w:t>
      </w:r>
    </w:p>
    <w:p w14:paraId="0436DFA1" w14:textId="31A744C4" w:rsidR="00D51E51" w:rsidRDefault="00D51E51" w:rsidP="00D04820">
      <w:pPr>
        <w:pStyle w:val="a7"/>
        <w:ind w:firstLine="0"/>
        <w:rPr>
          <w:rFonts w:eastAsiaTheme="minorEastAsia"/>
        </w:rPr>
      </w:pPr>
    </w:p>
    <w:p w14:paraId="4DCACD57" w14:textId="266D6C26" w:rsidR="00F07971" w:rsidRPr="00742C36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p w14:paraId="783463B6" w14:textId="77777777" w:rsidR="00F07971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E2268B" w14:textId="6C1F4560" w:rsidR="00F07971" w:rsidRDefault="00E949AB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03B01996" wp14:editId="0365009C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E76CA2" w14:textId="4D31A601" w:rsidR="0090588D" w:rsidRDefault="0090588D" w:rsidP="00F0797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1996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8" type="#_x0000_t202" style="position:absolute;left:0;text-align:left;margin-left:-2.2pt;margin-top:28.9pt;width:40.35pt;height:26.1pt;rotation:2366821fd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P7qYsdvAgAAvQ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45E76CA2" w14:textId="4D31A601" w:rsidR="0090588D" w:rsidRDefault="0090588D" w:rsidP="00F0797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F07971" w14:paraId="09CE027D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AED6BD9" w14:textId="3E94C390" w:rsidR="00F07971" w:rsidRDefault="00F07971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14F5D5D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1" locked="0" layoutInCell="1" allowOverlap="1" wp14:anchorId="3D6E80A1" wp14:editId="53497AC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11" name="Надпись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3F69CD" w14:textId="6CE030C5" w:rsidR="0090588D" w:rsidRPr="00A40A17" w:rsidRDefault="0090588D" w:rsidP="00F07971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E80A1" id="Надпись 211" o:spid="_x0000_s1029" type="#_x0000_t202" style="position:absolute;left:0;text-align:left;margin-left:-52.05pt;margin-top:-6.05pt;width:57.8pt;height:31.1pt;rotation:2402199fd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By4MAmbwIAAL8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5A3F69CD" w14:textId="6CE030C5" w:rsidR="0090588D" w:rsidRPr="00A40A17" w:rsidRDefault="0090588D" w:rsidP="00F0797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CBDAA74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340ECAC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455B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9B935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CE2EAD0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8570F1F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EBDEC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07971" w14:paraId="74791524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F421D7F" w14:textId="31D2C5A5" w:rsidR="00F07971" w:rsidRDefault="00371CF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065649F" wp14:editId="0F4ACC3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6C80D" w14:textId="77777777" w:rsidR="0090588D" w:rsidRDefault="0090588D" w:rsidP="00371C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649F" id="Полилиния 3" o:spid="_x0000_s1030" style="position:absolute;left:0;text-align:left;margin-left:46.7pt;margin-top:4.3pt;width:48.6pt;height:147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3A76C80D" w14:textId="77777777" w:rsidR="0090588D" w:rsidRDefault="0090588D" w:rsidP="00371CF1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67271CB" w14:textId="5F415B75" w:rsidR="00F07971" w:rsidRPr="00E949AB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95E7B75" wp14:editId="432169F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70</wp:posOffset>
                      </wp:positionV>
                      <wp:extent cx="541020" cy="487681"/>
                      <wp:effectExtent l="0" t="0" r="11430" b="26670"/>
                      <wp:wrapNone/>
                      <wp:docPr id="24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48768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7405E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E7B75" id="Полилиния 6" o:spid="_x0000_s1031" style="position:absolute;left:0;text-align:left;margin-left:-5.2pt;margin-top:.1pt;width:42.6pt;height:38.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18919,26665;541020,235389;418531,461036;40077,483284" o:connectangles="0,0,0,0,0" textboxrect="0,0,437523,658749"/>
                      <v:textbox>
                        <w:txbxContent>
                          <w:p w14:paraId="31C7405E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F845EB9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2432C137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A2B24EF" w14:textId="7A2A5198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4892D14" wp14:editId="47107E0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617220" cy="464820"/>
                      <wp:effectExtent l="0" t="0" r="11430" b="11430"/>
                      <wp:wrapNone/>
                      <wp:docPr id="245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648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75794E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92D14" id="_x0000_s1032" style="position:absolute;left:0;text-align:left;margin-left:-.1pt;margin-top:.1pt;width:48.6pt;height:36.6pt;rotation:18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188;477922,25415;617220,224354;477479,439424;45721,460629" o:connectangles="0,0,0,0,0" textboxrect="0,0,437523,658749"/>
                      <v:textbox>
                        <w:txbxContent>
                          <w:p w14:paraId="5D75794E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FBAC375" wp14:editId="180A47E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6355</wp:posOffset>
                      </wp:positionV>
                      <wp:extent cx="617220" cy="1870710"/>
                      <wp:effectExtent l="0" t="0" r="11430" b="1524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07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7C746" w14:textId="77777777" w:rsidR="0090588D" w:rsidRDefault="0090588D" w:rsidP="009B35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C375" id="_x0000_s1033" style="position:absolute;left:0;text-align:left;margin-left:-3.85pt;margin-top:3.65pt;width:48.6pt;height:147.3pt;rotation:18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01;477922,102284;617220,902935;477479,1768503;45721,1853844" o:connectangles="0,0,0,0,0" textboxrect="0,0,437523,658749"/>
                      <v:textbox>
                        <w:txbxContent>
                          <w:p w14:paraId="1397C746" w14:textId="77777777" w:rsidR="0090588D" w:rsidRDefault="0090588D" w:rsidP="009B3504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434C960" w14:textId="38619FD4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C717041" wp14:editId="1DB642A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391</wp:posOffset>
                      </wp:positionV>
                      <wp:extent cx="617220" cy="487681"/>
                      <wp:effectExtent l="0" t="0" r="11430" b="26670"/>
                      <wp:wrapNone/>
                      <wp:docPr id="240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8768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66949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17041" id="_x0000_s1034" style="position:absolute;left:0;text-align:left;margin-left:-4pt;margin-top:-.25pt;width:48.6pt;height:38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9;477479,461036;45721,483284" o:connectangles="0,0,0,0,0" textboxrect="0,0,437523,658749"/>
                      <v:textbox>
                        <w:txbxContent>
                          <w:p w14:paraId="3ED66949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81E5EF0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2CE8CB" w14:textId="5130606D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5EB71C9" w14:textId="79FE8AEB" w:rsidR="00F07971" w:rsidRPr="00E1747A" w:rsidRDefault="00DD3FE7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5244D83" wp14:editId="376498C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229</wp:posOffset>
                      </wp:positionV>
                      <wp:extent cx="617220" cy="487680"/>
                      <wp:effectExtent l="0" t="0" r="11430" b="26670"/>
                      <wp:wrapNone/>
                      <wp:docPr id="23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DA98E" w14:textId="77777777" w:rsidR="0090588D" w:rsidRDefault="0090588D" w:rsidP="00DD3F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44D83" id="_x0000_s1035" style="position:absolute;left:0;text-align:left;margin-left:-4.4pt;margin-top:.35pt;width:48.6pt;height:38.4pt;rotation:18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WpGwYAAF4dAAAOAAAAZHJzL2Uyb0RvYy54bWy8We9u2zYQ/z5g70Do44DW+kvJQZwia9Fh&#10;QNEWa4Z2HxWZigVIokYxsdOX2CPsNQoM2zNkb7TjUVaoJqZcW1mBOqTIux95vyN1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511DA98E" w14:textId="77777777" w:rsidR="0090588D" w:rsidRDefault="0090588D" w:rsidP="00DD3FE7"/>
                        </w:txbxContent>
                      </v:textbox>
                    </v:shape>
                  </w:pict>
                </mc:Fallback>
              </mc:AlternateContent>
            </w:r>
            <w:r w:rsidR="00E1747A">
              <w:rPr>
                <w:rFonts w:ascii="Times New Roman" w:hAnsi="Times New Roman"/>
                <w:sz w:val="28"/>
              </w:rPr>
              <w:t>1</w:t>
            </w:r>
          </w:p>
        </w:tc>
      </w:tr>
      <w:tr w:rsidR="00F07971" w14:paraId="778181D3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42D003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2D6DF474" w14:textId="3E0D6F5B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E47E200" w14:textId="21B6523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6B60E5D" w14:textId="50784BB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51E313" w14:textId="5F0877BF" w:rsidR="00F07971" w:rsidRPr="00E949AB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D8108D9" w14:textId="7897EE8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A3D4878" w14:textId="4F4E213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C12030D" w14:textId="7A7E2B2F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A0BF34C" w14:textId="67CB6FDD" w:rsidR="00F07971" w:rsidRPr="00E1747A" w:rsidRDefault="00E1747A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F07971" w14:paraId="2F81C47F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E5E65F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467AF812" w14:textId="02330F36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9A5611E" wp14:editId="5B8FAC0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68630</wp:posOffset>
                      </wp:positionV>
                      <wp:extent cx="434340" cy="495300"/>
                      <wp:effectExtent l="0" t="0" r="22860" b="19050"/>
                      <wp:wrapNone/>
                      <wp:docPr id="24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4953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04ED3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5611E" id="_x0000_s1036" style="position:absolute;left:0;text-align:left;margin-left:-3.4pt;margin-top:36.9pt;width:34.2pt;height:3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856;336315,27081;434340,239066;336004,468239;32174,490835" o:connectangles="0,0,0,0,0" textboxrect="0,0,437523,658749"/>
                      <v:textbox>
                        <w:txbxContent>
                          <w:p w14:paraId="5EC04ED3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CC65BC"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2E97134" wp14:editId="0586341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2064</wp:posOffset>
                      </wp:positionV>
                      <wp:extent cx="609600" cy="998220"/>
                      <wp:effectExtent l="0" t="0" r="19050" b="11430"/>
                      <wp:wrapNone/>
                      <wp:docPr id="232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9982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F61D3" w14:textId="77777777" w:rsidR="0090588D" w:rsidRPr="009B3504" w:rsidRDefault="0090588D" w:rsidP="00CC65BC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97134" id="_x0000_s1037" style="position:absolute;left:0;text-align:left;margin-left:-2.65pt;margin-top:-.95pt;width:48pt;height:78.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878;472022,54579;609600,481810;471584,943682;45157,989220" o:connectangles="0,0,0,0,0" textboxrect="0,0,437523,658749"/>
                      <v:textbox>
                        <w:txbxContent>
                          <w:p w14:paraId="04AF61D3" w14:textId="77777777" w:rsidR="0090588D" w:rsidRPr="009B3504" w:rsidRDefault="0090588D" w:rsidP="00CC65BC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68B929E" w14:textId="4F10AB2B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384AD8F" w14:textId="08FEFE35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4033205" w14:textId="52AC4A4E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266A83B" wp14:editId="1368A0D5">
                      <wp:simplePos x="0" y="0"/>
                      <wp:positionH relativeFrom="column">
                        <wp:posOffset>-46356</wp:posOffset>
                      </wp:positionH>
                      <wp:positionV relativeFrom="paragraph">
                        <wp:posOffset>26036</wp:posOffset>
                      </wp:positionV>
                      <wp:extent cx="617220" cy="960120"/>
                      <wp:effectExtent l="0" t="0" r="11430" b="11430"/>
                      <wp:wrapNone/>
                      <wp:docPr id="233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9601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48895C" w14:textId="77777777" w:rsidR="0090588D" w:rsidRDefault="0090588D" w:rsidP="00CC65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6A83B" id="_x0000_s1038" style="position:absolute;left:0;text-align:left;margin-left:-3.65pt;margin-top:2.05pt;width:48.6pt;height:75.6pt;rotation:18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043;477922,52496;617220,463421;477479,907663;45721,951464" o:connectangles="0,0,0,0,0" textboxrect="0,0,437523,658749"/>
                      <v:textbox>
                        <w:txbxContent>
                          <w:p w14:paraId="5748895C" w14:textId="77777777" w:rsidR="0090588D" w:rsidRDefault="0090588D" w:rsidP="00CC65BC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9A2D94F" w14:textId="751F08E1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9F1A9C7" wp14:editId="42A48E8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609600" cy="998220"/>
                      <wp:effectExtent l="0" t="0" r="19050" b="1143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9982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4DA53" w14:textId="77777777" w:rsidR="0090588D" w:rsidRPr="009B3504" w:rsidRDefault="0090588D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1A9C7" id="_x0000_s1039" style="position:absolute;left:0;text-align:left;margin-left:-4.6pt;margin-top:.3pt;width:48pt;height:78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878;472022,54579;609600,481810;471584,943682;45157,989220" o:connectangles="0,0,0,0,0" textboxrect="0,0,437523,658749"/>
                      <v:textbox>
                        <w:txbxContent>
                          <w:p w14:paraId="2024DA53" w14:textId="77777777" w:rsidR="0090588D" w:rsidRPr="009B3504" w:rsidRDefault="0090588D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779054" w14:textId="7B6AA46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0E8BE30" w14:textId="1A320504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BD4D87A" w14:textId="3513C988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327287E" wp14:editId="0E2DAD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617220" cy="960120"/>
                      <wp:effectExtent l="0" t="0" r="11430" b="11430"/>
                      <wp:wrapNone/>
                      <wp:docPr id="22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9601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0C6F39" w14:textId="77777777" w:rsidR="0090588D" w:rsidRDefault="0090588D" w:rsidP="00CC65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7287E" id="_x0000_s1040" style="position:absolute;left:0;text-align:left;margin-left:-.2pt;margin-top:.3pt;width:48.6pt;height:75.6pt;rotation:18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043;477922,52496;617220,463421;477479,907663;45721,951464" o:connectangles="0,0,0,0,0" textboxrect="0,0,437523,658749"/>
                      <v:textbox>
                        <w:txbxContent>
                          <w:p w14:paraId="610C6F39" w14:textId="77777777" w:rsidR="0090588D" w:rsidRDefault="0090588D" w:rsidP="00CC65BC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07971" w14:paraId="4C04E256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205C0B0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06203C61" w14:textId="0E4B84D1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B8FC21" w14:textId="1AE589E6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CAD3BE1" w14:textId="220E32B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CDF01EC" w14:textId="1922230F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DA7AC79" wp14:editId="53F0925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617220" cy="518160"/>
                      <wp:effectExtent l="0" t="0" r="11430" b="15240"/>
                      <wp:wrapNone/>
                      <wp:docPr id="244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51816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49D408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7AC79" id="_x0000_s1041" style="position:absolute;left:0;text-align:left;margin-left:-.1pt;margin-top:.1pt;width:48.6pt;height:40.8pt;rotation:18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0oHAYAAF8dAAAOAAAAZHJzL2Uyb0RvYy54bWy8We9u2zYQ/z5g70Do44DW+kvJQZwia9Fh&#10;QNEWa4Z2HxWZigVIokYxsdOX2CPsNQoM2zNkb7TjUVaoJqZcW1mBOqTIux95vzuK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357;477922,28331;617220,250100;477479,489850;45721,513488" o:connectangles="0,0,0,0,0" textboxrect="0,0,437523,658749"/>
                      <v:textbox>
                        <w:txbxContent>
                          <w:p w14:paraId="5A49D408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259BD1D" w14:textId="3F0A9711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4524EF4" wp14:editId="4846AC3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7780</wp:posOffset>
                      </wp:positionV>
                      <wp:extent cx="617220" cy="472441"/>
                      <wp:effectExtent l="0" t="0" r="11430" b="22860"/>
                      <wp:wrapNone/>
                      <wp:docPr id="243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7244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F7ED42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4EF4" id="_x0000_s1042" style="position:absolute;left:0;text-align:left;margin-left:-3.4pt;margin-top:-1.4pt;width:48.6pt;height:37.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355;477922,25831;617220,228033;477479,446629;45721,468182" o:connectangles="0,0,0,0,0" textboxrect="0,0,437523,658749"/>
                      <v:textbox>
                        <w:txbxContent>
                          <w:p w14:paraId="6CF7ED42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B8B71D" w14:textId="7006940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4558224" w14:textId="51F3683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F6E782A" w14:textId="75B4B275" w:rsidR="00F07971" w:rsidRPr="00E1747A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02F169C" wp14:editId="189247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617220" cy="487680"/>
                      <wp:effectExtent l="0" t="0" r="11430" b="26670"/>
                      <wp:wrapNone/>
                      <wp:docPr id="23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67A4A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F169C" id="_x0000_s1043" style="position:absolute;left:0;text-align:left;margin-left:-.2pt;margin-top:.1pt;width:48.6pt;height:38.4pt;rotation:18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Y+GgYAAF8dAAAOAAAAZHJzL2Uyb0RvYy54bWy8We9u2zYQ/z5g70Do44DW+kvJQZwia9Fh&#10;QNEWa4Z2HxWZigVIokYxsdOX2CPsNQoM2zNkb7TjUVaoJqZcW1mBOqTIux95vyN1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29467A4A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E1747A">
              <w:rPr>
                <w:rFonts w:ascii="Times New Roman" w:hAnsi="Times New Roman"/>
                <w:sz w:val="28"/>
              </w:rPr>
              <w:t>1</w:t>
            </w:r>
          </w:p>
        </w:tc>
      </w:tr>
    </w:tbl>
    <w:p w14:paraId="726BD97A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E830E2A" w14:textId="27527E9C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E949AB">
        <w:rPr>
          <w:rFonts w:ascii="Times New Roman" w:hAnsi="Times New Roman"/>
          <w:sz w:val="28"/>
          <w:szCs w:val="28"/>
        </w:rPr>
        <w:t>Рисунок 3.1.</w:t>
      </w:r>
      <w:r w:rsidR="00E949AB" w:rsidRPr="00E949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9B3504"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9B3504"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74C32A03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2F9D3D" w14:textId="3958E2D4" w:rsidR="00F07971" w:rsidRPr="009B3504" w:rsidRDefault="00D13E71" w:rsidP="00F0797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07971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7905E339" w14:textId="77777777" w:rsidR="00D51E51" w:rsidRPr="009B3504" w:rsidRDefault="00D51E51" w:rsidP="00D04820">
      <w:pPr>
        <w:pStyle w:val="a7"/>
        <w:ind w:firstLine="0"/>
      </w:pPr>
    </w:p>
    <w:p w14:paraId="0964583A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6717440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A6F205D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9FE82A5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50E1E7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0634989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B54E4E4" w14:textId="32E3AFBE" w:rsidR="00883622" w:rsidRPr="00742C36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p w14:paraId="02DDE722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F8B0D6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67E7E657" wp14:editId="467C76FD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66C2E3" w14:textId="77777777" w:rsidR="0090588D" w:rsidRDefault="0090588D" w:rsidP="0088362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E657" id="Надпись 270" o:spid="_x0000_s1044" type="#_x0000_t202" style="position:absolute;left:0;text-align:left;margin-left:-2.2pt;margin-top:28.9pt;width:40.35pt;height:26.1pt;rotation:2366821fd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Pg2ssBvAgAAwA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7366C2E3" w14:textId="77777777" w:rsidR="0090588D" w:rsidRDefault="0090588D" w:rsidP="0088362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3622" w14:paraId="2315CD9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0A4BF0A" w14:textId="77777777" w:rsidR="00883622" w:rsidRDefault="00883622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419D1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1" locked="0" layoutInCell="1" allowOverlap="1" wp14:anchorId="2FEDAA84" wp14:editId="4BB3654A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71" name="Надпись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84F73CD" w14:textId="77777777" w:rsidR="0090588D" w:rsidRPr="00A40A17" w:rsidRDefault="0090588D" w:rsidP="00883622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DAA84" id="Надпись 271" o:spid="_x0000_s1045" type="#_x0000_t202" style="position:absolute;left:0;text-align:left;margin-left:-52.05pt;margin-top:-6.05pt;width:57.8pt;height:31.1pt;rotation:2402199fd;z-index:-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" fillcolor="white [3201]" strokecolor="white [3212]" strokeweight=".5pt">
                      <v:textbox>
                        <w:txbxContent>
                          <w:p w14:paraId="484F73CD" w14:textId="77777777" w:rsidR="0090588D" w:rsidRPr="00A40A17" w:rsidRDefault="0090588D" w:rsidP="0088362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F33D5D2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29E9827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F938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8A64C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C2079FE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4F4CA96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E0C90A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883622" w14:paraId="339BE8F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67D679D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C41B1D5" wp14:editId="3F500C1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1A6AB2" w14:textId="77777777" w:rsidR="0090588D" w:rsidRDefault="0090588D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1B1D5" id="Полилиния 9" o:spid="_x0000_s1046" style="position:absolute;left:0;text-align:left;margin-left:46.7pt;margin-top:4.3pt;width:48.6pt;height:147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2B1A6AB2" w14:textId="77777777" w:rsidR="0090588D" w:rsidRDefault="0090588D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3FC9D44" w14:textId="77777777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2A327C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6DFB7C3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F995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8F57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C2D0D7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6A6140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721B7FC" w14:textId="17880A7B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04A02F8F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F44D17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0E25F4D1" w14:textId="28A936D5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2DBD2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BF83F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835CCE0" w14:textId="44D1E2B4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F72EE6A" wp14:editId="42F2EEE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36245</wp:posOffset>
                      </wp:positionV>
                      <wp:extent cx="617220" cy="1871320"/>
                      <wp:effectExtent l="0" t="0" r="11430" b="1524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02935" w14:textId="77777777" w:rsidR="0090588D" w:rsidRDefault="0090588D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2EE6A" id="Полилиния 10" o:spid="_x0000_s1047" style="position:absolute;left:0;text-align:left;margin-left:-3.85pt;margin-top:-34.35pt;width:48.6pt;height:147.35pt;rotation:18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D902935" w14:textId="77777777" w:rsidR="0090588D" w:rsidRDefault="0090588D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301B824" w14:textId="75545AE1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7967A06" wp14:editId="5368F22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7040</wp:posOffset>
                      </wp:positionV>
                      <wp:extent cx="601980" cy="1871320"/>
                      <wp:effectExtent l="0" t="0" r="26670" b="15240"/>
                      <wp:wrapNone/>
                      <wp:docPr id="11" name="Поли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0A5AF" w14:textId="77777777" w:rsidR="0090588D" w:rsidRDefault="0090588D" w:rsidP="00625F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7A06" id="Полилиния 11" o:spid="_x0000_s1048" style="position:absolute;left:0;text-align:left;margin-left:-4pt;margin-top:-35.2pt;width:47.4pt;height:147.3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66121,102317;601980,903229;465689,1769080;44592,1854449" o:connectangles="0,0,0,0,0" textboxrect="0,0,437523,658749"/>
                      <v:textbox>
                        <w:txbxContent>
                          <w:p w14:paraId="3130A5AF" w14:textId="77777777" w:rsidR="0090588D" w:rsidRDefault="0090588D" w:rsidP="00625F4E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4022634" w14:textId="2B7042CB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1806CA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6D56C15" w14:textId="44E70673" w:rsidR="00883622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C25B806" wp14:editId="6207A83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51485</wp:posOffset>
                      </wp:positionV>
                      <wp:extent cx="617220" cy="1871320"/>
                      <wp:effectExtent l="0" t="0" r="11430" b="15240"/>
                      <wp:wrapNone/>
                      <wp:docPr id="20" name="Поли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66F50" w14:textId="77777777" w:rsidR="0090588D" w:rsidRDefault="0090588D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5B806" id="Полилиния 20" o:spid="_x0000_s1049" style="position:absolute;left:0;text-align:left;margin-left:-3.35pt;margin-top:-35.55pt;width:48.6pt;height:147.35pt;rotation:18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4466F50" w14:textId="77777777" w:rsidR="0090588D" w:rsidRDefault="0090588D" w:rsidP="002F4345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143F0F3C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4D30D5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7C5711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34654B5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C2C601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D6E74D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185684C" w14:textId="38CB965E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5FEFF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2A3886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6B4E195" w14:textId="49FE8953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5DF18FE4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52383F3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52DF348B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7EF9E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E9F69F7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4B0F2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35B0820" w14:textId="7AF1F151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653AAB1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C7ED8A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AF0AB89" w14:textId="18818645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172A17F7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44E6150E" w14:textId="0DDC21A3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8836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2F4345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49C28803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F19D9E" w14:textId="647B3ADF" w:rsidR="002F4345" w:rsidRPr="00FB2D0C" w:rsidRDefault="00D13E71" w:rsidP="002F4345">
      <w:pPr>
        <w:spacing w:after="160" w:line="259" w:lineRule="auto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883622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68E5679" w14:textId="77777777" w:rsidR="002F4345" w:rsidRPr="00FB2D0C" w:rsidRDefault="002F4345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64C101D1" w14:textId="55C58C95" w:rsidR="002F4345" w:rsidRPr="00742C36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 w:rsidRPr="001C3896">
        <w:rPr>
          <w:rFonts w:ascii="Times New Roman" w:hAnsi="Times New Roman"/>
          <w:sz w:val="28"/>
        </w:rPr>
        <w:t xml:space="preserve">: </w:t>
      </w:r>
    </w:p>
    <w:p w14:paraId="5B6FA5B0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53426F4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5E566E84" wp14:editId="34DAB3AB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850C2C" w14:textId="77777777" w:rsidR="0090588D" w:rsidRDefault="0090588D" w:rsidP="002F434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6E84" id="Надпись 280" o:spid="_x0000_s1050" type="#_x0000_t202" style="position:absolute;left:0;text-align:left;margin-left:-2.2pt;margin-top:28.9pt;width:40.35pt;height:26.1pt;rotation:2366821fd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MvXCeVvAgAAwA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19850C2C" w14:textId="77777777" w:rsidR="0090588D" w:rsidRDefault="0090588D" w:rsidP="002F434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F4345" w14:paraId="3B91002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CC74C90" w14:textId="77777777" w:rsidR="002F4345" w:rsidRDefault="002F4345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4D0F5B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1" locked="0" layoutInCell="1" allowOverlap="1" wp14:anchorId="452B684F" wp14:editId="2D4D799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030AECE" w14:textId="77777777" w:rsidR="0090588D" w:rsidRPr="00A40A17" w:rsidRDefault="0090588D" w:rsidP="002F4345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B684F" id="Надпись 281" o:spid="_x0000_s1051" type="#_x0000_t202" style="position:absolute;left:0;text-align:left;margin-left:-52.05pt;margin-top:-6.05pt;width:57.8pt;height:31.1pt;rotation:2402199fd;z-index:-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" fillcolor="white [3201]" strokecolor="white [3212]" strokeweight=".5pt">
                      <v:textbox>
                        <w:txbxContent>
                          <w:p w14:paraId="2030AECE" w14:textId="77777777" w:rsidR="0090588D" w:rsidRPr="00A40A17" w:rsidRDefault="0090588D" w:rsidP="002F434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F6E8F24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F76645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45F0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D9DCD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CBA5A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59ECBE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800A39A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2F4345" w14:paraId="316DE89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4BF63EF" w14:textId="71005078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7D698F27" w14:textId="02134397" w:rsidR="00EE4626" w:rsidRPr="00D96758" w:rsidRDefault="00EE4626" w:rsidP="00EE4626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038" w:type="dxa"/>
          </w:tcPr>
          <w:p w14:paraId="55A5C85F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5404D26E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809B1B5" w14:textId="62ECD1FC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6F34E3D" w14:textId="32409567" w:rsidR="002F4345" w:rsidRPr="00013B36" w:rsidRDefault="0056176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EC4AF76" wp14:editId="72B0569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96571</wp:posOffset>
                      </wp:positionV>
                      <wp:extent cx="617220" cy="487680"/>
                      <wp:effectExtent l="0" t="0" r="11430" b="26670"/>
                      <wp:wrapNone/>
                      <wp:docPr id="255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00D832" w14:textId="77777777" w:rsidR="0090588D" w:rsidRDefault="0090588D" w:rsidP="00561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4AF76" id="_x0000_s1052" style="position:absolute;left:0;text-align:left;margin-left:-4.05pt;margin-top:39.1pt;width:48.6pt;height:38.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3E00D832" w14:textId="77777777" w:rsidR="0090588D" w:rsidRDefault="0090588D" w:rsidP="00561762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F0D39B3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6B6310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7C45141" w14:textId="598159A0" w:rsidR="002F4345" w:rsidRPr="00B42E47" w:rsidRDefault="00B42E47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bookmarkStart w:id="1" w:name="_GoBack"/>
        <w:bookmarkEnd w:id="1"/>
      </w:tr>
      <w:tr w:rsidR="002F4345" w14:paraId="2B3FE422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08057EC" w14:textId="319DD57D" w:rsidR="002F4345" w:rsidRDefault="00E77219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33B06C0" wp14:editId="4125EAF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3515</wp:posOffset>
                      </wp:positionV>
                      <wp:extent cx="1844040" cy="586740"/>
                      <wp:effectExtent l="0" t="0" r="22860" b="22860"/>
                      <wp:wrapNone/>
                      <wp:docPr id="25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44040" cy="5867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F23E9" id="Прямоугольник: скругленные углы 51" o:spid="_x0000_s1026" style="position:absolute;margin-left:.2pt;margin-top:14.45pt;width:145.2pt;height:46.2pt;rotation:-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36B9D0A0" w14:textId="6894DAE1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1856671" w14:textId="04F59734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5B7A822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1BA0B33" w14:textId="3B1F3890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94C7E1E" w14:textId="367BCAE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68F0F88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9538497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4124076" w14:textId="770E8EF1" w:rsidR="002F4345" w:rsidRPr="00013B36" w:rsidRDefault="0056176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7DD6FF7" wp14:editId="048EBB5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617220" cy="487680"/>
                      <wp:effectExtent l="0" t="0" r="11430" b="26670"/>
                      <wp:wrapNone/>
                      <wp:docPr id="254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937A6" w14:textId="77777777" w:rsidR="0090588D" w:rsidRDefault="0090588D" w:rsidP="00561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D6FF7" id="_x0000_s1053" style="position:absolute;left:0;text-align:left;margin-left:-.35pt;margin-top:.3pt;width:48.6pt;height:38.4pt;rotation:18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4FHAYAAF8dAAAOAAAAZHJzL2Uyb0RvYy54bWy8We9u2zYQ/z5g70Do44DW+kvJQZwia9Fh&#10;QNEWa4Z2HxWZigVIokYxsdOX2CPsNQoM2zNkb7TjUVaoJqZcW1mBOqTIux95vzuK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30B937A6" w14:textId="77777777" w:rsidR="0090588D" w:rsidRDefault="0090588D" w:rsidP="00561762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3F31AC5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D1FAA1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52CD27F8" w14:textId="3CF342D7" w:rsidR="002F4345" w:rsidRPr="00013B36" w:rsidRDefault="00A56CEA" w:rsidP="00E77219">
            <w:pPr>
              <w:tabs>
                <w:tab w:val="left" w:pos="216"/>
                <w:tab w:val="center" w:pos="411"/>
              </w:tabs>
              <w:spacing w:before="24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E13F7FB" wp14:editId="2189427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2225</wp:posOffset>
                      </wp:positionV>
                      <wp:extent cx="2514600" cy="898525"/>
                      <wp:effectExtent l="0" t="0" r="19050" b="15875"/>
                      <wp:wrapNone/>
                      <wp:docPr id="23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8985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31482" id="Прямоугольник: скругленные углы 51" o:spid="_x0000_s1026" style="position:absolute;margin-left:.2pt;margin-top:1.75pt;width:198pt;height:70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E77219">
              <w:rPr>
                <w:rFonts w:ascii="Times New Roman" w:hAnsi="Times New Roman"/>
                <w:sz w:val="28"/>
                <w:lang w:val="en-US"/>
              </w:rPr>
              <w:tab/>
            </w:r>
            <w:r w:rsidR="00E77219">
              <w:rPr>
                <w:rFonts w:ascii="Times New Roman" w:hAnsi="Times New Roman"/>
                <w:sz w:val="28"/>
                <w:lang w:val="en-US"/>
              </w:rPr>
              <w:tab/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383395A" w14:textId="790286E7" w:rsidR="002F4345" w:rsidRPr="00013B36" w:rsidRDefault="00D66DD8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0FE37F6" wp14:editId="2B39097D">
                      <wp:simplePos x="0" y="0"/>
                      <wp:positionH relativeFrom="column">
                        <wp:posOffset>109380</wp:posOffset>
                      </wp:positionH>
                      <wp:positionV relativeFrom="paragraph">
                        <wp:posOffset>-202406</wp:posOffset>
                      </wp:positionV>
                      <wp:extent cx="914081" cy="1333185"/>
                      <wp:effectExtent l="0" t="0" r="19685" b="19685"/>
                      <wp:wrapNone/>
                      <wp:docPr id="2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14081" cy="1333185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61AD42" w14:textId="77777777" w:rsidR="0090588D" w:rsidRDefault="0090588D" w:rsidP="00D66D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E37F6" id="_x0000_s1054" style="position:absolute;left:0;text-align:left;margin-left:8.6pt;margin-top:-15.95pt;width:71.95pt;height:105pt;rotation:-90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9220;707785,72894;914081,643488;707129,1260346;67712,1321166" o:connectangles="0,0,0,0,0" textboxrect="0,0,437523,658749"/>
                      <v:textbox>
                        <w:txbxContent>
                          <w:p w14:paraId="7D61AD42" w14:textId="77777777" w:rsidR="0090588D" w:rsidRDefault="0090588D" w:rsidP="00D66DD8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C3BE684" w14:textId="2FC41ED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07585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1D46A7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D04B91C" w14:textId="3AC6D455" w:rsidR="002F4345" w:rsidRPr="00013B36" w:rsidRDefault="00D66DD8" w:rsidP="00D66DD8">
            <w:pPr>
              <w:tabs>
                <w:tab w:val="left" w:pos="312"/>
                <w:tab w:val="center" w:pos="411"/>
              </w:tabs>
              <w:spacing w:before="24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36421C20" wp14:editId="13C315A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149225</wp:posOffset>
                      </wp:positionV>
                      <wp:extent cx="914081" cy="1333185"/>
                      <wp:effectExtent l="0" t="0" r="19685" b="19685"/>
                      <wp:wrapNone/>
                      <wp:docPr id="2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14081" cy="1333185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25619C" w14:textId="77777777" w:rsidR="0090588D" w:rsidRDefault="0090588D" w:rsidP="00D66D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21C20" id="_x0000_s1055" style="position:absolute;margin-left:9.35pt;margin-top:-11.75pt;width:71.95pt;height:105pt;rotation:-9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9220;707785,72894;914081,643488;707129,1260346;67712,1321166" o:connectangles="0,0,0,0,0" textboxrect="0,0,437523,658749"/>
                      <v:textbox>
                        <w:txbxContent>
                          <w:p w14:paraId="2425619C" w14:textId="77777777" w:rsidR="0090588D" w:rsidRDefault="0090588D" w:rsidP="00D66DD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lang w:val="en-US"/>
              </w:rPr>
              <w:tab/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3E4042" w14:textId="7AD16FC3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892CA0" wp14:editId="161439DF">
                      <wp:simplePos x="0" y="0"/>
                      <wp:positionH relativeFrom="column">
                        <wp:posOffset>-3907155</wp:posOffset>
                      </wp:positionH>
                      <wp:positionV relativeFrom="paragraph">
                        <wp:posOffset>525145</wp:posOffset>
                      </wp:positionV>
                      <wp:extent cx="5097780" cy="411480"/>
                      <wp:effectExtent l="0" t="0" r="26670" b="26670"/>
                      <wp:wrapNone/>
                      <wp:docPr id="28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4114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3A65B" id="Прямоугольник: скругленные углы 51" o:spid="_x0000_s1026" style="position:absolute;margin-left:-307.65pt;margin-top:41.35pt;width:401.4pt;height:32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434230E" w14:textId="4D1D45E0" w:rsidR="002F4345" w:rsidRPr="00A7260B" w:rsidRDefault="00A7260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F4345" w14:paraId="776DE8B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FACB6A1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4FE72D7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2C7BBCA" w14:textId="6BC2FA1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37C2FDD" w14:textId="74D99E2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E45184F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BC2859C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8C95B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C57E0AD" w14:textId="7CDB356E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72530EDB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4E8653D4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4ADCA3" w14:textId="4FEDAD6E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2F43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CFF0CEA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5097C7" w14:textId="7500B9AE" w:rsidR="00712629" w:rsidRPr="00B35B2A" w:rsidRDefault="00D13E71" w:rsidP="00B35B2A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h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F4345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085E89FB" w14:textId="2716E5C0" w:rsidR="00D531CD" w:rsidRPr="00742C36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D0384B" w:rsidRPr="00D0384B">
        <w:rPr>
          <w:rFonts w:ascii="Times New Roman" w:eastAsiaTheme="minorEastAsia" w:hAnsi="Times New Roman"/>
          <w:b/>
          <w:i/>
          <w:sz w:val="28"/>
          <w:szCs w:val="28"/>
          <w:vertAlign w:val="subscript"/>
          <w:lang w:val="en-US"/>
        </w:rPr>
        <w:t>4</w:t>
      </w:r>
      <w:r w:rsidRPr="001C3896">
        <w:rPr>
          <w:rFonts w:ascii="Times New Roman" w:hAnsi="Times New Roman"/>
          <w:sz w:val="28"/>
        </w:rPr>
        <w:t xml:space="preserve">: </w:t>
      </w:r>
    </w:p>
    <w:p w14:paraId="2DE0259F" w14:textId="77777777" w:rsidR="00D531CD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B100A86" w14:textId="77777777" w:rsidR="00D531CD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13397BE8" wp14:editId="1F5331A0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149651" w14:textId="77777777" w:rsidR="0090588D" w:rsidRDefault="0090588D" w:rsidP="00D531C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7BE8" id="Надпись 231" o:spid="_x0000_s1056" type="#_x0000_t202" style="position:absolute;left:0;text-align:left;margin-left:-2.2pt;margin-top:28.9pt;width:40.35pt;height:26.1pt;rotation:2366821fd;z-index:-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" fillcolor="white [3201]" strokecolor="white [3212]" strokeweight=".5pt">
                <v:textbox>
                  <w:txbxContent>
                    <w:p w14:paraId="2B149651" w14:textId="77777777" w:rsidR="0090588D" w:rsidRDefault="0090588D" w:rsidP="00D531C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531CD" w14:paraId="7A61AFFC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1706E48" w14:textId="77777777" w:rsidR="00D531CD" w:rsidRDefault="00D531CD" w:rsidP="00107804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1436B17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1" locked="0" layoutInCell="1" allowOverlap="1" wp14:anchorId="55A37F65" wp14:editId="7C5B2F56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34" name="Надпись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4062667" w14:textId="77777777" w:rsidR="0090588D" w:rsidRPr="00A40A17" w:rsidRDefault="0090588D" w:rsidP="00D531C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37F65" id="Надпись 234" o:spid="_x0000_s1057" type="#_x0000_t202" style="position:absolute;left:0;text-align:left;margin-left:-52.05pt;margin-top:-6.05pt;width:57.8pt;height:31.1pt;rotation:2402199fd;z-index:-2511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CVCGHhbwIAAMA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14062667" w14:textId="77777777" w:rsidR="0090588D" w:rsidRPr="00A40A17" w:rsidRDefault="0090588D" w:rsidP="00D531C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2702E45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4ABD4FF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722DE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1452A" w14:textId="5855F89A" w:rsidR="00D531CD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76CCBC33" wp14:editId="3F4B644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90855</wp:posOffset>
                      </wp:positionV>
                      <wp:extent cx="594360" cy="982980"/>
                      <wp:effectExtent l="0" t="0" r="15240" b="26670"/>
                      <wp:wrapNone/>
                      <wp:docPr id="22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9829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73F4B" w14:textId="77777777" w:rsidR="0090588D" w:rsidRDefault="0090588D" w:rsidP="00C470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CBC33" id="_x0000_s1058" style="position:absolute;left:0;text-align:left;margin-left:-4.05pt;margin-top:38.65pt;width:46.8pt;height:77.4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544;460221,53746;594360,474454;459794,929275;44028,974118" o:connectangles="0,0,0,0,0" textboxrect="0,0,437523,658749"/>
                      <v:textbox>
                        <w:txbxContent>
                          <w:p w14:paraId="66073F4B" w14:textId="77777777" w:rsidR="0090588D" w:rsidRDefault="0090588D" w:rsidP="00C47089"/>
                        </w:txbxContent>
                      </v:textbox>
                    </v:shape>
                  </w:pict>
                </mc:Fallback>
              </mc:AlternateContent>
            </w:r>
            <w:r w:rsidR="00D531CD"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6E71DAC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B6A18EA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704AA325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D531CD" w14:paraId="5F9EBD9B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A945F8" w14:textId="1FD12B42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48EDF277" w14:textId="4D37A976" w:rsidR="00D531CD" w:rsidRPr="00E949AB" w:rsidRDefault="00D96758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B7BA1FC" w14:textId="77777777" w:rsidR="00D531CD" w:rsidRPr="0060334F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10229D3" w14:textId="77777777" w:rsidR="00D531CD" w:rsidRPr="0060334F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B0B3F12" w14:textId="66F5BC8F" w:rsidR="00D531CD" w:rsidRPr="00013B36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97F70F5" w14:textId="113C7B61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1D16A8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BFB18F3" w14:textId="64509B62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1AF90E1A" w14:textId="4F073635" w:rsidR="00D531CD" w:rsidRPr="00E1747A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2B78111" wp14:editId="2CC8345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594360" cy="982980"/>
                      <wp:effectExtent l="0" t="0" r="15240" b="26670"/>
                      <wp:wrapNone/>
                      <wp:docPr id="31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4360" cy="9829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65DF90" w14:textId="77777777" w:rsidR="0090588D" w:rsidRDefault="0090588D" w:rsidP="00C470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78111" id="_x0000_s1059" style="position:absolute;left:0;text-align:left;margin-left:-.2pt;margin-top:-.2pt;width:46.8pt;height:77.4pt;rotation:18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544;460221,53746;594360,474454;459794,929275;44028,974118" o:connectangles="0,0,0,0,0" textboxrect="0,0,437523,658749"/>
                      <v:textbox>
                        <w:txbxContent>
                          <w:p w14:paraId="0365DF90" w14:textId="77777777" w:rsidR="0090588D" w:rsidRDefault="0090588D" w:rsidP="00C47089"/>
                        </w:txbxContent>
                      </v:textbox>
                    </v:shape>
                  </w:pict>
                </mc:Fallback>
              </mc:AlternateContent>
            </w:r>
            <w:r w:rsidR="00D531CD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531CD" w14:paraId="109975C0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7DCCC0E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1C8D32BE" w14:textId="78AFBC2A" w:rsidR="00D531CD" w:rsidRPr="00013B36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FE06DF3" w14:textId="31D4DD7E" w:rsidR="00D531CD" w:rsidRPr="00013B36" w:rsidRDefault="003B5BC1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E41FEEB" wp14:editId="54DD56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196340" cy="868680"/>
                      <wp:effectExtent l="0" t="0" r="22860" b="26670"/>
                      <wp:wrapNone/>
                      <wp:docPr id="46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868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3ADB7" id="Прямоугольник: скругленные углы 51" o:spid="_x0000_s1026" style="position:absolute;margin-left:-.25pt;margin-top:.45pt;width:94.2pt;height:68.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F56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FE6F5B2" w14:textId="2E6A9CC2" w:rsidR="00D531CD" w:rsidRPr="00013B36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4B0C7BD8" wp14:editId="38F7DE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1196340" cy="868680"/>
                      <wp:effectExtent l="0" t="0" r="22860" b="26670"/>
                      <wp:wrapNone/>
                      <wp:docPr id="3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868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5DCE2" id="Прямоугольник: скругленные углы 51" o:spid="_x0000_s1026" style="position:absolute;margin-left:.05pt;margin-top:.45pt;width:94.2pt;height:68.4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F56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A6C6F3A" w14:textId="160CB682" w:rsidR="00D531CD" w:rsidRPr="00E949AB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CF3DB70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362995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2E6276D" w14:textId="2B3275A6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2834275" w14:textId="4D78F33D" w:rsidR="00D531CD" w:rsidRPr="00FF56F7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531CD" w14:paraId="6406C5F6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A46F8CD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3FC3B733" w14:textId="36754DD5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257FA7D" w14:textId="570443D9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4317AE2" w14:textId="2DCC7D7B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943F20A" w14:textId="138BFFA6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EA93D7A" w14:textId="4F9FAB21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DA854F9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DD0C4A0" w14:textId="5703047E" w:rsidR="00D531CD" w:rsidRPr="00013B36" w:rsidRDefault="0017002F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9D03589" wp14:editId="70FF5711">
                      <wp:simplePos x="0" y="0"/>
                      <wp:positionH relativeFrom="column">
                        <wp:posOffset>-1339215</wp:posOffset>
                      </wp:positionH>
                      <wp:positionV relativeFrom="paragraph">
                        <wp:posOffset>15240</wp:posOffset>
                      </wp:positionV>
                      <wp:extent cx="2537460" cy="445134"/>
                      <wp:effectExtent l="0" t="0" r="15240" b="12700"/>
                      <wp:wrapNone/>
                      <wp:docPr id="4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7460" cy="44513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7EC414" id="Прямоугольник: скругленные углы 51" o:spid="_x0000_s1026" style="position:absolute;margin-left:-105.45pt;margin-top:1.2pt;width:199.8pt;height:35.0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6F580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5D1404BE" w14:textId="3068097D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531CD" w14:paraId="550E2354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2E55F82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648DE2B4" w14:textId="41B3845D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3F038F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6785B91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25DA29E" w14:textId="6B6CFFD6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D34522E" w14:textId="3B74EA8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B416CD3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F8CABF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E86D109" w14:textId="53B73A53" w:rsidR="00D531CD" w:rsidRPr="001B4A53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</w:tbl>
    <w:p w14:paraId="1A6E3E49" w14:textId="77777777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583829" w14:textId="22B39758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="00667DBC" w:rsidRPr="00940B1B">
        <w:rPr>
          <w:rFonts w:ascii="Times New Roman" w:hAnsi="Times New Roman"/>
          <w:sz w:val="28"/>
          <w:szCs w:val="28"/>
        </w:rPr>
        <w:t>5</w:t>
      </w:r>
      <w:r w:rsidR="00D15F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667DBC" w:rsidRPr="00667DBC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4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D6F34DD" w14:textId="77777777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4BF66D" w14:textId="60C442A4" w:rsidR="00D531CD" w:rsidRPr="009B3504" w:rsidRDefault="00D13E71" w:rsidP="00D531CD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h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531CD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20669C5" w14:textId="7F6D20E1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18934D14" w14:textId="6600BD1F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5644BB1" w14:textId="33B8A1B0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D1FB55A" w14:textId="547D246C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5FEB1E32" w14:textId="59F251A2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0329C27" w14:textId="709D5803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5F464EBE" w14:textId="2747BF58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0684512A" w14:textId="1D2A6298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7E152CBE" w14:textId="0D6278D3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15C1FD9D" w14:textId="4E2B2409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6812495B" w14:textId="20950AF7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10D27695" w14:textId="751BE53A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A35DDA0" w14:textId="0F843133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5D601E7C" w14:textId="4B7E5449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8745B2C" w14:textId="32DA7AFB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02ACBA6A" w14:textId="37783612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19BF27E9" w14:textId="556AD82E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7EF441EF" w14:textId="7B927D3C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3DDB5A1D" w14:textId="231CD2FE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23D7268D" w14:textId="0FEEC59E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5620026F" w14:textId="250A3378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13653F97" w14:textId="2E4531CA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2F93D31F" w14:textId="551723B4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55438D5E" w14:textId="77777777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612ED1EA" w14:textId="5548B9A2" w:rsidR="0056795E" w:rsidRPr="0056795E" w:rsidRDefault="0056795E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</w:t>
      </w:r>
      <w:r w:rsidR="00901608">
        <w:rPr>
          <w:rFonts w:ascii="Times New Roman" w:hAnsi="Times New Roman"/>
          <w:b/>
          <w:bCs/>
          <w:sz w:val="28"/>
          <w:szCs w:val="28"/>
        </w:rPr>
        <w:t>Е МУЛЬТИПЛЕКСОРА</w:t>
      </w:r>
    </w:p>
    <w:p w14:paraId="5C37ED80" w14:textId="77777777" w:rsidR="00BA6A37" w:rsidRPr="00486BFC" w:rsidRDefault="00BA6A37" w:rsidP="00BA6A3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информационных входов, </w:t>
      </w:r>
      <w:r w:rsidRPr="00260D92">
        <w:rPr>
          <w:i/>
          <w:color w:val="000000"/>
          <w:sz w:val="28"/>
          <w:szCs w:val="28"/>
        </w:rPr>
        <w:t>m</w:t>
      </w:r>
      <w:r w:rsidRPr="00486BFC">
        <w:rPr>
          <w:color w:val="000000"/>
          <w:sz w:val="28"/>
          <w:szCs w:val="28"/>
        </w:rPr>
        <w:t xml:space="preserve"> управляющих входов и один выход. При этом должно выполняться условие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</m:sSup>
      </m:oMath>
      <w:r w:rsidRPr="00486BFC">
        <w:rPr>
          <w:color w:val="000000"/>
          <w:sz w:val="28"/>
          <w:szCs w:val="28"/>
        </w:rPr>
        <w:t>.</w:t>
      </w:r>
    </w:p>
    <w:p w14:paraId="689F2C20" w14:textId="77777777" w:rsidR="0004519B" w:rsidRDefault="00BA6A37" w:rsidP="00F500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Принцип работы мул</w:t>
      </w:r>
      <w:r w:rsidR="00261C64">
        <w:rPr>
          <w:color w:val="000000"/>
          <w:sz w:val="28"/>
          <w:szCs w:val="28"/>
        </w:rPr>
        <w:t>ьтиплексора состоит в следующем.</w:t>
      </w:r>
      <w:r w:rsidR="00F500AC" w:rsidRPr="00F500AC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3D6CC5A8" w14:textId="77777777" w:rsidR="00AD5FD9" w:rsidRDefault="00AD5FD9" w:rsidP="00AD5FD9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Функции ОЧС зависят от пяти переменных. Удобно взять мультиплексор с тремя адресными входами, это позволит упростить одну нашу большую функцию от пяти аргументов до восьми функций от двух переменных. Функции от двух переменных дос</w:t>
      </w:r>
      <w:r w:rsidR="00A56E0C">
        <w:rPr>
          <w:color w:val="000000"/>
          <w:sz w:val="28"/>
          <w:szCs w:val="28"/>
        </w:rPr>
        <w:t>таточно просты для того, чтобы</w:t>
      </w:r>
      <w:r w:rsidRPr="00486BFC">
        <w:rPr>
          <w:color w:val="000000"/>
          <w:sz w:val="28"/>
          <w:szCs w:val="28"/>
        </w:rPr>
        <w:t xml:space="preserve"> самостоятельно заметить их минимальную форму.</w:t>
      </w:r>
    </w:p>
    <w:p w14:paraId="2A15FB83" w14:textId="4B362CCB" w:rsidR="0088310E" w:rsidRDefault="001403E3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  <w:r w:rsidRPr="009060D9">
        <w:rPr>
          <w:rFonts w:ascii="Times New Roman" w:hAnsi="Times New Roman"/>
          <w:color w:val="000000" w:themeColor="text1"/>
          <w:sz w:val="28"/>
        </w:rPr>
        <w:t>Синтез дополнительных логических схем для ПФ</w:t>
      </w:r>
      <w:r w:rsidR="002F1A31" w:rsidRPr="009060D9">
        <w:rPr>
          <w:rFonts w:ascii="Times New Roman" w:hAnsi="Times New Roman"/>
          <w:color w:val="000000" w:themeColor="text1"/>
          <w:sz w:val="28"/>
        </w:rPr>
        <w:t xml:space="preserve"> ОЧC приведен в        таблице 4</w:t>
      </w:r>
      <w:r w:rsidR="009060D9">
        <w:rPr>
          <w:rFonts w:ascii="Times New Roman" w:hAnsi="Times New Roman"/>
          <w:color w:val="000000" w:themeColor="text1"/>
          <w:sz w:val="28"/>
        </w:rPr>
        <w:t>.1</w:t>
      </w:r>
      <w:r w:rsidRPr="009060D9">
        <w:rPr>
          <w:rFonts w:ascii="Times New Roman" w:hAnsi="Times New Roman"/>
          <w:color w:val="000000" w:themeColor="text1"/>
          <w:sz w:val="28"/>
        </w:rPr>
        <w:t>.</w:t>
      </w:r>
      <w:r w:rsidRPr="001403E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786133DF" w14:textId="77777777" w:rsidR="006E169A" w:rsidRPr="00431C33" w:rsidRDefault="006E169A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</w:p>
    <w:p w14:paraId="751022E1" w14:textId="58FFF1E2" w:rsidR="00BF7001" w:rsidRPr="00BF7001" w:rsidRDefault="00B77CF5" w:rsidP="00BF70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4.1. – Таблица истинности для ОЧС на мультиплексорах </w:t>
      </w:r>
    </w:p>
    <w:p w14:paraId="0716FA44" w14:textId="39BC080A" w:rsidR="00BF7001" w:rsidRPr="004430B0" w:rsidRDefault="00BF7001" w:rsidP="00BF7001">
      <w:pPr>
        <w:pStyle w:val="a7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Таблица 4.1 – Таблица синтеза дополнительных логических схем для ПФ </w:t>
      </w:r>
      <w:r w:rsidR="005549D3" w:rsidRPr="005549D3">
        <w:rPr>
          <w:rFonts w:eastAsiaTheme="minorEastAsia"/>
          <w:i/>
          <w:szCs w:val="28"/>
        </w:rPr>
        <w:t xml:space="preserve">                    </w:t>
      </w:r>
      <w:r>
        <w:rPr>
          <w:rFonts w:eastAsiaTheme="minorEastAsia"/>
          <w:i/>
          <w:szCs w:val="28"/>
        </w:rPr>
        <w:t>ОЧС</w:t>
      </w:r>
    </w:p>
    <w:tbl>
      <w:tblPr>
        <w:tblStyle w:val="ab"/>
        <w:tblW w:w="5766" w:type="pct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013"/>
        <w:gridCol w:w="1065"/>
        <w:gridCol w:w="1067"/>
        <w:gridCol w:w="1067"/>
        <w:gridCol w:w="1067"/>
        <w:gridCol w:w="435"/>
        <w:gridCol w:w="1043"/>
        <w:gridCol w:w="448"/>
        <w:gridCol w:w="1043"/>
        <w:gridCol w:w="496"/>
        <w:gridCol w:w="761"/>
      </w:tblGrid>
      <w:tr w:rsidR="00BF7001" w14:paraId="4FC93DE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C52B" w14:textId="77777777" w:rsidR="00BF7001" w:rsidRDefault="00BF7001" w:rsidP="005C5ECA">
            <w:pPr>
              <w:ind w:left="-15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A84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471F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3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E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AE1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1A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69CC" w14:textId="06C62654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EEC" w14:textId="77777777" w:rsidR="00BF7001" w:rsidRDefault="00D13E7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84B" w14:textId="525E0BDF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6CD" w14:textId="77777777" w:rsidR="00BF7001" w:rsidRDefault="00D13E7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359" w14:textId="6F2BE0BA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</w:tr>
      <w:tr w:rsidR="00BF7001" w14:paraId="4EDF74B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FBE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20AB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FFE3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10C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9B12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E6D7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62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24E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B85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7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467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C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BF7001" w:rsidRPr="005E190D" w14:paraId="5E87598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B4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F36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950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43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FE3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DE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4EB0" w14:textId="4FEAE952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77C84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834" w14:textId="1818CB35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30D4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DE3E" w14:textId="3E9E25C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7F538" w14:textId="2646E9CE" w:rsidR="00BF7001" w:rsidRPr="005E190D" w:rsidRDefault="00D13E7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5E190D" w14:paraId="5DE6A47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23A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754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76E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EEF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F69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9A3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32" w14:textId="51C7A1F9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C21D2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3DF9" w14:textId="32A99C4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83448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1D4" w14:textId="4171FCD8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1E7CE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96D37E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241F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B09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AB3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171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44E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4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0C94" w14:textId="118B6E7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4858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2865" w14:textId="43C6696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E910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31A2" w14:textId="0A4922B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FD723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E455B1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58C1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DB0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59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32E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8A1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A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2BE" w14:textId="74A70CD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0F450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37A" w14:textId="351833C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B972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388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29C5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5E190D" w14:paraId="771DB781" w14:textId="77777777" w:rsidTr="00E61CC3">
        <w:trPr>
          <w:trHeight w:val="7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BA94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A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FF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E5B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D55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AE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5A6" w14:textId="6E7B610C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E1C21F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74F" w14:textId="478CC6D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B0C671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79A" w14:textId="23CDD16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B1DAA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0D7FE69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B45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F63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DE1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F0D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C2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E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2ED" w14:textId="51A9402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902E1" w14:textId="77777777" w:rsidR="005549D3" w:rsidRPr="005E190D" w:rsidRDefault="005549D3" w:rsidP="005549D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0FB" w14:textId="67CA3898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33CC5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0E3" w14:textId="3558E406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31D8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6B06CD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5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CC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911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99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BD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D3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C59" w14:textId="3FC3D1D0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AF08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CA4" w14:textId="7AF20F6B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3B415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D82" w14:textId="038B8883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B584B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55703EC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501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B10E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633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1C0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493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068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964" w14:textId="2BC5BD4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71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4F3" w14:textId="19BE1B6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35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52C" w14:textId="03129C96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2C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101B32F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64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lastRenderedPageBreak/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2CE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C3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01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FC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6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D610" w14:textId="2EBB8A1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776F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CCBCCA8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1D23E9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95D0597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0D3EEF7" w14:textId="300E82E5" w:rsidR="00BF7001" w:rsidRPr="00BA2802" w:rsidRDefault="006E169A" w:rsidP="006E169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BF70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AB0" w14:textId="1E86B46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AED6C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!b</w:t>
            </w:r>
            <w:proofErr w:type="gramEnd"/>
            <w:r>
              <w:rPr>
                <w:color w:val="000000"/>
                <w:sz w:val="27"/>
                <w:szCs w:val="27"/>
              </w:rPr>
              <w:t>2*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01F" w14:textId="4D6515DC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FB0B8" w14:textId="170836B6" w:rsidR="00BF7001" w:rsidRPr="00BA2802" w:rsidRDefault="00D13E7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6BFC96E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F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0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421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CA0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B4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EF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5E61" w14:textId="3C205674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598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480F" w14:textId="3D6AF86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490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83C" w14:textId="7FC17B5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0CB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31CB81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91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AA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981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5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9A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F97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F65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7D32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5FDF" w14:textId="567710E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9C16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2FE" w14:textId="797B601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CD67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6AAA61B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F7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D4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9D6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681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20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9F4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16C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480D2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D3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ED6B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9B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DAA4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7637253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0A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515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96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38D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06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65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B94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5136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34B" w14:textId="254AC2B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3371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7608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8CDA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BF7001" w:rsidRPr="00BA2802" w14:paraId="5D21434D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624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7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2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8E0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39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2CD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3F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DE6CC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5F1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337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2DC" w14:textId="7F3F37A1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04F5B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14A1CB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182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F9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D8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E5B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FDB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85B" w14:textId="74BBA249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671C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70E" w14:textId="76862CD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39887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DC" w14:textId="52F2044E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3C25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A63D18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C5C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EDB6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24726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4503A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A8EB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A75F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CF09B" w14:textId="4046679A" w:rsidR="00BF7001" w:rsidRPr="00BA2802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E73CA8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EC469" w14:textId="70880CC2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1BFA4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1EC12" w14:textId="7F0A3C18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A1AD2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4B4497FE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0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6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23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C8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2B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041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578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8A9A" w14:textId="1E331CDD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4E945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E62B" w14:textId="3D802ECA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BAE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2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*!p</w:t>
            </w:r>
            <w:proofErr w:type="gramEnd"/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8A4D" w14:textId="66CB208B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FA548" w14:textId="71AFA817" w:rsidR="00BF7001" w:rsidRPr="009C614A" w:rsidRDefault="00D13E7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9C614A" w14:paraId="1C3B30C0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C723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57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E4B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32A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9D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B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C40" w14:textId="411A937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E88B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035" w14:textId="5C57AFD7" w:rsidR="00BF7001" w:rsidRPr="00642541" w:rsidRDefault="00642541" w:rsidP="006425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05CAC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DE5" w14:textId="1F1828B1" w:rsidR="00BF7001" w:rsidRPr="00642541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1FB1B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632CA9D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57B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E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CEE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6F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FC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666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730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96F0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002" w14:textId="4D44293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FB63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ADB4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ABC09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7BF4F4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9D34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AB6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49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312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E1D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B6D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553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821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509" w14:textId="1A621006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FBB9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AE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6FFED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9C614A" w14:paraId="1C6DA622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E74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65A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4E6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D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C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75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69" w14:textId="6B721BE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DCCD8D" w14:textId="77777777" w:rsidR="005549D3" w:rsidRPr="009C614A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675" w14:textId="0D98740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86C020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941" w14:textId="438B844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DCCFB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32B6F06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34E1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5D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AA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5F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65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C77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F78" w14:textId="504EC24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FF4B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758" w14:textId="27BF3B8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64316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511" w14:textId="07E08335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639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3C3914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50A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B0B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4AF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5BFD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19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07E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BD8" w14:textId="0AB35D1E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80D9C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7F4" w14:textId="02C2C7DC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3F27A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F76" w14:textId="63EAA9DD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FCCE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1B152C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A8495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11BF6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E8D2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F06E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DC0D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F649D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7A956A" w14:textId="01F40751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C2F015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110AC" w14:textId="287BEDB0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69756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A6909" w14:textId="4DC6C7F0" w:rsidR="005549D3" w:rsidRPr="00961B80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C25C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E6C3149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87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4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42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261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83E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AB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C2D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4FB" w14:textId="2266FC39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4D99B" w14:textId="2EC0B21E" w:rsidR="00BF7001" w:rsidRPr="00BA2802" w:rsidRDefault="0017325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E088" w14:textId="5E8F3901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975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b2</w:t>
            </w:r>
            <w:proofErr w:type="gramStart"/>
            <w:r>
              <w:rPr>
                <w:color w:val="000000"/>
                <w:sz w:val="27"/>
                <w:szCs w:val="27"/>
              </w:rPr>
              <w:t>+!p</w:t>
            </w:r>
            <w:proofErr w:type="gramEnd"/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849" w14:textId="3D4A5797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D7206" w14:textId="6AB5D2C1" w:rsidR="00BF7001" w:rsidRPr="00BA2802" w:rsidRDefault="00D13E7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592E38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A6F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5B3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59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AA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C18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4B7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6A73" w14:textId="57FFF5F5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2A38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583" w14:textId="327AACD0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B029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51CC" w14:textId="2B48406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ED64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29800B8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6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90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E8C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D9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A2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A5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C8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6CA3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B48" w14:textId="59168ED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8980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FDF7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E55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90F8D6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09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EF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EE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6C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8BF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24C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52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415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85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E69B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01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9F6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272015D5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2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2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07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4EA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03F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84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325" w14:textId="5C1BD3D3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42E820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A9E" w14:textId="168659A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6884D1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276" w14:textId="3BD28F1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EF38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549D3" w:rsidRPr="00BA2802" w14:paraId="4703E8D4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41B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63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B61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67F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95B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F6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87E" w14:textId="5F0A272F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8BE273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61A" w14:textId="744CC54B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71827F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DD1" w14:textId="13569A00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6CF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C766C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12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BB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0E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C6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C83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455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681" w14:textId="346F8844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BF4BE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409" w14:textId="710434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3492B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DB3" w14:textId="1CEBF5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EF6F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65CE0AD3" w14:textId="77777777" w:rsidTr="00E61CC3">
        <w:trPr>
          <w:trHeight w:val="58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36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C52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B2B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2E7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FA0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B41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0A6" w14:textId="7571D975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180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9F5" w14:textId="53932A5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0AC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A11" w14:textId="51E43FC0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10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23F95" w14:textId="77777777" w:rsidR="00BF7001" w:rsidRDefault="00BF7001" w:rsidP="00BF7001">
      <w:pPr>
        <w:spacing w:after="0" w:line="240" w:lineRule="auto"/>
        <w:jc w:val="both"/>
      </w:pPr>
    </w:p>
    <w:p w14:paraId="59A08DB8" w14:textId="77777777" w:rsidR="002F11F0" w:rsidRPr="002C6CA3" w:rsidRDefault="00E55236" w:rsidP="0080730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C6CA3">
        <w:rPr>
          <w:rFonts w:ascii="Times New Roman" w:hAnsi="Times New Roman"/>
          <w:color w:val="000000" w:themeColor="text1"/>
          <w:sz w:val="28"/>
        </w:rPr>
        <w:lastRenderedPageBreak/>
        <w:t>Функциональная схема реализации ОЧС на мультипл</w:t>
      </w:r>
      <w:r w:rsidR="002C6CA3" w:rsidRPr="002C6CA3">
        <w:rPr>
          <w:rFonts w:ascii="Times New Roman" w:hAnsi="Times New Roman"/>
          <w:color w:val="000000" w:themeColor="text1"/>
          <w:sz w:val="28"/>
        </w:rPr>
        <w:t>ексорах приведена в приложении Г</w:t>
      </w:r>
      <w:r w:rsidRPr="002C6CA3">
        <w:rPr>
          <w:rFonts w:ascii="Times New Roman" w:hAnsi="Times New Roman"/>
          <w:color w:val="000000" w:themeColor="text1"/>
          <w:sz w:val="28"/>
        </w:rPr>
        <w:t>.</w:t>
      </w:r>
    </w:p>
    <w:p w14:paraId="48357741" w14:textId="47CBD152" w:rsidR="005C5ECA" w:rsidRPr="00BE2D9B" w:rsidRDefault="005C5ECA" w:rsidP="006E169A">
      <w:pPr>
        <w:spacing w:after="0" w:line="240" w:lineRule="auto"/>
      </w:pPr>
      <w:proofErr w:type="gramStart"/>
      <w:r w:rsidRPr="006E169A">
        <w:rPr>
          <w:rFonts w:ascii="Times New Roman" w:hAnsi="Times New Roman"/>
          <w:b/>
          <w:sz w:val="28"/>
          <w:szCs w:val="28"/>
        </w:rPr>
        <w:t>5  ЛОГИЧЕСКИЙ</w:t>
      </w:r>
      <w:proofErr w:type="gramEnd"/>
      <w:r w:rsidRPr="006E169A">
        <w:rPr>
          <w:rFonts w:ascii="Times New Roman" w:hAnsi="Times New Roman"/>
          <w:b/>
          <w:sz w:val="28"/>
          <w:szCs w:val="28"/>
        </w:rPr>
        <w:t xml:space="preserve"> СИНТЕЗ ПРЕОБРАЗОВАТЕЛЯ МНОЖИТЕЛЯ (ПМ)</w:t>
      </w:r>
    </w:p>
    <w:p w14:paraId="462CD7D9" w14:textId="77777777" w:rsidR="005C5ECA" w:rsidRDefault="005C5ECA" w:rsidP="005C5ECA">
      <w:pPr>
        <w:spacing w:after="0" w:line="240" w:lineRule="auto"/>
        <w:jc w:val="both"/>
      </w:pPr>
    </w:p>
    <w:p w14:paraId="41617480" w14:textId="77777777" w:rsidR="005C5ECA" w:rsidRPr="003971C2" w:rsidRDefault="005C5ECA" w:rsidP="005C5EC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/>
          <w:sz w:val="28"/>
          <w:szCs w:val="28"/>
        </w:rPr>
        <w:t>.</w:t>
      </w:r>
    </w:p>
    <w:p w14:paraId="52BF3614" w14:textId="77777777" w:rsidR="005C5ECA" w:rsidRPr="00957A30" w:rsidRDefault="005C5ECA" w:rsidP="005C5ECA">
      <w:pPr>
        <w:spacing w:after="0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5.1 - </w:t>
      </w:r>
      <w:r w:rsidRPr="00957A30">
        <w:rPr>
          <w:rFonts w:ascii="Times New Roman" w:hAnsi="Times New Roman"/>
          <w:i/>
          <w:sz w:val="28"/>
          <w:szCs w:val="28"/>
        </w:rPr>
        <w:t>Таблица истинности П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68"/>
        <w:gridCol w:w="1114"/>
        <w:gridCol w:w="922"/>
        <w:gridCol w:w="769"/>
        <w:gridCol w:w="825"/>
      </w:tblGrid>
      <w:tr w:rsidR="005C5ECA" w:rsidRPr="003971C2" w14:paraId="5AF7DF62" w14:textId="77777777" w:rsidTr="005C5ECA">
        <w:trPr>
          <w:trHeight w:hRule="exact" w:val="340"/>
        </w:trPr>
        <w:tc>
          <w:tcPr>
            <w:tcW w:w="1424" w:type="dxa"/>
            <w:gridSpan w:val="2"/>
            <w:vAlign w:val="center"/>
          </w:tcPr>
          <w:p w14:paraId="0C8A867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  <w:tc>
          <w:tcPr>
            <w:tcW w:w="1114" w:type="dxa"/>
            <w:vAlign w:val="center"/>
          </w:tcPr>
          <w:p w14:paraId="39555D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Мл. бит</w:t>
            </w:r>
          </w:p>
        </w:tc>
        <w:tc>
          <w:tcPr>
            <w:tcW w:w="922" w:type="dxa"/>
            <w:vAlign w:val="center"/>
          </w:tcPr>
          <w:p w14:paraId="1B02CBA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Зн.</w:t>
            </w:r>
          </w:p>
        </w:tc>
        <w:tc>
          <w:tcPr>
            <w:tcW w:w="1594" w:type="dxa"/>
            <w:gridSpan w:val="2"/>
            <w:vAlign w:val="center"/>
          </w:tcPr>
          <w:p w14:paraId="554BE0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</w:tr>
      <w:tr w:rsidR="005C5ECA" w:rsidRPr="003971C2" w14:paraId="6C586807" w14:textId="77777777" w:rsidTr="005C5ECA">
        <w:trPr>
          <w:trHeight w:hRule="exact" w:val="340"/>
        </w:trPr>
        <w:tc>
          <w:tcPr>
            <w:tcW w:w="756" w:type="dxa"/>
            <w:vAlign w:val="center"/>
          </w:tcPr>
          <w:p w14:paraId="7241A0D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668" w:type="dxa"/>
            <w:vAlign w:val="center"/>
          </w:tcPr>
          <w:p w14:paraId="5AC3798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114" w:type="dxa"/>
            <w:vAlign w:val="center"/>
          </w:tcPr>
          <w:p w14:paraId="181AC10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922" w:type="dxa"/>
            <w:vAlign w:val="center"/>
          </w:tcPr>
          <w:p w14:paraId="556B38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14:paraId="0D6B161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03BAC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C5ECA" w:rsidRPr="003971C2" w14:paraId="5F2C60B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69BD2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2EA18F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9CC5AC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4FC2596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DEBD21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0AE71C1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215CEC5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4870A3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B9FF9F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345104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5B8D8F2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0BA1A4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E8EA50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25BD56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04E351F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FCC6FD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0EA347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33EA772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44EA753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71A017C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7C27797F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6BB70B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848B21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47E4CAB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2F4278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2422DB8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84D64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464EB244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16D039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E2E59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7333C5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2439FAE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5F5B97D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57DCA26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14F8CF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5419AFA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875329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43220A1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0BEAFD2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50FDF23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394130C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30F4F9C2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2847F9C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C473EF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44819A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5D0CAF8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4AB686B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759F41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01D7A76D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11E493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1EA9BB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606591A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339288E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179A740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1B61611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93EA6D0" w14:textId="77777777" w:rsidR="005C5ECA" w:rsidRDefault="005C5ECA" w:rsidP="005C5ECA">
      <w:pPr>
        <w:spacing w:after="0" w:line="240" w:lineRule="auto"/>
        <w:jc w:val="both"/>
      </w:pPr>
    </w:p>
    <w:p w14:paraId="34B91C16" w14:textId="77777777" w:rsidR="006E169A" w:rsidRDefault="005C5ECA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 xml:space="preserve">Минимизируем выходные функ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3971C2">
        <w:rPr>
          <w:rFonts w:ascii="Times New Roman" w:eastAsiaTheme="minorEastAsia" w:hAnsi="Times New Roman"/>
          <w:sz w:val="28"/>
          <w:szCs w:val="28"/>
        </w:rPr>
        <w:t xml:space="preserve"> картами Карно</w:t>
      </w:r>
    </w:p>
    <w:p w14:paraId="1D7FD726" w14:textId="27AF2ED9" w:rsidR="005C5ECA" w:rsidRPr="006E169A" w:rsidRDefault="00265C2B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265C2B">
        <w:rPr>
          <w:rFonts w:ascii="Times New Roman" w:hAnsi="Times New Roman"/>
          <w:noProof/>
          <w:color w:val="385623" w:themeColor="accent6" w:themeShade="8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B77B6E6" wp14:editId="61698B8F">
                <wp:simplePos x="0" y="0"/>
                <wp:positionH relativeFrom="column">
                  <wp:posOffset>2268114</wp:posOffset>
                </wp:positionH>
                <wp:positionV relativeFrom="paragraph">
                  <wp:posOffset>1028242</wp:posOffset>
                </wp:positionV>
                <wp:extent cx="277412" cy="854780"/>
                <wp:effectExtent l="0" t="3175" r="24765" b="24765"/>
                <wp:wrapNone/>
                <wp:docPr id="75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12" cy="85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49B940E0" id="Прямоугольник: скругленные углы 51" o:spid="_x0000_s1026" style="position:absolute;margin-left:178.6pt;margin-top:80.95pt;width:21.85pt;height:67.3pt;rotation:-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" filled="f" strokecolor="#00b0f0" strokeweight="1pt">
                <v:stroke joinstyle="miter"/>
              </v:roundrect>
            </w:pict>
          </mc:Fallback>
        </mc:AlternateContent>
      </w:r>
      <w:r w:rsidR="005C5ECA">
        <w:rPr>
          <w:rFonts w:ascii="Times New Roman" w:eastAsiaTheme="minorEastAsia" w:hAnsi="Times New Roman"/>
          <w:i/>
          <w:sz w:val="28"/>
          <w:szCs w:val="28"/>
        </w:rPr>
        <w:t>Таблица 5.2 –</w:t>
      </w:r>
      <w:r w:rsidR="005C5ECA"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w:r w:rsidR="005C5ECA" w:rsidRPr="00957A30">
        <w:rPr>
          <w:rFonts w:ascii="Times New Roman" w:eastAsiaTheme="minorEastAsia" w:hAnsi="Times New Roman"/>
          <w:i/>
          <w:sz w:val="28"/>
          <w:szCs w:val="28"/>
          <w:lang w:val="en-US"/>
        </w:rPr>
        <w:t>P</w:t>
      </w:r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41BB63F0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6D9C61" w14:textId="77777777" w:rsidR="005C5ECA" w:rsidRPr="003971C2" w:rsidRDefault="00D13E71" w:rsidP="005C5ECA">
            <w:pPr>
              <w:pStyle w:val="ac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4150B55" w14:textId="77777777" w:rsidR="005C5ECA" w:rsidRPr="003971C2" w:rsidRDefault="005C5ECA" w:rsidP="005C5ECA">
            <w:pPr>
              <w:pStyle w:val="ac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56608A67" w14:textId="77777777" w:rsidR="005C5ECA" w:rsidRPr="003971C2" w:rsidRDefault="00D13E71" w:rsidP="005C5ECA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90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6F27CD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9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B8C893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9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441CFF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D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38F0B90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061B0E0F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2B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AF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C6C" w14:textId="0746E16A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22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09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59699B42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510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D1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A3F" w14:textId="45425515" w:rsidR="005C5ECA" w:rsidRPr="003971C2" w:rsidRDefault="00265C2B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D9703C1" wp14:editId="1030DBA6">
                      <wp:simplePos x="0" y="0"/>
                      <wp:positionH relativeFrom="column">
                        <wp:posOffset>245560</wp:posOffset>
                      </wp:positionH>
                      <wp:positionV relativeFrom="paragraph">
                        <wp:posOffset>-271195</wp:posOffset>
                      </wp:positionV>
                      <wp:extent cx="275723" cy="855345"/>
                      <wp:effectExtent l="0" t="4128" r="25083" b="25082"/>
                      <wp:wrapNone/>
                      <wp:docPr id="7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5723" cy="8553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52717927" id="Прямоугольник: скругленные углы 51" o:spid="_x0000_s1026" style="position:absolute;margin-left:19.35pt;margin-top:-21.35pt;width:21.7pt;height:67.35pt;rotation: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115" w14:textId="108A60C5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CF8" w14:textId="53FB2342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3B8D14F" w14:textId="77777777" w:rsidR="00DA0813" w:rsidRDefault="00DA0813" w:rsidP="00DA0813">
      <w:pPr>
        <w:jc w:val="both"/>
        <w:rPr>
          <w:sz w:val="24"/>
          <w:szCs w:val="24"/>
          <w:lang w:val="en-US"/>
        </w:rPr>
      </w:pPr>
    </w:p>
    <w:p w14:paraId="4376106A" w14:textId="1B68F6FE" w:rsidR="005C5ECA" w:rsidRPr="00DA0813" w:rsidRDefault="00D13E71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24D8268C" w14:textId="77777777" w:rsidR="00DA0813" w:rsidRPr="003971C2" w:rsidRDefault="00DA0813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23609065" w14:textId="77777777" w:rsidR="005C5ECA" w:rsidRPr="00957A30" w:rsidRDefault="005C5ECA" w:rsidP="005C5ECA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3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1635F7DD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A903D05" w14:textId="77777777" w:rsidR="005C5ECA" w:rsidRPr="003971C2" w:rsidRDefault="00D13E71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1A81C9DA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00296C4B" w14:textId="77777777" w:rsidR="005C5ECA" w:rsidRPr="003971C2" w:rsidRDefault="00D13E71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0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7DF5C5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3A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12188B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47E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CC3FCB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38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64FC7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2BC22288" w14:textId="77777777" w:rsidTr="00DA08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8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0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D13" w14:textId="5111661E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2467" w14:textId="76E69EF1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28604A5" wp14:editId="1CB79D22">
                      <wp:simplePos x="0" y="0"/>
                      <wp:positionH relativeFrom="column">
                        <wp:posOffset>34730</wp:posOffset>
                      </wp:positionH>
                      <wp:positionV relativeFrom="paragraph">
                        <wp:posOffset>635</wp:posOffset>
                      </wp:positionV>
                      <wp:extent cx="240323" cy="246185"/>
                      <wp:effectExtent l="0" t="0" r="26670" b="20955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AB24334" id="Овал 76" o:spid="_x0000_s1026" style="position:absolute;margin-left:2.75pt;margin-top:.05pt;width:18.9pt;height:19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" filled="f" strokecolor="#161616 [334]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D9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43DDE6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BBB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3FB" w14:textId="4841E0BE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E0BC5F2" wp14:editId="629CD5E2">
                      <wp:simplePos x="0" y="0"/>
                      <wp:positionH relativeFrom="column">
                        <wp:posOffset>28037</wp:posOffset>
                      </wp:positionH>
                      <wp:positionV relativeFrom="paragraph">
                        <wp:posOffset>1905</wp:posOffset>
                      </wp:positionV>
                      <wp:extent cx="240323" cy="246185"/>
                      <wp:effectExtent l="0" t="0" r="26670" b="20955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A5F904D" id="Овал 77" o:spid="_x0000_s1026" style="position:absolute;margin-left:2.2pt;margin-top:.15pt;width:18.9pt;height:19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" filled="f" strokecolor="#92d050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63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43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8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E54D92" w14:textId="77777777" w:rsidR="00DA0813" w:rsidRDefault="00DA0813" w:rsidP="00DA0813">
      <w:pPr>
        <w:jc w:val="both"/>
        <w:rPr>
          <w:sz w:val="28"/>
          <w:szCs w:val="28"/>
          <w:lang w:val="en-US"/>
        </w:rPr>
      </w:pPr>
    </w:p>
    <w:p w14:paraId="24584DB8" w14:textId="1501CB6A" w:rsidR="00DA0813" w:rsidRPr="00DA0813" w:rsidRDefault="00D13E71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615B2125" w14:textId="163E48FA" w:rsidR="006E169A" w:rsidRDefault="006E169A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</w:p>
    <w:p w14:paraId="453E1013" w14:textId="77777777" w:rsidR="005C5ECA" w:rsidRDefault="005C5ECA" w:rsidP="006E169A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37B3F9AF" w14:textId="77777777" w:rsidR="005C5ECA" w:rsidRPr="00957A30" w:rsidRDefault="005C5ECA" w:rsidP="005C5ECA">
      <w:pPr>
        <w:rPr>
          <w:rFonts w:ascii="Times New Roman" w:eastAsiaTheme="minorEastAsia" w:hAnsi="Times New Roman"/>
          <w:i/>
          <w:sz w:val="28"/>
          <w:szCs w:val="28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4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5B999568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7E8FB0" w14:textId="77777777" w:rsidR="005C5ECA" w:rsidRPr="003971C2" w:rsidRDefault="00D13E71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85B06A4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471A81CB" w14:textId="77777777" w:rsidR="005C5ECA" w:rsidRPr="003971C2" w:rsidRDefault="00D13E71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5C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83A1C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75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19585D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0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09170D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E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A00CBD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4BC624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27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3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D4D0C11" wp14:editId="6FD4D99E">
                      <wp:simplePos x="0" y="0"/>
                      <wp:positionH relativeFrom="column">
                        <wp:posOffset>-4965</wp:posOffset>
                      </wp:positionH>
                      <wp:positionV relativeFrom="paragraph">
                        <wp:posOffset>8775</wp:posOffset>
                      </wp:positionV>
                      <wp:extent cx="285750" cy="637309"/>
                      <wp:effectExtent l="0" t="0" r="19050" b="10795"/>
                      <wp:wrapNone/>
                      <wp:docPr id="3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37309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796B8C60" id="Скругленный прямоугольник 19" o:spid="_x0000_s1026" style="position:absolute;margin-left:-.4pt;margin-top:.7pt;width:22.5pt;height:50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BC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1B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3AD7364" wp14:editId="403099DF">
                      <wp:simplePos x="0" y="0"/>
                      <wp:positionH relativeFrom="column">
                        <wp:posOffset>-4849</wp:posOffset>
                      </wp:positionH>
                      <wp:positionV relativeFrom="paragraph">
                        <wp:posOffset>15702</wp:posOffset>
                      </wp:positionV>
                      <wp:extent cx="285750" cy="629978"/>
                      <wp:effectExtent l="0" t="0" r="19050" b="17780"/>
                      <wp:wrapNone/>
                      <wp:docPr id="23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29978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77514F03" id="Скругленный прямоугольник 16" o:spid="_x0000_s1026" style="position:absolute;margin-left:-.4pt;margin-top:1.25pt;width:22.5pt;height:4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5ECA" w:rsidRPr="003971C2" w14:paraId="312EA823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BA3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E8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15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A4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ECAAA07" w14:textId="77777777" w:rsidR="00DA0813" w:rsidRDefault="00DA0813" w:rsidP="005C5ECA">
      <w:pPr>
        <w:pStyle w:val="ac"/>
        <w:ind w:left="0" w:right="-108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65F5013B" w14:textId="13B4EBE7" w:rsidR="005C5ECA" w:rsidRPr="00256C66" w:rsidRDefault="00D13E71" w:rsidP="005C5ECA">
      <w:pPr>
        <w:pStyle w:val="ac"/>
        <w:ind w:left="0" w:right="-108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/>
              <w:color w:val="C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2</m:t>
              </m:r>
            </m:sub>
          </m:sSub>
        </m:oMath>
      </m:oMathPara>
    </w:p>
    <w:p w14:paraId="033D2F52" w14:textId="77777777" w:rsidR="005C5ECA" w:rsidRDefault="005C5ECA" w:rsidP="005C5ECA"/>
    <w:p w14:paraId="0E78B22B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4757CB46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E1E2A5A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364B8414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A16D4C0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28EC894A" w14:textId="77777777" w:rsidR="001A4E60" w:rsidRP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155BB6EC" w14:textId="77777777" w:rsidR="0000453E" w:rsidRDefault="0000453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A8549CE" w14:textId="22AEAC39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211D5C2" w14:textId="77777777" w:rsidR="004F5FE2" w:rsidRDefault="004F5FE2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246187D" w14:textId="7273F186" w:rsid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65059943" w14:textId="77777777" w:rsidR="003914E8" w:rsidRP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06460C73" w14:textId="77777777" w:rsidR="006E169A" w:rsidRDefault="006E169A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C9F5BD" w14:textId="00137A43" w:rsidR="003914E8" w:rsidRPr="00CC3648" w:rsidRDefault="003914E8" w:rsidP="003914E8">
      <w:pPr>
        <w:pStyle w:val="af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140C">
        <w:rPr>
          <w:rFonts w:ascii="Times New Roman" w:hAnsi="Times New Roman"/>
          <w:b/>
          <w:sz w:val="28"/>
          <w:szCs w:val="28"/>
        </w:rPr>
        <w:lastRenderedPageBreak/>
        <w:t>ОЦЕНКА ЭФФЕКТИВНОСТИ МИНИМ</w:t>
      </w:r>
      <w:r>
        <w:rPr>
          <w:rFonts w:ascii="Times New Roman" w:hAnsi="Times New Roman"/>
          <w:b/>
          <w:sz w:val="28"/>
          <w:szCs w:val="28"/>
        </w:rPr>
        <w:t>ИЗАЦИИ ПЕРЕКЛЮЧАТЕЛЬНЫХ ФУНКЦИЙ</w:t>
      </w:r>
    </w:p>
    <w:p w14:paraId="49E549BF" w14:textId="77777777" w:rsidR="003914E8" w:rsidRDefault="003914E8" w:rsidP="003914E8">
      <w:pPr>
        <w:pStyle w:val="af4"/>
        <w:ind w:left="170"/>
        <w:rPr>
          <w:rFonts w:ascii="Times New Roman" w:hAnsi="Times New Roman"/>
          <w:sz w:val="28"/>
          <w:szCs w:val="28"/>
        </w:rPr>
      </w:pPr>
    </w:p>
    <w:p w14:paraId="7C4B086A" w14:textId="77777777" w:rsidR="003914E8" w:rsidRPr="00E72A4E" w:rsidRDefault="003914E8" w:rsidP="003914E8">
      <w:pPr>
        <w:pStyle w:val="af4"/>
        <w:ind w:left="170" w:firstLine="36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>Для проведения оценки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 необходимо</w:t>
      </w:r>
      <w:r w:rsidRPr="0027140C">
        <w:rPr>
          <w:rFonts w:ascii="Times New Roman" w:hAnsi="Times New Roman"/>
          <w:sz w:val="28"/>
          <w:szCs w:val="28"/>
        </w:rPr>
        <w:t xml:space="preserve"> посчитать цену схемы до минимизации </w:t>
      </w:r>
      <w:r>
        <w:rPr>
          <w:rFonts w:ascii="Times New Roman" w:hAnsi="Times New Roman"/>
          <w:sz w:val="28"/>
          <w:szCs w:val="28"/>
        </w:rPr>
        <w:t>и цену схемы после минимизации. Эффективность</w:t>
      </w:r>
      <w:r w:rsidRPr="0027140C">
        <w:rPr>
          <w:rFonts w:ascii="Times New Roman" w:hAnsi="Times New Roman"/>
          <w:sz w:val="28"/>
          <w:szCs w:val="28"/>
        </w:rPr>
        <w:t xml:space="preserve"> мин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0C">
        <w:rPr>
          <w:rFonts w:ascii="Times New Roman" w:hAnsi="Times New Roman"/>
          <w:sz w:val="28"/>
          <w:szCs w:val="28"/>
        </w:rPr>
        <w:t>определяется как:</w:t>
      </w:r>
    </w:p>
    <w:p w14:paraId="658EB727" w14:textId="77777777" w:rsidR="003914E8" w:rsidRPr="008E06E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_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ле_мин</m:t>
                </m:r>
              </m:sub>
            </m:sSub>
          </m:den>
        </m:f>
      </m:oMath>
    </w:p>
    <w:p w14:paraId="2F153BB2" w14:textId="77777777" w:rsidR="003914E8" w:rsidRPr="00957A30" w:rsidRDefault="003914E8" w:rsidP="003914E8">
      <w:pPr>
        <w:pStyle w:val="af4"/>
        <w:spacing w:before="200"/>
        <w:ind w:left="530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 6.1 –</w:t>
      </w:r>
      <w:r w:rsidRPr="0095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98"/>
        <w:gridCol w:w="3543"/>
        <w:gridCol w:w="993"/>
      </w:tblGrid>
      <w:tr w:rsidR="003914E8" w:rsidRPr="00D15E50" w14:paraId="2F632BDE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14:paraId="5C9FDE0D" w14:textId="77777777" w:rsidR="003914E8" w:rsidRPr="00DB6B03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167003" w14:textId="77777777" w:rsidR="003914E8" w:rsidRPr="00D15E50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41" w:type="dxa"/>
            <w:gridSpan w:val="2"/>
            <w:tcBorders>
              <w:right w:val="single" w:sz="4" w:space="0" w:color="auto"/>
            </w:tcBorders>
          </w:tcPr>
          <w:p w14:paraId="03D41463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A1EBFA7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AB5186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D15E50" w14:paraId="4EE522A3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14:paraId="0A96A13E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  <w:vAlign w:val="bottom"/>
          </w:tcPr>
          <w:p w14:paraId="4FB486D6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543" w:type="dxa"/>
            <w:vAlign w:val="bottom"/>
          </w:tcPr>
          <w:p w14:paraId="5BA5AC3D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CD7A98" w14:textId="77777777" w:rsidR="003914E8" w:rsidRPr="00D15E50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F31ED7" w14:paraId="2FEE8217" w14:textId="77777777" w:rsidTr="00E02D10">
        <w:tc>
          <w:tcPr>
            <w:tcW w:w="959" w:type="dxa"/>
          </w:tcPr>
          <w:p w14:paraId="476EA626" w14:textId="77777777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91A7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091A7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AE8DEF6" w14:textId="5B3C0E15" w:rsidR="003914E8" w:rsidRPr="00091A75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543" w:type="dxa"/>
          </w:tcPr>
          <w:p w14:paraId="52BE776E" w14:textId="3A8A6B2A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14:paraId="6FF89EBC" w14:textId="41CBEBCF" w:rsidR="003914E8" w:rsidRPr="00091A75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1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914E8" w:rsidRPr="008A71B2" w14:paraId="70E12CC6" w14:textId="77777777" w:rsidTr="00E02D10">
        <w:tc>
          <w:tcPr>
            <w:tcW w:w="959" w:type="dxa"/>
          </w:tcPr>
          <w:p w14:paraId="6C01867E" w14:textId="77777777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right w:val="nil"/>
            </w:tcBorders>
          </w:tcPr>
          <w:p w14:paraId="11917D52" w14:textId="6F4B4DC0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2*5+22+5+1=138</w:t>
            </w:r>
          </w:p>
        </w:tc>
        <w:tc>
          <w:tcPr>
            <w:tcW w:w="3543" w:type="dxa"/>
          </w:tcPr>
          <w:p w14:paraId="15817BD9" w14:textId="7596624D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6+4+2+1=13</w:t>
            </w:r>
          </w:p>
        </w:tc>
        <w:tc>
          <w:tcPr>
            <w:tcW w:w="993" w:type="dxa"/>
          </w:tcPr>
          <w:p w14:paraId="2378EB22" w14:textId="6CC6BB3E" w:rsidR="003914E8" w:rsidRPr="008A71B2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3914E8" w:rsidRPr="008A71B2" w14:paraId="03C4D695" w14:textId="77777777" w:rsidTr="00E02D10">
        <w:tc>
          <w:tcPr>
            <w:tcW w:w="959" w:type="dxa"/>
          </w:tcPr>
          <w:p w14:paraId="097F9554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E90727B" w14:textId="7B896D52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0*6+5+1=66</w:t>
            </w:r>
          </w:p>
        </w:tc>
        <w:tc>
          <w:tcPr>
            <w:tcW w:w="3543" w:type="dxa"/>
          </w:tcPr>
          <w:p w14:paraId="0684D704" w14:textId="0170F85F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7+1+3+1=12</w:t>
            </w:r>
          </w:p>
        </w:tc>
        <w:tc>
          <w:tcPr>
            <w:tcW w:w="993" w:type="dxa"/>
          </w:tcPr>
          <w:p w14:paraId="31397185" w14:textId="0F07F648" w:rsidR="003914E8" w:rsidRPr="006A7563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3914E8" w:rsidRPr="008A71B2" w14:paraId="4FE5A268" w14:textId="77777777" w:rsidTr="00E02D10">
        <w:tc>
          <w:tcPr>
            <w:tcW w:w="959" w:type="dxa"/>
            <w:tcBorders>
              <w:bottom w:val="single" w:sz="4" w:space="0" w:color="auto"/>
            </w:tcBorders>
          </w:tcPr>
          <w:p w14:paraId="3168CEBF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bottom w:val="single" w:sz="4" w:space="0" w:color="auto"/>
              <w:right w:val="nil"/>
            </w:tcBorders>
          </w:tcPr>
          <w:p w14:paraId="1CD04D35" w14:textId="764B6E64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6*5+16+5+1=10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2E993B" w14:textId="6D870B51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+3+1+1=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B9685D" w14:textId="708C49E3" w:rsidR="003914E8" w:rsidRPr="006A756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,57</w:t>
            </w:r>
          </w:p>
        </w:tc>
      </w:tr>
    </w:tbl>
    <w:p w14:paraId="37945BD4" w14:textId="77777777" w:rsidR="003914E8" w:rsidRPr="008A71B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</w:p>
    <w:p w14:paraId="5193AB02" w14:textId="77777777" w:rsidR="003914E8" w:rsidRPr="008A71B2" w:rsidRDefault="003914E8" w:rsidP="003914E8">
      <w:pPr>
        <w:pStyle w:val="af4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 – Эффективность минимизации ОЧ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29"/>
        <w:gridCol w:w="236"/>
        <w:gridCol w:w="3081"/>
        <w:gridCol w:w="1417"/>
      </w:tblGrid>
      <w:tr w:rsidR="003914E8" w:rsidRPr="008A71B2" w14:paraId="32336CC4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14:paraId="29144126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1404FB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600FD12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9D8637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CCE4E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8A71B2" w14:paraId="4E855CD6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14:paraId="79E05A4A" w14:textId="77777777" w:rsidR="003914E8" w:rsidRPr="008A71B2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2EF4C6D7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14:paraId="7F7CE69D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8244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8A71B2" w14:paraId="011B2703" w14:textId="77777777" w:rsidTr="00E02D10">
        <w:tc>
          <w:tcPr>
            <w:tcW w:w="959" w:type="dxa"/>
            <w:vAlign w:val="center"/>
          </w:tcPr>
          <w:p w14:paraId="6D4766DD" w14:textId="77777777" w:rsidR="003914E8" w:rsidRPr="005E72FA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742266B" w14:textId="0D369BF1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4*5</w:t>
            </w:r>
            <w:r w:rsidR="00F51447">
              <w:rPr>
                <w:rFonts w:ascii="Times New Roman" w:hAnsi="Times New Roman"/>
                <w:sz w:val="28"/>
                <w:szCs w:val="28"/>
              </w:rPr>
              <w:t>+5+4+1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FC8B3B4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1A3029F" w14:textId="74BD9E34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*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3+2+1</m:t>
              </m:r>
            </m:oMath>
            <w:r w:rsidR="00F51447">
              <w:rPr>
                <w:rFonts w:ascii="Times New Roman" w:hAnsi="Times New Roman"/>
                <w:sz w:val="28"/>
                <w:szCs w:val="28"/>
              </w:rPr>
              <w:t>=1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5A8358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14E8" w:rsidRPr="008A71B2" w14:paraId="0B0ED946" w14:textId="77777777" w:rsidTr="00E02D10">
        <w:tc>
          <w:tcPr>
            <w:tcW w:w="959" w:type="dxa"/>
            <w:vAlign w:val="center"/>
          </w:tcPr>
          <w:p w14:paraId="09B4534B" w14:textId="77777777" w:rsidR="003914E8" w:rsidRPr="005E72FA" w:rsidRDefault="00D13E71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5EC165F" w14:textId="0F41A798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2333B6" w14:textId="77777777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A838C35" w14:textId="038DC76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447">
              <w:rPr>
                <w:rFonts w:ascii="Times New Roman" w:hAnsi="Times New Roman"/>
                <w:sz w:val="28"/>
                <w:szCs w:val="28"/>
              </w:rPr>
              <w:t>9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6+4+1=30</m:t>
              </m:r>
            </m:oMath>
          </w:p>
        </w:tc>
        <w:tc>
          <w:tcPr>
            <w:tcW w:w="1417" w:type="dxa"/>
            <w:vAlign w:val="center"/>
          </w:tcPr>
          <w:p w14:paraId="63A6A4D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3914E8" w:rsidRPr="008A71B2" w14:paraId="7A9F5071" w14:textId="77777777" w:rsidTr="00E02D10">
        <w:tc>
          <w:tcPr>
            <w:tcW w:w="959" w:type="dxa"/>
            <w:vAlign w:val="center"/>
          </w:tcPr>
          <w:p w14:paraId="53B20DFF" w14:textId="77777777" w:rsidR="003914E8" w:rsidRPr="005E72FA" w:rsidRDefault="00D13E71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70CFD8FC" w14:textId="61899251" w:rsidR="003914E8" w:rsidRPr="005E72FA" w:rsidRDefault="00F51447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C4243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2FAE6F1B" w14:textId="5604B4A0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E02D10">
              <w:rPr>
                <w:rFonts w:ascii="Times New Roman" w:hAnsi="Times New Roman"/>
                <w:sz w:val="28"/>
                <w:szCs w:val="28"/>
              </w:rPr>
              <w:t>12+4+3+1=20</w:t>
            </w:r>
          </w:p>
        </w:tc>
        <w:tc>
          <w:tcPr>
            <w:tcW w:w="1417" w:type="dxa"/>
            <w:vAlign w:val="center"/>
          </w:tcPr>
          <w:p w14:paraId="51E934E7" w14:textId="22DC3BBB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E02D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66D6E6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F305389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C016F82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E1FA5AA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2369F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CA5D2DF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97853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DD438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754C25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CF6EBB4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7BD1E14" w14:textId="77777777" w:rsidR="00D5137E" w:rsidRDefault="00D5137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D3795E5" w14:textId="77777777" w:rsidR="001F0F8A" w:rsidRDefault="001F0F8A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FBF13A6" w14:textId="77777777" w:rsidR="003914E8" w:rsidRPr="00AF3550" w:rsidRDefault="003914E8" w:rsidP="003914E8">
      <w:pPr>
        <w:pStyle w:val="ac"/>
        <w:numPr>
          <w:ilvl w:val="0"/>
          <w:numId w:val="11"/>
        </w:numPr>
        <w:spacing w:after="200"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AF3550">
        <w:rPr>
          <w:rFonts w:ascii="Times New Roman" w:hAnsi="Times New Roman"/>
          <w:b/>
          <w:sz w:val="28"/>
          <w:szCs w:val="28"/>
        </w:rPr>
        <w:lastRenderedPageBreak/>
        <w:t>ОЦЕНКА РЕЗУЛЬТАТОВ РАЗРАБОТКИ</w:t>
      </w:r>
    </w:p>
    <w:p w14:paraId="6061D4EB" w14:textId="77777777" w:rsidR="003914E8" w:rsidRPr="00665988" w:rsidRDefault="003914E8" w:rsidP="003914E8">
      <w:pPr>
        <w:spacing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665988">
        <w:rPr>
          <w:rFonts w:ascii="Times New Roman" w:eastAsiaTheme="minorEastAsia" w:hAnsi="Times New Roman"/>
          <w:b/>
          <w:caps/>
          <w:sz w:val="28"/>
          <w:szCs w:val="28"/>
        </w:rPr>
        <w:t>Временные затраты на умножение</w:t>
      </w:r>
    </w:p>
    <w:p w14:paraId="0965F36B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27380A04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 w:rsidRPr="005556F8">
        <w:rPr>
          <w:rFonts w:ascii="Cambria Math" w:hAnsi="Cambria Math"/>
          <w:color w:val="000000"/>
          <w:sz w:val="28"/>
          <w:szCs w:val="28"/>
        </w:rPr>
        <w:t>Т=n*(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 w:rsidRPr="005556F8">
        <w:rPr>
          <w:rFonts w:ascii="Cambria Math" w:hAnsi="Cambria Math"/>
          <w:color w:val="000000"/>
          <w:sz w:val="28"/>
          <w:szCs w:val="28"/>
        </w:rPr>
        <w:t>+(n+</w:t>
      </w:r>
      <w:proofErr w:type="gramStart"/>
      <w:r w:rsidRPr="005556F8">
        <w:rPr>
          <w:rFonts w:ascii="Cambria Math" w:hAnsi="Cambria Math"/>
          <w:color w:val="000000"/>
          <w:sz w:val="28"/>
          <w:szCs w:val="28"/>
        </w:rPr>
        <w:t>1)*</w:t>
      </w:r>
      <w:proofErr w:type="spellStart"/>
      <w:proofErr w:type="gramEnd"/>
      <w:r w:rsidRPr="005556F8"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 w:rsidRPr="005556F8">
        <w:rPr>
          <w:rFonts w:ascii="Cambria Math" w:hAnsi="Cambria Math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где</w:t>
      </w:r>
    </w:p>
    <w:p w14:paraId="2BE5137F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0E29B306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C5B66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время умножения на ОЧУ;</w:t>
      </w:r>
    </w:p>
    <w:p w14:paraId="6BF2B93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9B7AD1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proofErr w:type="spellStart"/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>
        <w:rPr>
          <w:color w:val="000000"/>
          <w:sz w:val="28"/>
          <w:szCs w:val="28"/>
        </w:rPr>
        <w:t xml:space="preserve"> – время сдвига частичной суммы;</w:t>
      </w:r>
    </w:p>
    <w:p w14:paraId="767779C1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n – количество разрядов множителя.</w:t>
      </w:r>
    </w:p>
    <w:p w14:paraId="73A6129D" w14:textId="5BFCB984" w:rsidR="003914E8" w:rsidRDefault="003914E8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524F4D7" w14:textId="77777777" w:rsidR="003914E8" w:rsidRDefault="003914E8" w:rsidP="003914E8">
      <w:pPr>
        <w:spacing w:after="0" w:line="240" w:lineRule="auto"/>
        <w:jc w:val="both"/>
      </w:pPr>
    </w:p>
    <w:p w14:paraId="35D1B3D9" w14:textId="77777777" w:rsidR="003914E8" w:rsidRDefault="003914E8" w:rsidP="003914E8">
      <w:pPr>
        <w:spacing w:after="0" w:line="240" w:lineRule="auto"/>
        <w:jc w:val="both"/>
      </w:pPr>
    </w:p>
    <w:p w14:paraId="48ED5A35" w14:textId="77777777" w:rsidR="003914E8" w:rsidRDefault="003914E8" w:rsidP="003914E8">
      <w:pPr>
        <w:spacing w:after="0" w:line="240" w:lineRule="auto"/>
        <w:jc w:val="both"/>
      </w:pPr>
    </w:p>
    <w:p w14:paraId="54AA7CF1" w14:textId="77777777" w:rsidR="003914E8" w:rsidRDefault="003914E8" w:rsidP="003914E8">
      <w:pPr>
        <w:spacing w:after="0" w:line="240" w:lineRule="auto"/>
        <w:jc w:val="both"/>
      </w:pPr>
    </w:p>
    <w:p w14:paraId="2B8813A7" w14:textId="77777777" w:rsidR="003914E8" w:rsidRDefault="003914E8" w:rsidP="003914E8">
      <w:pPr>
        <w:spacing w:after="0" w:line="240" w:lineRule="auto"/>
        <w:jc w:val="both"/>
      </w:pPr>
    </w:p>
    <w:p w14:paraId="1E66A8F0" w14:textId="77777777" w:rsidR="003914E8" w:rsidRDefault="003914E8" w:rsidP="003914E8">
      <w:pPr>
        <w:spacing w:after="0" w:line="240" w:lineRule="auto"/>
        <w:jc w:val="both"/>
      </w:pPr>
    </w:p>
    <w:p w14:paraId="385518B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33A195DF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8FF55BD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8929A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710888B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532D4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1FC4B58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E326F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359C7B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64EC306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9C948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FB90C1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ED2A69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580C00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752D99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72DC3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1774ED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917BF8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1AA362" w14:textId="77777777" w:rsidR="00C91467" w:rsidRDefault="00C91467" w:rsidP="00C914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6BFAD98A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1178758D" w14:textId="77777777" w:rsidR="00C91467" w:rsidRPr="00F55E70" w:rsidRDefault="00C91467" w:rsidP="00C91467">
      <w:pPr>
        <w:pStyle w:val="a7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554263C9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14:paraId="6EFAED62" w14:textId="77777777" w:rsidR="00C91467" w:rsidRDefault="00C91467" w:rsidP="00C91467">
      <w:pPr>
        <w:rPr>
          <w:rFonts w:ascii="Times New Roman" w:hAnsi="Times New Roman"/>
          <w:sz w:val="28"/>
          <w:szCs w:val="28"/>
        </w:rPr>
      </w:pPr>
    </w:p>
    <w:p w14:paraId="2B71C0D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600A64B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1F85414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EBE4C05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57743F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B774700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9EBB6F9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2D73E8E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687AE18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E2EA6C3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1EC04ABA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1FF8AC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37BB98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C894396" w14:textId="77777777" w:rsidR="00873181" w:rsidRDefault="00873181" w:rsidP="00C91467">
      <w:pPr>
        <w:rPr>
          <w:b/>
          <w:szCs w:val="28"/>
        </w:rPr>
      </w:pPr>
    </w:p>
    <w:p w14:paraId="48F2BFA3" w14:textId="77777777" w:rsidR="00A001E8" w:rsidRDefault="00A001E8" w:rsidP="006857D6">
      <w:pPr>
        <w:jc w:val="center"/>
        <w:rPr>
          <w:rFonts w:ascii="Times New Roman" w:hAnsi="Times New Roman"/>
          <w:b/>
          <w:sz w:val="28"/>
          <w:szCs w:val="28"/>
        </w:rPr>
      </w:pPr>
      <w:r w:rsidRPr="00A001E8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23AEAA81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</w:t>
      </w:r>
      <w:r w:rsidR="008E23A4" w:rsidRPr="00B17333">
        <w:rPr>
          <w:rFonts w:ascii="Times New Roman" w:hAnsi="Times New Roman"/>
          <w:sz w:val="28"/>
          <w:szCs w:val="28"/>
        </w:rPr>
        <w:t xml:space="preserve"> – Учебное пособие по курсу </w:t>
      </w:r>
      <w:r w:rsidRPr="00B17333">
        <w:rPr>
          <w:rFonts w:ascii="Times New Roman" w:hAnsi="Times New Roman"/>
          <w:sz w:val="28"/>
          <w:szCs w:val="28"/>
        </w:rPr>
        <w:t xml:space="preserve">"Арифметические и логические основы вычислительной техники". </w:t>
      </w:r>
      <w:r w:rsidR="008E23A4" w:rsidRPr="00B17333">
        <w:rPr>
          <w:rFonts w:ascii="Times New Roman" w:hAnsi="Times New Roman"/>
          <w:sz w:val="28"/>
          <w:szCs w:val="28"/>
        </w:rPr>
        <w:t>– Минск</w:t>
      </w:r>
      <w:r w:rsidRPr="00B17333">
        <w:rPr>
          <w:rFonts w:ascii="Times New Roman" w:hAnsi="Times New Roman"/>
          <w:sz w:val="28"/>
          <w:szCs w:val="28"/>
        </w:rPr>
        <w:t>:</w:t>
      </w:r>
      <w:r w:rsidR="008E23A4" w:rsidRPr="00B17333">
        <w:rPr>
          <w:rFonts w:ascii="Times New Roman" w:hAnsi="Times New Roman"/>
          <w:sz w:val="28"/>
          <w:szCs w:val="28"/>
        </w:rPr>
        <w:t xml:space="preserve"> БГУИР</w:t>
      </w:r>
      <w:r w:rsidR="0093336F" w:rsidRPr="00B17333">
        <w:rPr>
          <w:rFonts w:ascii="Times New Roman" w:hAnsi="Times New Roman"/>
          <w:sz w:val="28"/>
          <w:szCs w:val="28"/>
        </w:rPr>
        <w:t>, 201</w:t>
      </w:r>
      <w:r w:rsidRPr="00B17333">
        <w:rPr>
          <w:rFonts w:ascii="Times New Roman" w:hAnsi="Times New Roman"/>
          <w:sz w:val="28"/>
          <w:szCs w:val="28"/>
        </w:rPr>
        <w:t>4 г.</w:t>
      </w:r>
    </w:p>
    <w:p w14:paraId="7ECFEBFA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</w:t>
      </w:r>
      <w:r w:rsidR="00B17333" w:rsidRPr="00B17333">
        <w:rPr>
          <w:rFonts w:ascii="Times New Roman" w:hAnsi="Times New Roman"/>
          <w:sz w:val="28"/>
          <w:szCs w:val="28"/>
        </w:rPr>
        <w:t>–</w:t>
      </w:r>
      <w:r w:rsidRPr="00B17333">
        <w:rPr>
          <w:rFonts w:ascii="Times New Roman" w:hAnsi="Times New Roman"/>
          <w:sz w:val="28"/>
          <w:szCs w:val="28"/>
        </w:rPr>
        <w:t xml:space="preserve"> Методические указания к курсовому проекту по курсу “Арифметические и логические основы вычислительной техники”. </w:t>
      </w:r>
      <w:r w:rsidR="00B17333" w:rsidRPr="00B17333">
        <w:rPr>
          <w:rFonts w:ascii="Times New Roman" w:hAnsi="Times New Roman"/>
          <w:sz w:val="28"/>
          <w:szCs w:val="28"/>
        </w:rPr>
        <w:t xml:space="preserve">– </w:t>
      </w:r>
      <w:r w:rsidRPr="00B17333">
        <w:rPr>
          <w:rFonts w:ascii="Times New Roman" w:hAnsi="Times New Roman"/>
          <w:sz w:val="28"/>
          <w:szCs w:val="28"/>
        </w:rPr>
        <w:t>Мн.: БГУИР, 2004 г.</w:t>
      </w:r>
    </w:p>
    <w:p w14:paraId="6F21A74B" w14:textId="3D74D9F5" w:rsidR="00A001E8" w:rsidRPr="00342670" w:rsidRDefault="00A001E8" w:rsidP="00342670">
      <w:pPr>
        <w:pStyle w:val="a7"/>
        <w:numPr>
          <w:ilvl w:val="6"/>
          <w:numId w:val="3"/>
        </w:numPr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 w:rsidR="007616A2"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 w:rsidR="007616A2">
        <w:rPr>
          <w:rFonts w:cs="Times New Roman"/>
          <w:szCs w:val="28"/>
        </w:rPr>
        <w:t xml:space="preserve">Лукьянова, Ю. А. </w:t>
      </w:r>
      <w:proofErr w:type="spellStart"/>
      <w:r w:rsidR="007616A2">
        <w:rPr>
          <w:rFonts w:cs="Times New Roman"/>
          <w:szCs w:val="28"/>
        </w:rPr>
        <w:t>Луцик</w:t>
      </w:r>
      <w:proofErr w:type="spellEnd"/>
      <w:r w:rsidR="007616A2">
        <w:rPr>
          <w:rFonts w:cs="Times New Roman"/>
          <w:szCs w:val="28"/>
        </w:rPr>
        <w:t>. – Минск</w:t>
      </w:r>
      <w:r w:rsidRPr="008E23A4">
        <w:rPr>
          <w:rFonts w:cs="Times New Roman"/>
          <w:szCs w:val="28"/>
        </w:rPr>
        <w:t>: БГУИР, 2016. – 75 с</w:t>
      </w:r>
      <w:r w:rsidR="00342670">
        <w:rPr>
          <w:rFonts w:cs="Times New Roman"/>
          <w:szCs w:val="28"/>
        </w:rPr>
        <w:t>.</w:t>
      </w:r>
    </w:p>
    <w:p w14:paraId="791BD4B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BBD577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69D12CFF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8B8186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698C816D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E4E2F47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8789A39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5C157F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558A813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534B8B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29F4031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026E4702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BA6DBD6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B4C7EDB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0AB676F" w14:textId="77777777" w:rsidR="006857D6" w:rsidRDefault="006857D6" w:rsidP="00C91467">
      <w:pPr>
        <w:rPr>
          <w:rFonts w:ascii="Times New Roman" w:hAnsi="Times New Roman"/>
          <w:sz w:val="28"/>
          <w:szCs w:val="28"/>
        </w:rPr>
      </w:pPr>
    </w:p>
    <w:p w14:paraId="3AABD8ED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6DADE080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428A77A0" w14:textId="77777777" w:rsidR="009D7CAD" w:rsidRPr="009D7CAD" w:rsidRDefault="009D7CAD" w:rsidP="009D7CAD">
      <w:pPr>
        <w:pStyle w:val="a7"/>
        <w:jc w:val="center"/>
        <w:rPr>
          <w:b/>
        </w:rPr>
      </w:pPr>
      <w:r>
        <w:rPr>
          <w:b/>
        </w:rPr>
        <w:t>ПРИЛОЖЕНИЕ А</w:t>
      </w:r>
    </w:p>
    <w:p w14:paraId="551C08F8" w14:textId="77777777" w:rsidR="009D7CAD" w:rsidRDefault="009D7CAD" w:rsidP="009D7CAD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F90F5C0" w14:textId="77777777" w:rsidR="009D7CAD" w:rsidRDefault="009D7CAD" w:rsidP="009D7CA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6730908D" w14:textId="52377B77" w:rsidR="009D7CAD" w:rsidRDefault="009D7CAD" w:rsidP="009D7CAD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тор-умножитель </w:t>
      </w:r>
      <w:r w:rsidR="00342670"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z w:val="28"/>
        </w:rPr>
        <w:t xml:space="preserve"> типа. Схема электрическая структурная</w:t>
      </w:r>
    </w:p>
    <w:p w14:paraId="4D266E3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65E99D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6404B29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B90220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37596D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127C5F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DE1654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AF612A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D3678AA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DC0167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D2A545B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BF2F65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2E0FB76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C1BBCE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F29C38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03DF57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FDD82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C5928E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383FC1F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96BD3A7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38A395D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6B75F5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3D1ACC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DDF1BCC" w14:textId="77777777" w:rsidR="00D35EB0" w:rsidRPr="009D7CAD" w:rsidRDefault="00D35EB0" w:rsidP="00D35EB0">
      <w:pPr>
        <w:pStyle w:val="a7"/>
        <w:jc w:val="center"/>
        <w:rPr>
          <w:b/>
        </w:rPr>
      </w:pPr>
      <w:r>
        <w:rPr>
          <w:b/>
        </w:rPr>
        <w:t>ПРИЛОЖЕНИЕ Б</w:t>
      </w:r>
    </w:p>
    <w:p w14:paraId="033A4D89" w14:textId="77777777" w:rsidR="00D35EB0" w:rsidRDefault="00D35EB0" w:rsidP="00D35EB0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6EBD2DE0" w14:textId="77777777" w:rsidR="00D35EB0" w:rsidRDefault="00D35EB0" w:rsidP="00D35EB0">
      <w:pPr>
        <w:pStyle w:val="a7"/>
        <w:jc w:val="center"/>
        <w:rPr>
          <w:i/>
        </w:rPr>
      </w:pPr>
    </w:p>
    <w:p w14:paraId="6A95D18D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умножитель-сумматор.</w:t>
      </w:r>
    </w:p>
    <w:p w14:paraId="109503A3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FB94FE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3AC93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1458E8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479CB8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F82B96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0EEAA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84CBA7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29B6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F897D55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899EBD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3FA49C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3ED8F5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B9FF47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2722B2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0ED9024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4BF984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41EEE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D75F6B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186C78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AA1B2A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85083D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3DFC081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59E8DB12" w14:textId="77777777" w:rsidR="00CB4FFB" w:rsidRPr="009D7CAD" w:rsidRDefault="00CB4FFB" w:rsidP="00CB4FFB">
      <w:pPr>
        <w:pStyle w:val="a7"/>
        <w:jc w:val="center"/>
        <w:rPr>
          <w:b/>
        </w:rPr>
      </w:pPr>
      <w:r>
        <w:rPr>
          <w:b/>
        </w:rPr>
        <w:t>ПРИЛОЖЕНИЕ В</w:t>
      </w:r>
    </w:p>
    <w:p w14:paraId="552922F2" w14:textId="77777777" w:rsidR="00CB4FFB" w:rsidRDefault="00CB4FFB" w:rsidP="00CB4FFB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62E7CDA" w14:textId="77777777" w:rsidR="00CB4FFB" w:rsidRDefault="00CB4FFB" w:rsidP="00CB4FFB">
      <w:pPr>
        <w:pStyle w:val="a7"/>
        <w:jc w:val="center"/>
        <w:rPr>
          <w:i/>
        </w:rPr>
      </w:pPr>
    </w:p>
    <w:p w14:paraId="60786FFD" w14:textId="77777777" w:rsidR="00CB4FFB" w:rsidRDefault="00CB4FFB" w:rsidP="00CB4FF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14:paraId="076D30F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2FCA82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1CBEF5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7AA5451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C71AB9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D0F64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E85F37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3DAE47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7C86B3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7483B1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90FFF2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5BC698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8299BF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F511B7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5984C3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EB0069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1F97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B15738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0FE79E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D978E0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A3066B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DE1D2CC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0B60C52A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Г</w:t>
      </w:r>
    </w:p>
    <w:p w14:paraId="1A7882D9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C408737" w14:textId="77777777" w:rsidR="002C6CA3" w:rsidRDefault="002C6CA3" w:rsidP="002C6CA3">
      <w:pPr>
        <w:pStyle w:val="a7"/>
        <w:jc w:val="center"/>
        <w:rPr>
          <w:i/>
        </w:rPr>
      </w:pPr>
    </w:p>
    <w:p w14:paraId="72900E49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разрядный четверичный сумматор. </w:t>
      </w:r>
    </w:p>
    <w:p w14:paraId="1B810766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400597B7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19A2225" w14:textId="77777777" w:rsidR="00456679" w:rsidRDefault="00456679" w:rsidP="00CB4FFB">
      <w:pPr>
        <w:pStyle w:val="a7"/>
        <w:jc w:val="center"/>
        <w:rPr>
          <w:b/>
        </w:rPr>
      </w:pPr>
    </w:p>
    <w:p w14:paraId="011CB70B" w14:textId="77777777" w:rsidR="00456679" w:rsidRDefault="00456679" w:rsidP="00CB4FFB">
      <w:pPr>
        <w:pStyle w:val="a7"/>
        <w:jc w:val="center"/>
        <w:rPr>
          <w:b/>
        </w:rPr>
      </w:pPr>
    </w:p>
    <w:p w14:paraId="45A6CD0E" w14:textId="77777777" w:rsidR="00456679" w:rsidRDefault="00456679" w:rsidP="00CB4FFB">
      <w:pPr>
        <w:pStyle w:val="a7"/>
        <w:jc w:val="center"/>
        <w:rPr>
          <w:b/>
        </w:rPr>
      </w:pPr>
    </w:p>
    <w:p w14:paraId="2B15646F" w14:textId="77777777" w:rsidR="00456679" w:rsidRDefault="00456679" w:rsidP="00CB4FFB">
      <w:pPr>
        <w:pStyle w:val="a7"/>
        <w:jc w:val="center"/>
        <w:rPr>
          <w:b/>
        </w:rPr>
      </w:pPr>
    </w:p>
    <w:p w14:paraId="6EBACD2A" w14:textId="77777777" w:rsidR="00456679" w:rsidRDefault="00456679" w:rsidP="00CB4FFB">
      <w:pPr>
        <w:pStyle w:val="a7"/>
        <w:jc w:val="center"/>
        <w:rPr>
          <w:b/>
        </w:rPr>
      </w:pPr>
    </w:p>
    <w:p w14:paraId="0F5DB21B" w14:textId="77777777" w:rsidR="00456679" w:rsidRDefault="00456679" w:rsidP="00CB4FFB">
      <w:pPr>
        <w:pStyle w:val="a7"/>
        <w:jc w:val="center"/>
        <w:rPr>
          <w:b/>
        </w:rPr>
      </w:pPr>
    </w:p>
    <w:p w14:paraId="18867460" w14:textId="77777777" w:rsidR="00456679" w:rsidRDefault="00456679" w:rsidP="00CB4FFB">
      <w:pPr>
        <w:pStyle w:val="a7"/>
        <w:jc w:val="center"/>
        <w:rPr>
          <w:b/>
        </w:rPr>
      </w:pPr>
    </w:p>
    <w:p w14:paraId="792B540C" w14:textId="77777777" w:rsidR="00456679" w:rsidRDefault="00456679" w:rsidP="00CB4FFB">
      <w:pPr>
        <w:pStyle w:val="a7"/>
        <w:jc w:val="center"/>
        <w:rPr>
          <w:b/>
        </w:rPr>
      </w:pPr>
    </w:p>
    <w:p w14:paraId="0E445403" w14:textId="77777777" w:rsidR="00456679" w:rsidRDefault="00456679" w:rsidP="00CB4FFB">
      <w:pPr>
        <w:pStyle w:val="a7"/>
        <w:jc w:val="center"/>
        <w:rPr>
          <w:b/>
        </w:rPr>
      </w:pPr>
    </w:p>
    <w:p w14:paraId="6E57B01C" w14:textId="77777777" w:rsidR="00456679" w:rsidRDefault="00456679" w:rsidP="00CB4FFB">
      <w:pPr>
        <w:pStyle w:val="a7"/>
        <w:jc w:val="center"/>
        <w:rPr>
          <w:b/>
        </w:rPr>
      </w:pPr>
    </w:p>
    <w:p w14:paraId="350C04C7" w14:textId="77777777" w:rsidR="00456679" w:rsidRDefault="00456679" w:rsidP="00CB4FFB">
      <w:pPr>
        <w:pStyle w:val="a7"/>
        <w:jc w:val="center"/>
        <w:rPr>
          <w:b/>
        </w:rPr>
      </w:pPr>
    </w:p>
    <w:p w14:paraId="292021A2" w14:textId="77777777" w:rsidR="00456679" w:rsidRDefault="00456679" w:rsidP="00CB4FFB">
      <w:pPr>
        <w:pStyle w:val="a7"/>
        <w:jc w:val="center"/>
        <w:rPr>
          <w:b/>
        </w:rPr>
      </w:pPr>
    </w:p>
    <w:p w14:paraId="50B70770" w14:textId="77777777" w:rsidR="00456679" w:rsidRDefault="00456679" w:rsidP="00CB4FFB">
      <w:pPr>
        <w:pStyle w:val="a7"/>
        <w:jc w:val="center"/>
        <w:rPr>
          <w:b/>
        </w:rPr>
      </w:pPr>
    </w:p>
    <w:p w14:paraId="18A52763" w14:textId="77777777" w:rsidR="00456679" w:rsidRDefault="00456679" w:rsidP="00CB4FFB">
      <w:pPr>
        <w:pStyle w:val="a7"/>
        <w:jc w:val="center"/>
        <w:rPr>
          <w:b/>
        </w:rPr>
      </w:pPr>
    </w:p>
    <w:p w14:paraId="12E4B053" w14:textId="77777777" w:rsidR="00456679" w:rsidRDefault="00456679" w:rsidP="00CB4FFB">
      <w:pPr>
        <w:pStyle w:val="a7"/>
        <w:jc w:val="center"/>
        <w:rPr>
          <w:b/>
        </w:rPr>
      </w:pPr>
    </w:p>
    <w:p w14:paraId="6A4D0BD5" w14:textId="77777777" w:rsidR="00456679" w:rsidRDefault="00456679" w:rsidP="00CB4FFB">
      <w:pPr>
        <w:pStyle w:val="a7"/>
        <w:jc w:val="center"/>
        <w:rPr>
          <w:b/>
        </w:rPr>
      </w:pPr>
    </w:p>
    <w:p w14:paraId="28CBE69D" w14:textId="77777777" w:rsidR="00456679" w:rsidRDefault="00456679" w:rsidP="00CB4FFB">
      <w:pPr>
        <w:pStyle w:val="a7"/>
        <w:jc w:val="center"/>
        <w:rPr>
          <w:b/>
        </w:rPr>
      </w:pPr>
    </w:p>
    <w:p w14:paraId="315ACEA8" w14:textId="77777777" w:rsidR="00456679" w:rsidRDefault="00456679" w:rsidP="00CB4FFB">
      <w:pPr>
        <w:pStyle w:val="a7"/>
        <w:jc w:val="center"/>
        <w:rPr>
          <w:b/>
        </w:rPr>
      </w:pPr>
    </w:p>
    <w:p w14:paraId="03B6D0A9" w14:textId="77777777" w:rsidR="00456679" w:rsidRDefault="00456679" w:rsidP="00CB4FFB">
      <w:pPr>
        <w:pStyle w:val="a7"/>
        <w:jc w:val="center"/>
        <w:rPr>
          <w:b/>
        </w:rPr>
      </w:pPr>
    </w:p>
    <w:p w14:paraId="176F9DC4" w14:textId="77777777" w:rsidR="00456679" w:rsidRDefault="00456679" w:rsidP="00CB4FFB">
      <w:pPr>
        <w:pStyle w:val="a7"/>
        <w:jc w:val="center"/>
        <w:rPr>
          <w:b/>
        </w:rPr>
      </w:pPr>
    </w:p>
    <w:p w14:paraId="30042EC9" w14:textId="77777777" w:rsidR="00456679" w:rsidRDefault="00456679" w:rsidP="00CB4FFB">
      <w:pPr>
        <w:pStyle w:val="a7"/>
        <w:jc w:val="center"/>
        <w:rPr>
          <w:b/>
        </w:rPr>
      </w:pPr>
    </w:p>
    <w:p w14:paraId="2B83B2E8" w14:textId="77777777" w:rsidR="00456679" w:rsidRDefault="00456679" w:rsidP="00CB4FFB">
      <w:pPr>
        <w:pStyle w:val="a7"/>
        <w:jc w:val="center"/>
        <w:rPr>
          <w:b/>
        </w:rPr>
      </w:pPr>
    </w:p>
    <w:p w14:paraId="7673389B" w14:textId="77777777" w:rsidR="00456679" w:rsidRDefault="00456679" w:rsidP="00CB4FFB">
      <w:pPr>
        <w:pStyle w:val="a7"/>
        <w:jc w:val="center"/>
        <w:rPr>
          <w:b/>
        </w:rPr>
      </w:pPr>
    </w:p>
    <w:p w14:paraId="3D4F99B4" w14:textId="77777777" w:rsidR="00456679" w:rsidRDefault="00456679" w:rsidP="00CB4FFB">
      <w:pPr>
        <w:pStyle w:val="a7"/>
        <w:jc w:val="center"/>
        <w:rPr>
          <w:b/>
        </w:rPr>
      </w:pPr>
    </w:p>
    <w:p w14:paraId="31C870EC" w14:textId="77777777" w:rsidR="00456679" w:rsidRDefault="00456679" w:rsidP="00CB4FFB">
      <w:pPr>
        <w:pStyle w:val="a7"/>
        <w:jc w:val="center"/>
        <w:rPr>
          <w:b/>
        </w:rPr>
      </w:pPr>
    </w:p>
    <w:p w14:paraId="71A0E21A" w14:textId="77777777" w:rsidR="00456679" w:rsidRDefault="00456679" w:rsidP="00CB4FFB">
      <w:pPr>
        <w:pStyle w:val="a7"/>
        <w:jc w:val="center"/>
        <w:rPr>
          <w:b/>
        </w:rPr>
      </w:pPr>
    </w:p>
    <w:p w14:paraId="440EED84" w14:textId="77777777" w:rsidR="00456679" w:rsidRDefault="00456679" w:rsidP="00CB4FFB">
      <w:pPr>
        <w:pStyle w:val="a7"/>
        <w:jc w:val="center"/>
        <w:rPr>
          <w:b/>
        </w:rPr>
      </w:pPr>
    </w:p>
    <w:p w14:paraId="0BBAB45A" w14:textId="77777777" w:rsidR="00456679" w:rsidRDefault="00456679" w:rsidP="00CB4FFB">
      <w:pPr>
        <w:pStyle w:val="a7"/>
        <w:jc w:val="center"/>
        <w:rPr>
          <w:b/>
        </w:rPr>
      </w:pPr>
    </w:p>
    <w:p w14:paraId="14A59A8B" w14:textId="77777777" w:rsidR="00456679" w:rsidRDefault="00456679" w:rsidP="00CB4FFB">
      <w:pPr>
        <w:pStyle w:val="a7"/>
        <w:jc w:val="center"/>
        <w:rPr>
          <w:b/>
        </w:rPr>
      </w:pPr>
    </w:p>
    <w:p w14:paraId="302682AA" w14:textId="77777777" w:rsidR="00456679" w:rsidRDefault="00456679" w:rsidP="00CB4FFB">
      <w:pPr>
        <w:pStyle w:val="a7"/>
        <w:jc w:val="center"/>
        <w:rPr>
          <w:b/>
        </w:rPr>
      </w:pPr>
    </w:p>
    <w:p w14:paraId="506F8820" w14:textId="77777777" w:rsidR="00456679" w:rsidRDefault="00456679" w:rsidP="00CB4FFB">
      <w:pPr>
        <w:pStyle w:val="a7"/>
        <w:jc w:val="center"/>
        <w:rPr>
          <w:b/>
        </w:rPr>
      </w:pPr>
    </w:p>
    <w:p w14:paraId="61C621B1" w14:textId="77777777" w:rsidR="00456679" w:rsidRDefault="00456679" w:rsidP="00CB4FFB">
      <w:pPr>
        <w:pStyle w:val="a7"/>
        <w:jc w:val="center"/>
        <w:rPr>
          <w:b/>
        </w:rPr>
      </w:pPr>
    </w:p>
    <w:p w14:paraId="09077CFD" w14:textId="77777777" w:rsidR="00456679" w:rsidRDefault="00456679" w:rsidP="00CB4FFB">
      <w:pPr>
        <w:pStyle w:val="a7"/>
        <w:jc w:val="center"/>
        <w:rPr>
          <w:b/>
        </w:rPr>
      </w:pPr>
    </w:p>
    <w:p w14:paraId="7F52A8C8" w14:textId="77777777" w:rsidR="00456679" w:rsidRDefault="00456679" w:rsidP="00CB4FFB">
      <w:pPr>
        <w:pStyle w:val="a7"/>
        <w:jc w:val="center"/>
        <w:rPr>
          <w:b/>
        </w:rPr>
      </w:pPr>
    </w:p>
    <w:p w14:paraId="21220DAC" w14:textId="77777777" w:rsidR="00456679" w:rsidRDefault="00456679" w:rsidP="00CB4FFB">
      <w:pPr>
        <w:pStyle w:val="a7"/>
        <w:jc w:val="center"/>
        <w:rPr>
          <w:b/>
        </w:rPr>
      </w:pPr>
    </w:p>
    <w:p w14:paraId="327353A1" w14:textId="77777777" w:rsidR="00456679" w:rsidRDefault="00456679" w:rsidP="00CB4FFB">
      <w:pPr>
        <w:pStyle w:val="a7"/>
        <w:jc w:val="center"/>
        <w:rPr>
          <w:b/>
        </w:rPr>
      </w:pPr>
    </w:p>
    <w:p w14:paraId="0D5C20A8" w14:textId="77777777" w:rsidR="00963FC9" w:rsidRDefault="00963FC9" w:rsidP="002C6CA3">
      <w:pPr>
        <w:pStyle w:val="a7"/>
        <w:ind w:firstLine="0"/>
        <w:rPr>
          <w:b/>
        </w:rPr>
      </w:pPr>
    </w:p>
    <w:p w14:paraId="225D865B" w14:textId="77777777" w:rsidR="00873181" w:rsidRDefault="00873181" w:rsidP="002C6CA3">
      <w:pPr>
        <w:pStyle w:val="a7"/>
        <w:ind w:firstLine="0"/>
        <w:rPr>
          <w:b/>
        </w:rPr>
      </w:pPr>
    </w:p>
    <w:p w14:paraId="78F802CF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Д</w:t>
      </w:r>
    </w:p>
    <w:p w14:paraId="5D90B06A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2CCBE08" w14:textId="77777777" w:rsidR="002C6CA3" w:rsidRDefault="002C6CA3" w:rsidP="002C6CA3">
      <w:pPr>
        <w:pStyle w:val="a7"/>
        <w:jc w:val="center"/>
        <w:rPr>
          <w:i/>
        </w:rPr>
      </w:pPr>
    </w:p>
    <w:p w14:paraId="53A3057B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ователь множителя. Схема электрическая функциональная</w:t>
      </w:r>
    </w:p>
    <w:p w14:paraId="301631F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E87113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AB5D70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F2C8D5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3B36518A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DE2F14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64FEC7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32F74B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9E328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60543FB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630DAD0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EB4C6C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839BDB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A2F18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BCBC13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2C119C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507A2D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0FE01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B8C293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B1733F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4329CD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4B8EBAE" w14:textId="77777777" w:rsidR="00F12E9F" w:rsidRDefault="00F12E9F" w:rsidP="00362A5A">
      <w:pPr>
        <w:pStyle w:val="a7"/>
        <w:jc w:val="center"/>
        <w:rPr>
          <w:b/>
        </w:rPr>
      </w:pPr>
    </w:p>
    <w:p w14:paraId="053655CB" w14:textId="77777777" w:rsidR="00F12E9F" w:rsidRDefault="00F12E9F" w:rsidP="00C50047">
      <w:pPr>
        <w:pStyle w:val="a7"/>
        <w:ind w:firstLine="0"/>
        <w:rPr>
          <w:b/>
        </w:rPr>
      </w:pPr>
    </w:p>
    <w:p w14:paraId="10860F96" w14:textId="77777777" w:rsidR="00873181" w:rsidRDefault="00873181" w:rsidP="00C50047">
      <w:pPr>
        <w:pStyle w:val="a7"/>
        <w:ind w:firstLine="0"/>
        <w:rPr>
          <w:b/>
        </w:rPr>
      </w:pPr>
    </w:p>
    <w:p w14:paraId="0210A1DF" w14:textId="77777777" w:rsidR="00362A5A" w:rsidRPr="009D7CAD" w:rsidRDefault="000959D4" w:rsidP="00362A5A">
      <w:pPr>
        <w:pStyle w:val="a7"/>
        <w:jc w:val="center"/>
        <w:rPr>
          <w:b/>
        </w:rPr>
      </w:pPr>
      <w:r>
        <w:rPr>
          <w:b/>
        </w:rPr>
        <w:t>ПРИЛОЖЕНИЕ Е</w:t>
      </w:r>
    </w:p>
    <w:p w14:paraId="531E9A36" w14:textId="77777777" w:rsidR="00362A5A" w:rsidRDefault="00362A5A" w:rsidP="00E83F3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580EFE48" w14:textId="77777777" w:rsidR="00E83F39" w:rsidRPr="00E83F39" w:rsidRDefault="00E83F39" w:rsidP="00E83F39">
      <w:pPr>
        <w:pStyle w:val="a7"/>
        <w:jc w:val="center"/>
        <w:rPr>
          <w:i/>
        </w:rPr>
      </w:pPr>
    </w:p>
    <w:p w14:paraId="523DF9E1" w14:textId="77777777" w:rsidR="00362A5A" w:rsidRPr="00C50047" w:rsidRDefault="00362A5A" w:rsidP="00362A5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C50047"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p w14:paraId="2EA811E5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0C339EA" w14:textId="77777777" w:rsidR="00362A5A" w:rsidRPr="00C91467" w:rsidRDefault="00362A5A" w:rsidP="00C91467">
      <w:pPr>
        <w:rPr>
          <w:rFonts w:ascii="Times New Roman" w:hAnsi="Times New Roman"/>
          <w:sz w:val="28"/>
          <w:szCs w:val="28"/>
        </w:rPr>
      </w:pPr>
    </w:p>
    <w:sectPr w:rsidR="00362A5A" w:rsidRPr="00C91467" w:rsidSect="00F24C5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D909D" w14:textId="77777777" w:rsidR="00584EC1" w:rsidRDefault="00584EC1" w:rsidP="000F6012">
      <w:pPr>
        <w:spacing w:after="0" w:line="240" w:lineRule="auto"/>
      </w:pPr>
      <w:r>
        <w:separator/>
      </w:r>
    </w:p>
  </w:endnote>
  <w:endnote w:type="continuationSeparator" w:id="0">
    <w:p w14:paraId="0C391F52" w14:textId="77777777" w:rsidR="00584EC1" w:rsidRDefault="00584EC1" w:rsidP="000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93025"/>
      <w:docPartObj>
        <w:docPartGallery w:val="Page Numbers (Bottom of Page)"/>
        <w:docPartUnique/>
      </w:docPartObj>
    </w:sdtPr>
    <w:sdtContent>
      <w:p w14:paraId="2B17A51E" w14:textId="2D5868DF" w:rsidR="0090588D" w:rsidRDefault="009058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263FC6" w14:textId="77777777" w:rsidR="0090588D" w:rsidRDefault="009058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067915"/>
      <w:docPartObj>
        <w:docPartGallery w:val="Page Numbers (Bottom of Page)"/>
        <w:docPartUnique/>
      </w:docPartObj>
    </w:sdtPr>
    <w:sdtContent>
      <w:p w14:paraId="4FC2F7CF" w14:textId="5FBB2401" w:rsidR="0090588D" w:rsidRDefault="009058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A9A954" w14:textId="77777777" w:rsidR="0090588D" w:rsidRDefault="0090588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400648"/>
      <w:docPartObj>
        <w:docPartGallery w:val="Page Numbers (Bottom of Page)"/>
        <w:docPartUnique/>
      </w:docPartObj>
    </w:sdtPr>
    <w:sdtContent>
      <w:p w14:paraId="7E4A426B" w14:textId="60FA0826" w:rsidR="0090588D" w:rsidRDefault="009058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1E2F72A" w14:textId="77777777" w:rsidR="0090588D" w:rsidRDefault="009058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74E0" w14:textId="77777777" w:rsidR="00584EC1" w:rsidRDefault="00584EC1" w:rsidP="000F6012">
      <w:pPr>
        <w:spacing w:after="0" w:line="240" w:lineRule="auto"/>
      </w:pPr>
      <w:r>
        <w:separator/>
      </w:r>
    </w:p>
  </w:footnote>
  <w:footnote w:type="continuationSeparator" w:id="0">
    <w:p w14:paraId="03280AE0" w14:textId="77777777" w:rsidR="00584EC1" w:rsidRDefault="00584EC1" w:rsidP="000F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49"/>
    <w:multiLevelType w:val="hybridMultilevel"/>
    <w:tmpl w:val="5E28BF30"/>
    <w:lvl w:ilvl="0" w:tplc="22046B78">
      <w:start w:val="1"/>
      <w:numFmt w:val="bullet"/>
      <w:lvlText w:val="к"/>
      <w:lvlJc w:val="left"/>
    </w:lvl>
    <w:lvl w:ilvl="1" w:tplc="734E1A88">
      <w:start w:val="1"/>
      <w:numFmt w:val="bullet"/>
      <w:lvlText w:val="В"/>
      <w:lvlJc w:val="left"/>
    </w:lvl>
    <w:lvl w:ilvl="2" w:tplc="3176F830">
      <w:numFmt w:val="decimal"/>
      <w:lvlText w:val=""/>
      <w:lvlJc w:val="left"/>
    </w:lvl>
    <w:lvl w:ilvl="3" w:tplc="12B05DEE">
      <w:numFmt w:val="decimal"/>
      <w:lvlText w:val=""/>
      <w:lvlJc w:val="left"/>
    </w:lvl>
    <w:lvl w:ilvl="4" w:tplc="CDE8BD0E">
      <w:numFmt w:val="decimal"/>
      <w:lvlText w:val=""/>
      <w:lvlJc w:val="left"/>
    </w:lvl>
    <w:lvl w:ilvl="5" w:tplc="31C0E9FE">
      <w:numFmt w:val="decimal"/>
      <w:lvlText w:val=""/>
      <w:lvlJc w:val="left"/>
    </w:lvl>
    <w:lvl w:ilvl="6" w:tplc="66CAE2CE">
      <w:numFmt w:val="decimal"/>
      <w:lvlText w:val=""/>
      <w:lvlJc w:val="left"/>
    </w:lvl>
    <w:lvl w:ilvl="7" w:tplc="AFE68642">
      <w:numFmt w:val="decimal"/>
      <w:lvlText w:val=""/>
      <w:lvlJc w:val="left"/>
    </w:lvl>
    <w:lvl w:ilvl="8" w:tplc="21AE7C6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54EBE24"/>
    <w:lvl w:ilvl="0" w:tplc="DCE6DC0A">
      <w:start w:val="4"/>
      <w:numFmt w:val="decimal"/>
      <w:lvlText w:val="%1"/>
      <w:lvlJc w:val="left"/>
    </w:lvl>
    <w:lvl w:ilvl="1" w:tplc="2DD47EA0">
      <w:numFmt w:val="decimal"/>
      <w:lvlText w:val=""/>
      <w:lvlJc w:val="left"/>
    </w:lvl>
    <w:lvl w:ilvl="2" w:tplc="4B4ADD34">
      <w:numFmt w:val="decimal"/>
      <w:lvlText w:val=""/>
      <w:lvlJc w:val="left"/>
    </w:lvl>
    <w:lvl w:ilvl="3" w:tplc="ABB4ABE2">
      <w:numFmt w:val="decimal"/>
      <w:lvlText w:val=""/>
      <w:lvlJc w:val="left"/>
    </w:lvl>
    <w:lvl w:ilvl="4" w:tplc="9BCE9A8A">
      <w:numFmt w:val="decimal"/>
      <w:lvlText w:val=""/>
      <w:lvlJc w:val="left"/>
    </w:lvl>
    <w:lvl w:ilvl="5" w:tplc="08BC5D3C">
      <w:numFmt w:val="decimal"/>
      <w:lvlText w:val=""/>
      <w:lvlJc w:val="left"/>
    </w:lvl>
    <w:lvl w:ilvl="6" w:tplc="34EEE934">
      <w:numFmt w:val="decimal"/>
      <w:lvlText w:val=""/>
      <w:lvlJc w:val="left"/>
    </w:lvl>
    <w:lvl w:ilvl="7" w:tplc="F8789D44">
      <w:numFmt w:val="decimal"/>
      <w:lvlText w:val=""/>
      <w:lvlJc w:val="left"/>
    </w:lvl>
    <w:lvl w:ilvl="8" w:tplc="D1A2D874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C7BE4A8E"/>
    <w:lvl w:ilvl="0" w:tplc="92AEB0D2">
      <w:start w:val="1"/>
      <w:numFmt w:val="bullet"/>
      <w:lvlText w:val="В"/>
      <w:lvlJc w:val="left"/>
    </w:lvl>
    <w:lvl w:ilvl="1" w:tplc="E65601FA">
      <w:numFmt w:val="decimal"/>
      <w:lvlText w:val=""/>
      <w:lvlJc w:val="left"/>
    </w:lvl>
    <w:lvl w:ilvl="2" w:tplc="3A7E59B6">
      <w:numFmt w:val="decimal"/>
      <w:lvlText w:val=""/>
      <w:lvlJc w:val="left"/>
    </w:lvl>
    <w:lvl w:ilvl="3" w:tplc="F9666FA2">
      <w:numFmt w:val="decimal"/>
      <w:lvlText w:val=""/>
      <w:lvlJc w:val="left"/>
    </w:lvl>
    <w:lvl w:ilvl="4" w:tplc="FE44053C">
      <w:numFmt w:val="decimal"/>
      <w:lvlText w:val=""/>
      <w:lvlJc w:val="left"/>
    </w:lvl>
    <w:lvl w:ilvl="5" w:tplc="12326FF4">
      <w:numFmt w:val="decimal"/>
      <w:lvlText w:val=""/>
      <w:lvlJc w:val="left"/>
    </w:lvl>
    <w:lvl w:ilvl="6" w:tplc="5B08A090">
      <w:numFmt w:val="decimal"/>
      <w:lvlText w:val=""/>
      <w:lvlJc w:val="left"/>
    </w:lvl>
    <w:lvl w:ilvl="7" w:tplc="63182634">
      <w:numFmt w:val="decimal"/>
      <w:lvlText w:val=""/>
      <w:lvlJc w:val="left"/>
    </w:lvl>
    <w:lvl w:ilvl="8" w:tplc="FE8CF882">
      <w:numFmt w:val="decimal"/>
      <w:lvlText w:val=""/>
      <w:lvlJc w:val="left"/>
    </w:lvl>
  </w:abstractNum>
  <w:abstractNum w:abstractNumId="3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5" w15:restartNumberingAfterBreak="0">
    <w:nsid w:val="17F65B74"/>
    <w:multiLevelType w:val="hybridMultilevel"/>
    <w:tmpl w:val="DC7C2E66"/>
    <w:lvl w:ilvl="0" w:tplc="AE903CB2">
      <w:start w:val="4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8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 w15:restartNumberingAfterBreak="0">
    <w:nsid w:val="63B27D91"/>
    <w:multiLevelType w:val="hybridMultilevel"/>
    <w:tmpl w:val="CD6418B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D3"/>
    <w:rsid w:val="00000C9D"/>
    <w:rsid w:val="00001432"/>
    <w:rsid w:val="00001F6D"/>
    <w:rsid w:val="00003402"/>
    <w:rsid w:val="0000453E"/>
    <w:rsid w:val="00006544"/>
    <w:rsid w:val="00007724"/>
    <w:rsid w:val="00010B17"/>
    <w:rsid w:val="000119F3"/>
    <w:rsid w:val="00013B36"/>
    <w:rsid w:val="00021F5D"/>
    <w:rsid w:val="000230BE"/>
    <w:rsid w:val="000252E8"/>
    <w:rsid w:val="00025E45"/>
    <w:rsid w:val="00026147"/>
    <w:rsid w:val="00030D6E"/>
    <w:rsid w:val="00037F9B"/>
    <w:rsid w:val="000427CC"/>
    <w:rsid w:val="0004455F"/>
    <w:rsid w:val="0004519B"/>
    <w:rsid w:val="00046F6F"/>
    <w:rsid w:val="0005202F"/>
    <w:rsid w:val="00060120"/>
    <w:rsid w:val="000662D1"/>
    <w:rsid w:val="000676F3"/>
    <w:rsid w:val="00067A89"/>
    <w:rsid w:val="00067FAA"/>
    <w:rsid w:val="00067FCE"/>
    <w:rsid w:val="00071B4A"/>
    <w:rsid w:val="0007530F"/>
    <w:rsid w:val="0007583D"/>
    <w:rsid w:val="0007649C"/>
    <w:rsid w:val="000811CD"/>
    <w:rsid w:val="00081799"/>
    <w:rsid w:val="000828D7"/>
    <w:rsid w:val="00084D6D"/>
    <w:rsid w:val="00085AF3"/>
    <w:rsid w:val="00087122"/>
    <w:rsid w:val="00087736"/>
    <w:rsid w:val="0008797E"/>
    <w:rsid w:val="00090935"/>
    <w:rsid w:val="00091A75"/>
    <w:rsid w:val="0009398E"/>
    <w:rsid w:val="000959D4"/>
    <w:rsid w:val="000962F0"/>
    <w:rsid w:val="000A07D0"/>
    <w:rsid w:val="000A0DB2"/>
    <w:rsid w:val="000A15C7"/>
    <w:rsid w:val="000A2128"/>
    <w:rsid w:val="000A37B3"/>
    <w:rsid w:val="000A3ACF"/>
    <w:rsid w:val="000A3D80"/>
    <w:rsid w:val="000A49AD"/>
    <w:rsid w:val="000A572F"/>
    <w:rsid w:val="000A6DB8"/>
    <w:rsid w:val="000A7F9A"/>
    <w:rsid w:val="000B3E01"/>
    <w:rsid w:val="000B7D89"/>
    <w:rsid w:val="000C00D2"/>
    <w:rsid w:val="000C037C"/>
    <w:rsid w:val="000C0F77"/>
    <w:rsid w:val="000C1343"/>
    <w:rsid w:val="000C29D9"/>
    <w:rsid w:val="000C5531"/>
    <w:rsid w:val="000C579C"/>
    <w:rsid w:val="000C5EE8"/>
    <w:rsid w:val="000C651C"/>
    <w:rsid w:val="000C6D83"/>
    <w:rsid w:val="000C7C65"/>
    <w:rsid w:val="000D08E0"/>
    <w:rsid w:val="000D16AB"/>
    <w:rsid w:val="000D250D"/>
    <w:rsid w:val="000D295F"/>
    <w:rsid w:val="000D3F68"/>
    <w:rsid w:val="000D51E6"/>
    <w:rsid w:val="000D6ED3"/>
    <w:rsid w:val="000D7B5D"/>
    <w:rsid w:val="000E1632"/>
    <w:rsid w:val="000E3D8A"/>
    <w:rsid w:val="000E5BB6"/>
    <w:rsid w:val="000F1396"/>
    <w:rsid w:val="000F2BEE"/>
    <w:rsid w:val="000F51DF"/>
    <w:rsid w:val="000F6012"/>
    <w:rsid w:val="000F6D2F"/>
    <w:rsid w:val="00101398"/>
    <w:rsid w:val="00103F5F"/>
    <w:rsid w:val="00106148"/>
    <w:rsid w:val="0010766D"/>
    <w:rsid w:val="00107804"/>
    <w:rsid w:val="00110123"/>
    <w:rsid w:val="00111A68"/>
    <w:rsid w:val="0011240E"/>
    <w:rsid w:val="001129E4"/>
    <w:rsid w:val="00114108"/>
    <w:rsid w:val="00116F5E"/>
    <w:rsid w:val="00120713"/>
    <w:rsid w:val="00125455"/>
    <w:rsid w:val="001324D8"/>
    <w:rsid w:val="0013282C"/>
    <w:rsid w:val="001403E3"/>
    <w:rsid w:val="00141CDF"/>
    <w:rsid w:val="00141D77"/>
    <w:rsid w:val="00141E2A"/>
    <w:rsid w:val="00146D2D"/>
    <w:rsid w:val="0015236F"/>
    <w:rsid w:val="0015416D"/>
    <w:rsid w:val="001551E3"/>
    <w:rsid w:val="00156655"/>
    <w:rsid w:val="00156B2C"/>
    <w:rsid w:val="00156BF9"/>
    <w:rsid w:val="00161942"/>
    <w:rsid w:val="00161A7D"/>
    <w:rsid w:val="0016639F"/>
    <w:rsid w:val="00167659"/>
    <w:rsid w:val="0016789D"/>
    <w:rsid w:val="0017002F"/>
    <w:rsid w:val="0017325C"/>
    <w:rsid w:val="001734C7"/>
    <w:rsid w:val="00175225"/>
    <w:rsid w:val="00180862"/>
    <w:rsid w:val="001815FC"/>
    <w:rsid w:val="00182360"/>
    <w:rsid w:val="00184085"/>
    <w:rsid w:val="00184CC5"/>
    <w:rsid w:val="001872C5"/>
    <w:rsid w:val="00190FA6"/>
    <w:rsid w:val="00191301"/>
    <w:rsid w:val="00191A0B"/>
    <w:rsid w:val="001940CA"/>
    <w:rsid w:val="001A0848"/>
    <w:rsid w:val="001A4B87"/>
    <w:rsid w:val="001A4E60"/>
    <w:rsid w:val="001A576B"/>
    <w:rsid w:val="001A5976"/>
    <w:rsid w:val="001A7AAB"/>
    <w:rsid w:val="001B0E85"/>
    <w:rsid w:val="001B252D"/>
    <w:rsid w:val="001B2DA5"/>
    <w:rsid w:val="001B4A53"/>
    <w:rsid w:val="001B5219"/>
    <w:rsid w:val="001B5C9C"/>
    <w:rsid w:val="001B65CF"/>
    <w:rsid w:val="001B7659"/>
    <w:rsid w:val="001C3570"/>
    <w:rsid w:val="001C3896"/>
    <w:rsid w:val="001C50D1"/>
    <w:rsid w:val="001C77D2"/>
    <w:rsid w:val="001D0991"/>
    <w:rsid w:val="001D282F"/>
    <w:rsid w:val="001D4D23"/>
    <w:rsid w:val="001D50F4"/>
    <w:rsid w:val="001D7AB6"/>
    <w:rsid w:val="001E23DB"/>
    <w:rsid w:val="001E3CCA"/>
    <w:rsid w:val="001E40E5"/>
    <w:rsid w:val="001E4D86"/>
    <w:rsid w:val="001F0F6E"/>
    <w:rsid w:val="001F0F8A"/>
    <w:rsid w:val="00203088"/>
    <w:rsid w:val="00203262"/>
    <w:rsid w:val="0020591C"/>
    <w:rsid w:val="0020707F"/>
    <w:rsid w:val="002104AE"/>
    <w:rsid w:val="00212A54"/>
    <w:rsid w:val="002143A0"/>
    <w:rsid w:val="00214AC6"/>
    <w:rsid w:val="002150F2"/>
    <w:rsid w:val="002157BA"/>
    <w:rsid w:val="0021623C"/>
    <w:rsid w:val="002165A1"/>
    <w:rsid w:val="002203AB"/>
    <w:rsid w:val="00220E40"/>
    <w:rsid w:val="00225A83"/>
    <w:rsid w:val="00225C2F"/>
    <w:rsid w:val="00226DC3"/>
    <w:rsid w:val="00230978"/>
    <w:rsid w:val="00231468"/>
    <w:rsid w:val="00232E78"/>
    <w:rsid w:val="0023437D"/>
    <w:rsid w:val="00235121"/>
    <w:rsid w:val="0023700E"/>
    <w:rsid w:val="00237144"/>
    <w:rsid w:val="00244869"/>
    <w:rsid w:val="00245379"/>
    <w:rsid w:val="00245C5E"/>
    <w:rsid w:val="00251BBA"/>
    <w:rsid w:val="00252295"/>
    <w:rsid w:val="002522D8"/>
    <w:rsid w:val="00252A0F"/>
    <w:rsid w:val="0025486E"/>
    <w:rsid w:val="0025489A"/>
    <w:rsid w:val="00256925"/>
    <w:rsid w:val="00256F2B"/>
    <w:rsid w:val="00257388"/>
    <w:rsid w:val="00260D92"/>
    <w:rsid w:val="00261C64"/>
    <w:rsid w:val="002647EF"/>
    <w:rsid w:val="0026581F"/>
    <w:rsid w:val="00265C2B"/>
    <w:rsid w:val="00266A10"/>
    <w:rsid w:val="002679C1"/>
    <w:rsid w:val="002710D9"/>
    <w:rsid w:val="002727D9"/>
    <w:rsid w:val="002728B8"/>
    <w:rsid w:val="002732EC"/>
    <w:rsid w:val="002738E0"/>
    <w:rsid w:val="00273EBE"/>
    <w:rsid w:val="00274227"/>
    <w:rsid w:val="00275345"/>
    <w:rsid w:val="002764DD"/>
    <w:rsid w:val="00280435"/>
    <w:rsid w:val="00280859"/>
    <w:rsid w:val="00291DB2"/>
    <w:rsid w:val="00292645"/>
    <w:rsid w:val="00293033"/>
    <w:rsid w:val="00294E87"/>
    <w:rsid w:val="0029560C"/>
    <w:rsid w:val="00295E98"/>
    <w:rsid w:val="002A04F7"/>
    <w:rsid w:val="002A0BDF"/>
    <w:rsid w:val="002A0D8F"/>
    <w:rsid w:val="002A0EA6"/>
    <w:rsid w:val="002A15E3"/>
    <w:rsid w:val="002A3D44"/>
    <w:rsid w:val="002A5644"/>
    <w:rsid w:val="002B28DD"/>
    <w:rsid w:val="002B37C5"/>
    <w:rsid w:val="002B47B7"/>
    <w:rsid w:val="002B5311"/>
    <w:rsid w:val="002B5942"/>
    <w:rsid w:val="002B61FE"/>
    <w:rsid w:val="002B6E24"/>
    <w:rsid w:val="002C20EA"/>
    <w:rsid w:val="002C2173"/>
    <w:rsid w:val="002C4B12"/>
    <w:rsid w:val="002C4FB0"/>
    <w:rsid w:val="002C5E39"/>
    <w:rsid w:val="002C672E"/>
    <w:rsid w:val="002C6CA3"/>
    <w:rsid w:val="002C78C8"/>
    <w:rsid w:val="002D2271"/>
    <w:rsid w:val="002D3CAE"/>
    <w:rsid w:val="002D48D6"/>
    <w:rsid w:val="002D4A75"/>
    <w:rsid w:val="002D54A7"/>
    <w:rsid w:val="002E516A"/>
    <w:rsid w:val="002E6B32"/>
    <w:rsid w:val="002F0DBC"/>
    <w:rsid w:val="002F11F0"/>
    <w:rsid w:val="002F1A31"/>
    <w:rsid w:val="002F2293"/>
    <w:rsid w:val="002F279A"/>
    <w:rsid w:val="002F4345"/>
    <w:rsid w:val="002F7D18"/>
    <w:rsid w:val="00300614"/>
    <w:rsid w:val="00301B44"/>
    <w:rsid w:val="00301DA3"/>
    <w:rsid w:val="00301EB6"/>
    <w:rsid w:val="003020C1"/>
    <w:rsid w:val="00302269"/>
    <w:rsid w:val="0030258F"/>
    <w:rsid w:val="00306898"/>
    <w:rsid w:val="00307483"/>
    <w:rsid w:val="003111FC"/>
    <w:rsid w:val="00312A1A"/>
    <w:rsid w:val="003130E4"/>
    <w:rsid w:val="003130F3"/>
    <w:rsid w:val="00314075"/>
    <w:rsid w:val="00314A25"/>
    <w:rsid w:val="003158C0"/>
    <w:rsid w:val="0031623E"/>
    <w:rsid w:val="00316BEC"/>
    <w:rsid w:val="003177CE"/>
    <w:rsid w:val="00320DF2"/>
    <w:rsid w:val="003213A8"/>
    <w:rsid w:val="00324992"/>
    <w:rsid w:val="00324F50"/>
    <w:rsid w:val="0032725F"/>
    <w:rsid w:val="003375B4"/>
    <w:rsid w:val="00341845"/>
    <w:rsid w:val="00342670"/>
    <w:rsid w:val="00342FB1"/>
    <w:rsid w:val="00345D92"/>
    <w:rsid w:val="003470DC"/>
    <w:rsid w:val="00350083"/>
    <w:rsid w:val="003526B5"/>
    <w:rsid w:val="00356958"/>
    <w:rsid w:val="00357BE7"/>
    <w:rsid w:val="003617C3"/>
    <w:rsid w:val="00362A5A"/>
    <w:rsid w:val="00365049"/>
    <w:rsid w:val="00370157"/>
    <w:rsid w:val="00370C88"/>
    <w:rsid w:val="003714FC"/>
    <w:rsid w:val="00371CD9"/>
    <w:rsid w:val="00371CF1"/>
    <w:rsid w:val="00371F72"/>
    <w:rsid w:val="003752D5"/>
    <w:rsid w:val="00375BF9"/>
    <w:rsid w:val="00375DFA"/>
    <w:rsid w:val="003764B3"/>
    <w:rsid w:val="003767B2"/>
    <w:rsid w:val="00377CD3"/>
    <w:rsid w:val="0038083A"/>
    <w:rsid w:val="003821A8"/>
    <w:rsid w:val="00384A45"/>
    <w:rsid w:val="003852F5"/>
    <w:rsid w:val="00387788"/>
    <w:rsid w:val="00391395"/>
    <w:rsid w:val="003914E8"/>
    <w:rsid w:val="00392D2D"/>
    <w:rsid w:val="00396F05"/>
    <w:rsid w:val="003A3AC6"/>
    <w:rsid w:val="003A4415"/>
    <w:rsid w:val="003A4D71"/>
    <w:rsid w:val="003A61AA"/>
    <w:rsid w:val="003A6227"/>
    <w:rsid w:val="003A70B2"/>
    <w:rsid w:val="003B0135"/>
    <w:rsid w:val="003B1DAA"/>
    <w:rsid w:val="003B55EB"/>
    <w:rsid w:val="003B58AF"/>
    <w:rsid w:val="003B5BC1"/>
    <w:rsid w:val="003B60BF"/>
    <w:rsid w:val="003C6AA5"/>
    <w:rsid w:val="003D0276"/>
    <w:rsid w:val="003D079C"/>
    <w:rsid w:val="003D17B6"/>
    <w:rsid w:val="003D1F23"/>
    <w:rsid w:val="003D2085"/>
    <w:rsid w:val="003D2E84"/>
    <w:rsid w:val="003D3BF8"/>
    <w:rsid w:val="003D513C"/>
    <w:rsid w:val="003D74EC"/>
    <w:rsid w:val="003D791F"/>
    <w:rsid w:val="003D7CCD"/>
    <w:rsid w:val="003E4C55"/>
    <w:rsid w:val="003E6ED7"/>
    <w:rsid w:val="003F0791"/>
    <w:rsid w:val="003F089B"/>
    <w:rsid w:val="003F1575"/>
    <w:rsid w:val="003F5179"/>
    <w:rsid w:val="003F7D0D"/>
    <w:rsid w:val="00401CF4"/>
    <w:rsid w:val="0040362B"/>
    <w:rsid w:val="004042D1"/>
    <w:rsid w:val="004048C0"/>
    <w:rsid w:val="00405DE6"/>
    <w:rsid w:val="00410DB8"/>
    <w:rsid w:val="0041150D"/>
    <w:rsid w:val="004139B8"/>
    <w:rsid w:val="004178C4"/>
    <w:rsid w:val="004203D7"/>
    <w:rsid w:val="0042080F"/>
    <w:rsid w:val="004234A0"/>
    <w:rsid w:val="00424F12"/>
    <w:rsid w:val="004309B7"/>
    <w:rsid w:val="00430A3A"/>
    <w:rsid w:val="00431C33"/>
    <w:rsid w:val="00432911"/>
    <w:rsid w:val="00432B1A"/>
    <w:rsid w:val="0043347E"/>
    <w:rsid w:val="0043422F"/>
    <w:rsid w:val="00437959"/>
    <w:rsid w:val="00437A32"/>
    <w:rsid w:val="00443C42"/>
    <w:rsid w:val="00446597"/>
    <w:rsid w:val="0044754B"/>
    <w:rsid w:val="00447CD7"/>
    <w:rsid w:val="00450B0A"/>
    <w:rsid w:val="004518B2"/>
    <w:rsid w:val="00452D5D"/>
    <w:rsid w:val="004533A2"/>
    <w:rsid w:val="00455BD0"/>
    <w:rsid w:val="004563FC"/>
    <w:rsid w:val="00456679"/>
    <w:rsid w:val="004566C0"/>
    <w:rsid w:val="00456774"/>
    <w:rsid w:val="0045687A"/>
    <w:rsid w:val="0045747A"/>
    <w:rsid w:val="00457576"/>
    <w:rsid w:val="00464121"/>
    <w:rsid w:val="0046680D"/>
    <w:rsid w:val="00467C48"/>
    <w:rsid w:val="004703B8"/>
    <w:rsid w:val="00470C29"/>
    <w:rsid w:val="00471374"/>
    <w:rsid w:val="00474AE4"/>
    <w:rsid w:val="004755F2"/>
    <w:rsid w:val="00475A79"/>
    <w:rsid w:val="00482F92"/>
    <w:rsid w:val="004842C8"/>
    <w:rsid w:val="004843C3"/>
    <w:rsid w:val="00484607"/>
    <w:rsid w:val="004857F0"/>
    <w:rsid w:val="0048688F"/>
    <w:rsid w:val="004977CB"/>
    <w:rsid w:val="00497B25"/>
    <w:rsid w:val="00497BC3"/>
    <w:rsid w:val="004A095D"/>
    <w:rsid w:val="004A1D1D"/>
    <w:rsid w:val="004A2A46"/>
    <w:rsid w:val="004A3282"/>
    <w:rsid w:val="004A45CD"/>
    <w:rsid w:val="004B0081"/>
    <w:rsid w:val="004B111C"/>
    <w:rsid w:val="004B3E6D"/>
    <w:rsid w:val="004B413C"/>
    <w:rsid w:val="004B41BF"/>
    <w:rsid w:val="004C0F80"/>
    <w:rsid w:val="004C1982"/>
    <w:rsid w:val="004C1EE8"/>
    <w:rsid w:val="004C41ED"/>
    <w:rsid w:val="004C49C6"/>
    <w:rsid w:val="004C7AC9"/>
    <w:rsid w:val="004D19C0"/>
    <w:rsid w:val="004D6167"/>
    <w:rsid w:val="004D6D2B"/>
    <w:rsid w:val="004D7623"/>
    <w:rsid w:val="004E1C82"/>
    <w:rsid w:val="004E2D59"/>
    <w:rsid w:val="004E5DD4"/>
    <w:rsid w:val="004E6608"/>
    <w:rsid w:val="004E7FA7"/>
    <w:rsid w:val="004F0426"/>
    <w:rsid w:val="004F35FC"/>
    <w:rsid w:val="004F41A0"/>
    <w:rsid w:val="004F5FE2"/>
    <w:rsid w:val="005000B9"/>
    <w:rsid w:val="005018A7"/>
    <w:rsid w:val="00501D48"/>
    <w:rsid w:val="005049A2"/>
    <w:rsid w:val="0051070F"/>
    <w:rsid w:val="00514053"/>
    <w:rsid w:val="00514CAB"/>
    <w:rsid w:val="005164D2"/>
    <w:rsid w:val="00516F86"/>
    <w:rsid w:val="0051780A"/>
    <w:rsid w:val="00517F05"/>
    <w:rsid w:val="0052322D"/>
    <w:rsid w:val="00524EF8"/>
    <w:rsid w:val="005253A7"/>
    <w:rsid w:val="00525A1B"/>
    <w:rsid w:val="005267DB"/>
    <w:rsid w:val="005277D7"/>
    <w:rsid w:val="00530857"/>
    <w:rsid w:val="005322BE"/>
    <w:rsid w:val="005339A3"/>
    <w:rsid w:val="00537670"/>
    <w:rsid w:val="00542135"/>
    <w:rsid w:val="00546F8C"/>
    <w:rsid w:val="0054718A"/>
    <w:rsid w:val="00550198"/>
    <w:rsid w:val="00550870"/>
    <w:rsid w:val="0055198A"/>
    <w:rsid w:val="00551B6A"/>
    <w:rsid w:val="00552754"/>
    <w:rsid w:val="00553187"/>
    <w:rsid w:val="00554330"/>
    <w:rsid w:val="00554902"/>
    <w:rsid w:val="005549D3"/>
    <w:rsid w:val="005556F8"/>
    <w:rsid w:val="00555EB8"/>
    <w:rsid w:val="005601DD"/>
    <w:rsid w:val="00561762"/>
    <w:rsid w:val="00561F47"/>
    <w:rsid w:val="00562E9C"/>
    <w:rsid w:val="00565DB4"/>
    <w:rsid w:val="00565F6E"/>
    <w:rsid w:val="0056757D"/>
    <w:rsid w:val="0056795E"/>
    <w:rsid w:val="00571396"/>
    <w:rsid w:val="005718E0"/>
    <w:rsid w:val="0057276F"/>
    <w:rsid w:val="00572CAB"/>
    <w:rsid w:val="0057414C"/>
    <w:rsid w:val="00575542"/>
    <w:rsid w:val="00576C8D"/>
    <w:rsid w:val="00577DD6"/>
    <w:rsid w:val="00581E37"/>
    <w:rsid w:val="00582490"/>
    <w:rsid w:val="00583D12"/>
    <w:rsid w:val="00584EC1"/>
    <w:rsid w:val="00586426"/>
    <w:rsid w:val="005871A9"/>
    <w:rsid w:val="00587FB3"/>
    <w:rsid w:val="005903E7"/>
    <w:rsid w:val="005905E8"/>
    <w:rsid w:val="00591654"/>
    <w:rsid w:val="005930A2"/>
    <w:rsid w:val="0059497B"/>
    <w:rsid w:val="00595EE2"/>
    <w:rsid w:val="00597188"/>
    <w:rsid w:val="005A30D3"/>
    <w:rsid w:val="005A400D"/>
    <w:rsid w:val="005A4FF6"/>
    <w:rsid w:val="005A5296"/>
    <w:rsid w:val="005A6CDD"/>
    <w:rsid w:val="005B09F5"/>
    <w:rsid w:val="005B29EA"/>
    <w:rsid w:val="005B54F8"/>
    <w:rsid w:val="005B59AD"/>
    <w:rsid w:val="005C1039"/>
    <w:rsid w:val="005C2571"/>
    <w:rsid w:val="005C2EFF"/>
    <w:rsid w:val="005C5ECA"/>
    <w:rsid w:val="005D4211"/>
    <w:rsid w:val="005D5B0A"/>
    <w:rsid w:val="005D6315"/>
    <w:rsid w:val="005D6BEC"/>
    <w:rsid w:val="005D706A"/>
    <w:rsid w:val="005D7B10"/>
    <w:rsid w:val="005E463E"/>
    <w:rsid w:val="005E5E8B"/>
    <w:rsid w:val="005E7947"/>
    <w:rsid w:val="005F03B7"/>
    <w:rsid w:val="005F4622"/>
    <w:rsid w:val="005F797A"/>
    <w:rsid w:val="00601032"/>
    <w:rsid w:val="00601C8A"/>
    <w:rsid w:val="0061539E"/>
    <w:rsid w:val="00617696"/>
    <w:rsid w:val="00621349"/>
    <w:rsid w:val="00625F4E"/>
    <w:rsid w:val="00626A0B"/>
    <w:rsid w:val="00627ABA"/>
    <w:rsid w:val="00627E7A"/>
    <w:rsid w:val="00627EAC"/>
    <w:rsid w:val="00631552"/>
    <w:rsid w:val="0063574A"/>
    <w:rsid w:val="006424C1"/>
    <w:rsid w:val="00642541"/>
    <w:rsid w:val="00642D8F"/>
    <w:rsid w:val="006445AC"/>
    <w:rsid w:val="00647F7D"/>
    <w:rsid w:val="00652771"/>
    <w:rsid w:val="00656975"/>
    <w:rsid w:val="006573F6"/>
    <w:rsid w:val="00657E3A"/>
    <w:rsid w:val="006604C0"/>
    <w:rsid w:val="006621B8"/>
    <w:rsid w:val="00662EA2"/>
    <w:rsid w:val="00663472"/>
    <w:rsid w:val="0066369D"/>
    <w:rsid w:val="00664E5F"/>
    <w:rsid w:val="006653D3"/>
    <w:rsid w:val="006655A5"/>
    <w:rsid w:val="006655A9"/>
    <w:rsid w:val="00665C02"/>
    <w:rsid w:val="006669ED"/>
    <w:rsid w:val="006678D1"/>
    <w:rsid w:val="00667DBC"/>
    <w:rsid w:val="0067386F"/>
    <w:rsid w:val="00673DD9"/>
    <w:rsid w:val="00677568"/>
    <w:rsid w:val="00683306"/>
    <w:rsid w:val="006834C5"/>
    <w:rsid w:val="006842F6"/>
    <w:rsid w:val="0068559C"/>
    <w:rsid w:val="006857D6"/>
    <w:rsid w:val="006863CB"/>
    <w:rsid w:val="006876B0"/>
    <w:rsid w:val="00693C16"/>
    <w:rsid w:val="00694A62"/>
    <w:rsid w:val="006A3080"/>
    <w:rsid w:val="006A56AC"/>
    <w:rsid w:val="006A5D97"/>
    <w:rsid w:val="006A6504"/>
    <w:rsid w:val="006A6E1B"/>
    <w:rsid w:val="006B1833"/>
    <w:rsid w:val="006B221F"/>
    <w:rsid w:val="006B4762"/>
    <w:rsid w:val="006B7262"/>
    <w:rsid w:val="006C1255"/>
    <w:rsid w:val="006C2BA8"/>
    <w:rsid w:val="006C2DA4"/>
    <w:rsid w:val="006C4182"/>
    <w:rsid w:val="006C503B"/>
    <w:rsid w:val="006C551A"/>
    <w:rsid w:val="006C6EA6"/>
    <w:rsid w:val="006C7636"/>
    <w:rsid w:val="006D035A"/>
    <w:rsid w:val="006D0644"/>
    <w:rsid w:val="006D0A7F"/>
    <w:rsid w:val="006D105E"/>
    <w:rsid w:val="006D1572"/>
    <w:rsid w:val="006D4045"/>
    <w:rsid w:val="006D4391"/>
    <w:rsid w:val="006D50B4"/>
    <w:rsid w:val="006D5BC0"/>
    <w:rsid w:val="006E169A"/>
    <w:rsid w:val="006E218E"/>
    <w:rsid w:val="006E2FBE"/>
    <w:rsid w:val="006E62F5"/>
    <w:rsid w:val="006E6BE6"/>
    <w:rsid w:val="006F0B4B"/>
    <w:rsid w:val="006F5803"/>
    <w:rsid w:val="006F6471"/>
    <w:rsid w:val="006F6C96"/>
    <w:rsid w:val="00705740"/>
    <w:rsid w:val="0070724E"/>
    <w:rsid w:val="00707D72"/>
    <w:rsid w:val="007110DC"/>
    <w:rsid w:val="00712629"/>
    <w:rsid w:val="00714311"/>
    <w:rsid w:val="00715F96"/>
    <w:rsid w:val="007161D3"/>
    <w:rsid w:val="00720599"/>
    <w:rsid w:val="0072499B"/>
    <w:rsid w:val="007260FC"/>
    <w:rsid w:val="00727BEC"/>
    <w:rsid w:val="00733100"/>
    <w:rsid w:val="007335A3"/>
    <w:rsid w:val="00734D1A"/>
    <w:rsid w:val="007359E5"/>
    <w:rsid w:val="00736A0E"/>
    <w:rsid w:val="00740581"/>
    <w:rsid w:val="00742A38"/>
    <w:rsid w:val="00742AB3"/>
    <w:rsid w:val="00742C36"/>
    <w:rsid w:val="00745047"/>
    <w:rsid w:val="0074701D"/>
    <w:rsid w:val="00750518"/>
    <w:rsid w:val="007513A4"/>
    <w:rsid w:val="00751E46"/>
    <w:rsid w:val="00752339"/>
    <w:rsid w:val="007533B1"/>
    <w:rsid w:val="007541C8"/>
    <w:rsid w:val="007555CC"/>
    <w:rsid w:val="007562D9"/>
    <w:rsid w:val="00756525"/>
    <w:rsid w:val="007616A2"/>
    <w:rsid w:val="007626B0"/>
    <w:rsid w:val="00770BDB"/>
    <w:rsid w:val="00773552"/>
    <w:rsid w:val="00773EBA"/>
    <w:rsid w:val="00780F19"/>
    <w:rsid w:val="00780F1A"/>
    <w:rsid w:val="00782114"/>
    <w:rsid w:val="00783466"/>
    <w:rsid w:val="00790A96"/>
    <w:rsid w:val="00791809"/>
    <w:rsid w:val="00791C84"/>
    <w:rsid w:val="00791EEF"/>
    <w:rsid w:val="0079297E"/>
    <w:rsid w:val="00793E43"/>
    <w:rsid w:val="00795E8B"/>
    <w:rsid w:val="00797D12"/>
    <w:rsid w:val="007A07C0"/>
    <w:rsid w:val="007A1006"/>
    <w:rsid w:val="007A153A"/>
    <w:rsid w:val="007A197A"/>
    <w:rsid w:val="007A2643"/>
    <w:rsid w:val="007A2848"/>
    <w:rsid w:val="007A32BB"/>
    <w:rsid w:val="007A436A"/>
    <w:rsid w:val="007A5AC8"/>
    <w:rsid w:val="007A6FEE"/>
    <w:rsid w:val="007B0E93"/>
    <w:rsid w:val="007B186A"/>
    <w:rsid w:val="007B2DA8"/>
    <w:rsid w:val="007B3F62"/>
    <w:rsid w:val="007B4D08"/>
    <w:rsid w:val="007B4D9D"/>
    <w:rsid w:val="007B4FDE"/>
    <w:rsid w:val="007B5615"/>
    <w:rsid w:val="007B5B94"/>
    <w:rsid w:val="007B77CA"/>
    <w:rsid w:val="007C25B0"/>
    <w:rsid w:val="007C3EEB"/>
    <w:rsid w:val="007D16BB"/>
    <w:rsid w:val="007D4A7E"/>
    <w:rsid w:val="007D4B03"/>
    <w:rsid w:val="007D5DDA"/>
    <w:rsid w:val="007F0B02"/>
    <w:rsid w:val="007F1079"/>
    <w:rsid w:val="007F1326"/>
    <w:rsid w:val="007F1B26"/>
    <w:rsid w:val="007F1C48"/>
    <w:rsid w:val="007F1EEA"/>
    <w:rsid w:val="007F314E"/>
    <w:rsid w:val="007F4459"/>
    <w:rsid w:val="007F4D73"/>
    <w:rsid w:val="007F5CCB"/>
    <w:rsid w:val="007F6404"/>
    <w:rsid w:val="007F6D4F"/>
    <w:rsid w:val="007F7278"/>
    <w:rsid w:val="0080062E"/>
    <w:rsid w:val="008043A5"/>
    <w:rsid w:val="0080730B"/>
    <w:rsid w:val="00807499"/>
    <w:rsid w:val="008100E7"/>
    <w:rsid w:val="008202A9"/>
    <w:rsid w:val="00824469"/>
    <w:rsid w:val="00825760"/>
    <w:rsid w:val="008263CF"/>
    <w:rsid w:val="00826711"/>
    <w:rsid w:val="00830AA2"/>
    <w:rsid w:val="00830BF4"/>
    <w:rsid w:val="00831485"/>
    <w:rsid w:val="00833063"/>
    <w:rsid w:val="008339D2"/>
    <w:rsid w:val="00837B83"/>
    <w:rsid w:val="008404B7"/>
    <w:rsid w:val="00840876"/>
    <w:rsid w:val="00842C38"/>
    <w:rsid w:val="0084429F"/>
    <w:rsid w:val="00844888"/>
    <w:rsid w:val="0085064E"/>
    <w:rsid w:val="00851850"/>
    <w:rsid w:val="00856414"/>
    <w:rsid w:val="00856CFC"/>
    <w:rsid w:val="008601B8"/>
    <w:rsid w:val="00864B48"/>
    <w:rsid w:val="008652CF"/>
    <w:rsid w:val="00866A77"/>
    <w:rsid w:val="008705BB"/>
    <w:rsid w:val="00871440"/>
    <w:rsid w:val="00873181"/>
    <w:rsid w:val="008740FB"/>
    <w:rsid w:val="00875922"/>
    <w:rsid w:val="008817CC"/>
    <w:rsid w:val="008821B5"/>
    <w:rsid w:val="008824D0"/>
    <w:rsid w:val="00882B77"/>
    <w:rsid w:val="0088310E"/>
    <w:rsid w:val="00883622"/>
    <w:rsid w:val="0088643E"/>
    <w:rsid w:val="008864D3"/>
    <w:rsid w:val="008870F1"/>
    <w:rsid w:val="0088738E"/>
    <w:rsid w:val="00897B2D"/>
    <w:rsid w:val="008A2AD0"/>
    <w:rsid w:val="008A2C7E"/>
    <w:rsid w:val="008A462E"/>
    <w:rsid w:val="008A5150"/>
    <w:rsid w:val="008A565D"/>
    <w:rsid w:val="008A592D"/>
    <w:rsid w:val="008A5932"/>
    <w:rsid w:val="008A6247"/>
    <w:rsid w:val="008A718C"/>
    <w:rsid w:val="008A76B2"/>
    <w:rsid w:val="008B08B9"/>
    <w:rsid w:val="008B4DA7"/>
    <w:rsid w:val="008B5A66"/>
    <w:rsid w:val="008B5ADF"/>
    <w:rsid w:val="008B5EAD"/>
    <w:rsid w:val="008C08CE"/>
    <w:rsid w:val="008C2F74"/>
    <w:rsid w:val="008C6A24"/>
    <w:rsid w:val="008C7432"/>
    <w:rsid w:val="008D2E46"/>
    <w:rsid w:val="008D5298"/>
    <w:rsid w:val="008D5826"/>
    <w:rsid w:val="008D760F"/>
    <w:rsid w:val="008D7B40"/>
    <w:rsid w:val="008E23A4"/>
    <w:rsid w:val="008E4CEE"/>
    <w:rsid w:val="008E5F08"/>
    <w:rsid w:val="008E774D"/>
    <w:rsid w:val="008F6922"/>
    <w:rsid w:val="008F6D62"/>
    <w:rsid w:val="00901608"/>
    <w:rsid w:val="009034E9"/>
    <w:rsid w:val="0090588D"/>
    <w:rsid w:val="009060D9"/>
    <w:rsid w:val="0090632B"/>
    <w:rsid w:val="009066EF"/>
    <w:rsid w:val="00906F22"/>
    <w:rsid w:val="00910D98"/>
    <w:rsid w:val="00912603"/>
    <w:rsid w:val="0091284E"/>
    <w:rsid w:val="00917015"/>
    <w:rsid w:val="00917E42"/>
    <w:rsid w:val="0092284E"/>
    <w:rsid w:val="00922F6E"/>
    <w:rsid w:val="00924F3A"/>
    <w:rsid w:val="00924F44"/>
    <w:rsid w:val="00927DCF"/>
    <w:rsid w:val="009309C5"/>
    <w:rsid w:val="00930DA6"/>
    <w:rsid w:val="00931B2E"/>
    <w:rsid w:val="00931F1B"/>
    <w:rsid w:val="00933196"/>
    <w:rsid w:val="0093336F"/>
    <w:rsid w:val="00933AED"/>
    <w:rsid w:val="00937A70"/>
    <w:rsid w:val="00940B1B"/>
    <w:rsid w:val="009467CC"/>
    <w:rsid w:val="009472EE"/>
    <w:rsid w:val="0095123B"/>
    <w:rsid w:val="009549EA"/>
    <w:rsid w:val="00955C8D"/>
    <w:rsid w:val="009561FE"/>
    <w:rsid w:val="00956E91"/>
    <w:rsid w:val="00963016"/>
    <w:rsid w:val="00963FC9"/>
    <w:rsid w:val="009640F6"/>
    <w:rsid w:val="009650D4"/>
    <w:rsid w:val="00967A5C"/>
    <w:rsid w:val="00971871"/>
    <w:rsid w:val="009754D5"/>
    <w:rsid w:val="0097648C"/>
    <w:rsid w:val="0098008C"/>
    <w:rsid w:val="0098303F"/>
    <w:rsid w:val="00983438"/>
    <w:rsid w:val="009838D4"/>
    <w:rsid w:val="00983A9F"/>
    <w:rsid w:val="00985916"/>
    <w:rsid w:val="009877E3"/>
    <w:rsid w:val="00991A4A"/>
    <w:rsid w:val="00994E11"/>
    <w:rsid w:val="00996FB2"/>
    <w:rsid w:val="009A0428"/>
    <w:rsid w:val="009A0C2F"/>
    <w:rsid w:val="009A1A1D"/>
    <w:rsid w:val="009A3AF0"/>
    <w:rsid w:val="009A6034"/>
    <w:rsid w:val="009B0246"/>
    <w:rsid w:val="009B2495"/>
    <w:rsid w:val="009B3504"/>
    <w:rsid w:val="009B7715"/>
    <w:rsid w:val="009C02A1"/>
    <w:rsid w:val="009C06BD"/>
    <w:rsid w:val="009C089F"/>
    <w:rsid w:val="009D0B1C"/>
    <w:rsid w:val="009D0F5C"/>
    <w:rsid w:val="009D14AD"/>
    <w:rsid w:val="009D1709"/>
    <w:rsid w:val="009D3468"/>
    <w:rsid w:val="009D3673"/>
    <w:rsid w:val="009D5615"/>
    <w:rsid w:val="009D619F"/>
    <w:rsid w:val="009D7CAD"/>
    <w:rsid w:val="009E1E2F"/>
    <w:rsid w:val="009E282E"/>
    <w:rsid w:val="009E2F18"/>
    <w:rsid w:val="009E378C"/>
    <w:rsid w:val="009E39BD"/>
    <w:rsid w:val="009E75DD"/>
    <w:rsid w:val="009F163C"/>
    <w:rsid w:val="009F33C8"/>
    <w:rsid w:val="009F59C4"/>
    <w:rsid w:val="00A001E8"/>
    <w:rsid w:val="00A025E9"/>
    <w:rsid w:val="00A02D3E"/>
    <w:rsid w:val="00A02EB8"/>
    <w:rsid w:val="00A03045"/>
    <w:rsid w:val="00A118DF"/>
    <w:rsid w:val="00A13CF8"/>
    <w:rsid w:val="00A166D7"/>
    <w:rsid w:val="00A16B5E"/>
    <w:rsid w:val="00A16F08"/>
    <w:rsid w:val="00A17FC1"/>
    <w:rsid w:val="00A2019C"/>
    <w:rsid w:val="00A215D2"/>
    <w:rsid w:val="00A217C6"/>
    <w:rsid w:val="00A23CF5"/>
    <w:rsid w:val="00A25BE2"/>
    <w:rsid w:val="00A26349"/>
    <w:rsid w:val="00A27961"/>
    <w:rsid w:val="00A32032"/>
    <w:rsid w:val="00A32DF4"/>
    <w:rsid w:val="00A34BFA"/>
    <w:rsid w:val="00A35D22"/>
    <w:rsid w:val="00A3705E"/>
    <w:rsid w:val="00A376A9"/>
    <w:rsid w:val="00A40A17"/>
    <w:rsid w:val="00A46821"/>
    <w:rsid w:val="00A47108"/>
    <w:rsid w:val="00A50A76"/>
    <w:rsid w:val="00A5276E"/>
    <w:rsid w:val="00A5353B"/>
    <w:rsid w:val="00A557DF"/>
    <w:rsid w:val="00A56CD7"/>
    <w:rsid w:val="00A56CEA"/>
    <w:rsid w:val="00A56E0C"/>
    <w:rsid w:val="00A6071F"/>
    <w:rsid w:val="00A62283"/>
    <w:rsid w:val="00A63166"/>
    <w:rsid w:val="00A631B8"/>
    <w:rsid w:val="00A63BAA"/>
    <w:rsid w:val="00A64337"/>
    <w:rsid w:val="00A668B2"/>
    <w:rsid w:val="00A72095"/>
    <w:rsid w:val="00A7260B"/>
    <w:rsid w:val="00A7287C"/>
    <w:rsid w:val="00A77598"/>
    <w:rsid w:val="00A83CAF"/>
    <w:rsid w:val="00A840BB"/>
    <w:rsid w:val="00A85B28"/>
    <w:rsid w:val="00A8664F"/>
    <w:rsid w:val="00A90F92"/>
    <w:rsid w:val="00A91D39"/>
    <w:rsid w:val="00A932A7"/>
    <w:rsid w:val="00A95700"/>
    <w:rsid w:val="00A9579E"/>
    <w:rsid w:val="00A95D5B"/>
    <w:rsid w:val="00A9643A"/>
    <w:rsid w:val="00A96D42"/>
    <w:rsid w:val="00A97E22"/>
    <w:rsid w:val="00AA7354"/>
    <w:rsid w:val="00AB1A68"/>
    <w:rsid w:val="00AB21C1"/>
    <w:rsid w:val="00AB3C27"/>
    <w:rsid w:val="00AB4892"/>
    <w:rsid w:val="00AB4B77"/>
    <w:rsid w:val="00AB5BF9"/>
    <w:rsid w:val="00AC1CFE"/>
    <w:rsid w:val="00AD0136"/>
    <w:rsid w:val="00AD1301"/>
    <w:rsid w:val="00AD17CC"/>
    <w:rsid w:val="00AD19A1"/>
    <w:rsid w:val="00AD1A0E"/>
    <w:rsid w:val="00AD279E"/>
    <w:rsid w:val="00AD491C"/>
    <w:rsid w:val="00AD4BB3"/>
    <w:rsid w:val="00AD5FD9"/>
    <w:rsid w:val="00AD6222"/>
    <w:rsid w:val="00AE2F35"/>
    <w:rsid w:val="00AE30E2"/>
    <w:rsid w:val="00AE5DBD"/>
    <w:rsid w:val="00AE6D48"/>
    <w:rsid w:val="00AF2C6C"/>
    <w:rsid w:val="00AF2F25"/>
    <w:rsid w:val="00AF4240"/>
    <w:rsid w:val="00B00501"/>
    <w:rsid w:val="00B01B13"/>
    <w:rsid w:val="00B07ED4"/>
    <w:rsid w:val="00B07ED8"/>
    <w:rsid w:val="00B117A8"/>
    <w:rsid w:val="00B138ED"/>
    <w:rsid w:val="00B15FC0"/>
    <w:rsid w:val="00B17333"/>
    <w:rsid w:val="00B20670"/>
    <w:rsid w:val="00B20DFC"/>
    <w:rsid w:val="00B20FD2"/>
    <w:rsid w:val="00B2131A"/>
    <w:rsid w:val="00B218E1"/>
    <w:rsid w:val="00B21AFA"/>
    <w:rsid w:val="00B23E8C"/>
    <w:rsid w:val="00B2550B"/>
    <w:rsid w:val="00B25704"/>
    <w:rsid w:val="00B25B81"/>
    <w:rsid w:val="00B26AD2"/>
    <w:rsid w:val="00B26FED"/>
    <w:rsid w:val="00B30221"/>
    <w:rsid w:val="00B32A8B"/>
    <w:rsid w:val="00B32CD7"/>
    <w:rsid w:val="00B35B2A"/>
    <w:rsid w:val="00B36869"/>
    <w:rsid w:val="00B37312"/>
    <w:rsid w:val="00B40715"/>
    <w:rsid w:val="00B42E47"/>
    <w:rsid w:val="00B43925"/>
    <w:rsid w:val="00B4420B"/>
    <w:rsid w:val="00B44348"/>
    <w:rsid w:val="00B4772D"/>
    <w:rsid w:val="00B500E5"/>
    <w:rsid w:val="00B50D26"/>
    <w:rsid w:val="00B5197F"/>
    <w:rsid w:val="00B5584E"/>
    <w:rsid w:val="00B55EDF"/>
    <w:rsid w:val="00B566AE"/>
    <w:rsid w:val="00B56DB6"/>
    <w:rsid w:val="00B57FED"/>
    <w:rsid w:val="00B61041"/>
    <w:rsid w:val="00B64D71"/>
    <w:rsid w:val="00B65F5E"/>
    <w:rsid w:val="00B66651"/>
    <w:rsid w:val="00B66843"/>
    <w:rsid w:val="00B67C36"/>
    <w:rsid w:val="00B7179A"/>
    <w:rsid w:val="00B71846"/>
    <w:rsid w:val="00B72C68"/>
    <w:rsid w:val="00B74A49"/>
    <w:rsid w:val="00B755DB"/>
    <w:rsid w:val="00B75C68"/>
    <w:rsid w:val="00B76CCE"/>
    <w:rsid w:val="00B77CF5"/>
    <w:rsid w:val="00B827BC"/>
    <w:rsid w:val="00B838DD"/>
    <w:rsid w:val="00B86DB0"/>
    <w:rsid w:val="00B86F5C"/>
    <w:rsid w:val="00B8728F"/>
    <w:rsid w:val="00B907E6"/>
    <w:rsid w:val="00B914AE"/>
    <w:rsid w:val="00B9255C"/>
    <w:rsid w:val="00B94735"/>
    <w:rsid w:val="00B94D0B"/>
    <w:rsid w:val="00B94D4A"/>
    <w:rsid w:val="00B96B62"/>
    <w:rsid w:val="00B96E1B"/>
    <w:rsid w:val="00BA3F1C"/>
    <w:rsid w:val="00BA6A37"/>
    <w:rsid w:val="00BA6A76"/>
    <w:rsid w:val="00BA70A8"/>
    <w:rsid w:val="00BB107B"/>
    <w:rsid w:val="00BB32D4"/>
    <w:rsid w:val="00BB51D2"/>
    <w:rsid w:val="00BB548B"/>
    <w:rsid w:val="00BB5741"/>
    <w:rsid w:val="00BC0E27"/>
    <w:rsid w:val="00BC12BA"/>
    <w:rsid w:val="00BC1B06"/>
    <w:rsid w:val="00BC3918"/>
    <w:rsid w:val="00BC4AAC"/>
    <w:rsid w:val="00BC6512"/>
    <w:rsid w:val="00BC7BB5"/>
    <w:rsid w:val="00BD02E7"/>
    <w:rsid w:val="00BD05AE"/>
    <w:rsid w:val="00BD0AE9"/>
    <w:rsid w:val="00BD0FEF"/>
    <w:rsid w:val="00BD2EE9"/>
    <w:rsid w:val="00BD4126"/>
    <w:rsid w:val="00BD79FD"/>
    <w:rsid w:val="00BE0CC4"/>
    <w:rsid w:val="00BE1FEC"/>
    <w:rsid w:val="00BE35EA"/>
    <w:rsid w:val="00BE3AE3"/>
    <w:rsid w:val="00BF02F9"/>
    <w:rsid w:val="00BF0319"/>
    <w:rsid w:val="00BF397B"/>
    <w:rsid w:val="00BF636B"/>
    <w:rsid w:val="00BF647A"/>
    <w:rsid w:val="00BF6F92"/>
    <w:rsid w:val="00BF7001"/>
    <w:rsid w:val="00C01CE7"/>
    <w:rsid w:val="00C07F0E"/>
    <w:rsid w:val="00C153B8"/>
    <w:rsid w:val="00C15ED5"/>
    <w:rsid w:val="00C16DE4"/>
    <w:rsid w:val="00C21930"/>
    <w:rsid w:val="00C3569E"/>
    <w:rsid w:val="00C35C30"/>
    <w:rsid w:val="00C361AC"/>
    <w:rsid w:val="00C434A0"/>
    <w:rsid w:val="00C47089"/>
    <w:rsid w:val="00C50047"/>
    <w:rsid w:val="00C501CA"/>
    <w:rsid w:val="00C50F85"/>
    <w:rsid w:val="00C51709"/>
    <w:rsid w:val="00C53297"/>
    <w:rsid w:val="00C55950"/>
    <w:rsid w:val="00C55F43"/>
    <w:rsid w:val="00C57188"/>
    <w:rsid w:val="00C6242E"/>
    <w:rsid w:val="00C648ED"/>
    <w:rsid w:val="00C65756"/>
    <w:rsid w:val="00C7242E"/>
    <w:rsid w:val="00C750C9"/>
    <w:rsid w:val="00C75189"/>
    <w:rsid w:val="00C75884"/>
    <w:rsid w:val="00C775A1"/>
    <w:rsid w:val="00C77633"/>
    <w:rsid w:val="00C802BD"/>
    <w:rsid w:val="00C805CD"/>
    <w:rsid w:val="00C8072C"/>
    <w:rsid w:val="00C8140F"/>
    <w:rsid w:val="00C82258"/>
    <w:rsid w:val="00C83D0D"/>
    <w:rsid w:val="00C90A77"/>
    <w:rsid w:val="00C91093"/>
    <w:rsid w:val="00C91467"/>
    <w:rsid w:val="00C918EF"/>
    <w:rsid w:val="00C91B09"/>
    <w:rsid w:val="00C92635"/>
    <w:rsid w:val="00C92EBD"/>
    <w:rsid w:val="00C9466A"/>
    <w:rsid w:val="00C97028"/>
    <w:rsid w:val="00CA042B"/>
    <w:rsid w:val="00CA23FA"/>
    <w:rsid w:val="00CA52B2"/>
    <w:rsid w:val="00CA606D"/>
    <w:rsid w:val="00CA6D93"/>
    <w:rsid w:val="00CB0419"/>
    <w:rsid w:val="00CB0754"/>
    <w:rsid w:val="00CB4FFB"/>
    <w:rsid w:val="00CB6A26"/>
    <w:rsid w:val="00CC447D"/>
    <w:rsid w:val="00CC4E80"/>
    <w:rsid w:val="00CC506E"/>
    <w:rsid w:val="00CC65BC"/>
    <w:rsid w:val="00CD2ACF"/>
    <w:rsid w:val="00CD3932"/>
    <w:rsid w:val="00CD4E19"/>
    <w:rsid w:val="00CD57F4"/>
    <w:rsid w:val="00CD6401"/>
    <w:rsid w:val="00CE2BE4"/>
    <w:rsid w:val="00CE302D"/>
    <w:rsid w:val="00CE3646"/>
    <w:rsid w:val="00CE50CE"/>
    <w:rsid w:val="00CE5B0A"/>
    <w:rsid w:val="00CE7FC5"/>
    <w:rsid w:val="00CF060B"/>
    <w:rsid w:val="00CF0CBB"/>
    <w:rsid w:val="00CF131F"/>
    <w:rsid w:val="00CF39CB"/>
    <w:rsid w:val="00CF39FC"/>
    <w:rsid w:val="00CF77DA"/>
    <w:rsid w:val="00D030F4"/>
    <w:rsid w:val="00D0384B"/>
    <w:rsid w:val="00D04820"/>
    <w:rsid w:val="00D04F98"/>
    <w:rsid w:val="00D05772"/>
    <w:rsid w:val="00D062A1"/>
    <w:rsid w:val="00D07C73"/>
    <w:rsid w:val="00D12A3C"/>
    <w:rsid w:val="00D137A2"/>
    <w:rsid w:val="00D13E71"/>
    <w:rsid w:val="00D14546"/>
    <w:rsid w:val="00D14C83"/>
    <w:rsid w:val="00D15F95"/>
    <w:rsid w:val="00D17320"/>
    <w:rsid w:val="00D17EFD"/>
    <w:rsid w:val="00D20967"/>
    <w:rsid w:val="00D211D8"/>
    <w:rsid w:val="00D23093"/>
    <w:rsid w:val="00D238FF"/>
    <w:rsid w:val="00D254BC"/>
    <w:rsid w:val="00D265B9"/>
    <w:rsid w:val="00D30673"/>
    <w:rsid w:val="00D31B03"/>
    <w:rsid w:val="00D35EB0"/>
    <w:rsid w:val="00D44E30"/>
    <w:rsid w:val="00D50733"/>
    <w:rsid w:val="00D50FF5"/>
    <w:rsid w:val="00D5137E"/>
    <w:rsid w:val="00D51E51"/>
    <w:rsid w:val="00D520A4"/>
    <w:rsid w:val="00D531CD"/>
    <w:rsid w:val="00D53D23"/>
    <w:rsid w:val="00D55B20"/>
    <w:rsid w:val="00D56144"/>
    <w:rsid w:val="00D5785F"/>
    <w:rsid w:val="00D578EA"/>
    <w:rsid w:val="00D60E5F"/>
    <w:rsid w:val="00D61C71"/>
    <w:rsid w:val="00D65687"/>
    <w:rsid w:val="00D66DD8"/>
    <w:rsid w:val="00D738F3"/>
    <w:rsid w:val="00D86288"/>
    <w:rsid w:val="00D8720C"/>
    <w:rsid w:val="00D91243"/>
    <w:rsid w:val="00D96241"/>
    <w:rsid w:val="00D96553"/>
    <w:rsid w:val="00D96758"/>
    <w:rsid w:val="00D968DD"/>
    <w:rsid w:val="00D97CBD"/>
    <w:rsid w:val="00DA0813"/>
    <w:rsid w:val="00DA0ADA"/>
    <w:rsid w:val="00DA2885"/>
    <w:rsid w:val="00DA31C3"/>
    <w:rsid w:val="00DA4CF2"/>
    <w:rsid w:val="00DA5602"/>
    <w:rsid w:val="00DB27FE"/>
    <w:rsid w:val="00DB29C5"/>
    <w:rsid w:val="00DB7B3F"/>
    <w:rsid w:val="00DC35AD"/>
    <w:rsid w:val="00DC4BE1"/>
    <w:rsid w:val="00DC6535"/>
    <w:rsid w:val="00DD209F"/>
    <w:rsid w:val="00DD3FE7"/>
    <w:rsid w:val="00DD56D1"/>
    <w:rsid w:val="00DE2311"/>
    <w:rsid w:val="00DE2AC0"/>
    <w:rsid w:val="00DE4C55"/>
    <w:rsid w:val="00DF2E16"/>
    <w:rsid w:val="00DF3DA2"/>
    <w:rsid w:val="00DF4F96"/>
    <w:rsid w:val="00E01BEE"/>
    <w:rsid w:val="00E02D10"/>
    <w:rsid w:val="00E12C29"/>
    <w:rsid w:val="00E1504E"/>
    <w:rsid w:val="00E17037"/>
    <w:rsid w:val="00E1747A"/>
    <w:rsid w:val="00E17B07"/>
    <w:rsid w:val="00E2014E"/>
    <w:rsid w:val="00E204E4"/>
    <w:rsid w:val="00E259D2"/>
    <w:rsid w:val="00E26352"/>
    <w:rsid w:val="00E300A2"/>
    <w:rsid w:val="00E302FE"/>
    <w:rsid w:val="00E32131"/>
    <w:rsid w:val="00E347B8"/>
    <w:rsid w:val="00E40859"/>
    <w:rsid w:val="00E420B7"/>
    <w:rsid w:val="00E4222A"/>
    <w:rsid w:val="00E42A8C"/>
    <w:rsid w:val="00E43CAA"/>
    <w:rsid w:val="00E44BAE"/>
    <w:rsid w:val="00E50D59"/>
    <w:rsid w:val="00E51E7E"/>
    <w:rsid w:val="00E51EE1"/>
    <w:rsid w:val="00E53476"/>
    <w:rsid w:val="00E55236"/>
    <w:rsid w:val="00E55D7E"/>
    <w:rsid w:val="00E613E7"/>
    <w:rsid w:val="00E61CC3"/>
    <w:rsid w:val="00E6470F"/>
    <w:rsid w:val="00E67FA4"/>
    <w:rsid w:val="00E7348C"/>
    <w:rsid w:val="00E75351"/>
    <w:rsid w:val="00E77219"/>
    <w:rsid w:val="00E819A0"/>
    <w:rsid w:val="00E8344E"/>
    <w:rsid w:val="00E83A7A"/>
    <w:rsid w:val="00E83EF1"/>
    <w:rsid w:val="00E83F39"/>
    <w:rsid w:val="00E86FB1"/>
    <w:rsid w:val="00E87215"/>
    <w:rsid w:val="00E87D46"/>
    <w:rsid w:val="00E91B6C"/>
    <w:rsid w:val="00E91FFF"/>
    <w:rsid w:val="00E949AB"/>
    <w:rsid w:val="00EA0B40"/>
    <w:rsid w:val="00EA0BA7"/>
    <w:rsid w:val="00EA1A81"/>
    <w:rsid w:val="00EA506D"/>
    <w:rsid w:val="00EA696D"/>
    <w:rsid w:val="00EB4070"/>
    <w:rsid w:val="00EB4D3C"/>
    <w:rsid w:val="00EB70D5"/>
    <w:rsid w:val="00EB70D6"/>
    <w:rsid w:val="00EC5552"/>
    <w:rsid w:val="00EC5F61"/>
    <w:rsid w:val="00ED1C2D"/>
    <w:rsid w:val="00ED30F1"/>
    <w:rsid w:val="00ED558B"/>
    <w:rsid w:val="00ED6DC9"/>
    <w:rsid w:val="00EE0BC1"/>
    <w:rsid w:val="00EE4626"/>
    <w:rsid w:val="00EE57D1"/>
    <w:rsid w:val="00EF068F"/>
    <w:rsid w:val="00EF1655"/>
    <w:rsid w:val="00EF658A"/>
    <w:rsid w:val="00EF7050"/>
    <w:rsid w:val="00EF722B"/>
    <w:rsid w:val="00F01118"/>
    <w:rsid w:val="00F02723"/>
    <w:rsid w:val="00F02ABD"/>
    <w:rsid w:val="00F044A8"/>
    <w:rsid w:val="00F0697A"/>
    <w:rsid w:val="00F075B0"/>
    <w:rsid w:val="00F07953"/>
    <w:rsid w:val="00F07971"/>
    <w:rsid w:val="00F079BA"/>
    <w:rsid w:val="00F109EC"/>
    <w:rsid w:val="00F10AAC"/>
    <w:rsid w:val="00F11CBD"/>
    <w:rsid w:val="00F11F67"/>
    <w:rsid w:val="00F12E9F"/>
    <w:rsid w:val="00F15211"/>
    <w:rsid w:val="00F15227"/>
    <w:rsid w:val="00F17A6E"/>
    <w:rsid w:val="00F22141"/>
    <w:rsid w:val="00F22D96"/>
    <w:rsid w:val="00F23270"/>
    <w:rsid w:val="00F24C51"/>
    <w:rsid w:val="00F24D8A"/>
    <w:rsid w:val="00F26208"/>
    <w:rsid w:val="00F2622F"/>
    <w:rsid w:val="00F27A17"/>
    <w:rsid w:val="00F27D28"/>
    <w:rsid w:val="00F30AF3"/>
    <w:rsid w:val="00F31ED7"/>
    <w:rsid w:val="00F327BB"/>
    <w:rsid w:val="00F356F3"/>
    <w:rsid w:val="00F412E9"/>
    <w:rsid w:val="00F44741"/>
    <w:rsid w:val="00F44E1F"/>
    <w:rsid w:val="00F45C1B"/>
    <w:rsid w:val="00F500AC"/>
    <w:rsid w:val="00F5033B"/>
    <w:rsid w:val="00F51447"/>
    <w:rsid w:val="00F516A6"/>
    <w:rsid w:val="00F519FB"/>
    <w:rsid w:val="00F5205D"/>
    <w:rsid w:val="00F52591"/>
    <w:rsid w:val="00F52D53"/>
    <w:rsid w:val="00F55B6C"/>
    <w:rsid w:val="00F570A6"/>
    <w:rsid w:val="00F6375D"/>
    <w:rsid w:val="00F63E58"/>
    <w:rsid w:val="00F64B2B"/>
    <w:rsid w:val="00F6557D"/>
    <w:rsid w:val="00F661FF"/>
    <w:rsid w:val="00F67D02"/>
    <w:rsid w:val="00F708B3"/>
    <w:rsid w:val="00F72051"/>
    <w:rsid w:val="00F7470B"/>
    <w:rsid w:val="00F76B88"/>
    <w:rsid w:val="00F8138C"/>
    <w:rsid w:val="00F8592D"/>
    <w:rsid w:val="00F90D2A"/>
    <w:rsid w:val="00F93685"/>
    <w:rsid w:val="00F93F39"/>
    <w:rsid w:val="00F94CD2"/>
    <w:rsid w:val="00F95DF4"/>
    <w:rsid w:val="00F96FBB"/>
    <w:rsid w:val="00FA322F"/>
    <w:rsid w:val="00FA37D8"/>
    <w:rsid w:val="00FA5298"/>
    <w:rsid w:val="00FB1341"/>
    <w:rsid w:val="00FB2A4E"/>
    <w:rsid w:val="00FB2D0C"/>
    <w:rsid w:val="00FB2DBF"/>
    <w:rsid w:val="00FB3717"/>
    <w:rsid w:val="00FB3A2C"/>
    <w:rsid w:val="00FB7048"/>
    <w:rsid w:val="00FB7C04"/>
    <w:rsid w:val="00FC0402"/>
    <w:rsid w:val="00FC057F"/>
    <w:rsid w:val="00FC1839"/>
    <w:rsid w:val="00FC1E99"/>
    <w:rsid w:val="00FC1ECB"/>
    <w:rsid w:val="00FC4CF6"/>
    <w:rsid w:val="00FD1E6C"/>
    <w:rsid w:val="00FD2FBC"/>
    <w:rsid w:val="00FD54E3"/>
    <w:rsid w:val="00FD5716"/>
    <w:rsid w:val="00FD69BD"/>
    <w:rsid w:val="00FE09EE"/>
    <w:rsid w:val="00FE0AA5"/>
    <w:rsid w:val="00FE2836"/>
    <w:rsid w:val="00FE3EE5"/>
    <w:rsid w:val="00FE46FC"/>
    <w:rsid w:val="00FE68CE"/>
    <w:rsid w:val="00FE7CC4"/>
    <w:rsid w:val="00FF095B"/>
    <w:rsid w:val="00FF1148"/>
    <w:rsid w:val="00FF1ECC"/>
    <w:rsid w:val="00FF2934"/>
    <w:rsid w:val="00FF38A8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4AC15"/>
  <w15:chartTrackingRefBased/>
  <w15:docId w15:val="{FFCB0229-5446-4662-AADF-0701BB5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01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6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F6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30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0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F6012"/>
    <w:rPr>
      <w:rFonts w:ascii="Arial" w:eastAsia="Calibri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0F60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Основной текст 31"/>
    <w:basedOn w:val="21"/>
    <w:rsid w:val="000F6012"/>
  </w:style>
  <w:style w:type="paragraph" w:styleId="a3">
    <w:name w:val="header"/>
    <w:basedOn w:val="a"/>
    <w:link w:val="a4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0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012"/>
    <w:rPr>
      <w:rFonts w:ascii="Calibri" w:eastAsia="Calibri" w:hAnsi="Calibri" w:cs="Times New Roman"/>
    </w:rPr>
  </w:style>
  <w:style w:type="paragraph" w:customStyle="1" w:styleId="a7">
    <w:name w:val="основной гост"/>
    <w:basedOn w:val="a"/>
    <w:link w:val="a8"/>
    <w:qFormat/>
    <w:rsid w:val="000F601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8">
    <w:name w:val="основной гост Знак"/>
    <w:basedOn w:val="a0"/>
    <w:link w:val="a7"/>
    <w:rsid w:val="000F601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523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236F"/>
    <w:pPr>
      <w:spacing w:after="100"/>
    </w:pPr>
  </w:style>
  <w:style w:type="character" w:styleId="aa">
    <w:name w:val="Hyperlink"/>
    <w:basedOn w:val="a0"/>
    <w:uiPriority w:val="99"/>
    <w:unhideWhenUsed/>
    <w:rsid w:val="0015236F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2A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20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81">
    <w:name w:val="Сетка таблицы81"/>
    <w:basedOn w:val="a1"/>
    <w:next w:val="ab"/>
    <w:uiPriority w:val="39"/>
    <w:rsid w:val="001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817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7F1326"/>
    <w:rPr>
      <w:color w:val="808080"/>
    </w:rPr>
  </w:style>
  <w:style w:type="paragraph" w:styleId="af">
    <w:name w:val="Normal (Web)"/>
    <w:basedOn w:val="a"/>
    <w:uiPriority w:val="99"/>
    <w:unhideWhenUsed/>
    <w:rsid w:val="00BA6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A001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001E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4820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3914E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300A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5">
    <w:name w:val="annotation reference"/>
    <w:basedOn w:val="a0"/>
    <w:uiPriority w:val="99"/>
    <w:semiHidden/>
    <w:unhideWhenUsed/>
    <w:rsid w:val="006A6E1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A6E1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A6E1B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E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E1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146E-232C-4514-982D-907C552D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6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a</dc:creator>
  <cp:keywords/>
  <dc:description/>
  <cp:lastModifiedBy>Professional</cp:lastModifiedBy>
  <cp:revision>137</cp:revision>
  <dcterms:created xsi:type="dcterms:W3CDTF">2022-03-07T08:18:00Z</dcterms:created>
  <dcterms:modified xsi:type="dcterms:W3CDTF">2022-03-31T10:08:00Z</dcterms:modified>
</cp:coreProperties>
</file>